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F34DA" w14:textId="77777777" w:rsidR="0043379F" w:rsidRDefault="0043379F" w:rsidP="0043379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F55DC6" wp14:editId="521B3392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4535" cy="9125712"/>
                <wp:effectExtent l="0" t="0" r="1524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35" cy="9125712"/>
                          <a:chOff x="0" y="0"/>
                          <a:chExt cx="194535" cy="9125712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>
                          <a:grpSpLocks noChangeAspect="1"/>
                        </wpg:cNvGrpSpPr>
                        <wpg:grpSpPr>
                          <a:xfrm>
                            <a:off x="76199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10" name="Forma Liv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orma Liv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B90002B" id="Grupo 2" o:spid="_x0000_s1026" style="position:absolute;margin-left:0;margin-top:0;width:15.3pt;height:718.55pt;z-index:-251657216;mso-height-percent:950;mso-left-percent:40;mso-position-horizontal-relative:page;mso-position-vertical:center;mso-position-vertical-relative:page;mso-height-percent:950;mso-left-percent:4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">
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7" o:spid="_x0000_s1028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Forma Liv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a Liv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14:paraId="7E6B6536" w14:textId="77777777" w:rsidR="0043379F" w:rsidRDefault="0043379F" w:rsidP="0043379F">
      <w:pPr>
        <w:pStyle w:val="SemEspaamento"/>
      </w:pPr>
    </w:p>
    <w:p w14:paraId="7916B689" w14:textId="77777777" w:rsidR="0043379F" w:rsidRDefault="0043379F" w:rsidP="0043379F">
      <w:pPr>
        <w:spacing w:after="0"/>
        <w:ind w:left="360"/>
        <w:jc w:val="center"/>
        <w:rPr>
          <w:rFonts w:ascii="Agency FB" w:hAnsi="Agency FB"/>
          <w:b/>
          <w:bCs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59197" w14:textId="00E633A6" w:rsidR="0043379F" w:rsidRPr="0043379F" w:rsidRDefault="0043379F" w:rsidP="0043379F">
      <w:pPr>
        <w:spacing w:after="0" w:line="240" w:lineRule="auto"/>
        <w:ind w:left="357"/>
        <w:jc w:val="center"/>
        <w:rPr>
          <w:rFonts w:ascii="Agency FB" w:hAnsi="Agency FB"/>
          <w:b/>
          <w:bCs/>
          <w:color w:val="000000" w:themeColor="text1"/>
          <w:sz w:val="128"/>
          <w:szCs w:val="1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379F">
        <w:rPr>
          <w:rFonts w:ascii="Agency FB" w:hAnsi="Agency FB"/>
          <w:b/>
          <w:bCs/>
          <w:color w:val="000000" w:themeColor="text1"/>
          <w:sz w:val="128"/>
          <w:szCs w:val="1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Prático 2</w:t>
      </w:r>
    </w:p>
    <w:p w14:paraId="0E8F3662" w14:textId="77777777" w:rsidR="0043379F" w:rsidRDefault="0043379F" w:rsidP="0043379F">
      <w:pPr>
        <w:spacing w:after="0" w:line="240" w:lineRule="auto"/>
        <w:ind w:left="357"/>
        <w:jc w:val="center"/>
        <w:rPr>
          <w:rFonts w:ascii="Agency FB" w:hAnsi="Agency FB"/>
          <w:b/>
          <w:bCs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261011" w14:textId="6DE23B42" w:rsidR="0043379F" w:rsidRPr="00A87806" w:rsidRDefault="0043379F" w:rsidP="0043379F">
      <w:pPr>
        <w:spacing w:after="0" w:line="240" w:lineRule="auto"/>
        <w:ind w:left="357"/>
        <w:jc w:val="center"/>
        <w:rPr>
          <w:rFonts w:ascii="Agency FB" w:hAnsi="Agency FB"/>
          <w:b/>
          <w:bCs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gency FB" w:hAnsi="Agency FB"/>
          <w:b/>
          <w:bCs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a da Diversidade Máxima de Grupos</w:t>
      </w:r>
    </w:p>
    <w:p w14:paraId="7A65E3B5" w14:textId="022C73A9" w:rsidR="0043379F" w:rsidRDefault="0043379F" w:rsidP="0043379F">
      <w:r w:rsidRPr="00A87806">
        <w:rPr>
          <w:rFonts w:ascii="Agency FB" w:hAnsi="Agency FB"/>
          <w:b/>
          <w:bCs/>
          <w:noProof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63C2E" wp14:editId="566876AC">
                <wp:simplePos x="0" y="0"/>
                <wp:positionH relativeFrom="margin">
                  <wp:posOffset>-305435</wp:posOffset>
                </wp:positionH>
                <wp:positionV relativeFrom="paragraph">
                  <wp:posOffset>294005</wp:posOffset>
                </wp:positionV>
                <wp:extent cx="3422650" cy="2774950"/>
                <wp:effectExtent l="0" t="0" r="25400" b="2540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0" cy="2774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AF09C" w14:textId="77777777" w:rsidR="00427645" w:rsidRPr="007507D8" w:rsidRDefault="00427645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Licenciatura em Engenharia Informática</w:t>
                            </w:r>
                          </w:p>
                          <w:p w14:paraId="136D7C7F" w14:textId="77777777" w:rsidR="00427645" w:rsidRDefault="00427645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Ano letivo 2020/2021</w:t>
                            </w:r>
                          </w:p>
                          <w:p w14:paraId="6A4DD64C" w14:textId="77777777" w:rsidR="00427645" w:rsidRDefault="00427645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 xml:space="preserve">Unidade Curricular de Introdução à Inteligência Artificial </w:t>
                            </w:r>
                          </w:p>
                          <w:p w14:paraId="47230A5C" w14:textId="77777777" w:rsidR="00427645" w:rsidRPr="007507D8" w:rsidRDefault="00427645" w:rsidP="0043379F">
                            <w:pP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28"/>
                                <w:szCs w:val="28"/>
                              </w:rPr>
                              <w:t>2ºano - 1ºsemetre</w:t>
                            </w:r>
                          </w:p>
                          <w:p w14:paraId="265142B7" w14:textId="77777777" w:rsidR="00427645" w:rsidRPr="007507D8" w:rsidRDefault="00427645" w:rsidP="0043379F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</w:p>
                          <w:p w14:paraId="16793169" w14:textId="77777777" w:rsidR="00427645" w:rsidRPr="007507D8" w:rsidRDefault="00427645" w:rsidP="0043379F">
                            <w:pPr>
                              <w:spacing w:after="120" w:line="240" w:lineRule="auto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André Lima Domingues                   </w:t>
                            </w: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2019127839</w:t>
                            </w:r>
                          </w:p>
                          <w:p w14:paraId="42695532" w14:textId="77777777" w:rsidR="00427645" w:rsidRPr="007507D8" w:rsidRDefault="00427645" w:rsidP="0043379F">
                            <w:pPr>
                              <w:spacing w:after="120" w:line="240" w:lineRule="auto"/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Filipe</w:t>
                            </w:r>
                            <w:r w:rsidRPr="007507D8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Daniel Ramos Morgado           </w:t>
                            </w:r>
                            <w:r w:rsidRPr="00F52D92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20191376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3C2E" id="Retângulo 36" o:spid="_x0000_s1026" style="position:absolute;margin-left:-24.05pt;margin-top:23.15pt;width:269.5pt;height:2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" fillcolor="#e7e6e6 [3214]" strokecolor="white [3212]" strokeweight="1pt">
                <v:textbox>
                  <w:txbxContent>
                    <w:p w14:paraId="7C7AF09C" w14:textId="77777777" w:rsidR="00427645" w:rsidRPr="007507D8" w:rsidRDefault="00427645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507D8">
                        <w:rPr>
                          <w:rFonts w:ascii="Agency FB" w:hAnsi="Agency FB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p w14:paraId="136D7C7F" w14:textId="77777777" w:rsidR="00427645" w:rsidRDefault="00427645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 w:rsidRPr="007507D8">
                        <w:rPr>
                          <w:rFonts w:ascii="Agency FB" w:hAnsi="Agency FB"/>
                          <w:sz w:val="28"/>
                          <w:szCs w:val="28"/>
                        </w:rPr>
                        <w:t>Ano letivo 2020/2021</w:t>
                      </w:r>
                    </w:p>
                    <w:p w14:paraId="6A4DD64C" w14:textId="77777777" w:rsidR="00427645" w:rsidRDefault="00427645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 xml:space="preserve">Unidade Curricular de Introdução à Inteligência Artificial </w:t>
                      </w:r>
                    </w:p>
                    <w:p w14:paraId="47230A5C" w14:textId="77777777" w:rsidR="00427645" w:rsidRPr="007507D8" w:rsidRDefault="00427645" w:rsidP="0043379F">
                      <w:pPr>
                        <w:rPr>
                          <w:rFonts w:ascii="Agency FB" w:hAnsi="Agency FB"/>
                          <w:sz w:val="28"/>
                          <w:szCs w:val="28"/>
                        </w:rPr>
                      </w:pPr>
                      <w:r>
                        <w:rPr>
                          <w:rFonts w:ascii="Agency FB" w:hAnsi="Agency FB"/>
                          <w:sz w:val="28"/>
                          <w:szCs w:val="28"/>
                        </w:rPr>
                        <w:t>2ºano - 1ºsemetre</w:t>
                      </w:r>
                    </w:p>
                    <w:p w14:paraId="265142B7" w14:textId="77777777" w:rsidR="00427645" w:rsidRPr="007507D8" w:rsidRDefault="00427645" w:rsidP="0043379F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</w:p>
                    <w:p w14:paraId="16793169" w14:textId="77777777" w:rsidR="00427645" w:rsidRPr="007507D8" w:rsidRDefault="00427645" w:rsidP="0043379F">
                      <w:pPr>
                        <w:spacing w:after="120" w:line="240" w:lineRule="auto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André Lima Domingues                   </w:t>
                      </w: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>2019127839</w:t>
                      </w:r>
                    </w:p>
                    <w:p w14:paraId="42695532" w14:textId="77777777" w:rsidR="00427645" w:rsidRPr="007507D8" w:rsidRDefault="00427645" w:rsidP="0043379F">
                      <w:pPr>
                        <w:spacing w:after="120" w:line="240" w:lineRule="auto"/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>Filipe</w:t>
                      </w:r>
                      <w:r w:rsidRPr="007507D8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Daniel Ramos Morgado           </w:t>
                      </w:r>
                      <w:r w:rsidRPr="00F52D92">
                        <w:rPr>
                          <w:rFonts w:ascii="Agency FB" w:hAnsi="Agency FB"/>
                          <w:sz w:val="32"/>
                          <w:szCs w:val="32"/>
                        </w:rPr>
                        <w:t>20191376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DD899F" w14:textId="7D88BFA1" w:rsidR="0043379F" w:rsidRDefault="0043379F" w:rsidP="0043379F">
      <w:r>
        <w:br w:type="page"/>
      </w:r>
    </w:p>
    <w:p w14:paraId="038FA9EE" w14:textId="06FD4F2B" w:rsidR="004960B3" w:rsidRDefault="0043379F" w:rsidP="0043379F">
      <w:pPr>
        <w:pStyle w:val="Ttulo1"/>
      </w:pPr>
      <w:r>
        <w:lastRenderedPageBreak/>
        <w:t>Índice</w:t>
      </w:r>
    </w:p>
    <w:p w14:paraId="3ED2D7B9" w14:textId="39AAA967" w:rsidR="0043379F" w:rsidRDefault="0043379F" w:rsidP="0043379F"/>
    <w:p w14:paraId="63319C0C" w14:textId="013C6B14" w:rsidR="0043379F" w:rsidRDefault="0043379F" w:rsidP="0043379F"/>
    <w:p w14:paraId="05E49544" w14:textId="2D3F119F" w:rsidR="0043379F" w:rsidRDefault="0043379F" w:rsidP="0043379F"/>
    <w:p w14:paraId="6793BD69" w14:textId="29D64BFC" w:rsidR="0043379F" w:rsidRDefault="0043379F" w:rsidP="0043379F"/>
    <w:p w14:paraId="1D2DD4D2" w14:textId="024A40B4" w:rsidR="0043379F" w:rsidRDefault="0043379F" w:rsidP="0043379F"/>
    <w:p w14:paraId="75A0E6A5" w14:textId="38BD3D0F" w:rsidR="0043379F" w:rsidRDefault="0043379F" w:rsidP="0043379F"/>
    <w:p w14:paraId="4EDC2F42" w14:textId="700DC367" w:rsidR="0043379F" w:rsidRDefault="0043379F" w:rsidP="0043379F"/>
    <w:p w14:paraId="5B0E2ABF" w14:textId="498AC39E" w:rsidR="0043379F" w:rsidRDefault="0043379F" w:rsidP="0043379F"/>
    <w:p w14:paraId="6B7F6341" w14:textId="110FB32C" w:rsidR="0043379F" w:rsidRDefault="0043379F" w:rsidP="0043379F"/>
    <w:p w14:paraId="22594A85" w14:textId="568C983F" w:rsidR="0043379F" w:rsidRDefault="0043379F" w:rsidP="0043379F"/>
    <w:p w14:paraId="6AB9911C" w14:textId="6C00D269" w:rsidR="0043379F" w:rsidRDefault="0043379F" w:rsidP="0043379F"/>
    <w:p w14:paraId="7694EDEB" w14:textId="4A78403D" w:rsidR="0043379F" w:rsidRDefault="0043379F" w:rsidP="0043379F"/>
    <w:p w14:paraId="02454559" w14:textId="36820B00" w:rsidR="0043379F" w:rsidRDefault="0043379F" w:rsidP="0043379F"/>
    <w:p w14:paraId="35ECC429" w14:textId="572E3C79" w:rsidR="0043379F" w:rsidRDefault="0043379F" w:rsidP="0043379F"/>
    <w:p w14:paraId="23D2D729" w14:textId="6A94F444" w:rsidR="0043379F" w:rsidRDefault="0043379F" w:rsidP="0043379F"/>
    <w:p w14:paraId="6F6BD3A1" w14:textId="16A2BC28" w:rsidR="0043379F" w:rsidRDefault="0043379F" w:rsidP="0043379F"/>
    <w:p w14:paraId="7C18F6F6" w14:textId="64C7308E" w:rsidR="0043379F" w:rsidRDefault="0043379F" w:rsidP="0043379F"/>
    <w:p w14:paraId="489E94B9" w14:textId="06BC4E95" w:rsidR="0043379F" w:rsidRDefault="0043379F" w:rsidP="0043379F"/>
    <w:p w14:paraId="011F67A6" w14:textId="2CD803A7" w:rsidR="0043379F" w:rsidRDefault="0043379F" w:rsidP="0043379F"/>
    <w:p w14:paraId="7610E7EC" w14:textId="019E2E4E" w:rsidR="0043379F" w:rsidRDefault="0043379F" w:rsidP="0043379F"/>
    <w:p w14:paraId="2C630EE0" w14:textId="6F3E651D" w:rsidR="0043379F" w:rsidRDefault="0043379F" w:rsidP="0043379F"/>
    <w:p w14:paraId="47BA08A7" w14:textId="46EABB52" w:rsidR="0043379F" w:rsidRDefault="0043379F" w:rsidP="0043379F"/>
    <w:p w14:paraId="36210BA9" w14:textId="2CC92830" w:rsidR="0043379F" w:rsidRDefault="0043379F" w:rsidP="0043379F"/>
    <w:p w14:paraId="3C179274" w14:textId="6F5A3DE3" w:rsidR="0043379F" w:rsidRDefault="0043379F" w:rsidP="0043379F"/>
    <w:p w14:paraId="74050DD2" w14:textId="00F021E9" w:rsidR="0043379F" w:rsidRDefault="0043379F" w:rsidP="0043379F"/>
    <w:p w14:paraId="17519B6C" w14:textId="30C4456B" w:rsidR="0043379F" w:rsidRDefault="0043379F" w:rsidP="0043379F"/>
    <w:p w14:paraId="74A7EE46" w14:textId="696CF82A" w:rsidR="0043379F" w:rsidRDefault="0043379F" w:rsidP="0043379F"/>
    <w:p w14:paraId="147947BD" w14:textId="0BC1E765" w:rsidR="0043379F" w:rsidRDefault="0043379F" w:rsidP="0043379F"/>
    <w:p w14:paraId="28D6B6FB" w14:textId="503671E1" w:rsidR="0043379F" w:rsidRDefault="0043379F" w:rsidP="0043379F"/>
    <w:p w14:paraId="53BBB581" w14:textId="632EFDDD" w:rsidR="0043379F" w:rsidRDefault="0043379F" w:rsidP="0043379F"/>
    <w:p w14:paraId="54CEDD54" w14:textId="5DD711A3" w:rsidR="0043379F" w:rsidRDefault="0043379F" w:rsidP="0043379F">
      <w:pPr>
        <w:pStyle w:val="Ttulo1"/>
      </w:pPr>
      <w:r>
        <w:lastRenderedPageBreak/>
        <w:t>Introdução</w:t>
      </w:r>
    </w:p>
    <w:p w14:paraId="77806055" w14:textId="7E3A565C" w:rsidR="00052BD4" w:rsidRDefault="00371AFF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A proposta de realização deste trabalho prático no âmbito da unidade curricular do 2ºano, 1ºsemetre de Introdução a Inteligência Artificial tem como objetivo a implementação de métodos de otimização que visem dividir um conjunto de elementos em subconjuntos menores, denominados grupos, de modo a que a diversidade entre os elementos em cada grupo seja a maior possível.</w:t>
      </w:r>
    </w:p>
    <w:p w14:paraId="67E66449" w14:textId="73794B68" w:rsidR="00371AFF" w:rsidRPr="00A61113" w:rsidRDefault="00371AFF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 xml:space="preserve">Dessa </w:t>
      </w:r>
      <w:r w:rsidR="00E23998" w:rsidRPr="00A61113">
        <w:rPr>
          <w:sz w:val="24"/>
          <w:szCs w:val="24"/>
        </w:rPr>
        <w:t>forma,</w:t>
      </w:r>
      <w:r w:rsidRPr="00A61113">
        <w:rPr>
          <w:sz w:val="24"/>
          <w:szCs w:val="24"/>
        </w:rPr>
        <w:t xml:space="preserve"> os problemas de otimização são caracterizados por um grande universo de soluções o que dificulta a obtenção de um</w:t>
      </w:r>
      <w:r w:rsidR="00E23998" w:rsidRPr="00A61113">
        <w:rPr>
          <w:sz w:val="24"/>
          <w:szCs w:val="24"/>
        </w:rPr>
        <w:t xml:space="preserve">a solução de custo ótimo através de um algoritmo exato </w:t>
      </w:r>
      <w:r w:rsidR="00805F1A" w:rsidRPr="00A61113">
        <w:rPr>
          <w:sz w:val="24"/>
          <w:szCs w:val="24"/>
        </w:rPr>
        <w:t>em</w:t>
      </w:r>
      <w:r w:rsidR="00E23998" w:rsidRPr="00A61113">
        <w:rPr>
          <w:sz w:val="24"/>
          <w:szCs w:val="24"/>
        </w:rPr>
        <w:t xml:space="preserve"> tempo computacional admissível.</w:t>
      </w:r>
    </w:p>
    <w:p w14:paraId="22D12F08" w14:textId="3279B355" w:rsidR="00906449" w:rsidRPr="00A61113" w:rsidRDefault="00E23998" w:rsidP="00E23998">
      <w:p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Neste trabalho são solucionadas</w:t>
      </w:r>
      <w:r w:rsidR="001E57F3" w:rsidRPr="00A61113">
        <w:rPr>
          <w:sz w:val="24"/>
          <w:szCs w:val="24"/>
        </w:rPr>
        <w:t xml:space="preserve"> algumas metodologias para gerar soluções para o problema mencionado</w:t>
      </w:r>
      <w:r w:rsidR="00906449" w:rsidRPr="00A61113">
        <w:rPr>
          <w:sz w:val="24"/>
          <w:szCs w:val="24"/>
        </w:rPr>
        <w:t>:</w:t>
      </w:r>
    </w:p>
    <w:p w14:paraId="1BDB54D7" w14:textId="4AC5D8F5" w:rsidR="00E23998" w:rsidRPr="00A61113" w:rsidRDefault="00906449" w:rsidP="00906449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A61113">
        <w:rPr>
          <w:b/>
          <w:bCs/>
          <w:sz w:val="24"/>
          <w:szCs w:val="24"/>
        </w:rPr>
        <w:t xml:space="preserve">Algoritmo </w:t>
      </w:r>
      <w:r w:rsidR="001E57F3" w:rsidRPr="00A61113">
        <w:rPr>
          <w:b/>
          <w:bCs/>
          <w:sz w:val="24"/>
          <w:szCs w:val="24"/>
        </w:rPr>
        <w:t>de pesquisa local</w:t>
      </w:r>
    </w:p>
    <w:p w14:paraId="60B694C3" w14:textId="695DAEE5" w:rsidR="00906449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 (1 vizinhança);</w:t>
      </w:r>
    </w:p>
    <w:p w14:paraId="4A0B72A3" w14:textId="52EBC31A" w:rsidR="003E42A0" w:rsidRPr="003E42A0" w:rsidRDefault="003E42A0" w:rsidP="003E42A0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 (1 vizinhança</w:t>
      </w:r>
      <w:r>
        <w:rPr>
          <w:sz w:val="24"/>
          <w:szCs w:val="24"/>
        </w:rPr>
        <w:t xml:space="preserve"> e aceitando soluções de custo igual</w:t>
      </w:r>
      <w:r w:rsidRPr="00A61113">
        <w:rPr>
          <w:sz w:val="24"/>
          <w:szCs w:val="24"/>
        </w:rPr>
        <w:t>);</w:t>
      </w:r>
    </w:p>
    <w:p w14:paraId="762911E5" w14:textId="148958D6" w:rsidR="00906449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 (2 vizinhanças);</w:t>
      </w:r>
    </w:p>
    <w:p w14:paraId="7421CEE6" w14:textId="4889913A" w:rsidR="0054193F" w:rsidRPr="0054193F" w:rsidRDefault="0054193F" w:rsidP="0054193F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54193F">
        <w:rPr>
          <w:sz w:val="24"/>
          <w:szCs w:val="24"/>
        </w:rPr>
        <w:t>Trepa</w:t>
      </w:r>
      <w:r w:rsidRPr="00A61113">
        <w:rPr>
          <w:sz w:val="24"/>
          <w:szCs w:val="24"/>
        </w:rPr>
        <w:t xml:space="preserve"> Colinas (2 vizinhanças</w:t>
      </w:r>
      <w:r>
        <w:rPr>
          <w:sz w:val="24"/>
          <w:szCs w:val="24"/>
        </w:rPr>
        <w:t xml:space="preserve"> e aceitando soluções de custo igual</w:t>
      </w:r>
      <w:r w:rsidRPr="00A61113">
        <w:rPr>
          <w:sz w:val="24"/>
          <w:szCs w:val="24"/>
        </w:rPr>
        <w:t>);</w:t>
      </w:r>
    </w:p>
    <w:p w14:paraId="6EFA0A18" w14:textId="6095483E" w:rsidR="00906449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Trepa Colinas</w:t>
      </w:r>
      <w:r w:rsidR="0054193F">
        <w:rPr>
          <w:sz w:val="24"/>
          <w:szCs w:val="24"/>
        </w:rPr>
        <w:t xml:space="preserve"> </w:t>
      </w:r>
      <w:r w:rsidRPr="00A61113">
        <w:rPr>
          <w:sz w:val="24"/>
          <w:szCs w:val="24"/>
        </w:rPr>
        <w:t>(probabilístico);</w:t>
      </w:r>
    </w:p>
    <w:p w14:paraId="1A3ED54B" w14:textId="47D4C790" w:rsidR="00F0029E" w:rsidRDefault="00F0029E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ristalização Simulada</w:t>
      </w:r>
    </w:p>
    <w:p w14:paraId="48F8B315" w14:textId="7CF4BD53" w:rsidR="00831025" w:rsidRPr="00A61113" w:rsidRDefault="00831025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squisa Tabu</w:t>
      </w:r>
    </w:p>
    <w:p w14:paraId="67DE0DFD" w14:textId="426D1C80" w:rsidR="00906449" w:rsidRPr="00A61113" w:rsidRDefault="00906449" w:rsidP="00906449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A61113">
        <w:rPr>
          <w:b/>
          <w:bCs/>
          <w:sz w:val="24"/>
          <w:szCs w:val="24"/>
        </w:rPr>
        <w:t>Algoritmo evolutivo</w:t>
      </w:r>
    </w:p>
    <w:p w14:paraId="6EEB2DD1" w14:textId="0E3323AF" w:rsidR="00906449" w:rsidRPr="00A61113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Estratégia de Penalização;</w:t>
      </w:r>
    </w:p>
    <w:p w14:paraId="40619373" w14:textId="6361834B" w:rsidR="00906449" w:rsidRPr="00A61113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Estratégia de Reparação;</w:t>
      </w:r>
    </w:p>
    <w:p w14:paraId="2EF6B009" w14:textId="24F43100" w:rsidR="00906449" w:rsidRPr="00A61113" w:rsidRDefault="00906449" w:rsidP="00906449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sz w:val="24"/>
          <w:szCs w:val="24"/>
        </w:rPr>
      </w:pPr>
      <w:r w:rsidRPr="00A61113">
        <w:rPr>
          <w:b/>
          <w:bCs/>
          <w:sz w:val="24"/>
          <w:szCs w:val="24"/>
        </w:rPr>
        <w:t>Método Híbrido</w:t>
      </w:r>
    </w:p>
    <w:p w14:paraId="4708A21E" w14:textId="47992CE3" w:rsidR="00906449" w:rsidRPr="00A61113" w:rsidRDefault="00906449" w:rsidP="00906449">
      <w:pPr>
        <w:pStyle w:val="PargrafodaLista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A61113">
        <w:rPr>
          <w:sz w:val="24"/>
          <w:szCs w:val="24"/>
        </w:rPr>
        <w:t>Dois algoritmos anteriores;</w:t>
      </w:r>
    </w:p>
    <w:p w14:paraId="13EAEA5B" w14:textId="77777777" w:rsidR="00A61113" w:rsidRPr="00A61113" w:rsidRDefault="00A61113" w:rsidP="00A20B54">
      <w:pPr>
        <w:spacing w:after="0"/>
        <w:jc w:val="both"/>
        <w:rPr>
          <w:sz w:val="24"/>
          <w:szCs w:val="24"/>
        </w:rPr>
      </w:pPr>
    </w:p>
    <w:p w14:paraId="60152498" w14:textId="77777777" w:rsidR="00906449" w:rsidRPr="00026B06" w:rsidRDefault="00906449" w:rsidP="00906449">
      <w:pPr>
        <w:spacing w:after="0"/>
        <w:jc w:val="both"/>
      </w:pPr>
    </w:p>
    <w:p w14:paraId="48575580" w14:textId="2CEE7341" w:rsidR="00371AFF" w:rsidRDefault="00371AFF" w:rsidP="00906449">
      <w:pPr>
        <w:ind w:left="708"/>
        <w:jc w:val="both"/>
      </w:pPr>
    </w:p>
    <w:p w14:paraId="52C8517D" w14:textId="69EB102F" w:rsidR="00052BD4" w:rsidRDefault="00052BD4" w:rsidP="00906449">
      <w:pPr>
        <w:ind w:left="708"/>
        <w:jc w:val="both"/>
      </w:pPr>
    </w:p>
    <w:p w14:paraId="79D8CADD" w14:textId="0CEB80CA" w:rsidR="00052BD4" w:rsidRDefault="00052BD4" w:rsidP="00906449">
      <w:pPr>
        <w:ind w:left="708"/>
        <w:jc w:val="both"/>
      </w:pPr>
    </w:p>
    <w:p w14:paraId="41B88CA4" w14:textId="5FF83F73" w:rsidR="00052BD4" w:rsidRDefault="00052BD4" w:rsidP="00906449">
      <w:pPr>
        <w:ind w:left="708"/>
        <w:jc w:val="both"/>
      </w:pPr>
    </w:p>
    <w:p w14:paraId="51A710BE" w14:textId="113A2D6E" w:rsidR="00052BD4" w:rsidRDefault="00052BD4" w:rsidP="00906449">
      <w:pPr>
        <w:ind w:left="708"/>
        <w:jc w:val="both"/>
      </w:pPr>
    </w:p>
    <w:p w14:paraId="7FED97B8" w14:textId="58E267FA" w:rsidR="00052BD4" w:rsidRDefault="00052BD4" w:rsidP="00906449">
      <w:pPr>
        <w:ind w:left="708"/>
        <w:jc w:val="both"/>
      </w:pPr>
    </w:p>
    <w:p w14:paraId="2548A107" w14:textId="18EC051E" w:rsidR="00026B06" w:rsidRDefault="00026B06">
      <w:r>
        <w:br w:type="page"/>
      </w:r>
    </w:p>
    <w:p w14:paraId="318D04A6" w14:textId="77777777" w:rsidR="00052BD4" w:rsidRDefault="00052BD4" w:rsidP="00EE1234">
      <w:pPr>
        <w:jc w:val="both"/>
      </w:pPr>
    </w:p>
    <w:p w14:paraId="551BD956" w14:textId="77777777" w:rsidR="00EE1234" w:rsidRDefault="00EE1234" w:rsidP="00EE1234">
      <w:pPr>
        <w:jc w:val="both"/>
      </w:pPr>
    </w:p>
    <w:p w14:paraId="370485C4" w14:textId="43A3DE06" w:rsidR="00052BD4" w:rsidRDefault="00052BD4" w:rsidP="00052BD4">
      <w:pPr>
        <w:pStyle w:val="Ttulo1"/>
      </w:pPr>
      <w:r>
        <w:t>Algoritmo</w:t>
      </w:r>
      <w:r w:rsidR="006072D8">
        <w:t>s</w:t>
      </w:r>
      <w:r>
        <w:t xml:space="preserve"> de Pesquisa Local</w:t>
      </w:r>
    </w:p>
    <w:p w14:paraId="7F73964C" w14:textId="723D195C" w:rsidR="00494381" w:rsidRDefault="002C73D6" w:rsidP="008005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lgoritmo </w:t>
      </w:r>
      <w:r w:rsidR="00494381">
        <w:rPr>
          <w:sz w:val="24"/>
          <w:szCs w:val="24"/>
        </w:rPr>
        <w:t>de pesquisa local</w:t>
      </w:r>
      <w:r w:rsidR="0054193F">
        <w:rPr>
          <w:sz w:val="24"/>
          <w:szCs w:val="24"/>
        </w:rPr>
        <w:t>,</w:t>
      </w:r>
      <w:r w:rsidR="00494381">
        <w:rPr>
          <w:sz w:val="24"/>
          <w:szCs w:val="24"/>
        </w:rPr>
        <w:t xml:space="preserve"> tem por objetivo procurar as melhores soluções explorando a vizinhança da solução inicial de modo a obter a melhor solução.</w:t>
      </w:r>
    </w:p>
    <w:p w14:paraId="34709BBD" w14:textId="6BC6B7ED" w:rsidR="00494381" w:rsidRPr="00774452" w:rsidRDefault="0054193F" w:rsidP="00E70016">
      <w:pPr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ste algoritmo parte de um estado inicial dado ou gerado aleatoriamente, </w:t>
      </w:r>
      <w:r w:rsidR="00494381">
        <w:rPr>
          <w:sz w:val="24"/>
          <w:szCs w:val="24"/>
        </w:rPr>
        <w:t>para</w:t>
      </w:r>
      <w:r>
        <w:rPr>
          <w:sz w:val="24"/>
          <w:szCs w:val="24"/>
        </w:rPr>
        <w:t xml:space="preserve"> avaliar os seus estados sucessores o algoritmo</w:t>
      </w:r>
      <w:r w:rsidR="00494381">
        <w:rPr>
          <w:sz w:val="24"/>
          <w:szCs w:val="24"/>
        </w:rPr>
        <w:t xml:space="preserve"> consta com </w:t>
      </w:r>
      <w:r>
        <w:rPr>
          <w:sz w:val="24"/>
          <w:szCs w:val="24"/>
        </w:rPr>
        <w:t xml:space="preserve">a </w:t>
      </w:r>
      <w:r w:rsidR="00494381">
        <w:rPr>
          <w:sz w:val="24"/>
          <w:szCs w:val="24"/>
        </w:rPr>
        <w:t>estratégia</w:t>
      </w:r>
      <w:r w:rsidR="00E70016">
        <w:rPr>
          <w:sz w:val="24"/>
          <w:szCs w:val="24"/>
        </w:rPr>
        <w:t xml:space="preserve"> da </w:t>
      </w:r>
      <w:r w:rsidR="00E70016">
        <w:rPr>
          <w:b/>
          <w:bCs/>
          <w:sz w:val="24"/>
          <w:szCs w:val="24"/>
        </w:rPr>
        <w:t>m</w:t>
      </w:r>
      <w:r w:rsidR="00494381" w:rsidRPr="00494381">
        <w:rPr>
          <w:b/>
          <w:bCs/>
          <w:sz w:val="24"/>
          <w:szCs w:val="24"/>
        </w:rPr>
        <w:t xml:space="preserve">elhor </w:t>
      </w:r>
      <w:r w:rsidR="00E70016">
        <w:rPr>
          <w:b/>
          <w:bCs/>
          <w:sz w:val="24"/>
          <w:szCs w:val="24"/>
        </w:rPr>
        <w:t>v</w:t>
      </w:r>
      <w:r w:rsidR="00494381" w:rsidRPr="00494381">
        <w:rPr>
          <w:b/>
          <w:bCs/>
          <w:sz w:val="24"/>
          <w:szCs w:val="24"/>
        </w:rPr>
        <w:t>izinhança</w:t>
      </w:r>
      <w:r>
        <w:rPr>
          <w:b/>
          <w:bCs/>
          <w:sz w:val="24"/>
          <w:szCs w:val="24"/>
        </w:rPr>
        <w:t>,</w:t>
      </w:r>
      <w:r w:rsidR="00E70016">
        <w:rPr>
          <w:b/>
          <w:bCs/>
          <w:sz w:val="24"/>
          <w:szCs w:val="24"/>
        </w:rPr>
        <w:t xml:space="preserve"> </w:t>
      </w:r>
      <w:r w:rsidR="00E70016" w:rsidRPr="00E70016">
        <w:rPr>
          <w:sz w:val="24"/>
          <w:szCs w:val="24"/>
        </w:rPr>
        <w:t>que</w:t>
      </w:r>
      <w:r w:rsidR="008005ED">
        <w:rPr>
          <w:sz w:val="24"/>
          <w:szCs w:val="24"/>
        </w:rPr>
        <w:t xml:space="preserve"> a partir de uma solução corrente,</w:t>
      </w:r>
      <w:r>
        <w:rPr>
          <w:sz w:val="24"/>
          <w:szCs w:val="24"/>
        </w:rPr>
        <w:t xml:space="preserve"> avalia cada estado gerado e escolhe o de valor maior</w:t>
      </w:r>
      <w:r w:rsidR="008005ED">
        <w:rPr>
          <w:sz w:val="24"/>
          <w:szCs w:val="24"/>
        </w:rPr>
        <w:t>.</w:t>
      </w:r>
      <w:r>
        <w:rPr>
          <w:sz w:val="24"/>
          <w:szCs w:val="24"/>
        </w:rPr>
        <w:t xml:space="preserve"> Em alguns algoritmos específicos, tal com o </w:t>
      </w:r>
      <w:r w:rsidR="005972A8">
        <w:rPr>
          <w:sz w:val="24"/>
          <w:szCs w:val="24"/>
        </w:rPr>
        <w:t xml:space="preserve">Trepa Colinas probabilístico, é possível aceitar soluções piores como forma de escapar a máximos locais. É possível também em alguns algoritmos </w:t>
      </w:r>
      <w:r w:rsidR="00774452">
        <w:rPr>
          <w:sz w:val="24"/>
          <w:szCs w:val="24"/>
        </w:rPr>
        <w:t>ser aceite</w:t>
      </w:r>
      <w:r w:rsidR="005972A8">
        <w:rPr>
          <w:sz w:val="24"/>
          <w:szCs w:val="24"/>
        </w:rPr>
        <w:t xml:space="preserve"> soluções iguais, caso o algoritmo se encontre numa planície, ou seja, num máximo local</w:t>
      </w:r>
      <w:r w:rsidR="00774452">
        <w:rPr>
          <w:sz w:val="24"/>
          <w:szCs w:val="24"/>
        </w:rPr>
        <w:t xml:space="preserve"> na maior parte das vezes</w:t>
      </w:r>
      <w:r w:rsidR="005972A8">
        <w:rPr>
          <w:sz w:val="24"/>
          <w:szCs w:val="24"/>
        </w:rPr>
        <w:t>, podendo assim escapar desse mesmo máximo local.</w:t>
      </w:r>
      <w:r w:rsidR="008005ED">
        <w:rPr>
          <w:sz w:val="24"/>
          <w:szCs w:val="24"/>
        </w:rPr>
        <w:t xml:space="preserve"> O processo é repetido </w:t>
      </w:r>
      <w:r w:rsidR="00774452">
        <w:rPr>
          <w:sz w:val="24"/>
          <w:szCs w:val="24"/>
        </w:rPr>
        <w:t>até que para quando atingir o número de reinícios máximo.</w:t>
      </w:r>
    </w:p>
    <w:p w14:paraId="6A787977" w14:textId="4DA06657" w:rsidR="00E70016" w:rsidRDefault="00E70016" w:rsidP="00E70016">
      <w:pPr>
        <w:jc w:val="both"/>
        <w:rPr>
          <w:sz w:val="24"/>
          <w:szCs w:val="24"/>
        </w:rPr>
      </w:pPr>
      <w:r>
        <w:rPr>
          <w:sz w:val="24"/>
          <w:szCs w:val="24"/>
        </w:rPr>
        <w:t>Assim foram implementados os seguintes algoritmos:</w:t>
      </w:r>
    </w:p>
    <w:p w14:paraId="4E51DBBB" w14:textId="3B8B51FF" w:rsidR="00326FFD" w:rsidRPr="00326FFD" w:rsidRDefault="00E70016" w:rsidP="003178A4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E70016">
        <w:rPr>
          <w:b/>
          <w:bCs/>
          <w:sz w:val="24"/>
          <w:szCs w:val="24"/>
        </w:rPr>
        <w:t>Trepa Colinas (1 vizinhança)</w:t>
      </w:r>
      <w:r>
        <w:rPr>
          <w:b/>
          <w:bCs/>
          <w:sz w:val="24"/>
          <w:szCs w:val="24"/>
        </w:rPr>
        <w:t xml:space="preserve"> – </w:t>
      </w:r>
      <w:r w:rsidRPr="003178A4">
        <w:rPr>
          <w:sz w:val="24"/>
          <w:szCs w:val="24"/>
        </w:rPr>
        <w:t>neste algoritmo</w:t>
      </w:r>
      <w:r w:rsidR="003178A4" w:rsidRPr="003178A4">
        <w:rPr>
          <w:sz w:val="24"/>
          <w:szCs w:val="24"/>
        </w:rPr>
        <w:t xml:space="preserve"> pretende-se avaliar</w:t>
      </w:r>
      <w:r w:rsidRPr="003178A4">
        <w:rPr>
          <w:sz w:val="24"/>
          <w:szCs w:val="24"/>
        </w:rPr>
        <w:t xml:space="preserve"> </w:t>
      </w:r>
      <w:r w:rsidR="003178A4" w:rsidRPr="003178A4">
        <w:rPr>
          <w:sz w:val="24"/>
          <w:szCs w:val="24"/>
        </w:rPr>
        <w:t>o custo de uma solução</w:t>
      </w:r>
      <w:r w:rsidR="003E2458">
        <w:rPr>
          <w:sz w:val="24"/>
          <w:szCs w:val="24"/>
        </w:rPr>
        <w:t xml:space="preserve"> atual</w:t>
      </w:r>
      <w:r w:rsidR="003178A4" w:rsidRPr="003178A4">
        <w:rPr>
          <w:sz w:val="24"/>
          <w:szCs w:val="24"/>
        </w:rPr>
        <w:t xml:space="preserve"> (inicialmente </w:t>
      </w:r>
      <w:r w:rsidRPr="003178A4">
        <w:rPr>
          <w:sz w:val="24"/>
          <w:szCs w:val="24"/>
        </w:rPr>
        <w:t>solução inicial</w:t>
      </w:r>
      <w:r w:rsidR="003178A4" w:rsidRPr="003178A4">
        <w:rPr>
          <w:sz w:val="24"/>
          <w:szCs w:val="24"/>
        </w:rPr>
        <w:t>).</w:t>
      </w:r>
      <w:r w:rsidR="003178A4">
        <w:rPr>
          <w:sz w:val="24"/>
          <w:szCs w:val="24"/>
        </w:rPr>
        <w:t xml:space="preserve"> Para isso, gera-se um vizinho, avalia-se o seu custo</w:t>
      </w:r>
      <w:r w:rsidR="007D6983">
        <w:rPr>
          <w:sz w:val="24"/>
          <w:szCs w:val="24"/>
        </w:rPr>
        <w:t xml:space="preserve">, </w:t>
      </w:r>
      <w:r w:rsidR="003178A4">
        <w:rPr>
          <w:sz w:val="24"/>
          <w:szCs w:val="24"/>
        </w:rPr>
        <w:t xml:space="preserve">e compara-se esse custo com o custo da solução </w:t>
      </w:r>
      <w:r w:rsidR="003E2458">
        <w:rPr>
          <w:sz w:val="24"/>
          <w:szCs w:val="24"/>
        </w:rPr>
        <w:t>atual</w:t>
      </w:r>
      <w:r w:rsidR="003178A4">
        <w:rPr>
          <w:sz w:val="24"/>
          <w:szCs w:val="24"/>
        </w:rPr>
        <w:t xml:space="preserve">. De </w:t>
      </w:r>
      <w:r w:rsidR="007D6983">
        <w:rPr>
          <w:sz w:val="24"/>
          <w:szCs w:val="24"/>
        </w:rPr>
        <w:t>seguida, como</w:t>
      </w:r>
      <w:r w:rsidR="003178A4">
        <w:rPr>
          <w:sz w:val="24"/>
          <w:szCs w:val="24"/>
        </w:rPr>
        <w:t xml:space="preserve"> estamos perante um</w:t>
      </w:r>
      <w:r w:rsidR="003178A4" w:rsidRPr="003178A4">
        <w:rPr>
          <w:b/>
          <w:bCs/>
          <w:sz w:val="24"/>
          <w:szCs w:val="24"/>
        </w:rPr>
        <w:t xml:space="preserve"> problema de maximização</w:t>
      </w:r>
      <w:r w:rsidR="003178A4">
        <w:rPr>
          <w:sz w:val="24"/>
          <w:szCs w:val="24"/>
        </w:rPr>
        <w:t xml:space="preserve"> </w:t>
      </w:r>
      <w:r w:rsidR="007D6983">
        <w:rPr>
          <w:sz w:val="24"/>
          <w:szCs w:val="24"/>
        </w:rPr>
        <w:t>aceita-se o</w:t>
      </w:r>
      <w:r w:rsidR="003178A4">
        <w:rPr>
          <w:sz w:val="24"/>
          <w:szCs w:val="24"/>
        </w:rPr>
        <w:t xml:space="preserve"> custo da </w:t>
      </w:r>
      <w:r w:rsidR="007D6983">
        <w:rPr>
          <w:sz w:val="24"/>
          <w:szCs w:val="24"/>
        </w:rPr>
        <w:t xml:space="preserve">vizinhança, </w:t>
      </w:r>
      <w:r w:rsidR="003178A4">
        <w:rPr>
          <w:sz w:val="24"/>
          <w:szCs w:val="24"/>
        </w:rPr>
        <w:t>caso est</w:t>
      </w:r>
      <w:r w:rsidR="007D6983">
        <w:rPr>
          <w:sz w:val="24"/>
          <w:szCs w:val="24"/>
        </w:rPr>
        <w:t>e</w:t>
      </w:r>
      <w:r w:rsidR="003178A4">
        <w:rPr>
          <w:sz w:val="24"/>
          <w:szCs w:val="24"/>
        </w:rPr>
        <w:t xml:space="preserve"> seja superior ao custo da solução </w:t>
      </w:r>
      <w:r w:rsidR="007D6983">
        <w:rPr>
          <w:sz w:val="24"/>
          <w:szCs w:val="24"/>
        </w:rPr>
        <w:t xml:space="preserve">atual. </w:t>
      </w:r>
    </w:p>
    <w:p w14:paraId="22DE7D32" w14:textId="39285753" w:rsidR="00171691" w:rsidRDefault="007D6983" w:rsidP="00524FDA">
      <w:pPr>
        <w:pStyle w:val="PargrafodaLista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É repetido este processo </w:t>
      </w:r>
      <w:r w:rsidR="00326FFD">
        <w:rPr>
          <w:sz w:val="24"/>
          <w:szCs w:val="24"/>
        </w:rPr>
        <w:t>um certo número</w:t>
      </w:r>
      <w:r>
        <w:rPr>
          <w:sz w:val="24"/>
          <w:szCs w:val="24"/>
        </w:rPr>
        <w:t xml:space="preserve"> de iterações predefinido.</w:t>
      </w:r>
    </w:p>
    <w:p w14:paraId="5BAAD69B" w14:textId="77777777" w:rsidR="00524FDA" w:rsidRPr="00524FDA" w:rsidRDefault="00524FDA" w:rsidP="00524FDA">
      <w:pPr>
        <w:pStyle w:val="PargrafodaLista"/>
        <w:spacing w:after="0"/>
        <w:jc w:val="both"/>
        <w:rPr>
          <w:sz w:val="24"/>
          <w:szCs w:val="24"/>
          <w:u w:val="single"/>
        </w:rPr>
      </w:pPr>
    </w:p>
    <w:tbl>
      <w:tblPr>
        <w:tblStyle w:val="TabeladeGrelha6Colorida-Destaque5"/>
        <w:tblpPr w:leftFromText="141" w:rightFromText="141" w:vertAnchor="text" w:horzAnchor="margin" w:tblpXSpec="center" w:tblpY="503"/>
        <w:tblW w:w="9414" w:type="dxa"/>
        <w:tblLook w:val="04A0" w:firstRow="1" w:lastRow="0" w:firstColumn="1" w:lastColumn="0" w:noHBand="0" w:noVBand="1"/>
      </w:tblPr>
      <w:tblGrid>
        <w:gridCol w:w="3866"/>
        <w:gridCol w:w="888"/>
        <w:gridCol w:w="1165"/>
        <w:gridCol w:w="1165"/>
        <w:gridCol w:w="1165"/>
        <w:gridCol w:w="1165"/>
      </w:tblGrid>
      <w:tr w:rsidR="00F63865" w:rsidRPr="00F63865" w14:paraId="573C96BF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noWrap/>
            <w:hideMark/>
          </w:tcPr>
          <w:p w14:paraId="7846D12B" w14:textId="77777777" w:rsidR="00F63865" w:rsidRPr="00F63865" w:rsidRDefault="00F63865" w:rsidP="00531CBF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>NUM ELEMENTOS E SUBCONJUNTOS</w:t>
            </w:r>
          </w:p>
        </w:tc>
        <w:tc>
          <w:tcPr>
            <w:tcW w:w="888" w:type="dxa"/>
            <w:noWrap/>
            <w:hideMark/>
          </w:tcPr>
          <w:p w14:paraId="4FD35B3A" w14:textId="77777777" w:rsidR="00F63865" w:rsidRP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0010E24C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 </w:t>
            </w:r>
          </w:p>
          <w:p w14:paraId="7A5F9C9B" w14:textId="06537CBA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15C8BEEC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</w:p>
          <w:p w14:paraId="4107CCA9" w14:textId="51511A22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56D73248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</w:p>
          <w:p w14:paraId="63434E07" w14:textId="18B0EA9F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65" w:type="dxa"/>
            <w:noWrap/>
            <w:hideMark/>
          </w:tcPr>
          <w:p w14:paraId="7B74E514" w14:textId="77777777" w:rsidR="00F63865" w:rsidRDefault="00F63865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F638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0 </w:t>
            </w:r>
          </w:p>
          <w:p w14:paraId="28154C32" w14:textId="4E852D18" w:rsidR="00531CBF" w:rsidRPr="00F63865" w:rsidRDefault="00531CBF" w:rsidP="0053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</w:tr>
      <w:tr w:rsidR="00462825" w:rsidRPr="00F63865" w14:paraId="2D323125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4A70144C" w14:textId="09EDAB45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888" w:type="dxa"/>
            <w:noWrap/>
            <w:vAlign w:val="center"/>
            <w:hideMark/>
          </w:tcPr>
          <w:p w14:paraId="48C78B90" w14:textId="36B6C115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2A41F8FE" w14:textId="2E841322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3FF9EE68" w14:textId="4C36E16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723BE638" w14:textId="501C2AC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7EFBD565" w14:textId="06A43260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F63865" w14:paraId="360F966A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79942D1B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4936EC0" w14:textId="35CE5C98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670CA506" w14:textId="7CB9570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6B23B8E2" w14:textId="51BDE0B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5478B0E8" w14:textId="4D0F370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65" w:type="dxa"/>
            <w:noWrap/>
            <w:vAlign w:val="bottom"/>
            <w:hideMark/>
          </w:tcPr>
          <w:p w14:paraId="3527A965" w14:textId="29457BE6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F63865" w14:paraId="7E2E90C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0F0A4404" w14:textId="78A0C084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888" w:type="dxa"/>
            <w:noWrap/>
            <w:vAlign w:val="center"/>
            <w:hideMark/>
          </w:tcPr>
          <w:p w14:paraId="17E00953" w14:textId="7820B29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08D26DA7" w14:textId="7B09575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0BC55180" w14:textId="39568D38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2BD446F6" w14:textId="3812ABFA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65" w:type="dxa"/>
            <w:noWrap/>
            <w:vAlign w:val="bottom"/>
            <w:hideMark/>
          </w:tcPr>
          <w:p w14:paraId="09B30C55" w14:textId="596DC9F8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462825" w:rsidRPr="00F63865" w14:paraId="074F6EB0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5B755A51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016B376" w14:textId="2600980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41EF8E22" w14:textId="0957ED44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6,7</w:t>
            </w:r>
          </w:p>
        </w:tc>
        <w:tc>
          <w:tcPr>
            <w:tcW w:w="1165" w:type="dxa"/>
            <w:noWrap/>
            <w:vAlign w:val="bottom"/>
            <w:hideMark/>
          </w:tcPr>
          <w:p w14:paraId="1E2C8725" w14:textId="6E29FDC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0,24</w:t>
            </w:r>
          </w:p>
        </w:tc>
        <w:tc>
          <w:tcPr>
            <w:tcW w:w="1165" w:type="dxa"/>
            <w:noWrap/>
            <w:vAlign w:val="bottom"/>
            <w:hideMark/>
          </w:tcPr>
          <w:p w14:paraId="2D495349" w14:textId="7472924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4,92</w:t>
            </w:r>
          </w:p>
        </w:tc>
        <w:tc>
          <w:tcPr>
            <w:tcW w:w="1165" w:type="dxa"/>
            <w:noWrap/>
            <w:vAlign w:val="bottom"/>
            <w:hideMark/>
          </w:tcPr>
          <w:p w14:paraId="710CDDE0" w14:textId="77AB7E27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7,5</w:t>
            </w:r>
          </w:p>
        </w:tc>
      </w:tr>
      <w:tr w:rsidR="00462825" w:rsidRPr="00F63865" w14:paraId="68D2BDA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0D561D6C" w14:textId="07A0A456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888" w:type="dxa"/>
            <w:noWrap/>
            <w:vAlign w:val="center"/>
            <w:hideMark/>
          </w:tcPr>
          <w:p w14:paraId="3BB376A6" w14:textId="742583AD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6EDBA3E8" w14:textId="5EE2200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58</w:t>
            </w:r>
          </w:p>
        </w:tc>
        <w:tc>
          <w:tcPr>
            <w:tcW w:w="1165" w:type="dxa"/>
            <w:noWrap/>
            <w:vAlign w:val="bottom"/>
            <w:hideMark/>
          </w:tcPr>
          <w:p w14:paraId="7B2BE0CE" w14:textId="4C977BE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79</w:t>
            </w:r>
          </w:p>
        </w:tc>
        <w:tc>
          <w:tcPr>
            <w:tcW w:w="1165" w:type="dxa"/>
            <w:noWrap/>
            <w:vAlign w:val="bottom"/>
            <w:hideMark/>
          </w:tcPr>
          <w:p w14:paraId="5D5C43D5" w14:textId="33D95590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165" w:type="dxa"/>
            <w:noWrap/>
            <w:vAlign w:val="bottom"/>
            <w:hideMark/>
          </w:tcPr>
          <w:p w14:paraId="37A32C1B" w14:textId="234B2B03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462825" w:rsidRPr="00F63865" w14:paraId="48F2DA51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77C2F3AD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0D0B3AA6" w14:textId="2E4266F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02D59D18" w14:textId="6250928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47,28</w:t>
            </w:r>
          </w:p>
        </w:tc>
        <w:tc>
          <w:tcPr>
            <w:tcW w:w="1165" w:type="dxa"/>
            <w:noWrap/>
            <w:vAlign w:val="bottom"/>
            <w:hideMark/>
          </w:tcPr>
          <w:p w14:paraId="57F84A54" w14:textId="61CB8F0E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18,76</w:t>
            </w:r>
          </w:p>
        </w:tc>
        <w:tc>
          <w:tcPr>
            <w:tcW w:w="1165" w:type="dxa"/>
            <w:noWrap/>
            <w:vAlign w:val="bottom"/>
            <w:hideMark/>
          </w:tcPr>
          <w:p w14:paraId="6B486397" w14:textId="6D90FCFF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7,56</w:t>
            </w:r>
          </w:p>
        </w:tc>
        <w:tc>
          <w:tcPr>
            <w:tcW w:w="1165" w:type="dxa"/>
            <w:noWrap/>
            <w:vAlign w:val="bottom"/>
            <w:hideMark/>
          </w:tcPr>
          <w:p w14:paraId="532177FD" w14:textId="279A12B9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4,74</w:t>
            </w:r>
          </w:p>
        </w:tc>
      </w:tr>
      <w:tr w:rsidR="00462825" w:rsidRPr="00F63865" w14:paraId="74ABE3D5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27AE3F00" w14:textId="34148DB0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888" w:type="dxa"/>
            <w:noWrap/>
            <w:vAlign w:val="center"/>
            <w:hideMark/>
          </w:tcPr>
          <w:p w14:paraId="62B3BA37" w14:textId="4B61AB36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23FBBA4E" w14:textId="6F8A91DC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489</w:t>
            </w:r>
          </w:p>
        </w:tc>
        <w:tc>
          <w:tcPr>
            <w:tcW w:w="1165" w:type="dxa"/>
            <w:noWrap/>
            <w:vAlign w:val="bottom"/>
            <w:hideMark/>
          </w:tcPr>
          <w:p w14:paraId="0B271283" w14:textId="5C429BD2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12</w:t>
            </w:r>
          </w:p>
        </w:tc>
        <w:tc>
          <w:tcPr>
            <w:tcW w:w="1165" w:type="dxa"/>
            <w:noWrap/>
            <w:vAlign w:val="bottom"/>
            <w:hideMark/>
          </w:tcPr>
          <w:p w14:paraId="74FDECB3" w14:textId="52094A0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386</w:t>
            </w:r>
          </w:p>
        </w:tc>
        <w:tc>
          <w:tcPr>
            <w:tcW w:w="1165" w:type="dxa"/>
            <w:noWrap/>
            <w:vAlign w:val="bottom"/>
            <w:hideMark/>
          </w:tcPr>
          <w:p w14:paraId="4C6E894F" w14:textId="7B5013BA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20</w:t>
            </w:r>
          </w:p>
        </w:tc>
      </w:tr>
      <w:tr w:rsidR="00462825" w:rsidRPr="00F63865" w14:paraId="14444274" w14:textId="77777777" w:rsidTr="003D05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01505FBD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037584CB" w14:textId="28EC15B1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4E741CE3" w14:textId="67F679D3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95,48</w:t>
            </w:r>
          </w:p>
        </w:tc>
        <w:tc>
          <w:tcPr>
            <w:tcW w:w="1165" w:type="dxa"/>
            <w:noWrap/>
            <w:vAlign w:val="bottom"/>
            <w:hideMark/>
          </w:tcPr>
          <w:p w14:paraId="57851E31" w14:textId="78E7A7C5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560</w:t>
            </w:r>
          </w:p>
        </w:tc>
        <w:tc>
          <w:tcPr>
            <w:tcW w:w="1165" w:type="dxa"/>
            <w:noWrap/>
            <w:vAlign w:val="bottom"/>
            <w:hideMark/>
          </w:tcPr>
          <w:p w14:paraId="28E423B4" w14:textId="563D0AA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69,92</w:t>
            </w:r>
          </w:p>
        </w:tc>
        <w:tc>
          <w:tcPr>
            <w:tcW w:w="1165" w:type="dxa"/>
            <w:noWrap/>
            <w:vAlign w:val="bottom"/>
            <w:hideMark/>
          </w:tcPr>
          <w:p w14:paraId="533A8B6D" w14:textId="75B95C10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89,54</w:t>
            </w:r>
          </w:p>
        </w:tc>
      </w:tr>
      <w:tr w:rsidR="00462825" w:rsidRPr="00F63865" w14:paraId="515E1CBE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19B60A00" w14:textId="0A72F821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888" w:type="dxa"/>
            <w:noWrap/>
            <w:vAlign w:val="center"/>
            <w:hideMark/>
          </w:tcPr>
          <w:p w14:paraId="77AA5BC4" w14:textId="7DDCE2C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5D8F7021" w14:textId="07223887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518</w:t>
            </w:r>
          </w:p>
        </w:tc>
        <w:tc>
          <w:tcPr>
            <w:tcW w:w="1165" w:type="dxa"/>
            <w:noWrap/>
            <w:vAlign w:val="bottom"/>
            <w:hideMark/>
          </w:tcPr>
          <w:p w14:paraId="62CD7AA0" w14:textId="0183ECC1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27</w:t>
            </w:r>
          </w:p>
        </w:tc>
        <w:tc>
          <w:tcPr>
            <w:tcW w:w="1165" w:type="dxa"/>
            <w:noWrap/>
            <w:vAlign w:val="bottom"/>
            <w:hideMark/>
          </w:tcPr>
          <w:p w14:paraId="7FE647C1" w14:textId="52DD084F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461</w:t>
            </w:r>
          </w:p>
        </w:tc>
        <w:tc>
          <w:tcPr>
            <w:tcW w:w="1165" w:type="dxa"/>
            <w:noWrap/>
            <w:vAlign w:val="bottom"/>
            <w:hideMark/>
          </w:tcPr>
          <w:p w14:paraId="405BAC14" w14:textId="55A0E14D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56</w:t>
            </w:r>
          </w:p>
        </w:tc>
      </w:tr>
      <w:tr w:rsidR="00462825" w:rsidRPr="00F63865" w14:paraId="2A676D81" w14:textId="77777777" w:rsidTr="003D0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228183A9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5DA4ADAE" w14:textId="73DC8993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11A7CA66" w14:textId="283FFE8F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572,519</w:t>
            </w:r>
          </w:p>
        </w:tc>
        <w:tc>
          <w:tcPr>
            <w:tcW w:w="1165" w:type="dxa"/>
            <w:noWrap/>
            <w:vAlign w:val="bottom"/>
            <w:hideMark/>
          </w:tcPr>
          <w:p w14:paraId="6D0C6AE4" w14:textId="6724191B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483,8</w:t>
            </w:r>
          </w:p>
        </w:tc>
        <w:tc>
          <w:tcPr>
            <w:tcW w:w="1165" w:type="dxa"/>
            <w:noWrap/>
            <w:vAlign w:val="bottom"/>
            <w:hideMark/>
          </w:tcPr>
          <w:p w14:paraId="106DA3BE" w14:textId="3DFEE25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667,89</w:t>
            </w:r>
          </w:p>
        </w:tc>
        <w:tc>
          <w:tcPr>
            <w:tcW w:w="1165" w:type="dxa"/>
            <w:noWrap/>
            <w:vAlign w:val="bottom"/>
            <w:hideMark/>
          </w:tcPr>
          <w:p w14:paraId="592F6DB0" w14:textId="54CC054D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118,55</w:t>
            </w:r>
          </w:p>
        </w:tc>
      </w:tr>
      <w:tr w:rsidR="00462825" w:rsidRPr="00F63865" w14:paraId="53CFC30B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 w:val="restart"/>
            <w:noWrap/>
            <w:vAlign w:val="center"/>
            <w:hideMark/>
          </w:tcPr>
          <w:p w14:paraId="5CE0C8AD" w14:textId="2C6DCF63" w:rsidR="00462825" w:rsidRPr="00F63865" w:rsidRDefault="00462825" w:rsidP="00462825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888" w:type="dxa"/>
            <w:noWrap/>
            <w:vAlign w:val="center"/>
            <w:hideMark/>
          </w:tcPr>
          <w:p w14:paraId="367F7462" w14:textId="094DBD41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5" w:type="dxa"/>
            <w:noWrap/>
            <w:vAlign w:val="bottom"/>
            <w:hideMark/>
          </w:tcPr>
          <w:p w14:paraId="52A09DC8" w14:textId="7A0BD2FE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347</w:t>
            </w:r>
          </w:p>
        </w:tc>
        <w:tc>
          <w:tcPr>
            <w:tcW w:w="1165" w:type="dxa"/>
            <w:noWrap/>
            <w:vAlign w:val="bottom"/>
            <w:hideMark/>
          </w:tcPr>
          <w:p w14:paraId="76D1D4C0" w14:textId="4CA888B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519</w:t>
            </w:r>
          </w:p>
        </w:tc>
        <w:tc>
          <w:tcPr>
            <w:tcW w:w="1165" w:type="dxa"/>
            <w:noWrap/>
            <w:vAlign w:val="bottom"/>
            <w:hideMark/>
          </w:tcPr>
          <w:p w14:paraId="6ADBB472" w14:textId="78C4DF24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384</w:t>
            </w:r>
          </w:p>
        </w:tc>
        <w:tc>
          <w:tcPr>
            <w:tcW w:w="1165" w:type="dxa"/>
            <w:noWrap/>
            <w:vAlign w:val="bottom"/>
            <w:hideMark/>
          </w:tcPr>
          <w:p w14:paraId="09A66C6F" w14:textId="3975D2D5" w:rsidR="00462825" w:rsidRPr="00F63865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191</w:t>
            </w:r>
          </w:p>
        </w:tc>
      </w:tr>
      <w:tr w:rsidR="00462825" w:rsidRPr="00F63865" w14:paraId="2FBACDA7" w14:textId="77777777" w:rsidTr="003D05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6" w:type="dxa"/>
            <w:vMerge/>
            <w:vAlign w:val="center"/>
            <w:hideMark/>
          </w:tcPr>
          <w:p w14:paraId="647A51E3" w14:textId="77777777" w:rsidR="00462825" w:rsidRPr="00F63865" w:rsidRDefault="00462825" w:rsidP="00462825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vAlign w:val="center"/>
            <w:hideMark/>
          </w:tcPr>
          <w:p w14:paraId="43A469F3" w14:textId="671449A9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5" w:type="dxa"/>
            <w:noWrap/>
            <w:vAlign w:val="bottom"/>
            <w:hideMark/>
          </w:tcPr>
          <w:p w14:paraId="15816C1E" w14:textId="057C968E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895,28</w:t>
            </w:r>
          </w:p>
        </w:tc>
        <w:tc>
          <w:tcPr>
            <w:tcW w:w="1165" w:type="dxa"/>
            <w:noWrap/>
            <w:vAlign w:val="bottom"/>
            <w:hideMark/>
          </w:tcPr>
          <w:p w14:paraId="211D7066" w14:textId="35222D85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411,78</w:t>
            </w:r>
          </w:p>
        </w:tc>
        <w:tc>
          <w:tcPr>
            <w:tcW w:w="1165" w:type="dxa"/>
            <w:noWrap/>
            <w:vAlign w:val="bottom"/>
            <w:hideMark/>
          </w:tcPr>
          <w:p w14:paraId="016DC70F" w14:textId="58D9974A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229,23</w:t>
            </w:r>
          </w:p>
        </w:tc>
        <w:tc>
          <w:tcPr>
            <w:tcW w:w="1165" w:type="dxa"/>
            <w:noWrap/>
            <w:vAlign w:val="bottom"/>
            <w:hideMark/>
          </w:tcPr>
          <w:p w14:paraId="6B7A414B" w14:textId="12E9B192" w:rsidR="00462825" w:rsidRPr="00F63865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448,18</w:t>
            </w:r>
          </w:p>
        </w:tc>
      </w:tr>
    </w:tbl>
    <w:p w14:paraId="192F0B22" w14:textId="655376DE" w:rsidR="00171691" w:rsidRDefault="00171691" w:rsidP="00171691">
      <w:pPr>
        <w:pStyle w:val="Ttulo2"/>
      </w:pPr>
      <w:r>
        <w:t>Algoritmo Trepa Colinas</w:t>
      </w:r>
      <w:r w:rsidR="00F63865">
        <w:t xml:space="preserve"> com 1 Vizinhança</w:t>
      </w:r>
    </w:p>
    <w:p w14:paraId="616368B2" w14:textId="09F8295A" w:rsidR="00026B06" w:rsidRDefault="00026B06">
      <w:r>
        <w:br w:type="page"/>
      </w:r>
    </w:p>
    <w:p w14:paraId="10571B65" w14:textId="77777777" w:rsidR="00171691" w:rsidRDefault="00171691" w:rsidP="00171691"/>
    <w:p w14:paraId="0FD96AFC" w14:textId="7CDDA701" w:rsidR="00531CBF" w:rsidRDefault="00531CBF" w:rsidP="00531CBF">
      <w:pPr>
        <w:pStyle w:val="Ttulo2"/>
      </w:pPr>
      <w:r>
        <w:t>Variáveis da experiência em análise</w:t>
      </w:r>
      <w:r w:rsidR="000C7C97">
        <w:t>:</w:t>
      </w:r>
    </w:p>
    <w:p w14:paraId="6EE5A2D4" w14:textId="798F1EEC" w:rsidR="000C7C97" w:rsidRDefault="000C7C97" w:rsidP="00EA1801">
      <w:pPr>
        <w:pStyle w:val="PargrafodaLista"/>
        <w:numPr>
          <w:ilvl w:val="0"/>
          <w:numId w:val="7"/>
        </w:numPr>
      </w:pPr>
      <w:r>
        <w:t>Número de iterações entre 100 e 10000;</w:t>
      </w:r>
    </w:p>
    <w:p w14:paraId="02A23A46" w14:textId="7DADB3A4" w:rsidR="000C7C97" w:rsidRDefault="00543921" w:rsidP="00EA1801">
      <w:pPr>
        <w:pStyle w:val="PargrafodaLista"/>
        <w:numPr>
          <w:ilvl w:val="0"/>
          <w:numId w:val="7"/>
        </w:numPr>
      </w:pPr>
      <w:r>
        <w:t>Realização de 50 testes para cada ficheiro.</w:t>
      </w:r>
    </w:p>
    <w:p w14:paraId="0BD19EE8" w14:textId="722D6D13" w:rsidR="00543921" w:rsidRDefault="00543921" w:rsidP="00543921">
      <w:pPr>
        <w:pStyle w:val="Ttulo2"/>
      </w:pPr>
      <w:r>
        <w:t>Análise do efeito da variação de parâmetros:</w:t>
      </w:r>
    </w:p>
    <w:p w14:paraId="0B62073B" w14:textId="0422D894" w:rsidR="00543921" w:rsidRDefault="00543921" w:rsidP="00EA1801">
      <w:pPr>
        <w:pStyle w:val="PargrafodaLista"/>
        <w:numPr>
          <w:ilvl w:val="0"/>
          <w:numId w:val="8"/>
        </w:numPr>
        <w:jc w:val="both"/>
      </w:pPr>
      <w:r>
        <w:t xml:space="preserve">Através da tabela de resultados, verifica-se que um maior número de iterações promove uma melhor solução em todos os ficheiros testados, uma vez que existe uma </w:t>
      </w:r>
      <w:r w:rsidR="005358A9">
        <w:t xml:space="preserve">maior </w:t>
      </w:r>
      <w:r w:rsidR="00E377DC">
        <w:t>probabilidade de encontrar</w:t>
      </w:r>
      <w:r w:rsidR="005358A9">
        <w:t xml:space="preserve"> a </w:t>
      </w:r>
      <w:r w:rsidR="00E377DC">
        <w:t>diversidade</w:t>
      </w:r>
      <w:r w:rsidR="005358A9">
        <w:t xml:space="preserve"> máxima do problema</w:t>
      </w:r>
      <w:r>
        <w:t>.</w:t>
      </w:r>
    </w:p>
    <w:p w14:paraId="663C0C5A" w14:textId="61C0705A" w:rsidR="00E377DC" w:rsidRDefault="00E377DC" w:rsidP="00EA1801">
      <w:pPr>
        <w:pStyle w:val="PargrafodaLista"/>
        <w:numPr>
          <w:ilvl w:val="0"/>
          <w:numId w:val="8"/>
        </w:numPr>
        <w:jc w:val="both"/>
      </w:pPr>
      <w:r>
        <w:t>Com</w:t>
      </w:r>
      <w:r w:rsidR="005358A9">
        <w:t>o o</w:t>
      </w:r>
      <w:r>
        <w:t xml:space="preserve"> </w:t>
      </w:r>
      <w:r w:rsidR="005358A9">
        <w:t>número</w:t>
      </w:r>
      <w:r>
        <w:t xml:space="preserve"> de elementos e subconjuntos vai aumentando </w:t>
      </w:r>
      <w:r w:rsidR="005358A9">
        <w:t>progressivamente, cada</w:t>
      </w:r>
      <w:r>
        <w:t xml:space="preserve"> vez mais o </w:t>
      </w:r>
      <w:r w:rsidR="005358A9">
        <w:t>número</w:t>
      </w:r>
      <w:r>
        <w:t xml:space="preserve"> de iterações</w:t>
      </w:r>
      <w:r w:rsidR="005358A9">
        <w:t xml:space="preserve"> influencia a qualidade da melhor solução. De maneira que, existindo vários elementos e subconjuntos ,100 iterações podem não ser suficiente para determinar a solução ótima.</w:t>
      </w:r>
    </w:p>
    <w:p w14:paraId="2EA313DF" w14:textId="0CA8593C" w:rsidR="00EA1801" w:rsidRDefault="008B6FF7" w:rsidP="00EA1801">
      <w:pPr>
        <w:pStyle w:val="PargrafodaLista"/>
        <w:numPr>
          <w:ilvl w:val="0"/>
          <w:numId w:val="8"/>
        </w:numPr>
        <w:jc w:val="both"/>
      </w:pPr>
      <w:r>
        <w:t>Contudo, este algoritmo é bastante simples uma vez que só tem em conta um vizinho e apenas substitui a melhor solução se o vizinho for maior que a solução atual tendo uma maior probabilidade de ficar preso num máximo de local.</w:t>
      </w:r>
    </w:p>
    <w:p w14:paraId="043FB5A6" w14:textId="68095AFE" w:rsidR="00531CBF" w:rsidRDefault="00531CBF" w:rsidP="00D57DCF">
      <w:pPr>
        <w:pStyle w:val="PargrafodaLista"/>
      </w:pPr>
    </w:p>
    <w:p w14:paraId="5E5D5965" w14:textId="3489AC93" w:rsidR="00D57DCF" w:rsidRPr="00326FFD" w:rsidRDefault="00D57DCF" w:rsidP="00EA1801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00E70016">
        <w:rPr>
          <w:b/>
          <w:bCs/>
          <w:sz w:val="24"/>
          <w:szCs w:val="24"/>
        </w:rPr>
        <w:t>Trepa Colinas (1 vizinhança</w:t>
      </w:r>
      <w:r w:rsidR="00EA1801">
        <w:rPr>
          <w:b/>
          <w:bCs/>
          <w:sz w:val="24"/>
          <w:szCs w:val="24"/>
        </w:rPr>
        <w:t xml:space="preserve"> e aceitando de soluções de custo igual</w:t>
      </w:r>
      <w:r w:rsidRPr="00E7001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– </w:t>
      </w:r>
      <w:r w:rsidRPr="003178A4">
        <w:rPr>
          <w:sz w:val="24"/>
          <w:szCs w:val="24"/>
        </w:rPr>
        <w:t>neste algoritmo pretende-se avaliar o custo de uma solução</w:t>
      </w:r>
      <w:r>
        <w:rPr>
          <w:sz w:val="24"/>
          <w:szCs w:val="24"/>
        </w:rPr>
        <w:t xml:space="preserve"> atual</w:t>
      </w:r>
      <w:r w:rsidRPr="003178A4">
        <w:rPr>
          <w:sz w:val="24"/>
          <w:szCs w:val="24"/>
        </w:rPr>
        <w:t xml:space="preserve"> (inicialmente solução inicial).</w:t>
      </w:r>
      <w:r>
        <w:rPr>
          <w:sz w:val="24"/>
          <w:szCs w:val="24"/>
        </w:rPr>
        <w:t xml:space="preserve"> Para isso, gera-se um vizinho, avalia-se o seu custo, e compara-se esse custo com o custo da solução atual. De seguida, como estamos perante um</w:t>
      </w:r>
      <w:r w:rsidRPr="003178A4">
        <w:rPr>
          <w:b/>
          <w:bCs/>
          <w:sz w:val="24"/>
          <w:szCs w:val="24"/>
        </w:rPr>
        <w:t xml:space="preserve"> problema de maximização</w:t>
      </w:r>
      <w:r>
        <w:rPr>
          <w:sz w:val="24"/>
          <w:szCs w:val="24"/>
        </w:rPr>
        <w:t xml:space="preserve"> aceita-se o custo da vizinhança, caso este seja superior </w:t>
      </w:r>
      <w:r w:rsidR="00EA1801">
        <w:rPr>
          <w:sz w:val="24"/>
          <w:szCs w:val="24"/>
        </w:rPr>
        <w:t xml:space="preserve">ou igual </w:t>
      </w:r>
      <w:r>
        <w:rPr>
          <w:sz w:val="24"/>
          <w:szCs w:val="24"/>
        </w:rPr>
        <w:t xml:space="preserve">ao custo da solução atual. </w:t>
      </w:r>
    </w:p>
    <w:p w14:paraId="3E3B4DDC" w14:textId="77777777" w:rsidR="00D57DCF" w:rsidRPr="005358A9" w:rsidRDefault="00D57DCF" w:rsidP="00D57DCF">
      <w:pPr>
        <w:pStyle w:val="PargrafodaLista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É repetido este processo um certo número de iterações predefinido.</w:t>
      </w:r>
    </w:p>
    <w:p w14:paraId="4DCA20E9" w14:textId="77777777" w:rsidR="00D57DCF" w:rsidRDefault="00D57DCF" w:rsidP="00171691"/>
    <w:p w14:paraId="74A80E90" w14:textId="77777777" w:rsidR="00D57DCF" w:rsidRDefault="00D57DCF" w:rsidP="00D57DCF">
      <w:pPr>
        <w:pStyle w:val="Ttulo2"/>
      </w:pPr>
      <w:r>
        <w:t>Algoritmo Trepa Colinas com 1 Vizinhança e aceitando soluções de custo igual</w:t>
      </w:r>
    </w:p>
    <w:p w14:paraId="6E43A438" w14:textId="77777777" w:rsidR="00D57DCF" w:rsidRDefault="00D57DCF" w:rsidP="00D57DCF"/>
    <w:tbl>
      <w:tblPr>
        <w:tblStyle w:val="TabeladeGrelha6Colorida-Destaque5"/>
        <w:tblW w:w="9351" w:type="dxa"/>
        <w:jc w:val="center"/>
        <w:tblLook w:val="04A0" w:firstRow="1" w:lastRow="0" w:firstColumn="1" w:lastColumn="0" w:noHBand="0" w:noVBand="1"/>
      </w:tblPr>
      <w:tblGrid>
        <w:gridCol w:w="3720"/>
        <w:gridCol w:w="960"/>
        <w:gridCol w:w="1165"/>
        <w:gridCol w:w="1180"/>
        <w:gridCol w:w="1080"/>
        <w:gridCol w:w="1248"/>
      </w:tblGrid>
      <w:tr w:rsidR="00D57DCF" w:rsidRPr="00531CBF" w14:paraId="48E5E577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noWrap/>
            <w:hideMark/>
          </w:tcPr>
          <w:p w14:paraId="33FFE690" w14:textId="77777777" w:rsidR="00D57DCF" w:rsidRPr="00531CBF" w:rsidRDefault="00D57DCF" w:rsidP="008035F7">
            <w:pPr>
              <w:jc w:val="center"/>
              <w:rPr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>NUM ELEMENTOS E SUBCONJUNTOS</w:t>
            </w:r>
          </w:p>
        </w:tc>
        <w:tc>
          <w:tcPr>
            <w:tcW w:w="960" w:type="dxa"/>
            <w:noWrap/>
            <w:hideMark/>
          </w:tcPr>
          <w:p w14:paraId="7B3D03A4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> </w:t>
            </w:r>
          </w:p>
        </w:tc>
        <w:tc>
          <w:tcPr>
            <w:tcW w:w="1163" w:type="dxa"/>
            <w:noWrap/>
            <w:hideMark/>
          </w:tcPr>
          <w:p w14:paraId="6EC1A8E8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 </w:t>
            </w:r>
          </w:p>
          <w:p w14:paraId="1679AFB7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180" w:type="dxa"/>
            <w:noWrap/>
            <w:hideMark/>
          </w:tcPr>
          <w:p w14:paraId="5556B474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0 </w:t>
            </w:r>
          </w:p>
          <w:p w14:paraId="7A55B016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080" w:type="dxa"/>
            <w:noWrap/>
            <w:hideMark/>
          </w:tcPr>
          <w:p w14:paraId="4451360D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5000 </w:t>
            </w:r>
          </w:p>
          <w:p w14:paraId="7A936683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  <w:tc>
          <w:tcPr>
            <w:tcW w:w="1248" w:type="dxa"/>
            <w:noWrap/>
            <w:hideMark/>
          </w:tcPr>
          <w:p w14:paraId="03D0AEF9" w14:textId="77777777" w:rsidR="00D57DC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31CBF">
              <w:rPr>
                <w:color w:val="000000" w:themeColor="text1"/>
                <w:lang w:eastAsia="pt-PT"/>
              </w:rPr>
              <w:t xml:space="preserve">10000 </w:t>
            </w:r>
          </w:p>
          <w:p w14:paraId="77D531D6" w14:textId="77777777" w:rsidR="00D57DCF" w:rsidRPr="00531CBF" w:rsidRDefault="00D57DCF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terações</w:t>
            </w:r>
          </w:p>
        </w:tc>
      </w:tr>
      <w:tr w:rsidR="005065CD" w:rsidRPr="00531CBF" w14:paraId="781849BE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36A0D07C" w14:textId="5FBD8E5E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960" w:type="dxa"/>
            <w:noWrap/>
            <w:vAlign w:val="center"/>
            <w:hideMark/>
          </w:tcPr>
          <w:p w14:paraId="526AFF1C" w14:textId="07BAAE91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DC9BBBF" w14:textId="4744F11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80" w:type="dxa"/>
            <w:noWrap/>
            <w:vAlign w:val="bottom"/>
            <w:hideMark/>
          </w:tcPr>
          <w:p w14:paraId="6F3481C6" w14:textId="220C3A27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080" w:type="dxa"/>
            <w:noWrap/>
            <w:vAlign w:val="bottom"/>
            <w:hideMark/>
          </w:tcPr>
          <w:p w14:paraId="4C637EA4" w14:textId="3BB8A00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8" w:type="dxa"/>
            <w:noWrap/>
            <w:vAlign w:val="bottom"/>
            <w:hideMark/>
          </w:tcPr>
          <w:p w14:paraId="1FFE4135" w14:textId="33590810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5065CD" w:rsidRPr="00531CBF" w14:paraId="16F03A51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56D206C4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25A7A13" w14:textId="370FA0E2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740A01D1" w14:textId="0E6D4D97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180" w:type="dxa"/>
            <w:noWrap/>
            <w:vAlign w:val="bottom"/>
            <w:hideMark/>
          </w:tcPr>
          <w:p w14:paraId="3EF4A3BD" w14:textId="2CCF960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080" w:type="dxa"/>
            <w:noWrap/>
            <w:vAlign w:val="bottom"/>
            <w:hideMark/>
          </w:tcPr>
          <w:p w14:paraId="4A3A6A64" w14:textId="65A30F8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8" w:type="dxa"/>
            <w:noWrap/>
            <w:vAlign w:val="bottom"/>
            <w:hideMark/>
          </w:tcPr>
          <w:p w14:paraId="3E106B46" w14:textId="6144B32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5065CD" w:rsidRPr="00531CBF" w14:paraId="613265E9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18F9FFC2" w14:textId="7C3618FD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960" w:type="dxa"/>
            <w:noWrap/>
            <w:vAlign w:val="center"/>
            <w:hideMark/>
          </w:tcPr>
          <w:p w14:paraId="49D57025" w14:textId="679A1A0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1C3C1DE6" w14:textId="66FCD5F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180" w:type="dxa"/>
            <w:noWrap/>
            <w:vAlign w:val="bottom"/>
            <w:hideMark/>
          </w:tcPr>
          <w:p w14:paraId="4953CDF5" w14:textId="7C6F44F0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080" w:type="dxa"/>
            <w:noWrap/>
            <w:vAlign w:val="bottom"/>
            <w:hideMark/>
          </w:tcPr>
          <w:p w14:paraId="2F10FBD5" w14:textId="51ECB20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48" w:type="dxa"/>
            <w:noWrap/>
            <w:vAlign w:val="bottom"/>
            <w:hideMark/>
          </w:tcPr>
          <w:p w14:paraId="3999ED53" w14:textId="429E3E8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5065CD" w:rsidRPr="00531CBF" w14:paraId="7F54162F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657C96E6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7B5EE09" w14:textId="5EDD4E7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1979D279" w14:textId="7C715F1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68,18</w:t>
            </w:r>
          </w:p>
        </w:tc>
        <w:tc>
          <w:tcPr>
            <w:tcW w:w="1180" w:type="dxa"/>
            <w:noWrap/>
            <w:vAlign w:val="bottom"/>
            <w:hideMark/>
          </w:tcPr>
          <w:p w14:paraId="718C2187" w14:textId="3A9303E2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2,53</w:t>
            </w:r>
          </w:p>
        </w:tc>
        <w:tc>
          <w:tcPr>
            <w:tcW w:w="1080" w:type="dxa"/>
            <w:noWrap/>
            <w:vAlign w:val="bottom"/>
            <w:hideMark/>
          </w:tcPr>
          <w:p w14:paraId="27EF3360" w14:textId="2A23915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7,7</w:t>
            </w:r>
          </w:p>
        </w:tc>
        <w:tc>
          <w:tcPr>
            <w:tcW w:w="1248" w:type="dxa"/>
            <w:noWrap/>
            <w:vAlign w:val="bottom"/>
            <w:hideMark/>
          </w:tcPr>
          <w:p w14:paraId="1E92C31E" w14:textId="3901B92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8,89</w:t>
            </w:r>
          </w:p>
        </w:tc>
      </w:tr>
      <w:tr w:rsidR="005065CD" w:rsidRPr="00531CBF" w14:paraId="3698570A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57E4036E" w14:textId="5646A224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960" w:type="dxa"/>
            <w:noWrap/>
            <w:vAlign w:val="center"/>
            <w:hideMark/>
          </w:tcPr>
          <w:p w14:paraId="616484A0" w14:textId="01242F67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840DD04" w14:textId="4C9E1A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20</w:t>
            </w:r>
          </w:p>
        </w:tc>
        <w:tc>
          <w:tcPr>
            <w:tcW w:w="1180" w:type="dxa"/>
            <w:noWrap/>
            <w:vAlign w:val="bottom"/>
            <w:hideMark/>
          </w:tcPr>
          <w:p w14:paraId="1B6BDC10" w14:textId="7C54CA34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69</w:t>
            </w:r>
          </w:p>
        </w:tc>
        <w:tc>
          <w:tcPr>
            <w:tcW w:w="1080" w:type="dxa"/>
            <w:noWrap/>
            <w:vAlign w:val="bottom"/>
            <w:hideMark/>
          </w:tcPr>
          <w:p w14:paraId="13E62416" w14:textId="75E7BE4A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248" w:type="dxa"/>
            <w:noWrap/>
            <w:vAlign w:val="bottom"/>
            <w:hideMark/>
          </w:tcPr>
          <w:p w14:paraId="7F032466" w14:textId="71B9CF38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5065CD" w:rsidRPr="00531CBF" w14:paraId="3622215A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0D4FE963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B92AC5" w14:textId="04A173C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53AA9D0F" w14:textId="766A9E57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51,48</w:t>
            </w:r>
          </w:p>
        </w:tc>
        <w:tc>
          <w:tcPr>
            <w:tcW w:w="1180" w:type="dxa"/>
            <w:noWrap/>
            <w:vAlign w:val="bottom"/>
            <w:hideMark/>
          </w:tcPr>
          <w:p w14:paraId="53582BF4" w14:textId="64AC1A6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28,82</w:t>
            </w:r>
          </w:p>
        </w:tc>
        <w:tc>
          <w:tcPr>
            <w:tcW w:w="1080" w:type="dxa"/>
            <w:noWrap/>
            <w:vAlign w:val="bottom"/>
            <w:hideMark/>
          </w:tcPr>
          <w:p w14:paraId="789B11DE" w14:textId="4BA204B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50,32</w:t>
            </w:r>
          </w:p>
        </w:tc>
        <w:tc>
          <w:tcPr>
            <w:tcW w:w="1248" w:type="dxa"/>
            <w:noWrap/>
            <w:vAlign w:val="bottom"/>
            <w:hideMark/>
          </w:tcPr>
          <w:p w14:paraId="700976DE" w14:textId="0E02FFF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6,82</w:t>
            </w:r>
          </w:p>
        </w:tc>
      </w:tr>
      <w:tr w:rsidR="005065CD" w:rsidRPr="00531CBF" w14:paraId="48598D21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56665987" w14:textId="6B21725B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960" w:type="dxa"/>
            <w:noWrap/>
            <w:vAlign w:val="center"/>
            <w:hideMark/>
          </w:tcPr>
          <w:p w14:paraId="2F857619" w14:textId="05F64099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2E105FB2" w14:textId="7E8716B6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82</w:t>
            </w:r>
          </w:p>
        </w:tc>
        <w:tc>
          <w:tcPr>
            <w:tcW w:w="1180" w:type="dxa"/>
            <w:noWrap/>
            <w:vAlign w:val="bottom"/>
            <w:hideMark/>
          </w:tcPr>
          <w:p w14:paraId="4533F57F" w14:textId="6DCF0DB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952</w:t>
            </w:r>
          </w:p>
        </w:tc>
        <w:tc>
          <w:tcPr>
            <w:tcW w:w="1080" w:type="dxa"/>
            <w:noWrap/>
            <w:vAlign w:val="bottom"/>
            <w:hideMark/>
          </w:tcPr>
          <w:p w14:paraId="755DEE10" w14:textId="64B775E3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84</w:t>
            </w:r>
          </w:p>
        </w:tc>
        <w:tc>
          <w:tcPr>
            <w:tcW w:w="1248" w:type="dxa"/>
            <w:noWrap/>
            <w:vAlign w:val="bottom"/>
            <w:hideMark/>
          </w:tcPr>
          <w:p w14:paraId="2F82CF5A" w14:textId="42D20A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461</w:t>
            </w:r>
          </w:p>
        </w:tc>
      </w:tr>
      <w:tr w:rsidR="005065CD" w:rsidRPr="00531CBF" w14:paraId="332A2907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2E88183C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36168931" w14:textId="329FC1F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1999FD03" w14:textId="15FBE20E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750,94</w:t>
            </w:r>
          </w:p>
        </w:tc>
        <w:tc>
          <w:tcPr>
            <w:tcW w:w="1180" w:type="dxa"/>
            <w:noWrap/>
            <w:vAlign w:val="bottom"/>
            <w:hideMark/>
          </w:tcPr>
          <w:p w14:paraId="438C1842" w14:textId="798E26C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486</w:t>
            </w:r>
          </w:p>
        </w:tc>
        <w:tc>
          <w:tcPr>
            <w:tcW w:w="1080" w:type="dxa"/>
            <w:noWrap/>
            <w:vAlign w:val="bottom"/>
            <w:hideMark/>
          </w:tcPr>
          <w:p w14:paraId="708B7058" w14:textId="22F1312C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33,64</w:t>
            </w:r>
          </w:p>
        </w:tc>
        <w:tc>
          <w:tcPr>
            <w:tcW w:w="1248" w:type="dxa"/>
            <w:noWrap/>
            <w:vAlign w:val="bottom"/>
            <w:hideMark/>
          </w:tcPr>
          <w:p w14:paraId="3061CE0A" w14:textId="60673AAA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92,84</w:t>
            </w:r>
          </w:p>
        </w:tc>
      </w:tr>
      <w:tr w:rsidR="005065CD" w:rsidRPr="00531CBF" w14:paraId="5A75FD18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7374D1C0" w14:textId="3FD94956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960" w:type="dxa"/>
            <w:noWrap/>
            <w:vAlign w:val="center"/>
            <w:hideMark/>
          </w:tcPr>
          <w:p w14:paraId="639F9547" w14:textId="047E8182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7C2EBF99" w14:textId="6A4DB244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933</w:t>
            </w:r>
          </w:p>
        </w:tc>
        <w:tc>
          <w:tcPr>
            <w:tcW w:w="1180" w:type="dxa"/>
            <w:noWrap/>
            <w:vAlign w:val="bottom"/>
            <w:hideMark/>
          </w:tcPr>
          <w:p w14:paraId="2879459F" w14:textId="00AEBB6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603</w:t>
            </w:r>
          </w:p>
        </w:tc>
        <w:tc>
          <w:tcPr>
            <w:tcW w:w="1080" w:type="dxa"/>
            <w:noWrap/>
            <w:vAlign w:val="bottom"/>
            <w:hideMark/>
          </w:tcPr>
          <w:p w14:paraId="4F70B41C" w14:textId="5676116E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366</w:t>
            </w:r>
          </w:p>
        </w:tc>
        <w:tc>
          <w:tcPr>
            <w:tcW w:w="1248" w:type="dxa"/>
            <w:noWrap/>
            <w:vAlign w:val="bottom"/>
            <w:hideMark/>
          </w:tcPr>
          <w:p w14:paraId="31BA7DB9" w14:textId="0E60C53D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30</w:t>
            </w:r>
          </w:p>
        </w:tc>
      </w:tr>
      <w:tr w:rsidR="005065CD" w:rsidRPr="00531CBF" w14:paraId="41E4BA8E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7B7B6838" w14:textId="77777777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85A18C4" w14:textId="6838D210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4374EAC0" w14:textId="2CAD0F6E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732,74</w:t>
            </w:r>
          </w:p>
        </w:tc>
        <w:tc>
          <w:tcPr>
            <w:tcW w:w="1180" w:type="dxa"/>
            <w:noWrap/>
            <w:vAlign w:val="bottom"/>
            <w:hideMark/>
          </w:tcPr>
          <w:p w14:paraId="775E8F87" w14:textId="578D9BD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1460</w:t>
            </w:r>
          </w:p>
        </w:tc>
        <w:tc>
          <w:tcPr>
            <w:tcW w:w="1080" w:type="dxa"/>
            <w:noWrap/>
            <w:vAlign w:val="bottom"/>
            <w:hideMark/>
          </w:tcPr>
          <w:p w14:paraId="01B52EB3" w14:textId="1FB5D066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591,74</w:t>
            </w:r>
          </w:p>
        </w:tc>
        <w:tc>
          <w:tcPr>
            <w:tcW w:w="1248" w:type="dxa"/>
            <w:noWrap/>
            <w:vAlign w:val="bottom"/>
            <w:hideMark/>
          </w:tcPr>
          <w:p w14:paraId="1ECD37DC" w14:textId="6F00ACAD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00,58</w:t>
            </w:r>
          </w:p>
        </w:tc>
      </w:tr>
      <w:tr w:rsidR="005065CD" w:rsidRPr="00531CBF" w14:paraId="5A0748E0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 w:val="restart"/>
            <w:noWrap/>
            <w:vAlign w:val="center"/>
            <w:hideMark/>
          </w:tcPr>
          <w:p w14:paraId="7ED5BCF0" w14:textId="467E8DC1" w:rsidR="005065CD" w:rsidRPr="00531CBF" w:rsidRDefault="005065CD" w:rsidP="005065CD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960" w:type="dxa"/>
            <w:noWrap/>
            <w:vAlign w:val="center"/>
            <w:hideMark/>
          </w:tcPr>
          <w:p w14:paraId="68BE3DD8" w14:textId="3A71DDEA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163" w:type="dxa"/>
            <w:noWrap/>
            <w:vAlign w:val="bottom"/>
            <w:hideMark/>
          </w:tcPr>
          <w:p w14:paraId="65576EA5" w14:textId="6FEC3179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06</w:t>
            </w:r>
          </w:p>
        </w:tc>
        <w:tc>
          <w:tcPr>
            <w:tcW w:w="1180" w:type="dxa"/>
            <w:noWrap/>
            <w:vAlign w:val="bottom"/>
            <w:hideMark/>
          </w:tcPr>
          <w:p w14:paraId="663C8E59" w14:textId="640AE9D8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6738</w:t>
            </w:r>
          </w:p>
        </w:tc>
        <w:tc>
          <w:tcPr>
            <w:tcW w:w="1080" w:type="dxa"/>
            <w:noWrap/>
            <w:vAlign w:val="bottom"/>
            <w:hideMark/>
          </w:tcPr>
          <w:p w14:paraId="3C2DE771" w14:textId="250F72FB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3647</w:t>
            </w:r>
          </w:p>
        </w:tc>
        <w:tc>
          <w:tcPr>
            <w:tcW w:w="1248" w:type="dxa"/>
            <w:noWrap/>
            <w:vAlign w:val="bottom"/>
            <w:hideMark/>
          </w:tcPr>
          <w:p w14:paraId="48149E3C" w14:textId="06DEE5CC" w:rsidR="005065CD" w:rsidRPr="00531CBF" w:rsidRDefault="005065CD" w:rsidP="005065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712</w:t>
            </w:r>
          </w:p>
        </w:tc>
      </w:tr>
      <w:tr w:rsidR="005065CD" w:rsidRPr="00531CBF" w14:paraId="603CDB3E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0" w:type="dxa"/>
            <w:vMerge/>
            <w:vAlign w:val="center"/>
            <w:hideMark/>
          </w:tcPr>
          <w:p w14:paraId="6483947C" w14:textId="77777777" w:rsidR="005065CD" w:rsidRPr="00531CBF" w:rsidRDefault="005065CD" w:rsidP="005065CD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6E45475" w14:textId="35854628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163" w:type="dxa"/>
            <w:noWrap/>
            <w:vAlign w:val="bottom"/>
            <w:hideMark/>
          </w:tcPr>
          <w:p w14:paraId="2088C633" w14:textId="5F5E72D0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765,44</w:t>
            </w:r>
          </w:p>
        </w:tc>
        <w:tc>
          <w:tcPr>
            <w:tcW w:w="1180" w:type="dxa"/>
            <w:noWrap/>
            <w:vAlign w:val="bottom"/>
            <w:hideMark/>
          </w:tcPr>
          <w:p w14:paraId="3A28671F" w14:textId="30AFFFF9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4607,3</w:t>
            </w:r>
          </w:p>
        </w:tc>
        <w:tc>
          <w:tcPr>
            <w:tcW w:w="1080" w:type="dxa"/>
            <w:noWrap/>
            <w:vAlign w:val="bottom"/>
            <w:hideMark/>
          </w:tcPr>
          <w:p w14:paraId="3B08ECE0" w14:textId="57422253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2115,4</w:t>
            </w:r>
          </w:p>
        </w:tc>
        <w:tc>
          <w:tcPr>
            <w:tcW w:w="1248" w:type="dxa"/>
            <w:noWrap/>
            <w:vAlign w:val="bottom"/>
            <w:hideMark/>
          </w:tcPr>
          <w:p w14:paraId="60741455" w14:textId="6BEDEE86" w:rsidR="005065CD" w:rsidRPr="00531CBF" w:rsidRDefault="005065CD" w:rsidP="00506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590</w:t>
            </w:r>
          </w:p>
        </w:tc>
      </w:tr>
    </w:tbl>
    <w:p w14:paraId="681CC058" w14:textId="456D064A" w:rsidR="00026B06" w:rsidRDefault="00026B06" w:rsidP="00D57DCF">
      <w:pPr>
        <w:spacing w:after="0"/>
        <w:jc w:val="both"/>
        <w:rPr>
          <w:sz w:val="24"/>
          <w:szCs w:val="24"/>
        </w:rPr>
      </w:pPr>
    </w:p>
    <w:p w14:paraId="02971F40" w14:textId="77777777" w:rsidR="00026B06" w:rsidRDefault="00026B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7DFD58" w14:textId="77777777" w:rsidR="005358A9" w:rsidRDefault="005358A9" w:rsidP="00D57DCF">
      <w:pPr>
        <w:spacing w:after="0"/>
        <w:jc w:val="both"/>
        <w:rPr>
          <w:sz w:val="24"/>
          <w:szCs w:val="24"/>
        </w:rPr>
      </w:pPr>
    </w:p>
    <w:p w14:paraId="096E1DD2" w14:textId="77777777" w:rsidR="00D57DCF" w:rsidRDefault="00D57DCF" w:rsidP="00D57DCF">
      <w:pPr>
        <w:pStyle w:val="Ttulo2"/>
      </w:pPr>
      <w:r>
        <w:t>Variáveis da experiência em análise:</w:t>
      </w:r>
    </w:p>
    <w:p w14:paraId="607AAB52" w14:textId="77777777" w:rsidR="00D57DCF" w:rsidRDefault="00D57DCF" w:rsidP="005065CD">
      <w:pPr>
        <w:pStyle w:val="PargrafodaLista"/>
        <w:numPr>
          <w:ilvl w:val="0"/>
          <w:numId w:val="9"/>
        </w:numPr>
      </w:pPr>
      <w:r>
        <w:t>Número de iterações entre 100 e 10000;</w:t>
      </w:r>
    </w:p>
    <w:p w14:paraId="5D0B652B" w14:textId="77777777" w:rsidR="00D57DCF" w:rsidRDefault="00D57DCF" w:rsidP="00D57DCF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1935108B" w14:textId="77777777" w:rsidR="00D57DCF" w:rsidRDefault="00D57DCF" w:rsidP="00D57DCF">
      <w:pPr>
        <w:pStyle w:val="Ttulo2"/>
      </w:pPr>
      <w:r>
        <w:t>Análise do efeito da variação de parâmetros:</w:t>
      </w:r>
    </w:p>
    <w:p w14:paraId="23C869E2" w14:textId="77777777" w:rsidR="00D57DCF" w:rsidRDefault="00D57DCF" w:rsidP="00D57DCF">
      <w:pPr>
        <w:pStyle w:val="PargrafodaLista"/>
        <w:numPr>
          <w:ilvl w:val="0"/>
          <w:numId w:val="6"/>
        </w:numPr>
        <w:jc w:val="both"/>
      </w:pPr>
      <w:r>
        <w:t>Através da tabela de resultados, verifica-se que um maior número de iterações promove uma melhor solução em todos os ficheiros testados, uma vez que existe uma maior probabilidade de encontrar a diversidade máxima do problema.</w:t>
      </w:r>
    </w:p>
    <w:p w14:paraId="5A92BE38" w14:textId="05B61093" w:rsidR="00D57DCF" w:rsidRDefault="00D57DCF" w:rsidP="00D57DCF">
      <w:pPr>
        <w:pStyle w:val="PargrafodaLista"/>
        <w:numPr>
          <w:ilvl w:val="0"/>
          <w:numId w:val="6"/>
        </w:numPr>
        <w:jc w:val="both"/>
      </w:pPr>
      <w:r>
        <w:t>Como o número de elementos e subconjuntos vai aumentando progressivamente, cada vez mais o número de iterações influencia a qualidade da melhor solução. De maneira que, existindo vários elementos e subconjuntos ,100 iterações podem não ser suficiente para determinar a solução ótima.</w:t>
      </w:r>
    </w:p>
    <w:p w14:paraId="63A7BC48" w14:textId="14A132BA" w:rsidR="005065CD" w:rsidRPr="00524FDA" w:rsidRDefault="00EA1801" w:rsidP="00524FDA">
      <w:pPr>
        <w:pStyle w:val="PargrafodaLista"/>
        <w:numPr>
          <w:ilvl w:val="0"/>
          <w:numId w:val="6"/>
        </w:numPr>
        <w:jc w:val="both"/>
      </w:pPr>
      <w:r>
        <w:t xml:space="preserve">Este </w:t>
      </w:r>
      <w:r w:rsidR="008B6FF7">
        <w:t>algoritmo é um pouco melhor que o anterior já que</w:t>
      </w:r>
      <w:r w:rsidR="008B6FF7" w:rsidRPr="008B6FF7">
        <w:t xml:space="preserve"> </w:t>
      </w:r>
      <w:r w:rsidR="008B6FF7">
        <w:t>substitui a melhor solução se o vizinho for maior ou igual que a solução atual, aumentando assim a probabilidade de não ficar bloqueado num máximo local</w:t>
      </w:r>
      <w:r w:rsidR="00774452">
        <w:t>.</w:t>
      </w:r>
    </w:p>
    <w:p w14:paraId="0723B4CF" w14:textId="77777777" w:rsidR="00524FDA" w:rsidRPr="00524FDA" w:rsidRDefault="00524FDA" w:rsidP="00524FDA">
      <w:pPr>
        <w:pStyle w:val="PargrafodaLista"/>
        <w:jc w:val="both"/>
        <w:rPr>
          <w:u w:val="single"/>
        </w:rPr>
      </w:pPr>
    </w:p>
    <w:p w14:paraId="34EF0C05" w14:textId="41342EB3" w:rsidR="005065CD" w:rsidRDefault="005065CD" w:rsidP="005065CD">
      <w:pPr>
        <w:pStyle w:val="PargrafodaList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AE30B3">
        <w:rPr>
          <w:b/>
          <w:bCs/>
          <w:sz w:val="24"/>
          <w:szCs w:val="24"/>
        </w:rPr>
        <w:t xml:space="preserve">Trepa Colinas (2 vizinhanças) – </w:t>
      </w:r>
      <w:r w:rsidRPr="00AE30B3">
        <w:rPr>
          <w:sz w:val="24"/>
          <w:szCs w:val="24"/>
        </w:rPr>
        <w:t>neste algoritmo pretende-se avaliar o custo de uma solução atual (inicialmente solução inicial). Comparativamente com o</w:t>
      </w:r>
      <w:r>
        <w:rPr>
          <w:sz w:val="24"/>
          <w:szCs w:val="24"/>
        </w:rPr>
        <w:t>s</w:t>
      </w:r>
      <w:r w:rsidRPr="00AE30B3">
        <w:rPr>
          <w:sz w:val="24"/>
          <w:szCs w:val="24"/>
        </w:rPr>
        <w:t xml:space="preserve"> método</w:t>
      </w:r>
      <w:r>
        <w:rPr>
          <w:sz w:val="24"/>
          <w:szCs w:val="24"/>
        </w:rPr>
        <w:t xml:space="preserve">s </w:t>
      </w:r>
      <w:r w:rsidRPr="00AE30B3">
        <w:rPr>
          <w:sz w:val="24"/>
          <w:szCs w:val="24"/>
        </w:rPr>
        <w:t>anterior</w:t>
      </w:r>
      <w:r>
        <w:rPr>
          <w:sz w:val="24"/>
          <w:szCs w:val="24"/>
        </w:rPr>
        <w:t>es</w:t>
      </w:r>
      <w:r w:rsidRPr="00AE30B3">
        <w:rPr>
          <w:sz w:val="24"/>
          <w:szCs w:val="24"/>
        </w:rPr>
        <w:t xml:space="preserve">, este método gera duas vizinhanças avaliando os seus custos e comparando esse custo com a solução atual. Seguidamente, como se trata de um </w:t>
      </w:r>
      <w:r w:rsidRPr="00AE30B3">
        <w:rPr>
          <w:b/>
          <w:bCs/>
          <w:sz w:val="24"/>
          <w:szCs w:val="24"/>
        </w:rPr>
        <w:t>problema de maximização</w:t>
      </w:r>
      <w:r w:rsidRPr="00AE30B3">
        <w:rPr>
          <w:sz w:val="24"/>
          <w:szCs w:val="24"/>
        </w:rPr>
        <w:t>, apenas se aceita novas soluções caso o custo da vizinhança 1 seja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solução atual e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vizinhança 2 ou caso o custo da vizinhança 2 seja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solução atual e superior</w:t>
      </w:r>
      <w:r w:rsidR="00462825">
        <w:rPr>
          <w:sz w:val="24"/>
          <w:szCs w:val="24"/>
        </w:rPr>
        <w:t xml:space="preserve"> ou igual</w:t>
      </w:r>
      <w:r w:rsidRPr="00AE30B3">
        <w:rPr>
          <w:sz w:val="24"/>
          <w:szCs w:val="24"/>
        </w:rPr>
        <w:t xml:space="preserve"> ao custo da vizinhança 1. </w:t>
      </w:r>
    </w:p>
    <w:p w14:paraId="51ACEAF1" w14:textId="77777777" w:rsidR="005065CD" w:rsidRDefault="005065CD" w:rsidP="005065CD">
      <w:pPr>
        <w:spacing w:after="0"/>
        <w:ind w:left="708"/>
        <w:jc w:val="both"/>
        <w:rPr>
          <w:sz w:val="24"/>
          <w:szCs w:val="24"/>
        </w:rPr>
      </w:pPr>
      <w:r w:rsidRPr="00AE30B3">
        <w:rPr>
          <w:sz w:val="24"/>
          <w:szCs w:val="24"/>
        </w:rPr>
        <w:t xml:space="preserve">É repetido este processo o número de interações predefinido, e como espectável este algoritmo exige um tempo computacional mais alargado devido </w:t>
      </w:r>
      <w:r>
        <w:rPr>
          <w:sz w:val="24"/>
          <w:szCs w:val="24"/>
        </w:rPr>
        <w:t xml:space="preserve">ao elevado número de </w:t>
      </w:r>
      <w:r w:rsidRPr="00AE30B3">
        <w:rPr>
          <w:sz w:val="24"/>
          <w:szCs w:val="24"/>
        </w:rPr>
        <w:t>comparações</w:t>
      </w:r>
      <w:r>
        <w:rPr>
          <w:sz w:val="24"/>
          <w:szCs w:val="24"/>
        </w:rPr>
        <w:t xml:space="preserve"> entre soluções</w:t>
      </w:r>
      <w:r w:rsidRPr="00AE30B3">
        <w:rPr>
          <w:sz w:val="24"/>
          <w:szCs w:val="24"/>
        </w:rPr>
        <w:t>.</w:t>
      </w:r>
    </w:p>
    <w:p w14:paraId="0543F931" w14:textId="1BBB811A" w:rsidR="00D57DCF" w:rsidRDefault="00D57DCF" w:rsidP="00D57DCF">
      <w:pPr>
        <w:spacing w:after="0"/>
        <w:jc w:val="both"/>
        <w:rPr>
          <w:sz w:val="24"/>
          <w:szCs w:val="24"/>
        </w:rPr>
      </w:pPr>
    </w:p>
    <w:p w14:paraId="2911DB22" w14:textId="77777777" w:rsidR="005065CD" w:rsidRDefault="005065CD" w:rsidP="005065CD">
      <w:pPr>
        <w:pStyle w:val="Ttulo2"/>
      </w:pPr>
      <w:r>
        <w:t>Algoritmo Trepa Colinas com 2 Vizinhanças e aceitando soluções de custo igual</w:t>
      </w:r>
    </w:p>
    <w:p w14:paraId="2D106744" w14:textId="77777777" w:rsidR="005065CD" w:rsidRPr="00531CBF" w:rsidRDefault="005065CD" w:rsidP="005065CD">
      <w:pPr>
        <w:rPr>
          <w:color w:val="000000" w:themeColor="text1"/>
        </w:rPr>
      </w:pPr>
    </w:p>
    <w:tbl>
      <w:tblPr>
        <w:tblStyle w:val="TabeladeGrelha6Colorida-Destaque5"/>
        <w:tblW w:w="8827" w:type="dxa"/>
        <w:jc w:val="center"/>
        <w:tblLook w:val="04A0" w:firstRow="1" w:lastRow="0" w:firstColumn="1" w:lastColumn="0" w:noHBand="0" w:noVBand="1"/>
      </w:tblPr>
      <w:tblGrid>
        <w:gridCol w:w="2672"/>
        <w:gridCol w:w="1048"/>
        <w:gridCol w:w="1244"/>
        <w:gridCol w:w="1244"/>
        <w:gridCol w:w="1375"/>
        <w:gridCol w:w="1244"/>
      </w:tblGrid>
      <w:tr w:rsidR="005065CD" w:rsidRPr="00531CBF" w14:paraId="4E77ADB8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noWrap/>
            <w:vAlign w:val="bottom"/>
            <w:hideMark/>
          </w:tcPr>
          <w:p w14:paraId="69567338" w14:textId="77777777" w:rsidR="005065CD" w:rsidRPr="00524FDA" w:rsidRDefault="005065CD" w:rsidP="008035F7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>NUM ELEMENTOS E SUBCONJUNTOS</w:t>
            </w:r>
          </w:p>
        </w:tc>
        <w:tc>
          <w:tcPr>
            <w:tcW w:w="1048" w:type="dxa"/>
            <w:noWrap/>
            <w:vAlign w:val="bottom"/>
            <w:hideMark/>
          </w:tcPr>
          <w:p w14:paraId="348F0B2E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> </w:t>
            </w:r>
          </w:p>
        </w:tc>
        <w:tc>
          <w:tcPr>
            <w:tcW w:w="1244" w:type="dxa"/>
            <w:noWrap/>
            <w:vAlign w:val="bottom"/>
            <w:hideMark/>
          </w:tcPr>
          <w:p w14:paraId="6EACA366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 </w:t>
            </w:r>
          </w:p>
          <w:p w14:paraId="70056907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244" w:type="dxa"/>
            <w:noWrap/>
            <w:vAlign w:val="bottom"/>
            <w:hideMark/>
          </w:tcPr>
          <w:p w14:paraId="1A9B1DD1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0 </w:t>
            </w:r>
          </w:p>
          <w:p w14:paraId="4BD3A089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375" w:type="dxa"/>
            <w:noWrap/>
            <w:vAlign w:val="bottom"/>
            <w:hideMark/>
          </w:tcPr>
          <w:p w14:paraId="10C277CC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5000 </w:t>
            </w:r>
          </w:p>
          <w:p w14:paraId="0F7A804A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  <w:tc>
          <w:tcPr>
            <w:tcW w:w="1244" w:type="dxa"/>
            <w:noWrap/>
            <w:vAlign w:val="bottom"/>
            <w:hideMark/>
          </w:tcPr>
          <w:p w14:paraId="69984CAE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524FDA">
              <w:rPr>
                <w:rFonts w:ascii="Calibri" w:hAnsi="Calibri" w:cs="Calibri"/>
                <w:b w:val="0"/>
                <w:bCs w:val="0"/>
                <w:color w:val="000000"/>
              </w:rPr>
              <w:t xml:space="preserve">10000 </w:t>
            </w:r>
          </w:p>
          <w:p w14:paraId="12C29916" w14:textId="77777777" w:rsidR="005065CD" w:rsidRPr="00524FDA" w:rsidRDefault="005065CD" w:rsidP="00803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eastAsia="pt-PT"/>
              </w:rPr>
            </w:pPr>
            <w:r w:rsidRPr="00524FDA">
              <w:rPr>
                <w:b w:val="0"/>
                <w:bCs w:val="0"/>
                <w:color w:val="000000" w:themeColor="text1"/>
                <w:lang w:eastAsia="pt-PT"/>
              </w:rPr>
              <w:t>iterações</w:t>
            </w:r>
          </w:p>
        </w:tc>
      </w:tr>
      <w:tr w:rsidR="00462825" w:rsidRPr="00531CBF" w14:paraId="32A402C6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605045AE" w14:textId="2FA28794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0,2: n010.txt</w:t>
            </w:r>
          </w:p>
        </w:tc>
        <w:tc>
          <w:tcPr>
            <w:tcW w:w="1048" w:type="dxa"/>
            <w:noWrap/>
            <w:vAlign w:val="center"/>
            <w:hideMark/>
          </w:tcPr>
          <w:p w14:paraId="028E1C40" w14:textId="42CD886B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20DE7647" w14:textId="664D818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4" w:type="dxa"/>
            <w:noWrap/>
            <w:vAlign w:val="bottom"/>
            <w:hideMark/>
          </w:tcPr>
          <w:p w14:paraId="116C5006" w14:textId="487F14F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375" w:type="dxa"/>
            <w:noWrap/>
            <w:vAlign w:val="bottom"/>
            <w:hideMark/>
          </w:tcPr>
          <w:p w14:paraId="0346B293" w14:textId="2FE6191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4" w:type="dxa"/>
            <w:noWrap/>
            <w:vAlign w:val="bottom"/>
            <w:hideMark/>
          </w:tcPr>
          <w:p w14:paraId="4A3D7450" w14:textId="1C9AF0F4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531CBF" w14:paraId="71A167B3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590B2B03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1C7DFE10" w14:textId="3507F30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28887BD6" w14:textId="40BC725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4" w:type="dxa"/>
            <w:noWrap/>
            <w:vAlign w:val="bottom"/>
            <w:hideMark/>
          </w:tcPr>
          <w:p w14:paraId="17039A49" w14:textId="6BE7400F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375" w:type="dxa"/>
            <w:noWrap/>
            <w:vAlign w:val="bottom"/>
            <w:hideMark/>
          </w:tcPr>
          <w:p w14:paraId="00429852" w14:textId="637996D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  <w:tc>
          <w:tcPr>
            <w:tcW w:w="1244" w:type="dxa"/>
            <w:noWrap/>
            <w:vAlign w:val="bottom"/>
            <w:hideMark/>
          </w:tcPr>
          <w:p w14:paraId="15DA454D" w14:textId="677830C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8</w:t>
            </w:r>
          </w:p>
        </w:tc>
      </w:tr>
      <w:tr w:rsidR="00462825" w:rsidRPr="00531CBF" w14:paraId="6A683B44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5814263C" w14:textId="074135D1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,4: n012.txt</w:t>
            </w:r>
          </w:p>
        </w:tc>
        <w:tc>
          <w:tcPr>
            <w:tcW w:w="1048" w:type="dxa"/>
            <w:noWrap/>
            <w:vAlign w:val="center"/>
            <w:hideMark/>
          </w:tcPr>
          <w:p w14:paraId="180BA08B" w14:textId="65DDBB8F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111AB8AF" w14:textId="44BC421A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44" w:type="dxa"/>
            <w:noWrap/>
            <w:vAlign w:val="bottom"/>
            <w:hideMark/>
          </w:tcPr>
          <w:p w14:paraId="492BD04A" w14:textId="1D228D70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375" w:type="dxa"/>
            <w:noWrap/>
            <w:vAlign w:val="bottom"/>
            <w:hideMark/>
          </w:tcPr>
          <w:p w14:paraId="30E281FF" w14:textId="6D16FF2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44" w:type="dxa"/>
            <w:noWrap/>
            <w:vAlign w:val="bottom"/>
            <w:hideMark/>
          </w:tcPr>
          <w:p w14:paraId="7CA1E8AD" w14:textId="164225C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</w:tr>
      <w:tr w:rsidR="00462825" w:rsidRPr="00531CBF" w14:paraId="249CFB45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3BB69AD0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675DE1BF" w14:textId="16AB228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17AA4178" w14:textId="4992B1E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86,2</w:t>
            </w:r>
          </w:p>
        </w:tc>
        <w:tc>
          <w:tcPr>
            <w:tcW w:w="1244" w:type="dxa"/>
            <w:noWrap/>
            <w:vAlign w:val="bottom"/>
            <w:hideMark/>
          </w:tcPr>
          <w:p w14:paraId="799E4D57" w14:textId="436B8FEB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1,88</w:t>
            </w:r>
          </w:p>
        </w:tc>
        <w:tc>
          <w:tcPr>
            <w:tcW w:w="1375" w:type="dxa"/>
            <w:noWrap/>
            <w:vAlign w:val="bottom"/>
            <w:hideMark/>
          </w:tcPr>
          <w:p w14:paraId="4909FE03" w14:textId="291CC60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2,2</w:t>
            </w:r>
          </w:p>
        </w:tc>
        <w:tc>
          <w:tcPr>
            <w:tcW w:w="1244" w:type="dxa"/>
            <w:noWrap/>
            <w:vAlign w:val="bottom"/>
            <w:hideMark/>
          </w:tcPr>
          <w:p w14:paraId="1F62993A" w14:textId="2612E528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95,85</w:t>
            </w:r>
          </w:p>
        </w:tc>
      </w:tr>
      <w:tr w:rsidR="00462825" w:rsidRPr="00531CBF" w14:paraId="3C3B631F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35605E8F" w14:textId="2DC8DC29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0,5: n030.txt</w:t>
            </w:r>
          </w:p>
        </w:tc>
        <w:tc>
          <w:tcPr>
            <w:tcW w:w="1048" w:type="dxa"/>
            <w:noWrap/>
            <w:vAlign w:val="center"/>
            <w:hideMark/>
          </w:tcPr>
          <w:p w14:paraId="4D185B48" w14:textId="5083C61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3A72B000" w14:textId="774DA281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12</w:t>
            </w:r>
          </w:p>
        </w:tc>
        <w:tc>
          <w:tcPr>
            <w:tcW w:w="1244" w:type="dxa"/>
            <w:noWrap/>
            <w:vAlign w:val="bottom"/>
            <w:hideMark/>
          </w:tcPr>
          <w:p w14:paraId="5CD6B77B" w14:textId="1C9015C9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375" w:type="dxa"/>
            <w:noWrap/>
            <w:vAlign w:val="bottom"/>
            <w:hideMark/>
          </w:tcPr>
          <w:p w14:paraId="3449CE77" w14:textId="4E5E8B15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  <w:tc>
          <w:tcPr>
            <w:tcW w:w="1244" w:type="dxa"/>
            <w:noWrap/>
            <w:vAlign w:val="bottom"/>
            <w:hideMark/>
          </w:tcPr>
          <w:p w14:paraId="0E826A79" w14:textId="594C5725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94</w:t>
            </w:r>
          </w:p>
        </w:tc>
      </w:tr>
      <w:tr w:rsidR="00462825" w:rsidRPr="00531CBF" w14:paraId="56D6FA97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4D567AD2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09B2ACF9" w14:textId="0F260DDD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26A28867" w14:textId="798752E7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10,98</w:t>
            </w:r>
          </w:p>
        </w:tc>
        <w:tc>
          <w:tcPr>
            <w:tcW w:w="1244" w:type="dxa"/>
            <w:noWrap/>
            <w:vAlign w:val="bottom"/>
            <w:hideMark/>
          </w:tcPr>
          <w:p w14:paraId="445796E2" w14:textId="0BFD51A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32,62</w:t>
            </w:r>
          </w:p>
        </w:tc>
        <w:tc>
          <w:tcPr>
            <w:tcW w:w="1375" w:type="dxa"/>
            <w:noWrap/>
            <w:vAlign w:val="bottom"/>
            <w:hideMark/>
          </w:tcPr>
          <w:p w14:paraId="6F44302B" w14:textId="5601C8E6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2,32</w:t>
            </w:r>
          </w:p>
        </w:tc>
        <w:tc>
          <w:tcPr>
            <w:tcW w:w="1244" w:type="dxa"/>
            <w:noWrap/>
            <w:vAlign w:val="bottom"/>
            <w:hideMark/>
          </w:tcPr>
          <w:p w14:paraId="25F8DA2F" w14:textId="1094528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67,4</w:t>
            </w:r>
          </w:p>
        </w:tc>
      </w:tr>
      <w:tr w:rsidR="00462825" w:rsidRPr="00531CBF" w14:paraId="7381EFAA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10585191" w14:textId="21FE35D4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60,6: n060.txt</w:t>
            </w:r>
          </w:p>
        </w:tc>
        <w:tc>
          <w:tcPr>
            <w:tcW w:w="1048" w:type="dxa"/>
            <w:noWrap/>
            <w:vAlign w:val="center"/>
            <w:hideMark/>
          </w:tcPr>
          <w:p w14:paraId="273DF1EE" w14:textId="6BE6752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0E771187" w14:textId="5CF5D84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187</w:t>
            </w:r>
          </w:p>
        </w:tc>
        <w:tc>
          <w:tcPr>
            <w:tcW w:w="1244" w:type="dxa"/>
            <w:noWrap/>
            <w:vAlign w:val="bottom"/>
            <w:hideMark/>
          </w:tcPr>
          <w:p w14:paraId="08E82843" w14:textId="36CE4806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096</w:t>
            </w:r>
          </w:p>
        </w:tc>
        <w:tc>
          <w:tcPr>
            <w:tcW w:w="1375" w:type="dxa"/>
            <w:noWrap/>
            <w:vAlign w:val="bottom"/>
            <w:hideMark/>
          </w:tcPr>
          <w:p w14:paraId="4D5D3901" w14:textId="03186B99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24</w:t>
            </w:r>
          </w:p>
        </w:tc>
        <w:tc>
          <w:tcPr>
            <w:tcW w:w="1244" w:type="dxa"/>
            <w:noWrap/>
            <w:vAlign w:val="bottom"/>
            <w:hideMark/>
          </w:tcPr>
          <w:p w14:paraId="0C60AAB7" w14:textId="0B39CF51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579</w:t>
            </w:r>
          </w:p>
        </w:tc>
      </w:tr>
      <w:tr w:rsidR="00462825" w:rsidRPr="00531CBF" w14:paraId="106D3157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5AD44E02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1DC1894E" w14:textId="12AB4F08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24BD425D" w14:textId="143F5DD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344,62</w:t>
            </w:r>
          </w:p>
        </w:tc>
        <w:tc>
          <w:tcPr>
            <w:tcW w:w="1244" w:type="dxa"/>
            <w:noWrap/>
            <w:vAlign w:val="bottom"/>
            <w:hideMark/>
          </w:tcPr>
          <w:p w14:paraId="0BA7B923" w14:textId="2E3100D7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808,76</w:t>
            </w:r>
          </w:p>
        </w:tc>
        <w:tc>
          <w:tcPr>
            <w:tcW w:w="1375" w:type="dxa"/>
            <w:noWrap/>
            <w:vAlign w:val="bottom"/>
            <w:hideMark/>
          </w:tcPr>
          <w:p w14:paraId="3C7634E7" w14:textId="1870520D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175,51</w:t>
            </w:r>
          </w:p>
        </w:tc>
        <w:tc>
          <w:tcPr>
            <w:tcW w:w="1244" w:type="dxa"/>
            <w:noWrap/>
            <w:vAlign w:val="bottom"/>
            <w:hideMark/>
          </w:tcPr>
          <w:p w14:paraId="1DD85CCF" w14:textId="6923AAE9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258,62</w:t>
            </w:r>
          </w:p>
        </w:tc>
      </w:tr>
      <w:tr w:rsidR="00462825" w:rsidRPr="00531CBF" w14:paraId="7A119A78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480A9CAA" w14:textId="7DA1BF00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120,10: n120.txt</w:t>
            </w:r>
          </w:p>
        </w:tc>
        <w:tc>
          <w:tcPr>
            <w:tcW w:w="1048" w:type="dxa"/>
            <w:noWrap/>
            <w:vAlign w:val="center"/>
            <w:hideMark/>
          </w:tcPr>
          <w:p w14:paraId="5A28F93A" w14:textId="01846D7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70EE0D3E" w14:textId="5FACA55D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027</w:t>
            </w:r>
          </w:p>
        </w:tc>
        <w:tc>
          <w:tcPr>
            <w:tcW w:w="1244" w:type="dxa"/>
            <w:noWrap/>
            <w:vAlign w:val="bottom"/>
            <w:hideMark/>
          </w:tcPr>
          <w:p w14:paraId="777F084B" w14:textId="202DBA1B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015</w:t>
            </w:r>
          </w:p>
        </w:tc>
        <w:tc>
          <w:tcPr>
            <w:tcW w:w="1375" w:type="dxa"/>
            <w:noWrap/>
            <w:vAlign w:val="bottom"/>
            <w:hideMark/>
          </w:tcPr>
          <w:p w14:paraId="5F6E205A" w14:textId="3ABA186E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817</w:t>
            </w:r>
          </w:p>
        </w:tc>
        <w:tc>
          <w:tcPr>
            <w:tcW w:w="1244" w:type="dxa"/>
            <w:noWrap/>
            <w:vAlign w:val="bottom"/>
            <w:hideMark/>
          </w:tcPr>
          <w:p w14:paraId="1EDC0752" w14:textId="37BEFDB7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226</w:t>
            </w:r>
          </w:p>
        </w:tc>
      </w:tr>
      <w:tr w:rsidR="00462825" w:rsidRPr="00531CBF" w14:paraId="54B4BE34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105FEAF4" w14:textId="77777777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4AC541C5" w14:textId="78D9D11E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0C790613" w14:textId="295041F0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038,12</w:t>
            </w:r>
          </w:p>
        </w:tc>
        <w:tc>
          <w:tcPr>
            <w:tcW w:w="1244" w:type="dxa"/>
            <w:noWrap/>
            <w:vAlign w:val="bottom"/>
            <w:hideMark/>
          </w:tcPr>
          <w:p w14:paraId="19EAC2C6" w14:textId="66745AE2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433,86</w:t>
            </w:r>
          </w:p>
        </w:tc>
        <w:tc>
          <w:tcPr>
            <w:tcW w:w="1375" w:type="dxa"/>
            <w:noWrap/>
            <w:vAlign w:val="bottom"/>
            <w:hideMark/>
          </w:tcPr>
          <w:p w14:paraId="5E3EDE6D" w14:textId="68BE2D1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201,32</w:t>
            </w:r>
          </w:p>
        </w:tc>
        <w:tc>
          <w:tcPr>
            <w:tcW w:w="1244" w:type="dxa"/>
            <w:noWrap/>
            <w:vAlign w:val="bottom"/>
            <w:hideMark/>
          </w:tcPr>
          <w:p w14:paraId="2CE7D3CA" w14:textId="3006D076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731,4</w:t>
            </w:r>
          </w:p>
        </w:tc>
      </w:tr>
      <w:tr w:rsidR="00462825" w:rsidRPr="00531CBF" w14:paraId="73E5A041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 w:val="restart"/>
            <w:noWrap/>
            <w:vAlign w:val="center"/>
            <w:hideMark/>
          </w:tcPr>
          <w:p w14:paraId="34F1B838" w14:textId="6CA72A03" w:rsidR="00462825" w:rsidRPr="00531CBF" w:rsidRDefault="00462825" w:rsidP="00462825">
            <w:pPr>
              <w:jc w:val="center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240,12: n240.txt</w:t>
            </w:r>
          </w:p>
        </w:tc>
        <w:tc>
          <w:tcPr>
            <w:tcW w:w="1048" w:type="dxa"/>
            <w:noWrap/>
            <w:vAlign w:val="center"/>
            <w:hideMark/>
          </w:tcPr>
          <w:p w14:paraId="38350254" w14:textId="168363F3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lhor</w:t>
            </w:r>
          </w:p>
        </w:tc>
        <w:tc>
          <w:tcPr>
            <w:tcW w:w="1244" w:type="dxa"/>
            <w:noWrap/>
            <w:vAlign w:val="bottom"/>
            <w:hideMark/>
          </w:tcPr>
          <w:p w14:paraId="64A71D04" w14:textId="51A01580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6073</w:t>
            </w:r>
          </w:p>
        </w:tc>
        <w:tc>
          <w:tcPr>
            <w:tcW w:w="1244" w:type="dxa"/>
            <w:noWrap/>
            <w:vAlign w:val="bottom"/>
            <w:hideMark/>
          </w:tcPr>
          <w:p w14:paraId="7A110DBF" w14:textId="26DF2EA2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9418</w:t>
            </w:r>
          </w:p>
        </w:tc>
        <w:tc>
          <w:tcPr>
            <w:tcW w:w="1375" w:type="dxa"/>
            <w:noWrap/>
            <w:vAlign w:val="bottom"/>
            <w:hideMark/>
          </w:tcPr>
          <w:p w14:paraId="7B495CC8" w14:textId="1613BBCC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003</w:t>
            </w:r>
          </w:p>
        </w:tc>
        <w:tc>
          <w:tcPr>
            <w:tcW w:w="1244" w:type="dxa"/>
            <w:noWrap/>
            <w:vAlign w:val="bottom"/>
            <w:hideMark/>
          </w:tcPr>
          <w:p w14:paraId="4879635C" w14:textId="50A09BEF" w:rsidR="00462825" w:rsidRPr="00531CBF" w:rsidRDefault="00462825" w:rsidP="0046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8021</w:t>
            </w:r>
          </w:p>
        </w:tc>
      </w:tr>
      <w:tr w:rsidR="00462825" w:rsidRPr="00531CBF" w14:paraId="18931191" w14:textId="77777777" w:rsidTr="003D05FF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  <w:vMerge/>
            <w:vAlign w:val="center"/>
            <w:hideMark/>
          </w:tcPr>
          <w:p w14:paraId="4B41C3AA" w14:textId="77777777" w:rsidR="00462825" w:rsidRPr="00531CBF" w:rsidRDefault="00462825" w:rsidP="00462825">
            <w:pPr>
              <w:jc w:val="center"/>
              <w:rPr>
                <w:b w:val="0"/>
                <w:bCs w:val="0"/>
                <w:color w:val="000000" w:themeColor="text1"/>
                <w:lang w:eastAsia="pt-PT"/>
              </w:rPr>
            </w:pPr>
          </w:p>
        </w:tc>
        <w:tc>
          <w:tcPr>
            <w:tcW w:w="1048" w:type="dxa"/>
            <w:noWrap/>
            <w:vAlign w:val="center"/>
            <w:hideMark/>
          </w:tcPr>
          <w:p w14:paraId="34FC39E2" w14:textId="393CF014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BF</w:t>
            </w:r>
          </w:p>
        </w:tc>
        <w:tc>
          <w:tcPr>
            <w:tcW w:w="1244" w:type="dxa"/>
            <w:noWrap/>
            <w:vAlign w:val="bottom"/>
            <w:hideMark/>
          </w:tcPr>
          <w:p w14:paraId="4B4566DF" w14:textId="47FD0363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4054,9</w:t>
            </w:r>
          </w:p>
        </w:tc>
        <w:tc>
          <w:tcPr>
            <w:tcW w:w="1244" w:type="dxa"/>
            <w:noWrap/>
            <w:vAlign w:val="bottom"/>
            <w:hideMark/>
          </w:tcPr>
          <w:p w14:paraId="408855B3" w14:textId="1C972F95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8002</w:t>
            </w:r>
          </w:p>
        </w:tc>
        <w:tc>
          <w:tcPr>
            <w:tcW w:w="1375" w:type="dxa"/>
            <w:noWrap/>
            <w:vAlign w:val="bottom"/>
            <w:hideMark/>
          </w:tcPr>
          <w:p w14:paraId="494C81F4" w14:textId="4C45B2DC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306,42</w:t>
            </w:r>
          </w:p>
        </w:tc>
        <w:tc>
          <w:tcPr>
            <w:tcW w:w="1244" w:type="dxa"/>
            <w:noWrap/>
            <w:vAlign w:val="bottom"/>
            <w:hideMark/>
          </w:tcPr>
          <w:p w14:paraId="172243E3" w14:textId="6B87CA10" w:rsidR="00462825" w:rsidRPr="00531CBF" w:rsidRDefault="00462825" w:rsidP="0046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pt-PT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6776</w:t>
            </w:r>
          </w:p>
        </w:tc>
      </w:tr>
    </w:tbl>
    <w:p w14:paraId="0354940C" w14:textId="5EC03C6A" w:rsidR="00D57DCF" w:rsidRDefault="00D57DCF" w:rsidP="00D57DCF">
      <w:pPr>
        <w:spacing w:after="0"/>
        <w:jc w:val="both"/>
        <w:rPr>
          <w:sz w:val="24"/>
          <w:szCs w:val="24"/>
        </w:rPr>
      </w:pPr>
    </w:p>
    <w:p w14:paraId="12A1229F" w14:textId="77777777" w:rsidR="00462825" w:rsidRDefault="00462825" w:rsidP="00462825">
      <w:pPr>
        <w:pStyle w:val="Ttulo2"/>
      </w:pPr>
      <w:r>
        <w:t>Variáveis da experiência em análise:</w:t>
      </w:r>
    </w:p>
    <w:p w14:paraId="4AB9F026" w14:textId="77777777" w:rsidR="00462825" w:rsidRDefault="00462825" w:rsidP="00462825">
      <w:pPr>
        <w:pStyle w:val="PargrafodaLista"/>
        <w:numPr>
          <w:ilvl w:val="0"/>
          <w:numId w:val="9"/>
        </w:numPr>
      </w:pPr>
      <w:r>
        <w:t>Número de iterações entre 100 e 10000;</w:t>
      </w:r>
    </w:p>
    <w:p w14:paraId="5A3EB918" w14:textId="77777777" w:rsidR="00462825" w:rsidRDefault="00462825" w:rsidP="00462825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334FBF03" w14:textId="77777777" w:rsidR="00462825" w:rsidRDefault="00462825" w:rsidP="00462825">
      <w:pPr>
        <w:pStyle w:val="Ttulo2"/>
      </w:pPr>
      <w:r>
        <w:t>Análise do efeito da variação de parâmetros:</w:t>
      </w:r>
    </w:p>
    <w:p w14:paraId="155FA225" w14:textId="77777777" w:rsidR="00462825" w:rsidRDefault="00462825" w:rsidP="00462825">
      <w:pPr>
        <w:pStyle w:val="PargrafodaLista"/>
        <w:numPr>
          <w:ilvl w:val="0"/>
          <w:numId w:val="6"/>
        </w:numPr>
        <w:jc w:val="both"/>
      </w:pPr>
      <w:r>
        <w:t>Através da tabela de resultados, verifica-se que um maior número de iterações promove uma melhor solução em todos os ficheiros testados, uma vez que existe uma maior probabilidade de encontrar a diversidade máxima do problema.</w:t>
      </w:r>
    </w:p>
    <w:p w14:paraId="10DC26EF" w14:textId="77777777" w:rsidR="00462825" w:rsidRDefault="00462825" w:rsidP="00462825">
      <w:pPr>
        <w:pStyle w:val="PargrafodaLista"/>
        <w:numPr>
          <w:ilvl w:val="0"/>
          <w:numId w:val="6"/>
        </w:numPr>
        <w:jc w:val="both"/>
      </w:pPr>
      <w:r>
        <w:t>Como o número de elementos e subconjuntos vai aumentando progressivamente, cada vez mais o número de iterações influencia a qualidade da melhor solução. De maneira que, existindo vários elementos e subconjuntos ,100 iterações podem não ser suficiente para determinar a solução ótima.</w:t>
      </w:r>
    </w:p>
    <w:p w14:paraId="3B89B85E" w14:textId="5CC93CB5" w:rsidR="00462825" w:rsidRPr="00D5790C" w:rsidRDefault="00462825" w:rsidP="00D5790C">
      <w:pPr>
        <w:pStyle w:val="PargrafodaLista"/>
        <w:numPr>
          <w:ilvl w:val="0"/>
          <w:numId w:val="6"/>
        </w:numPr>
        <w:jc w:val="both"/>
      </w:pPr>
      <w:r>
        <w:t xml:space="preserve">Este algoritmo é melhor que o algoritmo em que esta incluído apena um vizinho pois tem em conta dois vizinhos, aumentando </w:t>
      </w:r>
      <w:r w:rsidR="00524FDA">
        <w:t>assim</w:t>
      </w:r>
      <w:r>
        <w:t xml:space="preserve"> a probabilidade de encontrar</w:t>
      </w:r>
      <w:r w:rsidR="00524FDA">
        <w:t xml:space="preserve"> o </w:t>
      </w:r>
      <w:r>
        <w:t>ótimo</w:t>
      </w:r>
      <w:r w:rsidR="00524FDA">
        <w:t xml:space="preserve"> global</w:t>
      </w:r>
      <w:r>
        <w:t>.</w:t>
      </w:r>
    </w:p>
    <w:p w14:paraId="2F2AE37E" w14:textId="77777777" w:rsidR="00D5790C" w:rsidRPr="00D5790C" w:rsidRDefault="00D5790C" w:rsidP="00D5790C">
      <w:pPr>
        <w:pStyle w:val="PargrafodaLista"/>
        <w:jc w:val="both"/>
      </w:pPr>
    </w:p>
    <w:p w14:paraId="6B402BBD" w14:textId="4B9DE806" w:rsidR="005358A9" w:rsidRPr="00326FFD" w:rsidRDefault="005358A9" w:rsidP="005358A9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AE30B3">
        <w:rPr>
          <w:b/>
          <w:bCs/>
          <w:sz w:val="24"/>
          <w:szCs w:val="24"/>
        </w:rPr>
        <w:t>Trepa Colinas (probabilístico) –</w:t>
      </w:r>
      <w:r>
        <w:rPr>
          <w:sz w:val="24"/>
          <w:szCs w:val="24"/>
        </w:rPr>
        <w:t xml:space="preserve"> este algoritmo apresenta o mesmo método de avaliação de soluções do algoritmo</w:t>
      </w:r>
      <w:r w:rsidR="00D345E7">
        <w:rPr>
          <w:sz w:val="24"/>
          <w:szCs w:val="24"/>
        </w:rPr>
        <w:t xml:space="preserve"> “Trepa Colinas (1 vizinhança)”</w:t>
      </w:r>
      <w:r>
        <w:rPr>
          <w:sz w:val="24"/>
          <w:szCs w:val="24"/>
        </w:rPr>
        <w:t xml:space="preserve">, mas aceita também soluções piores consoante uma certa probabilidade predefinida. </w:t>
      </w:r>
    </w:p>
    <w:p w14:paraId="17DAE14E" w14:textId="2B1A0AB4" w:rsidR="005358A9" w:rsidRDefault="005358A9" w:rsidP="005358A9">
      <w:pPr>
        <w:spacing w:after="0"/>
        <w:ind w:firstLine="708"/>
        <w:jc w:val="both"/>
        <w:rPr>
          <w:sz w:val="24"/>
          <w:szCs w:val="24"/>
        </w:rPr>
      </w:pPr>
      <w:r w:rsidRPr="00326FFD">
        <w:rPr>
          <w:sz w:val="24"/>
          <w:szCs w:val="24"/>
        </w:rPr>
        <w:t>É repetido este processo um certo número de interações predefinido.</w:t>
      </w:r>
    </w:p>
    <w:p w14:paraId="21195B4F" w14:textId="64D096DA" w:rsidR="00D57DCF" w:rsidRDefault="00D57DCF" w:rsidP="005358A9">
      <w:pPr>
        <w:spacing w:after="0"/>
        <w:ind w:firstLine="708"/>
        <w:jc w:val="both"/>
        <w:rPr>
          <w:sz w:val="24"/>
          <w:szCs w:val="24"/>
        </w:rPr>
      </w:pPr>
    </w:p>
    <w:tbl>
      <w:tblPr>
        <w:tblStyle w:val="TabeladeGrelha6Colorida-Destaque5"/>
        <w:tblW w:w="9490" w:type="dxa"/>
        <w:jc w:val="center"/>
        <w:tblLook w:val="04A0" w:firstRow="1" w:lastRow="0" w:firstColumn="1" w:lastColumn="0" w:noHBand="0" w:noVBand="1"/>
      </w:tblPr>
      <w:tblGrid>
        <w:gridCol w:w="1980"/>
        <w:gridCol w:w="888"/>
        <w:gridCol w:w="1522"/>
        <w:gridCol w:w="1559"/>
        <w:gridCol w:w="1559"/>
        <w:gridCol w:w="1982"/>
      </w:tblGrid>
      <w:tr w:rsidR="00D345E7" w:rsidRPr="00D345E7" w14:paraId="7E995C8D" w14:textId="77777777" w:rsidTr="003D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14:paraId="7F081429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NUM ELEMENTOS E SUBCONJUNTOS</w:t>
            </w:r>
          </w:p>
        </w:tc>
        <w:tc>
          <w:tcPr>
            <w:tcW w:w="888" w:type="dxa"/>
            <w:noWrap/>
            <w:hideMark/>
          </w:tcPr>
          <w:p w14:paraId="73FA5936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91CC4">
              <w:rPr>
                <w:b w:val="0"/>
                <w:bCs w:val="0"/>
              </w:rPr>
              <w:t> </w:t>
            </w:r>
          </w:p>
        </w:tc>
        <w:tc>
          <w:tcPr>
            <w:tcW w:w="1522" w:type="dxa"/>
            <w:hideMark/>
          </w:tcPr>
          <w:p w14:paraId="663D513E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1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1</w:t>
            </w:r>
          </w:p>
        </w:tc>
        <w:tc>
          <w:tcPr>
            <w:tcW w:w="1559" w:type="dxa"/>
            <w:hideMark/>
          </w:tcPr>
          <w:p w14:paraId="5962B5A0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50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1</w:t>
            </w:r>
          </w:p>
        </w:tc>
        <w:tc>
          <w:tcPr>
            <w:tcW w:w="1559" w:type="dxa"/>
            <w:hideMark/>
          </w:tcPr>
          <w:p w14:paraId="3ADEAFDD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1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05</w:t>
            </w:r>
          </w:p>
        </w:tc>
        <w:tc>
          <w:tcPr>
            <w:tcW w:w="1982" w:type="dxa"/>
            <w:hideMark/>
          </w:tcPr>
          <w:p w14:paraId="0C0D8AFA" w14:textId="77777777" w:rsidR="00D345E7" w:rsidRPr="00391CC4" w:rsidRDefault="00D345E7" w:rsidP="00D34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5000 iterações </w:t>
            </w:r>
            <w:proofErr w:type="spellStart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Prob</w:t>
            </w:r>
            <w:proofErr w:type="spellEnd"/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 xml:space="preserve"> = 0.005</w:t>
            </w:r>
          </w:p>
        </w:tc>
      </w:tr>
      <w:tr w:rsidR="00D345E7" w:rsidRPr="00D345E7" w14:paraId="45BEBADC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5285432C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0,2: n010.txt</w:t>
            </w:r>
          </w:p>
          <w:p w14:paraId="5C809537" w14:textId="5D6ED329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4BE952E5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511DF4F4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559" w:type="dxa"/>
            <w:noWrap/>
            <w:hideMark/>
          </w:tcPr>
          <w:p w14:paraId="054B25B6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559" w:type="dxa"/>
            <w:noWrap/>
            <w:hideMark/>
          </w:tcPr>
          <w:p w14:paraId="2EF26E44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982" w:type="dxa"/>
            <w:noWrap/>
            <w:hideMark/>
          </w:tcPr>
          <w:p w14:paraId="257CF48E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D345E7" w:rsidRPr="00D345E7" w14:paraId="4560C431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41136A81" w14:textId="1957A5ED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20E9B5E0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40F31224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1,5</w:t>
            </w:r>
          </w:p>
        </w:tc>
        <w:tc>
          <w:tcPr>
            <w:tcW w:w="1559" w:type="dxa"/>
            <w:noWrap/>
            <w:hideMark/>
          </w:tcPr>
          <w:p w14:paraId="480BB8A8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7,9</w:t>
            </w:r>
          </w:p>
        </w:tc>
        <w:tc>
          <w:tcPr>
            <w:tcW w:w="1559" w:type="dxa"/>
            <w:noWrap/>
            <w:hideMark/>
          </w:tcPr>
          <w:p w14:paraId="04B7ED1C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13,98</w:t>
            </w:r>
          </w:p>
        </w:tc>
        <w:tc>
          <w:tcPr>
            <w:tcW w:w="1982" w:type="dxa"/>
            <w:noWrap/>
            <w:hideMark/>
          </w:tcPr>
          <w:p w14:paraId="1F100A1D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18,22</w:t>
            </w:r>
          </w:p>
        </w:tc>
      </w:tr>
      <w:tr w:rsidR="00D345E7" w:rsidRPr="00D345E7" w14:paraId="273151E4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2FE3C21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2,4: n012.txt</w:t>
            </w:r>
          </w:p>
          <w:p w14:paraId="2C53547C" w14:textId="1E55A5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3DCD3DE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19B8B5AE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24,7</w:t>
            </w:r>
          </w:p>
        </w:tc>
        <w:tc>
          <w:tcPr>
            <w:tcW w:w="1559" w:type="dxa"/>
            <w:noWrap/>
            <w:hideMark/>
          </w:tcPr>
          <w:p w14:paraId="5E1E995E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0,4</w:t>
            </w:r>
          </w:p>
        </w:tc>
        <w:tc>
          <w:tcPr>
            <w:tcW w:w="1559" w:type="dxa"/>
            <w:noWrap/>
            <w:hideMark/>
          </w:tcPr>
          <w:p w14:paraId="56EE9E16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55,74</w:t>
            </w:r>
          </w:p>
        </w:tc>
        <w:tc>
          <w:tcPr>
            <w:tcW w:w="1982" w:type="dxa"/>
            <w:noWrap/>
            <w:hideMark/>
          </w:tcPr>
          <w:p w14:paraId="1B33A443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69,27</w:t>
            </w:r>
          </w:p>
        </w:tc>
      </w:tr>
      <w:tr w:rsidR="00D345E7" w:rsidRPr="00D345E7" w14:paraId="75CB0F78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2A1F7078" w14:textId="6593D278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132A80DD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609E6CE2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38C408B2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559" w:type="dxa"/>
            <w:noWrap/>
            <w:hideMark/>
          </w:tcPr>
          <w:p w14:paraId="538E7266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982" w:type="dxa"/>
            <w:noWrap/>
            <w:hideMark/>
          </w:tcPr>
          <w:p w14:paraId="1AC795D0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D345E7" w:rsidRPr="00D345E7" w14:paraId="2E376A63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4BC92CE1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30,5: n030.txt</w:t>
            </w:r>
          </w:p>
          <w:p w14:paraId="0A1D76AB" w14:textId="7FCB9BA9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75E2C34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62D29590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771</w:t>
            </w:r>
          </w:p>
        </w:tc>
        <w:tc>
          <w:tcPr>
            <w:tcW w:w="1559" w:type="dxa"/>
            <w:noWrap/>
            <w:hideMark/>
          </w:tcPr>
          <w:p w14:paraId="43C0AAE0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06</w:t>
            </w:r>
          </w:p>
        </w:tc>
        <w:tc>
          <w:tcPr>
            <w:tcW w:w="1559" w:type="dxa"/>
            <w:noWrap/>
            <w:hideMark/>
          </w:tcPr>
          <w:p w14:paraId="51682CFD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782</w:t>
            </w:r>
          </w:p>
        </w:tc>
        <w:tc>
          <w:tcPr>
            <w:tcW w:w="1982" w:type="dxa"/>
            <w:noWrap/>
            <w:hideMark/>
          </w:tcPr>
          <w:p w14:paraId="2492C90B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53</w:t>
            </w:r>
          </w:p>
        </w:tc>
      </w:tr>
      <w:tr w:rsidR="00D345E7" w:rsidRPr="00D345E7" w14:paraId="76DEAB1A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1EF92512" w14:textId="7709BDF4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570FD37E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15316C35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503,32</w:t>
            </w:r>
          </w:p>
        </w:tc>
        <w:tc>
          <w:tcPr>
            <w:tcW w:w="1559" w:type="dxa"/>
            <w:noWrap/>
            <w:hideMark/>
          </w:tcPr>
          <w:p w14:paraId="2410E228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802,62</w:t>
            </w:r>
          </w:p>
        </w:tc>
        <w:tc>
          <w:tcPr>
            <w:tcW w:w="1559" w:type="dxa"/>
            <w:noWrap/>
            <w:hideMark/>
          </w:tcPr>
          <w:p w14:paraId="36C0D526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513,97</w:t>
            </w:r>
          </w:p>
        </w:tc>
        <w:tc>
          <w:tcPr>
            <w:tcW w:w="1982" w:type="dxa"/>
            <w:noWrap/>
            <w:hideMark/>
          </w:tcPr>
          <w:p w14:paraId="1EBDEA9F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900</w:t>
            </w:r>
          </w:p>
        </w:tc>
      </w:tr>
      <w:tr w:rsidR="00D345E7" w:rsidRPr="00D345E7" w14:paraId="4285198A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75287352" w14:textId="77777777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60,6: n060.txt</w:t>
            </w:r>
          </w:p>
          <w:p w14:paraId="57570060" w14:textId="2BDCFF63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FB64D80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4FC7ED2F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6372</w:t>
            </w:r>
          </w:p>
        </w:tc>
        <w:tc>
          <w:tcPr>
            <w:tcW w:w="1559" w:type="dxa"/>
            <w:noWrap/>
            <w:hideMark/>
          </w:tcPr>
          <w:p w14:paraId="43E2FB11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02</w:t>
            </w:r>
          </w:p>
        </w:tc>
        <w:tc>
          <w:tcPr>
            <w:tcW w:w="1559" w:type="dxa"/>
            <w:noWrap/>
            <w:hideMark/>
          </w:tcPr>
          <w:p w14:paraId="75C69097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6362</w:t>
            </w:r>
          </w:p>
        </w:tc>
        <w:tc>
          <w:tcPr>
            <w:tcW w:w="1982" w:type="dxa"/>
            <w:noWrap/>
            <w:hideMark/>
          </w:tcPr>
          <w:p w14:paraId="5DA5F3C1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018</w:t>
            </w:r>
          </w:p>
        </w:tc>
      </w:tr>
      <w:tr w:rsidR="00D345E7" w:rsidRPr="00D345E7" w14:paraId="2E230494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731A897" w14:textId="5B415A0C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171D5A16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5C15BE6E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754,58</w:t>
            </w:r>
          </w:p>
        </w:tc>
        <w:tc>
          <w:tcPr>
            <w:tcW w:w="1559" w:type="dxa"/>
            <w:noWrap/>
            <w:hideMark/>
          </w:tcPr>
          <w:p w14:paraId="493763E4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6951</w:t>
            </w:r>
          </w:p>
        </w:tc>
        <w:tc>
          <w:tcPr>
            <w:tcW w:w="1559" w:type="dxa"/>
            <w:noWrap/>
            <w:hideMark/>
          </w:tcPr>
          <w:p w14:paraId="6D000B2D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708,64</w:t>
            </w:r>
          </w:p>
        </w:tc>
        <w:tc>
          <w:tcPr>
            <w:tcW w:w="1982" w:type="dxa"/>
            <w:noWrap/>
            <w:hideMark/>
          </w:tcPr>
          <w:p w14:paraId="35B9A606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428,86</w:t>
            </w:r>
          </w:p>
        </w:tc>
      </w:tr>
      <w:tr w:rsidR="00D345E7" w:rsidRPr="00D345E7" w14:paraId="51ECC294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576FD1AD" w14:textId="356AB670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120,10: n120.txt</w:t>
            </w:r>
          </w:p>
          <w:p w14:paraId="107377C9" w14:textId="77CBBCFA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8C72194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4A5FF026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7488</w:t>
            </w:r>
          </w:p>
        </w:tc>
        <w:tc>
          <w:tcPr>
            <w:tcW w:w="1559" w:type="dxa"/>
            <w:noWrap/>
            <w:hideMark/>
          </w:tcPr>
          <w:p w14:paraId="5D8CC349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126</w:t>
            </w:r>
          </w:p>
        </w:tc>
        <w:tc>
          <w:tcPr>
            <w:tcW w:w="1559" w:type="dxa"/>
            <w:noWrap/>
            <w:hideMark/>
          </w:tcPr>
          <w:p w14:paraId="7C2CAD6B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8296</w:t>
            </w:r>
          </w:p>
        </w:tc>
        <w:tc>
          <w:tcPr>
            <w:tcW w:w="1982" w:type="dxa"/>
            <w:noWrap/>
            <w:hideMark/>
          </w:tcPr>
          <w:p w14:paraId="5905E345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085</w:t>
            </w:r>
          </w:p>
        </w:tc>
      </w:tr>
      <w:tr w:rsidR="00D345E7" w:rsidRPr="00D345E7" w14:paraId="49DA758F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2F192EB" w14:textId="70ED374F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089DEB1C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2D514B52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6423,88</w:t>
            </w:r>
          </w:p>
        </w:tc>
        <w:tc>
          <w:tcPr>
            <w:tcW w:w="1559" w:type="dxa"/>
            <w:noWrap/>
            <w:hideMark/>
          </w:tcPr>
          <w:p w14:paraId="22C35176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050,94</w:t>
            </w:r>
          </w:p>
        </w:tc>
        <w:tc>
          <w:tcPr>
            <w:tcW w:w="1559" w:type="dxa"/>
            <w:noWrap/>
            <w:hideMark/>
          </w:tcPr>
          <w:p w14:paraId="3A18EDCD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6563</w:t>
            </w:r>
          </w:p>
        </w:tc>
        <w:tc>
          <w:tcPr>
            <w:tcW w:w="1982" w:type="dxa"/>
            <w:noWrap/>
            <w:hideMark/>
          </w:tcPr>
          <w:p w14:paraId="6967B011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889,98</w:t>
            </w:r>
          </w:p>
        </w:tc>
      </w:tr>
      <w:tr w:rsidR="00D345E7" w:rsidRPr="00D345E7" w14:paraId="602BD85C" w14:textId="77777777" w:rsidTr="003D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noWrap/>
            <w:hideMark/>
          </w:tcPr>
          <w:p w14:paraId="301C155A" w14:textId="5DA4D1E3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240,12: n240.txt</w:t>
            </w:r>
          </w:p>
          <w:p w14:paraId="5CDCD2AD" w14:textId="406BF67C" w:rsidR="00D345E7" w:rsidRPr="00391CC4" w:rsidRDefault="00D345E7" w:rsidP="00D345E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1E8B2DFC" w14:textId="77777777" w:rsidR="00D345E7" w:rsidRPr="00D345E7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522" w:type="dxa"/>
            <w:noWrap/>
            <w:hideMark/>
          </w:tcPr>
          <w:p w14:paraId="5C6FEF0B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3647</w:t>
            </w:r>
          </w:p>
        </w:tc>
        <w:tc>
          <w:tcPr>
            <w:tcW w:w="1559" w:type="dxa"/>
            <w:noWrap/>
            <w:hideMark/>
          </w:tcPr>
          <w:p w14:paraId="4D32524F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9013</w:t>
            </w:r>
          </w:p>
        </w:tc>
        <w:tc>
          <w:tcPr>
            <w:tcW w:w="1559" w:type="dxa"/>
            <w:noWrap/>
            <w:hideMark/>
          </w:tcPr>
          <w:p w14:paraId="1E8C8E52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3473</w:t>
            </w:r>
          </w:p>
        </w:tc>
        <w:tc>
          <w:tcPr>
            <w:tcW w:w="1982" w:type="dxa"/>
            <w:noWrap/>
            <w:hideMark/>
          </w:tcPr>
          <w:p w14:paraId="113CAFAA" w14:textId="77777777" w:rsidR="00D345E7" w:rsidRPr="00391CC4" w:rsidRDefault="00D345E7" w:rsidP="00D34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2178</w:t>
            </w:r>
          </w:p>
        </w:tc>
      </w:tr>
      <w:tr w:rsidR="00D345E7" w:rsidRPr="00D345E7" w14:paraId="6829980C" w14:textId="77777777" w:rsidTr="003D05F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noWrap/>
            <w:hideMark/>
          </w:tcPr>
          <w:p w14:paraId="0D1825D4" w14:textId="7E7D831E" w:rsidR="00D345E7" w:rsidRPr="00D345E7" w:rsidRDefault="00D345E7" w:rsidP="00D345E7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888" w:type="dxa"/>
            <w:noWrap/>
            <w:hideMark/>
          </w:tcPr>
          <w:p w14:paraId="726FF8C6" w14:textId="77777777" w:rsidR="00D345E7" w:rsidRPr="00D345E7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D345E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522" w:type="dxa"/>
            <w:noWrap/>
            <w:hideMark/>
          </w:tcPr>
          <w:p w14:paraId="4CA7BE10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900,96</w:t>
            </w:r>
          </w:p>
        </w:tc>
        <w:tc>
          <w:tcPr>
            <w:tcW w:w="1559" w:type="dxa"/>
            <w:noWrap/>
            <w:hideMark/>
          </w:tcPr>
          <w:p w14:paraId="5A3348A6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7182,703</w:t>
            </w:r>
          </w:p>
        </w:tc>
        <w:tc>
          <w:tcPr>
            <w:tcW w:w="1559" w:type="dxa"/>
            <w:noWrap/>
            <w:hideMark/>
          </w:tcPr>
          <w:p w14:paraId="7C76E42A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773,48</w:t>
            </w:r>
          </w:p>
        </w:tc>
        <w:tc>
          <w:tcPr>
            <w:tcW w:w="1982" w:type="dxa"/>
            <w:noWrap/>
            <w:hideMark/>
          </w:tcPr>
          <w:p w14:paraId="781C139E" w14:textId="77777777" w:rsidR="00D345E7" w:rsidRPr="00391CC4" w:rsidRDefault="00D345E7" w:rsidP="00D34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391CC4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9298,16</w:t>
            </w:r>
          </w:p>
        </w:tc>
      </w:tr>
    </w:tbl>
    <w:p w14:paraId="35DC3D88" w14:textId="77777777" w:rsidR="00D345E7" w:rsidRDefault="00D345E7" w:rsidP="00D345E7">
      <w:pPr>
        <w:pStyle w:val="Ttulo2"/>
      </w:pPr>
    </w:p>
    <w:p w14:paraId="1D528B94" w14:textId="4F20BC14" w:rsidR="00D345E7" w:rsidRDefault="00D345E7" w:rsidP="00D345E7">
      <w:pPr>
        <w:pStyle w:val="Ttulo2"/>
      </w:pPr>
      <w:r>
        <w:t>Variáveis da experiência em análise:</w:t>
      </w:r>
    </w:p>
    <w:p w14:paraId="02C17EF7" w14:textId="01E9C0F4" w:rsidR="00D345E7" w:rsidRDefault="00D345E7" w:rsidP="00D345E7">
      <w:pPr>
        <w:pStyle w:val="PargrafodaLista"/>
        <w:numPr>
          <w:ilvl w:val="0"/>
          <w:numId w:val="9"/>
        </w:numPr>
      </w:pPr>
      <w:r>
        <w:t xml:space="preserve">Número de iterações entre 100 e </w:t>
      </w:r>
      <w:r w:rsidR="008035F7">
        <w:t>5</w:t>
      </w:r>
      <w:r>
        <w:t>000;</w:t>
      </w:r>
    </w:p>
    <w:p w14:paraId="07227EB9" w14:textId="7FF99585" w:rsidR="00D345E7" w:rsidRDefault="00D345E7" w:rsidP="00D345E7">
      <w:pPr>
        <w:pStyle w:val="PargrafodaLista"/>
        <w:numPr>
          <w:ilvl w:val="0"/>
          <w:numId w:val="9"/>
        </w:numPr>
      </w:pPr>
      <w:r>
        <w:t xml:space="preserve">Variação da probabilidade </w:t>
      </w:r>
      <w:r w:rsidR="00946E4E">
        <w:t>de</w:t>
      </w:r>
      <w:r>
        <w:t xml:space="preserve"> 0.00</w:t>
      </w:r>
      <w:r w:rsidR="00946E4E">
        <w:t>1</w:t>
      </w:r>
      <w:r>
        <w:t xml:space="preserve"> e</w:t>
      </w:r>
      <w:r w:rsidR="00946E4E">
        <w:t xml:space="preserve"> de</w:t>
      </w:r>
      <w:r>
        <w:t xml:space="preserve"> 0,0</w:t>
      </w:r>
      <w:r w:rsidR="00946E4E">
        <w:t>05</w:t>
      </w:r>
      <w:r>
        <w:t>.</w:t>
      </w:r>
    </w:p>
    <w:p w14:paraId="5430872C" w14:textId="0B2DBD44" w:rsidR="00D345E7" w:rsidRDefault="00D345E7" w:rsidP="00D345E7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74C289A8" w14:textId="24B89513" w:rsidR="00391CC4" w:rsidRDefault="00391CC4" w:rsidP="00391CC4">
      <w:pPr>
        <w:pStyle w:val="PargrafodaLista"/>
        <w:rPr>
          <w:u w:val="single"/>
        </w:rPr>
      </w:pPr>
    </w:p>
    <w:p w14:paraId="583BB71E" w14:textId="77777777" w:rsidR="003D05FF" w:rsidRPr="00391CC4" w:rsidRDefault="003D05FF" w:rsidP="00391CC4">
      <w:pPr>
        <w:pStyle w:val="PargrafodaLista"/>
        <w:rPr>
          <w:u w:val="single"/>
        </w:rPr>
      </w:pPr>
    </w:p>
    <w:p w14:paraId="64BE7ABA" w14:textId="77777777" w:rsidR="00D345E7" w:rsidRDefault="00D345E7" w:rsidP="00D345E7">
      <w:pPr>
        <w:pStyle w:val="Ttulo2"/>
      </w:pPr>
      <w:r>
        <w:lastRenderedPageBreak/>
        <w:t>Análise do efeito da variação de parâmetros:</w:t>
      </w:r>
    </w:p>
    <w:p w14:paraId="621A81B2" w14:textId="4D15ED58" w:rsidR="00946E4E" w:rsidRDefault="00D345E7" w:rsidP="003D05FF">
      <w:pPr>
        <w:pStyle w:val="PargrafodaLista"/>
        <w:numPr>
          <w:ilvl w:val="0"/>
          <w:numId w:val="6"/>
        </w:numPr>
        <w:jc w:val="both"/>
      </w:pPr>
      <w:r>
        <w:t xml:space="preserve">Através da tabela de resultados, verifica-se que </w:t>
      </w:r>
      <w:r w:rsidR="008035F7">
        <w:t xml:space="preserve">para o mesmo número </w:t>
      </w:r>
      <w:r>
        <w:t xml:space="preserve">de iterações </w:t>
      </w:r>
      <w:r w:rsidR="008035F7">
        <w:t xml:space="preserve">quanto menor for a probabilidade </w:t>
      </w:r>
      <w:r>
        <w:t xml:space="preserve">melhor </w:t>
      </w:r>
      <w:r w:rsidR="00946E4E">
        <w:t xml:space="preserve">a </w:t>
      </w:r>
      <w:r>
        <w:t>solução em todos os ficheiros testados</w:t>
      </w:r>
      <w:r w:rsidR="00946E4E">
        <w:t>.</w:t>
      </w:r>
    </w:p>
    <w:p w14:paraId="45B838E6" w14:textId="77777777" w:rsidR="00D345E7" w:rsidRDefault="00D345E7" w:rsidP="00D345E7">
      <w:pPr>
        <w:pStyle w:val="PargrafodaLista"/>
        <w:numPr>
          <w:ilvl w:val="0"/>
          <w:numId w:val="6"/>
        </w:numPr>
        <w:jc w:val="both"/>
      </w:pPr>
      <w:r>
        <w:t>Como o número de elementos e subconjuntos vai aumentando progressivamente, cada vez mais o número de iterações influencia a qualidade da melhor solução. De maneira que, existindo vários elementos e subconjuntos ,100 iterações podem não ser suficiente para determinar a solução ótima.</w:t>
      </w:r>
    </w:p>
    <w:p w14:paraId="30A70BA4" w14:textId="728F9090" w:rsidR="00157125" w:rsidRPr="006302A2" w:rsidRDefault="00D345E7" w:rsidP="006302A2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t xml:space="preserve">Este algoritmo é melhor que o </w:t>
      </w:r>
      <w:r w:rsidR="00946E4E">
        <w:t xml:space="preserve">algoritmo “Trepa Colinas com 1 vizinhança” pois tem a probabilidade de em algumas das vezes que analisa uma vizinhança escolher uma vizinhança pior, em que aparentemente é uma pior </w:t>
      </w:r>
      <w:r w:rsidR="007E0038">
        <w:t>decisão. No</w:t>
      </w:r>
      <w:r w:rsidR="00946E4E">
        <w:t xml:space="preserve"> entanto, como a probabilidade de isto acontecer é bastante baixa, não corrompe o objetivo do algoritmo e tem uma pequena probabilidade de ao selecionar o vizinho pior, esse mesmo vizinho ter um outro vizinho que tenha a melhor solução encontrada até ao momento.</w:t>
      </w:r>
    </w:p>
    <w:p w14:paraId="4139AF48" w14:textId="5D06436F" w:rsidR="006302A2" w:rsidRPr="0002626E" w:rsidRDefault="006302A2" w:rsidP="0002626E">
      <w:pPr>
        <w:jc w:val="both"/>
        <w:rPr>
          <w:sz w:val="24"/>
          <w:szCs w:val="24"/>
        </w:rPr>
      </w:pPr>
    </w:p>
    <w:p w14:paraId="72F7CBA5" w14:textId="7F06DC84" w:rsidR="0054193F" w:rsidRDefault="006302A2" w:rsidP="003D05FF">
      <w:pPr>
        <w:spacing w:after="0"/>
        <w:jc w:val="both"/>
        <w:rPr>
          <w:sz w:val="24"/>
          <w:szCs w:val="24"/>
        </w:rPr>
      </w:pPr>
      <w:r w:rsidRPr="006302A2">
        <w:rPr>
          <w:b/>
          <w:bCs/>
          <w:sz w:val="24"/>
          <w:szCs w:val="24"/>
        </w:rPr>
        <w:t>Recristalização simulada</w:t>
      </w:r>
      <w:r w:rsidR="00026B06">
        <w:rPr>
          <w:b/>
          <w:bCs/>
          <w:sz w:val="24"/>
          <w:szCs w:val="24"/>
        </w:rPr>
        <w:t xml:space="preserve"> </w:t>
      </w:r>
      <w:r w:rsidRPr="00AE30B3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26B06">
        <w:rPr>
          <w:sz w:val="24"/>
          <w:szCs w:val="24"/>
        </w:rPr>
        <w:t>O algoritmo local Recristalização Simulada é bastante semelhante ao algoritmo local “Trepa Colinas”, contudo pretende ultrapassar máximos locais tendo em conta o processo de arrefecimento. A temperatura contribui</w:t>
      </w:r>
      <w:r w:rsidR="003D05FF">
        <w:rPr>
          <w:sz w:val="24"/>
          <w:szCs w:val="24"/>
        </w:rPr>
        <w:t xml:space="preserve"> para a melhor solução possível</w:t>
      </w:r>
      <w:r w:rsidR="00026B06">
        <w:rPr>
          <w:sz w:val="24"/>
          <w:szCs w:val="24"/>
        </w:rPr>
        <w:t xml:space="preserve">, </w:t>
      </w:r>
      <w:r w:rsidR="003D05FF">
        <w:rPr>
          <w:sz w:val="24"/>
          <w:szCs w:val="24"/>
        </w:rPr>
        <w:t>visto que a probabilidade de aceitar soluções piores é influenciada diretamente pela temperatura, e a probabilidade de aceitar soluções piores pode se revelar essencial para o algoritmo não ficar preso num ótimo local. No entanto como a temperatura baixa ao longo da sua execução, o algoritmo cada vez mais se torna semelhante ao “Trepa Colinas”. A variação lenta da temperatura é determinada com o aumento do número de iterações do algoritmo.</w:t>
      </w:r>
    </w:p>
    <w:p w14:paraId="4546B7E7" w14:textId="77777777" w:rsidR="003D05FF" w:rsidRPr="003D05FF" w:rsidRDefault="003D05FF" w:rsidP="003D05FF">
      <w:pPr>
        <w:spacing w:after="0"/>
        <w:jc w:val="both"/>
        <w:rPr>
          <w:sz w:val="24"/>
          <w:szCs w:val="24"/>
          <w:u w:val="single"/>
        </w:rPr>
      </w:pPr>
    </w:p>
    <w:p w14:paraId="6875D96E" w14:textId="53B7BD2F" w:rsidR="002C3236" w:rsidRPr="00026B06" w:rsidRDefault="002C3236" w:rsidP="00026B06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026B06">
        <w:rPr>
          <w:sz w:val="24"/>
          <w:szCs w:val="24"/>
        </w:rPr>
        <w:t>Neste algoritmo</w:t>
      </w:r>
      <w:r w:rsidR="006302A2" w:rsidRPr="00026B06">
        <w:rPr>
          <w:sz w:val="24"/>
          <w:szCs w:val="24"/>
        </w:rPr>
        <w:t xml:space="preserve">, </w:t>
      </w:r>
      <w:r w:rsidR="00026B06">
        <w:rPr>
          <w:sz w:val="24"/>
          <w:szCs w:val="24"/>
        </w:rPr>
        <w:t xml:space="preserve">a </w:t>
      </w:r>
      <w:r w:rsidR="006302A2" w:rsidRPr="00026B06">
        <w:rPr>
          <w:sz w:val="24"/>
          <w:szCs w:val="24"/>
        </w:rPr>
        <w:t xml:space="preserve">probabilidade de </w:t>
      </w:r>
      <w:r w:rsidR="00026B06">
        <w:rPr>
          <w:sz w:val="24"/>
          <w:szCs w:val="24"/>
        </w:rPr>
        <w:t>aceitar vizinhos piores deteriora-se</w:t>
      </w:r>
      <w:r w:rsidR="006302A2" w:rsidRPr="00026B06">
        <w:rPr>
          <w:sz w:val="24"/>
          <w:szCs w:val="24"/>
        </w:rPr>
        <w:t xml:space="preserve"> </w:t>
      </w:r>
      <w:r w:rsidRPr="00026B06">
        <w:rPr>
          <w:sz w:val="24"/>
          <w:szCs w:val="24"/>
        </w:rPr>
        <w:t>seguindo a seguinte fórmula:</w:t>
      </w:r>
    </w:p>
    <w:p w14:paraId="0CDE3BF3" w14:textId="7543096C" w:rsidR="00026B06" w:rsidRPr="00026B06" w:rsidRDefault="002C3236" w:rsidP="00026B06">
      <w:pPr>
        <w:pStyle w:val="PargrafodaLista"/>
        <w:numPr>
          <w:ilvl w:val="2"/>
          <w:numId w:val="5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2C3236">
        <w:rPr>
          <w:b/>
          <w:bCs/>
          <w:sz w:val="24"/>
          <w:szCs w:val="24"/>
        </w:rPr>
        <w:t>eprob</w:t>
      </w:r>
      <w:proofErr w:type="spellEnd"/>
      <w:r w:rsidRPr="002C323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2C3236">
        <w:rPr>
          <w:b/>
          <w:bCs/>
          <w:sz w:val="24"/>
          <w:szCs w:val="24"/>
        </w:rPr>
        <w:t>exp</w:t>
      </w:r>
      <w:proofErr w:type="spellEnd"/>
      <w:r w:rsidRPr="002C3236">
        <w:rPr>
          <w:b/>
          <w:bCs/>
          <w:sz w:val="24"/>
          <w:szCs w:val="24"/>
        </w:rPr>
        <w:t>(</w:t>
      </w:r>
      <w:proofErr w:type="gramEnd"/>
      <w:r w:rsidRPr="002C3236">
        <w:rPr>
          <w:b/>
          <w:bCs/>
          <w:sz w:val="24"/>
          <w:szCs w:val="24"/>
        </w:rPr>
        <w:t xml:space="preserve">(custo - </w:t>
      </w:r>
      <w:proofErr w:type="spellStart"/>
      <w:r w:rsidRPr="002C3236">
        <w:rPr>
          <w:b/>
          <w:bCs/>
          <w:sz w:val="24"/>
          <w:szCs w:val="24"/>
        </w:rPr>
        <w:t>custo_viz</w:t>
      </w:r>
      <w:proofErr w:type="spellEnd"/>
      <w:r w:rsidRPr="002C3236">
        <w:rPr>
          <w:b/>
          <w:bCs/>
          <w:sz w:val="24"/>
          <w:szCs w:val="24"/>
        </w:rPr>
        <w:t>) / temperatura)</w:t>
      </w:r>
      <w:r>
        <w:rPr>
          <w:b/>
          <w:bCs/>
          <w:sz w:val="24"/>
          <w:szCs w:val="24"/>
        </w:rPr>
        <w:t>.</w:t>
      </w:r>
    </w:p>
    <w:p w14:paraId="0E81632C" w14:textId="7D54F27B" w:rsidR="002C3236" w:rsidRPr="00026B06" w:rsidRDefault="002C3236" w:rsidP="00026B06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sz w:val="24"/>
          <w:szCs w:val="24"/>
        </w:rPr>
      </w:pPr>
      <w:r w:rsidRPr="00026B06">
        <w:rPr>
          <w:sz w:val="24"/>
          <w:szCs w:val="24"/>
        </w:rPr>
        <w:t xml:space="preserve">Seguidamente aceita-se o custo da vizinhança, caso este seja superior ou igual ao custo da solução atual, uma vez que estamos perante um problema de maximização. </w:t>
      </w:r>
    </w:p>
    <w:p w14:paraId="5B55415C" w14:textId="7F714195" w:rsidR="00F0029E" w:rsidRPr="00026B06" w:rsidRDefault="002C3236" w:rsidP="002C3236">
      <w:pPr>
        <w:pStyle w:val="PargrafodaLista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udo, caso </w:t>
      </w:r>
      <w:r w:rsidR="007708D9">
        <w:rPr>
          <w:sz w:val="24"/>
          <w:szCs w:val="24"/>
        </w:rPr>
        <w:t>seja inferior aceitasse</w:t>
      </w:r>
      <w:r>
        <w:rPr>
          <w:sz w:val="24"/>
          <w:szCs w:val="24"/>
        </w:rPr>
        <w:t xml:space="preserve"> o </w:t>
      </w:r>
      <w:r w:rsidR="007708D9">
        <w:rPr>
          <w:sz w:val="24"/>
          <w:szCs w:val="24"/>
        </w:rPr>
        <w:t>custo, mas apenas com uma certa probabilidade</w:t>
      </w:r>
      <w:r w:rsidR="00026B06">
        <w:rPr>
          <w:sz w:val="24"/>
          <w:szCs w:val="24"/>
        </w:rPr>
        <w:t xml:space="preserve"> </w:t>
      </w:r>
      <w:r w:rsidR="00026B06" w:rsidRPr="00026B06">
        <w:rPr>
          <w:b/>
          <w:bCs/>
          <w:i/>
          <w:iCs/>
          <w:sz w:val="24"/>
          <w:szCs w:val="24"/>
        </w:rPr>
        <w:t>(</w:t>
      </w:r>
      <w:proofErr w:type="spellStart"/>
      <w:r w:rsidR="00026B06" w:rsidRPr="00026B06">
        <w:rPr>
          <w:b/>
          <w:bCs/>
          <w:i/>
          <w:iCs/>
          <w:sz w:val="24"/>
          <w:szCs w:val="24"/>
        </w:rPr>
        <w:t>random</w:t>
      </w:r>
      <w:proofErr w:type="spellEnd"/>
      <w:r w:rsidR="00026B06" w:rsidRPr="00026B06">
        <w:rPr>
          <w:b/>
          <w:bCs/>
          <w:i/>
          <w:iCs/>
          <w:sz w:val="24"/>
          <w:szCs w:val="24"/>
        </w:rPr>
        <w:t xml:space="preserve"> &lt; </w:t>
      </w:r>
      <w:proofErr w:type="spellStart"/>
      <w:r w:rsidR="00026B06" w:rsidRPr="00026B06">
        <w:rPr>
          <w:b/>
          <w:bCs/>
          <w:i/>
          <w:iCs/>
          <w:sz w:val="24"/>
          <w:szCs w:val="24"/>
        </w:rPr>
        <w:t>eprob</w:t>
      </w:r>
      <w:proofErr w:type="spellEnd"/>
      <w:r w:rsidR="00026B06" w:rsidRPr="00026B06">
        <w:rPr>
          <w:b/>
          <w:bCs/>
          <w:i/>
          <w:iCs/>
          <w:sz w:val="24"/>
          <w:szCs w:val="24"/>
        </w:rPr>
        <w:t>)</w:t>
      </w:r>
      <w:r w:rsidR="00026B06">
        <w:rPr>
          <w:sz w:val="24"/>
          <w:szCs w:val="24"/>
        </w:rPr>
        <w:t>, que vai ter em conta o “</w:t>
      </w:r>
      <w:proofErr w:type="spellStart"/>
      <w:r w:rsidR="00026B06" w:rsidRPr="00026B06">
        <w:rPr>
          <w:i/>
          <w:iCs/>
          <w:sz w:val="24"/>
          <w:szCs w:val="24"/>
        </w:rPr>
        <w:t>eprob</w:t>
      </w:r>
      <w:proofErr w:type="spellEnd"/>
      <w:r w:rsidR="00026B06">
        <w:rPr>
          <w:sz w:val="24"/>
          <w:szCs w:val="24"/>
        </w:rPr>
        <w:t>” entrando aqui o fator do arrefecimento.</w:t>
      </w:r>
    </w:p>
    <w:p w14:paraId="74B7056D" w14:textId="49966B1C" w:rsidR="002C3236" w:rsidRPr="002C3236" w:rsidRDefault="00F0029E" w:rsidP="00026B06">
      <w:pPr>
        <w:pStyle w:val="PargrafodaLista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lgoritmo </w:t>
      </w:r>
      <w:r w:rsidR="007708D9">
        <w:rPr>
          <w:sz w:val="24"/>
          <w:szCs w:val="24"/>
        </w:rPr>
        <w:t>baixa</w:t>
      </w:r>
      <w:r>
        <w:rPr>
          <w:sz w:val="24"/>
          <w:szCs w:val="24"/>
        </w:rPr>
        <w:t xml:space="preserve"> constantemente a temperatura</w:t>
      </w:r>
      <w:r w:rsidR="007708D9">
        <w:rPr>
          <w:sz w:val="24"/>
          <w:szCs w:val="24"/>
        </w:rPr>
        <w:t xml:space="preserve"> com o número de iterações</w:t>
      </w:r>
      <w:r>
        <w:rPr>
          <w:sz w:val="24"/>
          <w:szCs w:val="24"/>
        </w:rPr>
        <w:t>, proporcionado obter uma temperatura muito baixa e que a escolha de estados de pior avaliação quase nunca aconteça</w:t>
      </w:r>
      <w:r w:rsidR="0054193F">
        <w:rPr>
          <w:sz w:val="24"/>
          <w:szCs w:val="24"/>
        </w:rPr>
        <w:t>, tornando o algoritmo “quase” como o Trepa-Colinas</w:t>
      </w:r>
      <w:r>
        <w:rPr>
          <w:sz w:val="24"/>
          <w:szCs w:val="24"/>
        </w:rPr>
        <w:t>.</w:t>
      </w:r>
    </w:p>
    <w:p w14:paraId="02172310" w14:textId="77777777" w:rsidR="007708D9" w:rsidRPr="007708D9" w:rsidRDefault="007708D9" w:rsidP="007708D9">
      <w:pPr>
        <w:pStyle w:val="PargrafodaLista"/>
        <w:spacing w:after="0"/>
        <w:jc w:val="both"/>
        <w:rPr>
          <w:b/>
          <w:bCs/>
          <w:sz w:val="24"/>
          <w:szCs w:val="24"/>
        </w:rPr>
      </w:pPr>
    </w:p>
    <w:p w14:paraId="5455D0D7" w14:textId="77777777" w:rsidR="006302A2" w:rsidRPr="006D5EFB" w:rsidRDefault="006302A2" w:rsidP="005358A9">
      <w:pPr>
        <w:pStyle w:val="PargrafodaLista"/>
        <w:jc w:val="both"/>
        <w:rPr>
          <w:sz w:val="24"/>
          <w:szCs w:val="24"/>
        </w:rPr>
      </w:pPr>
    </w:p>
    <w:tbl>
      <w:tblPr>
        <w:tblStyle w:val="TabeladeGrelha6Colorida-Destaque5"/>
        <w:tblW w:w="9973" w:type="dxa"/>
        <w:tblInd w:w="-1447" w:type="dxa"/>
        <w:tblLook w:val="04A0" w:firstRow="1" w:lastRow="0" w:firstColumn="1" w:lastColumn="0" w:noHBand="0" w:noVBand="1"/>
      </w:tblPr>
      <w:tblGrid>
        <w:gridCol w:w="1721"/>
        <w:gridCol w:w="888"/>
        <w:gridCol w:w="1388"/>
        <w:gridCol w:w="1388"/>
        <w:gridCol w:w="1390"/>
        <w:gridCol w:w="1502"/>
        <w:gridCol w:w="1502"/>
        <w:gridCol w:w="1613"/>
      </w:tblGrid>
      <w:tr w:rsidR="006302A2" w:rsidRPr="006302A2" w14:paraId="3ECE19B5" w14:textId="77777777" w:rsidTr="00630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noWrap/>
            <w:hideMark/>
          </w:tcPr>
          <w:p w14:paraId="147593D2" w14:textId="7777777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NUM ELEMENTOS E SUBCONJUNTOS</w:t>
            </w:r>
          </w:p>
        </w:tc>
        <w:tc>
          <w:tcPr>
            <w:tcW w:w="777" w:type="dxa"/>
            <w:noWrap/>
            <w:hideMark/>
          </w:tcPr>
          <w:p w14:paraId="7DB49A8E" w14:textId="77777777" w:rsidR="006302A2" w:rsidRPr="006302A2" w:rsidRDefault="006302A2" w:rsidP="006302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215" w:type="dxa"/>
            <w:hideMark/>
          </w:tcPr>
          <w:p w14:paraId="149A2D6E" w14:textId="0F98FBEF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 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5</w:t>
            </w:r>
          </w:p>
        </w:tc>
        <w:tc>
          <w:tcPr>
            <w:tcW w:w="1215" w:type="dxa"/>
            <w:hideMark/>
          </w:tcPr>
          <w:p w14:paraId="79CD818A" w14:textId="468EE415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5</w:t>
            </w:r>
          </w:p>
        </w:tc>
        <w:tc>
          <w:tcPr>
            <w:tcW w:w="1217" w:type="dxa"/>
            <w:hideMark/>
          </w:tcPr>
          <w:p w14:paraId="5BEF8E42" w14:textId="5494ED6B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 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05</w:t>
            </w:r>
          </w:p>
        </w:tc>
        <w:tc>
          <w:tcPr>
            <w:tcW w:w="1315" w:type="dxa"/>
            <w:hideMark/>
          </w:tcPr>
          <w:p w14:paraId="10314F06" w14:textId="11231C5B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0 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5</w:t>
            </w:r>
          </w:p>
        </w:tc>
        <w:tc>
          <w:tcPr>
            <w:tcW w:w="1315" w:type="dxa"/>
            <w:hideMark/>
          </w:tcPr>
          <w:p w14:paraId="4EB152E0" w14:textId="57671CFA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01</w:t>
            </w:r>
          </w:p>
        </w:tc>
        <w:tc>
          <w:tcPr>
            <w:tcW w:w="1412" w:type="dxa"/>
            <w:hideMark/>
          </w:tcPr>
          <w:p w14:paraId="03C52FF9" w14:textId="5F176088" w:rsidR="006302A2" w:rsidRPr="006302A2" w:rsidRDefault="006302A2" w:rsidP="0063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Iter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lang w:eastAsia="pt-PT"/>
              </w:rPr>
              <w:t>ações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10000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ax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99       </w:t>
            </w:r>
            <w:proofErr w:type="spellStart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Tmin</w:t>
            </w:r>
            <w:proofErr w:type="spellEnd"/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= 0.0001</w:t>
            </w:r>
          </w:p>
        </w:tc>
      </w:tr>
      <w:tr w:rsidR="006302A2" w:rsidRPr="006302A2" w14:paraId="4BA6FCF7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03BCFBB7" w14:textId="7777777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0,2: n010.txt</w:t>
            </w:r>
          </w:p>
        </w:tc>
        <w:tc>
          <w:tcPr>
            <w:tcW w:w="777" w:type="dxa"/>
            <w:noWrap/>
            <w:hideMark/>
          </w:tcPr>
          <w:p w14:paraId="04114F7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2722FDC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5" w:type="dxa"/>
            <w:noWrap/>
            <w:hideMark/>
          </w:tcPr>
          <w:p w14:paraId="046E517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7" w:type="dxa"/>
            <w:noWrap/>
            <w:hideMark/>
          </w:tcPr>
          <w:p w14:paraId="17385FCF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15" w:type="dxa"/>
            <w:noWrap/>
            <w:hideMark/>
          </w:tcPr>
          <w:p w14:paraId="68C03B4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15" w:type="dxa"/>
            <w:noWrap/>
            <w:hideMark/>
          </w:tcPr>
          <w:p w14:paraId="31AFCE2B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412" w:type="dxa"/>
            <w:noWrap/>
            <w:hideMark/>
          </w:tcPr>
          <w:p w14:paraId="40850F4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6302A2" w:rsidRPr="006302A2" w14:paraId="345389BE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60436D17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15BCF1A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0C8EAB5F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5" w:type="dxa"/>
            <w:noWrap/>
            <w:hideMark/>
          </w:tcPr>
          <w:p w14:paraId="585114F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217" w:type="dxa"/>
            <w:noWrap/>
            <w:hideMark/>
          </w:tcPr>
          <w:p w14:paraId="399EC73D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15" w:type="dxa"/>
            <w:noWrap/>
            <w:hideMark/>
          </w:tcPr>
          <w:p w14:paraId="1B4E31C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15" w:type="dxa"/>
            <w:noWrap/>
            <w:hideMark/>
          </w:tcPr>
          <w:p w14:paraId="21D83EC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412" w:type="dxa"/>
            <w:noWrap/>
            <w:hideMark/>
          </w:tcPr>
          <w:p w14:paraId="7FECA3C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6302A2" w:rsidRPr="006302A2" w14:paraId="4D5454B5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03D81B77" w14:textId="7777777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,4: n012.txt</w:t>
            </w:r>
          </w:p>
        </w:tc>
        <w:tc>
          <w:tcPr>
            <w:tcW w:w="777" w:type="dxa"/>
            <w:noWrap/>
            <w:hideMark/>
          </w:tcPr>
          <w:p w14:paraId="14A244C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30344D2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15" w:type="dxa"/>
            <w:noWrap/>
            <w:hideMark/>
          </w:tcPr>
          <w:p w14:paraId="618064A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217" w:type="dxa"/>
            <w:noWrap/>
            <w:hideMark/>
          </w:tcPr>
          <w:p w14:paraId="15A216D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15" w:type="dxa"/>
            <w:noWrap/>
            <w:hideMark/>
          </w:tcPr>
          <w:p w14:paraId="0652E41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15" w:type="dxa"/>
            <w:noWrap/>
            <w:hideMark/>
          </w:tcPr>
          <w:p w14:paraId="3505F43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412" w:type="dxa"/>
            <w:noWrap/>
            <w:hideMark/>
          </w:tcPr>
          <w:p w14:paraId="4077C1D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6302A2" w:rsidRPr="006302A2" w14:paraId="20B98073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37428A68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0EC48BC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25331C8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5,15</w:t>
            </w:r>
          </w:p>
        </w:tc>
        <w:tc>
          <w:tcPr>
            <w:tcW w:w="1215" w:type="dxa"/>
            <w:noWrap/>
            <w:hideMark/>
          </w:tcPr>
          <w:p w14:paraId="34DA023E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1.32007</w:t>
            </w:r>
          </w:p>
        </w:tc>
        <w:tc>
          <w:tcPr>
            <w:tcW w:w="1217" w:type="dxa"/>
            <w:noWrap/>
            <w:hideMark/>
          </w:tcPr>
          <w:p w14:paraId="2A94DBE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35,67993</w:t>
            </w:r>
          </w:p>
        </w:tc>
        <w:tc>
          <w:tcPr>
            <w:tcW w:w="1315" w:type="dxa"/>
            <w:noWrap/>
            <w:hideMark/>
          </w:tcPr>
          <w:p w14:paraId="2BC48BBA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8.96</w:t>
            </w:r>
          </w:p>
        </w:tc>
        <w:tc>
          <w:tcPr>
            <w:tcW w:w="1315" w:type="dxa"/>
            <w:noWrap/>
            <w:hideMark/>
          </w:tcPr>
          <w:p w14:paraId="2E312681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412" w:type="dxa"/>
            <w:noWrap/>
            <w:hideMark/>
          </w:tcPr>
          <w:p w14:paraId="2E9EE4BA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6302A2" w:rsidRPr="006302A2" w14:paraId="1C688AB4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07817D32" w14:textId="789B5527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3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5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030.txt</w:t>
            </w:r>
          </w:p>
        </w:tc>
        <w:tc>
          <w:tcPr>
            <w:tcW w:w="777" w:type="dxa"/>
            <w:noWrap/>
            <w:hideMark/>
          </w:tcPr>
          <w:p w14:paraId="0DAC8A3C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2F3FD39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502</w:t>
            </w:r>
          </w:p>
        </w:tc>
        <w:tc>
          <w:tcPr>
            <w:tcW w:w="1215" w:type="dxa"/>
            <w:noWrap/>
            <w:hideMark/>
          </w:tcPr>
          <w:p w14:paraId="3EA4759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02</w:t>
            </w:r>
          </w:p>
        </w:tc>
        <w:tc>
          <w:tcPr>
            <w:tcW w:w="1217" w:type="dxa"/>
            <w:noWrap/>
            <w:hideMark/>
          </w:tcPr>
          <w:p w14:paraId="463FC466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14</w:t>
            </w:r>
          </w:p>
        </w:tc>
        <w:tc>
          <w:tcPr>
            <w:tcW w:w="1315" w:type="dxa"/>
            <w:noWrap/>
            <w:hideMark/>
          </w:tcPr>
          <w:p w14:paraId="175E4CC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87</w:t>
            </w:r>
          </w:p>
        </w:tc>
        <w:tc>
          <w:tcPr>
            <w:tcW w:w="1315" w:type="dxa"/>
            <w:noWrap/>
            <w:hideMark/>
          </w:tcPr>
          <w:p w14:paraId="17B4525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623</w:t>
            </w:r>
          </w:p>
        </w:tc>
        <w:tc>
          <w:tcPr>
            <w:tcW w:w="1412" w:type="dxa"/>
            <w:noWrap/>
            <w:hideMark/>
          </w:tcPr>
          <w:p w14:paraId="7BC7006F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617</w:t>
            </w:r>
          </w:p>
        </w:tc>
      </w:tr>
      <w:tr w:rsidR="006302A2" w:rsidRPr="006302A2" w14:paraId="2E640F6A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719DCFEA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4E3E2A82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41F1A9A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178,24</w:t>
            </w:r>
          </w:p>
        </w:tc>
        <w:tc>
          <w:tcPr>
            <w:tcW w:w="1215" w:type="dxa"/>
            <w:noWrap/>
            <w:hideMark/>
          </w:tcPr>
          <w:p w14:paraId="6F0618C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79,18</w:t>
            </w:r>
          </w:p>
        </w:tc>
        <w:tc>
          <w:tcPr>
            <w:tcW w:w="1217" w:type="dxa"/>
            <w:noWrap/>
            <w:hideMark/>
          </w:tcPr>
          <w:p w14:paraId="57F14B1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86.839844</w:t>
            </w:r>
          </w:p>
        </w:tc>
        <w:tc>
          <w:tcPr>
            <w:tcW w:w="1315" w:type="dxa"/>
            <w:noWrap/>
            <w:hideMark/>
          </w:tcPr>
          <w:p w14:paraId="5EDB294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35.899</w:t>
            </w:r>
          </w:p>
        </w:tc>
        <w:tc>
          <w:tcPr>
            <w:tcW w:w="1315" w:type="dxa"/>
            <w:noWrap/>
            <w:hideMark/>
          </w:tcPr>
          <w:p w14:paraId="18CBFDF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90.97</w:t>
            </w:r>
          </w:p>
        </w:tc>
        <w:tc>
          <w:tcPr>
            <w:tcW w:w="1412" w:type="dxa"/>
            <w:noWrap/>
            <w:hideMark/>
          </w:tcPr>
          <w:p w14:paraId="64DA866E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62,1401</w:t>
            </w:r>
          </w:p>
        </w:tc>
      </w:tr>
      <w:tr w:rsidR="006302A2" w:rsidRPr="006302A2" w14:paraId="15D9B577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4FB02D19" w14:textId="070DCB06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6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6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060.txt</w:t>
            </w:r>
          </w:p>
        </w:tc>
        <w:tc>
          <w:tcPr>
            <w:tcW w:w="777" w:type="dxa"/>
            <w:noWrap/>
            <w:hideMark/>
          </w:tcPr>
          <w:p w14:paraId="34BEFEE2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1E450609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82</w:t>
            </w:r>
          </w:p>
        </w:tc>
        <w:tc>
          <w:tcPr>
            <w:tcW w:w="1215" w:type="dxa"/>
            <w:noWrap/>
            <w:hideMark/>
          </w:tcPr>
          <w:p w14:paraId="59054A4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917</w:t>
            </w:r>
          </w:p>
        </w:tc>
        <w:tc>
          <w:tcPr>
            <w:tcW w:w="1217" w:type="dxa"/>
            <w:noWrap/>
            <w:hideMark/>
          </w:tcPr>
          <w:p w14:paraId="3AFE884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383</w:t>
            </w:r>
          </w:p>
        </w:tc>
        <w:tc>
          <w:tcPr>
            <w:tcW w:w="1315" w:type="dxa"/>
            <w:noWrap/>
            <w:hideMark/>
          </w:tcPr>
          <w:p w14:paraId="51BF4F3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281</w:t>
            </w:r>
          </w:p>
        </w:tc>
        <w:tc>
          <w:tcPr>
            <w:tcW w:w="1315" w:type="dxa"/>
            <w:noWrap/>
            <w:hideMark/>
          </w:tcPr>
          <w:p w14:paraId="334E734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522</w:t>
            </w:r>
          </w:p>
        </w:tc>
        <w:tc>
          <w:tcPr>
            <w:tcW w:w="1412" w:type="dxa"/>
            <w:noWrap/>
            <w:hideMark/>
          </w:tcPr>
          <w:p w14:paraId="63AA4303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418</w:t>
            </w:r>
          </w:p>
        </w:tc>
      </w:tr>
      <w:tr w:rsidR="006302A2" w:rsidRPr="006302A2" w14:paraId="546E86D6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5C1354DE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6CABC32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146AAEB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640,29981</w:t>
            </w:r>
          </w:p>
        </w:tc>
        <w:tc>
          <w:tcPr>
            <w:tcW w:w="1215" w:type="dxa"/>
            <w:noWrap/>
            <w:hideMark/>
          </w:tcPr>
          <w:p w14:paraId="5BBCC27F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574,36</w:t>
            </w:r>
          </w:p>
        </w:tc>
        <w:tc>
          <w:tcPr>
            <w:tcW w:w="1217" w:type="dxa"/>
            <w:noWrap/>
            <w:hideMark/>
          </w:tcPr>
          <w:p w14:paraId="737E6830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636,09961</w:t>
            </w:r>
          </w:p>
        </w:tc>
        <w:tc>
          <w:tcPr>
            <w:tcW w:w="1315" w:type="dxa"/>
            <w:noWrap/>
            <w:hideMark/>
          </w:tcPr>
          <w:p w14:paraId="536FE269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984.259766</w:t>
            </w:r>
          </w:p>
        </w:tc>
        <w:tc>
          <w:tcPr>
            <w:tcW w:w="1315" w:type="dxa"/>
            <w:noWrap/>
            <w:hideMark/>
          </w:tcPr>
          <w:p w14:paraId="064DC26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93.139648</w:t>
            </w:r>
          </w:p>
        </w:tc>
        <w:tc>
          <w:tcPr>
            <w:tcW w:w="1412" w:type="dxa"/>
            <w:noWrap/>
            <w:hideMark/>
          </w:tcPr>
          <w:p w14:paraId="7028486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5177,62017</w:t>
            </w:r>
          </w:p>
        </w:tc>
      </w:tr>
      <w:tr w:rsidR="006302A2" w:rsidRPr="006302A2" w14:paraId="6F9010E5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2F379D7B" w14:textId="0CD888E9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0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120.txt</w:t>
            </w:r>
          </w:p>
        </w:tc>
        <w:tc>
          <w:tcPr>
            <w:tcW w:w="777" w:type="dxa"/>
            <w:noWrap/>
            <w:hideMark/>
          </w:tcPr>
          <w:p w14:paraId="03A13414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5A57A62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710</w:t>
            </w:r>
          </w:p>
        </w:tc>
        <w:tc>
          <w:tcPr>
            <w:tcW w:w="1215" w:type="dxa"/>
            <w:noWrap/>
            <w:hideMark/>
          </w:tcPr>
          <w:p w14:paraId="6F8EEE0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456</w:t>
            </w:r>
          </w:p>
        </w:tc>
        <w:tc>
          <w:tcPr>
            <w:tcW w:w="1217" w:type="dxa"/>
            <w:noWrap/>
            <w:hideMark/>
          </w:tcPr>
          <w:p w14:paraId="594F638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313</w:t>
            </w:r>
          </w:p>
        </w:tc>
        <w:tc>
          <w:tcPr>
            <w:tcW w:w="1315" w:type="dxa"/>
            <w:noWrap/>
            <w:hideMark/>
          </w:tcPr>
          <w:p w14:paraId="55AA2728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643</w:t>
            </w:r>
          </w:p>
        </w:tc>
        <w:tc>
          <w:tcPr>
            <w:tcW w:w="1315" w:type="dxa"/>
            <w:noWrap/>
            <w:hideMark/>
          </w:tcPr>
          <w:p w14:paraId="7BACFFB2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972</w:t>
            </w:r>
          </w:p>
        </w:tc>
        <w:tc>
          <w:tcPr>
            <w:tcW w:w="1412" w:type="dxa"/>
            <w:noWrap/>
            <w:hideMark/>
          </w:tcPr>
          <w:p w14:paraId="36DA4B8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66177</w:t>
            </w:r>
          </w:p>
        </w:tc>
      </w:tr>
      <w:tr w:rsidR="006302A2" w:rsidRPr="006302A2" w14:paraId="7CA84087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04E50A65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61CC7911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7C4D59BD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489,199</w:t>
            </w:r>
          </w:p>
        </w:tc>
        <w:tc>
          <w:tcPr>
            <w:tcW w:w="1215" w:type="dxa"/>
            <w:noWrap/>
            <w:hideMark/>
          </w:tcPr>
          <w:p w14:paraId="3E789C5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5553,3</w:t>
            </w:r>
          </w:p>
        </w:tc>
        <w:tc>
          <w:tcPr>
            <w:tcW w:w="1217" w:type="dxa"/>
            <w:noWrap/>
            <w:hideMark/>
          </w:tcPr>
          <w:p w14:paraId="3411EEF3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4456,73</w:t>
            </w:r>
          </w:p>
        </w:tc>
        <w:tc>
          <w:tcPr>
            <w:tcW w:w="1315" w:type="dxa"/>
            <w:noWrap/>
            <w:hideMark/>
          </w:tcPr>
          <w:p w14:paraId="2F08AF1A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019,07813</w:t>
            </w:r>
          </w:p>
        </w:tc>
        <w:tc>
          <w:tcPr>
            <w:tcW w:w="1315" w:type="dxa"/>
            <w:noWrap/>
            <w:hideMark/>
          </w:tcPr>
          <w:p w14:paraId="7B325594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476,39844</w:t>
            </w:r>
          </w:p>
        </w:tc>
        <w:tc>
          <w:tcPr>
            <w:tcW w:w="1412" w:type="dxa"/>
            <w:noWrap/>
            <w:hideMark/>
          </w:tcPr>
          <w:p w14:paraId="550A0680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5514.73821</w:t>
            </w:r>
          </w:p>
        </w:tc>
      </w:tr>
      <w:tr w:rsidR="006302A2" w:rsidRPr="006302A2" w14:paraId="05657FAA" w14:textId="77777777" w:rsidTr="0063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 w:val="restart"/>
            <w:noWrap/>
            <w:hideMark/>
          </w:tcPr>
          <w:p w14:paraId="5DC067B0" w14:textId="1F4C900E" w:rsidR="006302A2" w:rsidRPr="006302A2" w:rsidRDefault="006302A2" w:rsidP="006302A2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240,</w:t>
            </w:r>
            <w:r w:rsidR="006072D8"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>12:</w:t>
            </w:r>
            <w:r w:rsidRPr="006302A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240.txt</w:t>
            </w:r>
          </w:p>
        </w:tc>
        <w:tc>
          <w:tcPr>
            <w:tcW w:w="777" w:type="dxa"/>
            <w:noWrap/>
            <w:hideMark/>
          </w:tcPr>
          <w:p w14:paraId="3956B37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215" w:type="dxa"/>
            <w:noWrap/>
            <w:hideMark/>
          </w:tcPr>
          <w:p w14:paraId="4E2F9E9E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270</w:t>
            </w:r>
          </w:p>
        </w:tc>
        <w:tc>
          <w:tcPr>
            <w:tcW w:w="1215" w:type="dxa"/>
            <w:noWrap/>
            <w:hideMark/>
          </w:tcPr>
          <w:p w14:paraId="13E4EAB1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959</w:t>
            </w:r>
          </w:p>
        </w:tc>
        <w:tc>
          <w:tcPr>
            <w:tcW w:w="1217" w:type="dxa"/>
            <w:noWrap/>
            <w:hideMark/>
          </w:tcPr>
          <w:p w14:paraId="500C533A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136</w:t>
            </w:r>
          </w:p>
        </w:tc>
        <w:tc>
          <w:tcPr>
            <w:tcW w:w="1315" w:type="dxa"/>
            <w:noWrap/>
            <w:hideMark/>
          </w:tcPr>
          <w:p w14:paraId="03E1CA7D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983</w:t>
            </w:r>
          </w:p>
        </w:tc>
        <w:tc>
          <w:tcPr>
            <w:tcW w:w="1315" w:type="dxa"/>
            <w:noWrap/>
            <w:hideMark/>
          </w:tcPr>
          <w:p w14:paraId="0821DEE7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260</w:t>
            </w:r>
          </w:p>
        </w:tc>
        <w:tc>
          <w:tcPr>
            <w:tcW w:w="1412" w:type="dxa"/>
            <w:noWrap/>
            <w:hideMark/>
          </w:tcPr>
          <w:p w14:paraId="1670EDF5" w14:textId="77777777" w:rsidR="006302A2" w:rsidRPr="006302A2" w:rsidRDefault="006302A2" w:rsidP="00630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0704</w:t>
            </w:r>
          </w:p>
        </w:tc>
      </w:tr>
      <w:tr w:rsidR="006302A2" w:rsidRPr="006302A2" w14:paraId="1782B35D" w14:textId="77777777" w:rsidTr="006302A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  <w:vMerge/>
            <w:hideMark/>
          </w:tcPr>
          <w:p w14:paraId="21DF3DF4" w14:textId="77777777" w:rsidR="006302A2" w:rsidRPr="006302A2" w:rsidRDefault="006302A2" w:rsidP="006302A2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777" w:type="dxa"/>
            <w:noWrap/>
            <w:hideMark/>
          </w:tcPr>
          <w:p w14:paraId="0C587F07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215" w:type="dxa"/>
            <w:noWrap/>
            <w:hideMark/>
          </w:tcPr>
          <w:p w14:paraId="3A0DEAA9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158,6996</w:t>
            </w:r>
          </w:p>
        </w:tc>
        <w:tc>
          <w:tcPr>
            <w:tcW w:w="1215" w:type="dxa"/>
            <w:noWrap/>
            <w:hideMark/>
          </w:tcPr>
          <w:p w14:paraId="42F03B4C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146,3438</w:t>
            </w:r>
          </w:p>
        </w:tc>
        <w:tc>
          <w:tcPr>
            <w:tcW w:w="1217" w:type="dxa"/>
            <w:noWrap/>
            <w:hideMark/>
          </w:tcPr>
          <w:p w14:paraId="151FADA6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7242,9609</w:t>
            </w:r>
          </w:p>
        </w:tc>
        <w:tc>
          <w:tcPr>
            <w:tcW w:w="1315" w:type="dxa"/>
            <w:noWrap/>
            <w:hideMark/>
          </w:tcPr>
          <w:p w14:paraId="7B558760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8416,2185</w:t>
            </w:r>
          </w:p>
        </w:tc>
        <w:tc>
          <w:tcPr>
            <w:tcW w:w="1315" w:type="dxa"/>
            <w:noWrap/>
            <w:hideMark/>
          </w:tcPr>
          <w:p w14:paraId="1B37786C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214,5</w:t>
            </w:r>
          </w:p>
        </w:tc>
        <w:tc>
          <w:tcPr>
            <w:tcW w:w="1412" w:type="dxa"/>
            <w:noWrap/>
            <w:hideMark/>
          </w:tcPr>
          <w:p w14:paraId="3A13752B" w14:textId="77777777" w:rsidR="006302A2" w:rsidRPr="006302A2" w:rsidRDefault="006302A2" w:rsidP="00630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6302A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19201.882813</w:t>
            </w:r>
          </w:p>
        </w:tc>
      </w:tr>
    </w:tbl>
    <w:p w14:paraId="76F87AED" w14:textId="48F8E748" w:rsidR="00531CBF" w:rsidRDefault="00531CBF" w:rsidP="00171691"/>
    <w:p w14:paraId="5D01D227" w14:textId="77777777" w:rsidR="00EE1234" w:rsidRDefault="00EE1234" w:rsidP="00EE1234">
      <w:pPr>
        <w:pStyle w:val="Ttulo2"/>
      </w:pPr>
      <w:r>
        <w:t>Variáveis da experiência em análise:</w:t>
      </w:r>
    </w:p>
    <w:p w14:paraId="29E7F7D0" w14:textId="3B19CACC" w:rsidR="00EE1234" w:rsidRDefault="00EE1234" w:rsidP="00EE1234">
      <w:pPr>
        <w:pStyle w:val="PargrafodaLista"/>
        <w:numPr>
          <w:ilvl w:val="0"/>
          <w:numId w:val="9"/>
        </w:numPr>
      </w:pPr>
      <w:r>
        <w:t>Número de iterações entre 1000 e 10000;</w:t>
      </w:r>
    </w:p>
    <w:p w14:paraId="431AB1A4" w14:textId="4CE13D03" w:rsidR="00EE1234" w:rsidRDefault="00EE1234" w:rsidP="00EE1234">
      <w:pPr>
        <w:pStyle w:val="PargrafodaLista"/>
        <w:numPr>
          <w:ilvl w:val="0"/>
          <w:numId w:val="9"/>
        </w:numPr>
      </w:pPr>
      <w:r>
        <w:t>Variação da temperatura máxima entre 0.99 e 100;</w:t>
      </w:r>
    </w:p>
    <w:p w14:paraId="47010016" w14:textId="51E9305F" w:rsidR="00EE1234" w:rsidRDefault="00EE1234" w:rsidP="00EE1234">
      <w:pPr>
        <w:pStyle w:val="PargrafodaLista"/>
        <w:numPr>
          <w:ilvl w:val="0"/>
          <w:numId w:val="9"/>
        </w:numPr>
      </w:pPr>
      <w:r>
        <w:t>Variação da temperatura mínima entre 0.0001e 5;</w:t>
      </w:r>
    </w:p>
    <w:p w14:paraId="721DBA90" w14:textId="141D66E4" w:rsidR="00EE1234" w:rsidRDefault="00EE1234" w:rsidP="00EE1234">
      <w:pPr>
        <w:pStyle w:val="PargrafodaLista"/>
        <w:numPr>
          <w:ilvl w:val="0"/>
          <w:numId w:val="5"/>
        </w:numPr>
      </w:pPr>
      <w:r>
        <w:t>Realização de 50 testes para cada ficheiro.</w:t>
      </w:r>
    </w:p>
    <w:p w14:paraId="43206C55" w14:textId="77777777" w:rsidR="00EE1234" w:rsidRDefault="00EE1234" w:rsidP="00EE1234">
      <w:pPr>
        <w:pStyle w:val="Ttulo2"/>
      </w:pPr>
      <w:r>
        <w:t>Análise do efeito da variação de parâmetros:</w:t>
      </w:r>
    </w:p>
    <w:p w14:paraId="73CC7FDA" w14:textId="784EA310" w:rsidR="00F66BD1" w:rsidRDefault="00743FC1" w:rsidP="00171691">
      <w:r>
        <w:t>Devido ao aumento</w:t>
      </w:r>
      <w:r w:rsidR="004D0B88">
        <w:t xml:space="preserve"> d</w:t>
      </w:r>
      <w:r w:rsidR="00207053">
        <w:t xml:space="preserve">a temperatura </w:t>
      </w:r>
      <w:r w:rsidR="004D0B88">
        <w:t>m</w:t>
      </w:r>
      <w:r w:rsidR="00207053">
        <w:t>áxima</w:t>
      </w:r>
      <w:r w:rsidR="004D0B88">
        <w:t xml:space="preserve"> ser </w:t>
      </w:r>
      <w:r w:rsidR="00207053">
        <w:t>proporcional à diminuição da temperatura mínima, podemos verificar que os resultados acabam por ser bastantes semelhantes uns dos outros</w:t>
      </w:r>
      <w:r w:rsidR="00AC0B33">
        <w:t xml:space="preserve">, </w:t>
      </w:r>
      <w:r w:rsidR="00431CCF">
        <w:t xml:space="preserve">no entanto, é visível que </w:t>
      </w:r>
      <w:r w:rsidR="00AC0B33">
        <w:t xml:space="preserve">uma </w:t>
      </w:r>
      <w:r w:rsidR="00431CCF">
        <w:t>temperatura mais baixa</w:t>
      </w:r>
      <w:r w:rsidR="005315D1">
        <w:t xml:space="preserve"> e o aumento de iterações contribui para uma maior probabilidade de chegar ao ótimo global.</w:t>
      </w:r>
    </w:p>
    <w:p w14:paraId="5CCB47E5" w14:textId="228425B3" w:rsidR="00AC0B33" w:rsidRPr="00743FC1" w:rsidRDefault="00AC0B33" w:rsidP="00171691">
      <w:r>
        <w:t xml:space="preserve">Relativamente ao algoritmo em si, comparativamente com os outros, é bastante visível que o algoritmo tem resultados piores, devido ao facto de quando encontra um </w:t>
      </w:r>
      <w:r w:rsidR="009A6CCA">
        <w:t>máximo (</w:t>
      </w:r>
      <w:r>
        <w:t>podendo ser máximo local), o algoritmo prossegue “durante algum tempo”</w:t>
      </w:r>
      <w:r w:rsidR="004336EA">
        <w:t>, aceitando soluções piores, com perspetiva de ultrapassar um ótimo local, no entanto</w:t>
      </w:r>
      <w:r w:rsidR="009A6CCA">
        <w:t>,</w:t>
      </w:r>
      <w:r w:rsidR="004336EA">
        <w:t xml:space="preserve"> no final de contas, acaba por se tornar pouco eficaz na sua procura pelo ótimo global.</w:t>
      </w:r>
    </w:p>
    <w:p w14:paraId="16510C6D" w14:textId="5D1D511D" w:rsidR="00E61A34" w:rsidRPr="00F66BD1" w:rsidRDefault="00831025" w:rsidP="00E61A34">
      <w:pPr>
        <w:spacing w:after="0"/>
        <w:jc w:val="both"/>
        <w:rPr>
          <w:sz w:val="24"/>
          <w:szCs w:val="24"/>
        </w:rPr>
      </w:pPr>
      <w:r w:rsidRPr="00831025">
        <w:rPr>
          <w:b/>
          <w:bCs/>
        </w:rPr>
        <w:tab/>
      </w:r>
      <w:r>
        <w:rPr>
          <w:b/>
          <w:bCs/>
          <w:sz w:val="24"/>
          <w:szCs w:val="24"/>
        </w:rPr>
        <w:t>Pesquisa</w:t>
      </w:r>
      <w:r w:rsidRPr="00831025">
        <w:rPr>
          <w:b/>
          <w:bCs/>
          <w:sz w:val="24"/>
          <w:szCs w:val="24"/>
        </w:rPr>
        <w:t xml:space="preserve"> Tabu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o algoritmo local Tabu é um algoritmo que visa a exploração de novas zonas do espaço de procurar evitando dessa forma a entrada em ciclos. Dessa forma, verifica-se que </w:t>
      </w:r>
      <w:r w:rsidRPr="00A61113">
        <w:rPr>
          <w:sz w:val="24"/>
          <w:szCs w:val="24"/>
        </w:rPr>
        <w:t>a obtenção de uma solução</w:t>
      </w:r>
      <w:r>
        <w:rPr>
          <w:sz w:val="24"/>
          <w:szCs w:val="24"/>
        </w:rPr>
        <w:t xml:space="preserve"> ótima é calculada de forma rápida, </w:t>
      </w:r>
      <w:r w:rsidR="00E61A34" w:rsidRPr="00F66BD1">
        <w:rPr>
          <w:sz w:val="24"/>
          <w:szCs w:val="24"/>
        </w:rPr>
        <w:t xml:space="preserve">utilizando um tempo computacional </w:t>
      </w:r>
      <w:r w:rsidR="001F3D45">
        <w:rPr>
          <w:sz w:val="24"/>
          <w:szCs w:val="24"/>
        </w:rPr>
        <w:t>satisfatório</w:t>
      </w:r>
      <w:r w:rsidR="00E61A34" w:rsidRPr="00F66BD1">
        <w:rPr>
          <w:sz w:val="24"/>
          <w:szCs w:val="24"/>
        </w:rPr>
        <w:t xml:space="preserve">. </w:t>
      </w:r>
    </w:p>
    <w:p w14:paraId="29817523" w14:textId="543DD1B3" w:rsidR="001F3D45" w:rsidRDefault="00F66BD1" w:rsidP="001F3D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u funcionamento consiste </w:t>
      </w:r>
      <w:r w:rsidR="00D607E3">
        <w:rPr>
          <w:sz w:val="24"/>
          <w:szCs w:val="24"/>
        </w:rPr>
        <w:t xml:space="preserve">na procura </w:t>
      </w:r>
      <w:r>
        <w:rPr>
          <w:sz w:val="24"/>
          <w:szCs w:val="24"/>
        </w:rPr>
        <w:t>de possíveis soluções, partindo de uma solução inicial.</w:t>
      </w:r>
      <w:r w:rsidR="001F3D45">
        <w:rPr>
          <w:sz w:val="24"/>
          <w:szCs w:val="24"/>
        </w:rPr>
        <w:t xml:space="preserve"> A</w:t>
      </w:r>
      <w:r w:rsidR="001F3D45" w:rsidRPr="00F66BD1">
        <w:rPr>
          <w:sz w:val="24"/>
          <w:szCs w:val="24"/>
        </w:rPr>
        <w:t xml:space="preserve"> cada iteração tenta avançar para outra solução na sua vizinhança que satisfaça um determinado parâmetro de paragem</w:t>
      </w:r>
      <w:r w:rsidR="001F3D45">
        <w:rPr>
          <w:sz w:val="24"/>
          <w:szCs w:val="24"/>
        </w:rPr>
        <w:t>.</w:t>
      </w:r>
    </w:p>
    <w:p w14:paraId="45011DE0" w14:textId="3F1BD32F" w:rsidR="00F66BD1" w:rsidRDefault="00F66BD1" w:rsidP="00E61A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ssim, caso seja uma solução válida marca essa solução numa lista de soluções visitadas denominada lista tabu, evitando assim que seja visitada mais tarde.</w:t>
      </w:r>
      <w:r w:rsidR="001F3D45">
        <w:rPr>
          <w:sz w:val="24"/>
          <w:szCs w:val="24"/>
        </w:rPr>
        <w:t xml:space="preserve"> Desse modo, apresenta um comportamento determinista escolhendo sempre o melhor vizinho.</w:t>
      </w:r>
    </w:p>
    <w:p w14:paraId="005C47D5" w14:textId="77777777" w:rsidR="00F66BD1" w:rsidRPr="00F66BD1" w:rsidRDefault="00F66BD1" w:rsidP="00E61A34">
      <w:pPr>
        <w:spacing w:after="0"/>
        <w:jc w:val="both"/>
        <w:rPr>
          <w:sz w:val="24"/>
          <w:szCs w:val="24"/>
        </w:rPr>
      </w:pPr>
    </w:p>
    <w:p w14:paraId="33C9E7CD" w14:textId="3E5660F4" w:rsidR="00831025" w:rsidRPr="00831025" w:rsidRDefault="00831025" w:rsidP="00831025">
      <w:pPr>
        <w:jc w:val="both"/>
      </w:pPr>
    </w:p>
    <w:p w14:paraId="236A6C83" w14:textId="77777777" w:rsidR="00AE7964" w:rsidRDefault="00AE7964" w:rsidP="00F66BD1">
      <w:pPr>
        <w:pStyle w:val="Ttulo2"/>
      </w:pPr>
    </w:p>
    <w:p w14:paraId="68826274" w14:textId="39F5BD42" w:rsidR="00F66BD1" w:rsidRDefault="00F66BD1" w:rsidP="00F66BD1">
      <w:pPr>
        <w:pStyle w:val="Ttulo2"/>
      </w:pPr>
      <w:r>
        <w:t>Variáveis da experiência em análise:</w:t>
      </w:r>
    </w:p>
    <w:p w14:paraId="3C6278B4" w14:textId="2AE4C3DA" w:rsidR="00F66BD1" w:rsidRDefault="00F66BD1" w:rsidP="00F66BD1">
      <w:pPr>
        <w:pStyle w:val="PargrafodaLista"/>
        <w:numPr>
          <w:ilvl w:val="0"/>
          <w:numId w:val="9"/>
        </w:numPr>
      </w:pPr>
      <w:r>
        <w:t>Número de iterações entre 1000 e 5000;</w:t>
      </w:r>
    </w:p>
    <w:p w14:paraId="06DE5B91" w14:textId="02E42AE5" w:rsidR="00F66BD1" w:rsidRDefault="00F66BD1" w:rsidP="00F66BD1">
      <w:pPr>
        <w:pStyle w:val="PargrafodaLista"/>
        <w:numPr>
          <w:ilvl w:val="0"/>
          <w:numId w:val="9"/>
        </w:numPr>
      </w:pPr>
      <w:r>
        <w:t>Variação do parâmetro tabu descidas e</w:t>
      </w:r>
      <w:r w:rsidR="000D6F59">
        <w:t xml:space="preserve">ntre 1 e </w:t>
      </w:r>
      <w:r w:rsidR="001F3D45">
        <w:t>10</w:t>
      </w:r>
      <w:r w:rsidR="000D6F59">
        <w:t>;</w:t>
      </w:r>
    </w:p>
    <w:p w14:paraId="1B6B6C98" w14:textId="5D2AD4F1" w:rsidR="00F66BD1" w:rsidRDefault="00F66BD1" w:rsidP="00F66BD1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tbl>
      <w:tblPr>
        <w:tblStyle w:val="TabeladeGrelha6Colorida-Destaque5"/>
        <w:tblpPr w:leftFromText="141" w:rightFromText="141" w:vertAnchor="page" w:horzAnchor="margin" w:tblpXSpec="center" w:tblpY="3582"/>
        <w:tblW w:w="11573" w:type="dxa"/>
        <w:tblLook w:val="04A0" w:firstRow="1" w:lastRow="0" w:firstColumn="1" w:lastColumn="0" w:noHBand="0" w:noVBand="1"/>
      </w:tblPr>
      <w:tblGrid>
        <w:gridCol w:w="1721"/>
        <w:gridCol w:w="888"/>
        <w:gridCol w:w="1390"/>
        <w:gridCol w:w="1388"/>
        <w:gridCol w:w="1347"/>
        <w:gridCol w:w="1613"/>
        <w:gridCol w:w="1613"/>
        <w:gridCol w:w="1613"/>
      </w:tblGrid>
      <w:tr w:rsidR="009A6CCA" w:rsidRPr="00F66BD1" w14:paraId="617C655E" w14:textId="77777777" w:rsidTr="009A6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88311D2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NUM ELEMENTOS E SUBCONJUNTOS</w:t>
            </w:r>
          </w:p>
        </w:tc>
        <w:tc>
          <w:tcPr>
            <w:tcW w:w="888" w:type="dxa"/>
            <w:noWrap/>
            <w:hideMark/>
          </w:tcPr>
          <w:p w14:paraId="674F8904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390" w:type="dxa"/>
            <w:hideMark/>
          </w:tcPr>
          <w:p w14:paraId="71485596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000 iterações Tabu Descidas=5</w:t>
            </w:r>
          </w:p>
        </w:tc>
        <w:tc>
          <w:tcPr>
            <w:tcW w:w="1388" w:type="dxa"/>
            <w:hideMark/>
          </w:tcPr>
          <w:p w14:paraId="7F085459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5000 iterações Tabu Descidas = 5</w:t>
            </w:r>
          </w:p>
        </w:tc>
        <w:tc>
          <w:tcPr>
            <w:tcW w:w="1347" w:type="dxa"/>
            <w:hideMark/>
          </w:tcPr>
          <w:p w14:paraId="7D98DA15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0</w:t>
            </w:r>
          </w:p>
        </w:tc>
        <w:tc>
          <w:tcPr>
            <w:tcW w:w="1613" w:type="dxa"/>
            <w:hideMark/>
          </w:tcPr>
          <w:p w14:paraId="6BF34C4A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0</w:t>
            </w:r>
          </w:p>
        </w:tc>
        <w:tc>
          <w:tcPr>
            <w:tcW w:w="1613" w:type="dxa"/>
            <w:hideMark/>
          </w:tcPr>
          <w:p w14:paraId="6FC2AC0A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1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</w:t>
            </w:r>
          </w:p>
        </w:tc>
        <w:tc>
          <w:tcPr>
            <w:tcW w:w="1613" w:type="dxa"/>
            <w:hideMark/>
          </w:tcPr>
          <w:p w14:paraId="1A4EF0E6" w14:textId="77777777" w:rsidR="009A6CCA" w:rsidRPr="00F66BD1" w:rsidRDefault="009A6CCA" w:rsidP="009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5000 </w:t>
            </w:r>
            <w:r w:rsidRPr="001F3D45">
              <w:rPr>
                <w:rFonts w:ascii="Calibri" w:eastAsia="Times New Roman" w:hAnsi="Calibri" w:cs="Calibri"/>
                <w:color w:val="000000"/>
                <w:lang w:eastAsia="pt-PT"/>
              </w:rPr>
              <w:t>iterações Tabu</w:t>
            </w: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scidas=1</w:t>
            </w:r>
          </w:p>
        </w:tc>
      </w:tr>
      <w:tr w:rsidR="009A6CCA" w:rsidRPr="00F66BD1" w14:paraId="6818D18C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C49C1BA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0,2: n010.txt</w:t>
            </w:r>
          </w:p>
        </w:tc>
        <w:tc>
          <w:tcPr>
            <w:tcW w:w="888" w:type="dxa"/>
            <w:noWrap/>
            <w:hideMark/>
          </w:tcPr>
          <w:p w14:paraId="349A0311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13747ED1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88" w:type="dxa"/>
            <w:noWrap/>
            <w:hideMark/>
          </w:tcPr>
          <w:p w14:paraId="7731D105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4D2C9664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4292519F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02520BB2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2097515B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9A6CCA" w:rsidRPr="00F66BD1" w14:paraId="36E82EAF" w14:textId="77777777" w:rsidTr="009A6CC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1B2BCF43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ABB0A4A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7486A7A0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88" w:type="dxa"/>
            <w:noWrap/>
            <w:hideMark/>
          </w:tcPr>
          <w:p w14:paraId="6CD990F2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347" w:type="dxa"/>
            <w:noWrap/>
            <w:hideMark/>
          </w:tcPr>
          <w:p w14:paraId="719A7C70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4EA4BD83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210728ED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  <w:tc>
          <w:tcPr>
            <w:tcW w:w="1613" w:type="dxa"/>
            <w:noWrap/>
            <w:hideMark/>
          </w:tcPr>
          <w:p w14:paraId="2AB9D9E0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228</w:t>
            </w:r>
          </w:p>
        </w:tc>
      </w:tr>
      <w:tr w:rsidR="009A6CCA" w:rsidRPr="00F66BD1" w14:paraId="47603007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453ADEB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2,4: n012.txt</w:t>
            </w:r>
          </w:p>
        </w:tc>
        <w:tc>
          <w:tcPr>
            <w:tcW w:w="888" w:type="dxa"/>
            <w:noWrap/>
            <w:hideMark/>
          </w:tcPr>
          <w:p w14:paraId="1943C8A5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5875253A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88" w:type="dxa"/>
            <w:noWrap/>
            <w:hideMark/>
          </w:tcPr>
          <w:p w14:paraId="21220042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347" w:type="dxa"/>
            <w:noWrap/>
            <w:hideMark/>
          </w:tcPr>
          <w:p w14:paraId="3070A3D1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613" w:type="dxa"/>
            <w:noWrap/>
            <w:hideMark/>
          </w:tcPr>
          <w:p w14:paraId="6C495979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613" w:type="dxa"/>
            <w:noWrap/>
            <w:hideMark/>
          </w:tcPr>
          <w:p w14:paraId="54FA5AE9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  <w:tc>
          <w:tcPr>
            <w:tcW w:w="1613" w:type="dxa"/>
            <w:noWrap/>
            <w:hideMark/>
          </w:tcPr>
          <w:p w14:paraId="237E8279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000</w:t>
            </w:r>
          </w:p>
        </w:tc>
      </w:tr>
      <w:tr w:rsidR="009A6CCA" w:rsidRPr="00F66BD1" w14:paraId="73B138AD" w14:textId="77777777" w:rsidTr="009A6CCA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501F4EBD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5C1C8C77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4E4588F9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93.23</w:t>
            </w:r>
          </w:p>
        </w:tc>
        <w:tc>
          <w:tcPr>
            <w:tcW w:w="1388" w:type="dxa"/>
            <w:noWrap/>
            <w:hideMark/>
          </w:tcPr>
          <w:p w14:paraId="5CA486D5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5.2</w:t>
            </w:r>
          </w:p>
        </w:tc>
        <w:tc>
          <w:tcPr>
            <w:tcW w:w="1347" w:type="dxa"/>
            <w:noWrap/>
            <w:hideMark/>
          </w:tcPr>
          <w:p w14:paraId="2ED57312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6,63362</w:t>
            </w:r>
          </w:p>
        </w:tc>
        <w:tc>
          <w:tcPr>
            <w:tcW w:w="1613" w:type="dxa"/>
            <w:noWrap/>
            <w:hideMark/>
          </w:tcPr>
          <w:p w14:paraId="4DAC3D46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8.23</w:t>
            </w:r>
          </w:p>
        </w:tc>
        <w:tc>
          <w:tcPr>
            <w:tcW w:w="1613" w:type="dxa"/>
            <w:noWrap/>
            <w:hideMark/>
          </w:tcPr>
          <w:p w14:paraId="63B7880F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87.7</w:t>
            </w:r>
          </w:p>
        </w:tc>
        <w:tc>
          <w:tcPr>
            <w:tcW w:w="1613" w:type="dxa"/>
            <w:noWrap/>
            <w:hideMark/>
          </w:tcPr>
          <w:p w14:paraId="12EB9B4B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90.73337</w:t>
            </w:r>
          </w:p>
        </w:tc>
      </w:tr>
      <w:tr w:rsidR="009A6CCA" w:rsidRPr="00F66BD1" w14:paraId="7292F59F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70D83A08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30,5: n030.txt</w:t>
            </w:r>
          </w:p>
        </w:tc>
        <w:tc>
          <w:tcPr>
            <w:tcW w:w="888" w:type="dxa"/>
            <w:noWrap/>
            <w:hideMark/>
          </w:tcPr>
          <w:p w14:paraId="32374868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0DE18F3B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388" w:type="dxa"/>
            <w:noWrap/>
            <w:hideMark/>
          </w:tcPr>
          <w:p w14:paraId="21408EEC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347" w:type="dxa"/>
            <w:noWrap/>
            <w:hideMark/>
          </w:tcPr>
          <w:p w14:paraId="44B7A7F6" w14:textId="41075B31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</w:t>
            </w:r>
            <w:r w:rsidR="00662E2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4</w:t>
            </w:r>
          </w:p>
        </w:tc>
        <w:tc>
          <w:tcPr>
            <w:tcW w:w="1613" w:type="dxa"/>
            <w:noWrap/>
            <w:hideMark/>
          </w:tcPr>
          <w:p w14:paraId="54B352FF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  <w:tc>
          <w:tcPr>
            <w:tcW w:w="1613" w:type="dxa"/>
            <w:noWrap/>
            <w:hideMark/>
          </w:tcPr>
          <w:p w14:paraId="7E83D72D" w14:textId="6D957E29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</w:t>
            </w:r>
            <w:r w:rsidR="00662E2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4</w:t>
            </w:r>
          </w:p>
        </w:tc>
        <w:tc>
          <w:tcPr>
            <w:tcW w:w="1613" w:type="dxa"/>
            <w:noWrap/>
            <w:hideMark/>
          </w:tcPr>
          <w:p w14:paraId="22E2D1AF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94</w:t>
            </w:r>
          </w:p>
        </w:tc>
      </w:tr>
      <w:tr w:rsidR="009A6CCA" w:rsidRPr="00F66BD1" w14:paraId="40AECDD2" w14:textId="77777777" w:rsidTr="009A6CC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AE5C6CE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2C0891FF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5FD5B036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13.46</w:t>
            </w:r>
          </w:p>
        </w:tc>
        <w:tc>
          <w:tcPr>
            <w:tcW w:w="1388" w:type="dxa"/>
            <w:noWrap/>
            <w:hideMark/>
          </w:tcPr>
          <w:p w14:paraId="23D5F9E3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80.63</w:t>
            </w:r>
          </w:p>
        </w:tc>
        <w:tc>
          <w:tcPr>
            <w:tcW w:w="1347" w:type="dxa"/>
            <w:noWrap/>
            <w:hideMark/>
          </w:tcPr>
          <w:p w14:paraId="62E02D04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998.66</w:t>
            </w:r>
          </w:p>
        </w:tc>
        <w:tc>
          <w:tcPr>
            <w:tcW w:w="1613" w:type="dxa"/>
            <w:noWrap/>
            <w:hideMark/>
          </w:tcPr>
          <w:p w14:paraId="4D2BCB18" w14:textId="7CE6E1E8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  <w:r w:rsidR="00662E23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3,86</w:t>
            </w:r>
          </w:p>
        </w:tc>
        <w:tc>
          <w:tcPr>
            <w:tcW w:w="1613" w:type="dxa"/>
            <w:noWrap/>
            <w:hideMark/>
          </w:tcPr>
          <w:p w14:paraId="241B2CFD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998.60</w:t>
            </w:r>
          </w:p>
        </w:tc>
        <w:tc>
          <w:tcPr>
            <w:tcW w:w="1613" w:type="dxa"/>
            <w:noWrap/>
            <w:hideMark/>
          </w:tcPr>
          <w:p w14:paraId="4199B483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077.66504</w:t>
            </w:r>
          </w:p>
        </w:tc>
      </w:tr>
      <w:tr w:rsidR="009A6CCA" w:rsidRPr="00F66BD1" w14:paraId="14089807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D1ACF07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60,6: n060.txt</w:t>
            </w:r>
          </w:p>
        </w:tc>
        <w:tc>
          <w:tcPr>
            <w:tcW w:w="888" w:type="dxa"/>
            <w:noWrap/>
            <w:hideMark/>
          </w:tcPr>
          <w:p w14:paraId="5884FBEF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00C1E91A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938</w:t>
            </w:r>
          </w:p>
        </w:tc>
        <w:tc>
          <w:tcPr>
            <w:tcW w:w="1388" w:type="dxa"/>
            <w:noWrap/>
            <w:hideMark/>
          </w:tcPr>
          <w:p w14:paraId="2A1845CA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451</w:t>
            </w:r>
          </w:p>
        </w:tc>
        <w:tc>
          <w:tcPr>
            <w:tcW w:w="1347" w:type="dxa"/>
            <w:noWrap/>
            <w:hideMark/>
          </w:tcPr>
          <w:p w14:paraId="003A2AD5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85</w:t>
            </w:r>
          </w:p>
        </w:tc>
        <w:tc>
          <w:tcPr>
            <w:tcW w:w="1613" w:type="dxa"/>
            <w:noWrap/>
            <w:hideMark/>
          </w:tcPr>
          <w:p w14:paraId="5289E131" w14:textId="6F2194DD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</w:t>
            </w:r>
            <w:r w:rsidR="003107B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9</w:t>
            </w:r>
            <w:r w:rsidR="00191A9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5</w:t>
            </w:r>
          </w:p>
        </w:tc>
        <w:tc>
          <w:tcPr>
            <w:tcW w:w="1613" w:type="dxa"/>
            <w:noWrap/>
            <w:hideMark/>
          </w:tcPr>
          <w:p w14:paraId="0E90F2A7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029</w:t>
            </w:r>
          </w:p>
        </w:tc>
        <w:tc>
          <w:tcPr>
            <w:tcW w:w="1613" w:type="dxa"/>
            <w:noWrap/>
            <w:hideMark/>
          </w:tcPr>
          <w:p w14:paraId="69B9B2AD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447</w:t>
            </w:r>
          </w:p>
        </w:tc>
      </w:tr>
      <w:tr w:rsidR="009A6CCA" w:rsidRPr="00F66BD1" w14:paraId="56DE731C" w14:textId="77777777" w:rsidTr="009A6CC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28BCFDB7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55E1FA8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36F1697E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587,22</w:t>
            </w:r>
          </w:p>
        </w:tc>
        <w:tc>
          <w:tcPr>
            <w:tcW w:w="1388" w:type="dxa"/>
            <w:noWrap/>
            <w:hideMark/>
          </w:tcPr>
          <w:p w14:paraId="6668CB2E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35,90039</w:t>
            </w:r>
          </w:p>
        </w:tc>
        <w:tc>
          <w:tcPr>
            <w:tcW w:w="1347" w:type="dxa"/>
            <w:noWrap/>
            <w:hideMark/>
          </w:tcPr>
          <w:p w14:paraId="5D479DB1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679.03</w:t>
            </w:r>
          </w:p>
        </w:tc>
        <w:tc>
          <w:tcPr>
            <w:tcW w:w="1613" w:type="dxa"/>
            <w:noWrap/>
            <w:hideMark/>
          </w:tcPr>
          <w:p w14:paraId="1F79846A" w14:textId="478BCE79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</w:t>
            </w:r>
            <w:r w:rsidR="003107B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8</w:t>
            </w:r>
            <w:r w:rsidR="00191A9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28.166</w:t>
            </w:r>
          </w:p>
        </w:tc>
        <w:tc>
          <w:tcPr>
            <w:tcW w:w="1613" w:type="dxa"/>
            <w:noWrap/>
            <w:hideMark/>
          </w:tcPr>
          <w:p w14:paraId="13D9ACAE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7565.066406</w:t>
            </w:r>
          </w:p>
        </w:tc>
        <w:tc>
          <w:tcPr>
            <w:tcW w:w="1613" w:type="dxa"/>
            <w:noWrap/>
            <w:hideMark/>
          </w:tcPr>
          <w:p w14:paraId="20C23E58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8119,13281</w:t>
            </w:r>
          </w:p>
        </w:tc>
      </w:tr>
      <w:tr w:rsidR="009A6CCA" w:rsidRPr="00F66BD1" w14:paraId="3BC7F1E0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2EF2DB67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120,10: n120.txt</w:t>
            </w:r>
          </w:p>
        </w:tc>
        <w:tc>
          <w:tcPr>
            <w:tcW w:w="888" w:type="dxa"/>
            <w:noWrap/>
            <w:hideMark/>
          </w:tcPr>
          <w:p w14:paraId="35D7DD47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3550C4FC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631</w:t>
            </w:r>
          </w:p>
        </w:tc>
        <w:tc>
          <w:tcPr>
            <w:tcW w:w="1388" w:type="dxa"/>
            <w:noWrap/>
            <w:hideMark/>
          </w:tcPr>
          <w:p w14:paraId="76A1C95E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303</w:t>
            </w:r>
          </w:p>
        </w:tc>
        <w:tc>
          <w:tcPr>
            <w:tcW w:w="1347" w:type="dxa"/>
            <w:noWrap/>
            <w:hideMark/>
          </w:tcPr>
          <w:p w14:paraId="37B7027A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917</w:t>
            </w:r>
          </w:p>
        </w:tc>
        <w:tc>
          <w:tcPr>
            <w:tcW w:w="1613" w:type="dxa"/>
            <w:noWrap/>
            <w:hideMark/>
          </w:tcPr>
          <w:p w14:paraId="02E6C862" w14:textId="1A60A4DE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  <w:r w:rsidR="003107B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  <w:r w:rsidR="00191A9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7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3</w:t>
            </w:r>
          </w:p>
        </w:tc>
        <w:tc>
          <w:tcPr>
            <w:tcW w:w="1613" w:type="dxa"/>
            <w:noWrap/>
            <w:hideMark/>
          </w:tcPr>
          <w:p w14:paraId="6AA204B5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466</w:t>
            </w:r>
          </w:p>
        </w:tc>
        <w:tc>
          <w:tcPr>
            <w:tcW w:w="1613" w:type="dxa"/>
            <w:noWrap/>
            <w:hideMark/>
          </w:tcPr>
          <w:p w14:paraId="649B7AEE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4186</w:t>
            </w:r>
          </w:p>
        </w:tc>
      </w:tr>
      <w:tr w:rsidR="009A6CCA" w:rsidRPr="00F66BD1" w14:paraId="6B129BE8" w14:textId="77777777" w:rsidTr="009A6CC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096EA0F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389DE018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1BAADDBA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886.93359</w:t>
            </w:r>
          </w:p>
        </w:tc>
        <w:tc>
          <w:tcPr>
            <w:tcW w:w="1388" w:type="dxa"/>
            <w:noWrap/>
            <w:hideMark/>
          </w:tcPr>
          <w:p w14:paraId="0508E1D2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726,3</w:t>
            </w:r>
          </w:p>
        </w:tc>
        <w:tc>
          <w:tcPr>
            <w:tcW w:w="1347" w:type="dxa"/>
            <w:noWrap/>
            <w:hideMark/>
          </w:tcPr>
          <w:p w14:paraId="40CBE013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2173.73</w:t>
            </w:r>
          </w:p>
        </w:tc>
        <w:tc>
          <w:tcPr>
            <w:tcW w:w="1613" w:type="dxa"/>
            <w:noWrap/>
            <w:hideMark/>
          </w:tcPr>
          <w:p w14:paraId="686007E0" w14:textId="7430FC0F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</w:t>
            </w:r>
            <w:r w:rsidR="00191A9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1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8.5</w:t>
            </w:r>
          </w:p>
        </w:tc>
        <w:tc>
          <w:tcPr>
            <w:tcW w:w="1613" w:type="dxa"/>
            <w:noWrap/>
            <w:hideMark/>
          </w:tcPr>
          <w:p w14:paraId="471B0773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1612.800781</w:t>
            </w:r>
          </w:p>
        </w:tc>
        <w:tc>
          <w:tcPr>
            <w:tcW w:w="1613" w:type="dxa"/>
            <w:noWrap/>
            <w:hideMark/>
          </w:tcPr>
          <w:p w14:paraId="72F98FE8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33680.80</w:t>
            </w:r>
          </w:p>
        </w:tc>
      </w:tr>
      <w:tr w:rsidR="009A6CCA" w:rsidRPr="00F66BD1" w14:paraId="05FE2FFF" w14:textId="77777777" w:rsidTr="009A6C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43F41163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240,12: n240.txt</w:t>
            </w:r>
          </w:p>
        </w:tc>
        <w:tc>
          <w:tcPr>
            <w:tcW w:w="888" w:type="dxa"/>
            <w:noWrap/>
            <w:hideMark/>
          </w:tcPr>
          <w:p w14:paraId="054BD16B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elhor</w:t>
            </w:r>
          </w:p>
        </w:tc>
        <w:tc>
          <w:tcPr>
            <w:tcW w:w="1390" w:type="dxa"/>
            <w:noWrap/>
            <w:hideMark/>
          </w:tcPr>
          <w:p w14:paraId="48ADB02A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8668</w:t>
            </w:r>
          </w:p>
        </w:tc>
        <w:tc>
          <w:tcPr>
            <w:tcW w:w="1388" w:type="dxa"/>
            <w:noWrap/>
            <w:hideMark/>
          </w:tcPr>
          <w:p w14:paraId="4A4C213C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4503</w:t>
            </w:r>
          </w:p>
        </w:tc>
        <w:tc>
          <w:tcPr>
            <w:tcW w:w="1347" w:type="dxa"/>
            <w:noWrap/>
            <w:hideMark/>
          </w:tcPr>
          <w:p w14:paraId="65A3DCCD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9056</w:t>
            </w:r>
          </w:p>
        </w:tc>
        <w:tc>
          <w:tcPr>
            <w:tcW w:w="1613" w:type="dxa"/>
            <w:noWrap/>
            <w:hideMark/>
          </w:tcPr>
          <w:p w14:paraId="5A5A94CA" w14:textId="4E5DD1AE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</w:t>
            </w:r>
            <w:r w:rsidR="003107B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5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676</w:t>
            </w:r>
          </w:p>
        </w:tc>
        <w:tc>
          <w:tcPr>
            <w:tcW w:w="1613" w:type="dxa"/>
            <w:noWrap/>
            <w:hideMark/>
          </w:tcPr>
          <w:p w14:paraId="600AEDEF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6487</w:t>
            </w:r>
          </w:p>
        </w:tc>
        <w:tc>
          <w:tcPr>
            <w:tcW w:w="1613" w:type="dxa"/>
            <w:noWrap/>
            <w:hideMark/>
          </w:tcPr>
          <w:p w14:paraId="1E56E0E3" w14:textId="77777777" w:rsidR="009A6CCA" w:rsidRPr="00F66BD1" w:rsidRDefault="009A6CCA" w:rsidP="009A6C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3349</w:t>
            </w:r>
          </w:p>
        </w:tc>
      </w:tr>
      <w:tr w:rsidR="009A6CCA" w:rsidRPr="00F66BD1" w14:paraId="5D8984AE" w14:textId="77777777" w:rsidTr="009A6CC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  <w:noWrap/>
            <w:hideMark/>
          </w:tcPr>
          <w:p w14:paraId="038400B7" w14:textId="77777777" w:rsidR="009A6CCA" w:rsidRPr="00F66BD1" w:rsidRDefault="009A6CCA" w:rsidP="009A6CCA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88" w:type="dxa"/>
            <w:noWrap/>
            <w:hideMark/>
          </w:tcPr>
          <w:p w14:paraId="7A1C0CFF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BF</w:t>
            </w:r>
          </w:p>
        </w:tc>
        <w:tc>
          <w:tcPr>
            <w:tcW w:w="1390" w:type="dxa"/>
            <w:noWrap/>
            <w:hideMark/>
          </w:tcPr>
          <w:p w14:paraId="212B8C66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68833,703</w:t>
            </w:r>
          </w:p>
        </w:tc>
        <w:tc>
          <w:tcPr>
            <w:tcW w:w="1388" w:type="dxa"/>
            <w:noWrap/>
            <w:hideMark/>
          </w:tcPr>
          <w:p w14:paraId="1EB5DEFA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2780,06</w:t>
            </w:r>
          </w:p>
        </w:tc>
        <w:tc>
          <w:tcPr>
            <w:tcW w:w="1347" w:type="dxa"/>
            <w:noWrap/>
            <w:hideMark/>
          </w:tcPr>
          <w:p w14:paraId="4237DFF5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7986.40</w:t>
            </w:r>
          </w:p>
        </w:tc>
        <w:tc>
          <w:tcPr>
            <w:tcW w:w="1613" w:type="dxa"/>
            <w:noWrap/>
            <w:hideMark/>
          </w:tcPr>
          <w:p w14:paraId="74978A40" w14:textId="40D69ED4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</w:t>
            </w:r>
            <w:r w:rsidR="00191A9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48</w:t>
            </w: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3.359375</w:t>
            </w:r>
          </w:p>
        </w:tc>
        <w:tc>
          <w:tcPr>
            <w:tcW w:w="1613" w:type="dxa"/>
            <w:noWrap/>
            <w:hideMark/>
          </w:tcPr>
          <w:p w14:paraId="749FA7B1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35128.593750</w:t>
            </w:r>
          </w:p>
        </w:tc>
        <w:tc>
          <w:tcPr>
            <w:tcW w:w="1613" w:type="dxa"/>
            <w:noWrap/>
            <w:hideMark/>
          </w:tcPr>
          <w:p w14:paraId="2BF1279D" w14:textId="77777777" w:rsidR="009A6CCA" w:rsidRPr="00F66BD1" w:rsidRDefault="009A6CCA" w:rsidP="009A6C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66BD1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142143.734375</w:t>
            </w:r>
          </w:p>
        </w:tc>
      </w:tr>
    </w:tbl>
    <w:p w14:paraId="34D00A3F" w14:textId="77777777" w:rsidR="009A6CCA" w:rsidRDefault="009A6CCA" w:rsidP="000D6F59">
      <w:pPr>
        <w:pStyle w:val="Ttulo2"/>
      </w:pPr>
    </w:p>
    <w:p w14:paraId="3143E20B" w14:textId="7FB3EE75" w:rsidR="000D6F59" w:rsidRDefault="000D6F59" w:rsidP="000D6F59">
      <w:pPr>
        <w:pStyle w:val="Ttulo2"/>
      </w:pPr>
      <w:r>
        <w:t>Análise do efeito da variação de parâmetros:</w:t>
      </w:r>
    </w:p>
    <w:p w14:paraId="22113CF7" w14:textId="0B15F446" w:rsidR="001F3D45" w:rsidRDefault="001F3D45" w:rsidP="001F3D45">
      <w:pPr>
        <w:jc w:val="both"/>
      </w:pPr>
      <w:r>
        <w:t>Através da tabela de resultados verifica-se que para um maior número de iterações</w:t>
      </w:r>
      <w:r w:rsidR="00244BF7">
        <w:t xml:space="preserve"> e de descidas</w:t>
      </w:r>
      <w:r>
        <w:t xml:space="preserve"> o algoritmo é mais preciso obtendo melhores soluções.</w:t>
      </w:r>
      <w:r w:rsidR="00B6174B">
        <w:t xml:space="preserve"> </w:t>
      </w:r>
      <w:r w:rsidR="00086FE4">
        <w:t>É preciso ter em conta também que</w:t>
      </w:r>
      <w:r w:rsidR="00607725">
        <w:t xml:space="preserve"> o </w:t>
      </w:r>
      <w:r w:rsidR="0009260A">
        <w:t>número</w:t>
      </w:r>
      <w:r w:rsidR="00607725">
        <w:t xml:space="preserve"> de descidas não pode ser elevado demais senão o algoritmo acaba por ficar sem soluções possíveis.</w:t>
      </w:r>
    </w:p>
    <w:p w14:paraId="4F37F878" w14:textId="5D3979C1" w:rsidR="000D6F59" w:rsidRDefault="00031812" w:rsidP="00942DEA">
      <w:pPr>
        <w:jc w:val="both"/>
      </w:pPr>
      <w:r>
        <w:t xml:space="preserve">Estes mesmos resultados conseguem ser melhores que os anteriores verificados devido ao facto </w:t>
      </w:r>
      <w:r w:rsidR="006D1395">
        <w:t>de o</w:t>
      </w:r>
      <w:r>
        <w:t xml:space="preserve"> algoritmo guardar uma lista </w:t>
      </w:r>
      <w:r w:rsidR="00C44B9F">
        <w:t xml:space="preserve">de soluções já antes visitadas, como já mencionado anteriormente, possibilitando desta forma, o algoritmo não ficar preso em </w:t>
      </w:r>
      <w:r w:rsidR="00504FD5">
        <w:t>ótimos locais</w:t>
      </w:r>
      <w:r w:rsidR="00C44B9F">
        <w:t xml:space="preserve">, </w:t>
      </w:r>
      <w:r w:rsidR="00D70C9B">
        <w:t xml:space="preserve">e, em simultâneo poder aceitar soluções piores da lista de vizinhos para fugir destes mesmo máximos locais, a junção destas qualidades num só algoritmo é essencial para </w:t>
      </w:r>
      <w:r w:rsidR="0066652B">
        <w:t>a eficácia dele</w:t>
      </w:r>
      <w:r w:rsidR="00504FD5">
        <w:t>.</w:t>
      </w:r>
    </w:p>
    <w:p w14:paraId="24B379BB" w14:textId="77777777" w:rsidR="00F66BD1" w:rsidRDefault="00F66BD1" w:rsidP="00171691"/>
    <w:p w14:paraId="01FFFA27" w14:textId="49B030D1" w:rsidR="00504FD5" w:rsidRDefault="00504FD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4DA43C" w14:textId="77777777" w:rsidR="00531CBF" w:rsidRDefault="00531CBF" w:rsidP="00171691">
      <w:pPr>
        <w:rPr>
          <w:color w:val="000000" w:themeColor="text1"/>
        </w:rPr>
      </w:pPr>
    </w:p>
    <w:p w14:paraId="06B00FC4" w14:textId="2E029762" w:rsidR="006D5EFB" w:rsidRDefault="006D5EFB" w:rsidP="006D5EFB">
      <w:pPr>
        <w:pStyle w:val="Ttulo1"/>
      </w:pPr>
      <w:r>
        <w:t>Algoritmo Evolutivo</w:t>
      </w:r>
    </w:p>
    <w:p w14:paraId="6DB074D2" w14:textId="77777777" w:rsidR="001813A8" w:rsidRDefault="008166EE" w:rsidP="0016711D">
      <w:pPr>
        <w:spacing w:after="120"/>
        <w:jc w:val="both"/>
        <w:rPr>
          <w:sz w:val="24"/>
          <w:szCs w:val="24"/>
        </w:rPr>
      </w:pPr>
      <w:r w:rsidRPr="008166EE">
        <w:rPr>
          <w:sz w:val="24"/>
          <w:szCs w:val="24"/>
        </w:rPr>
        <w:t xml:space="preserve">Os algoritmos evolutivos são algoritmos que apresentam mecanismos de evolução biológica, visto que permitem determinar a quantidade de recursos </w:t>
      </w:r>
      <w:r w:rsidR="001813A8">
        <w:rPr>
          <w:sz w:val="24"/>
          <w:szCs w:val="24"/>
        </w:rPr>
        <w:t xml:space="preserve">necessária </w:t>
      </w:r>
      <w:r w:rsidRPr="008166EE">
        <w:rPr>
          <w:sz w:val="24"/>
          <w:szCs w:val="24"/>
        </w:rPr>
        <w:t>para resolver “problemas” de sobrevivência.</w:t>
      </w:r>
      <w:r>
        <w:rPr>
          <w:sz w:val="24"/>
          <w:szCs w:val="24"/>
        </w:rPr>
        <w:t xml:space="preserve"> Assim têm como base a teoria da Evolução de Darwin, uma vez que contam com processos de </w:t>
      </w:r>
      <w:r w:rsidRPr="001813A8">
        <w:rPr>
          <w:b/>
          <w:bCs/>
          <w:sz w:val="24"/>
          <w:szCs w:val="24"/>
        </w:rPr>
        <w:t>recombinação</w:t>
      </w:r>
      <w:r>
        <w:rPr>
          <w:sz w:val="24"/>
          <w:szCs w:val="24"/>
        </w:rPr>
        <w:t xml:space="preserve"> e </w:t>
      </w:r>
      <w:r w:rsidRPr="001813A8">
        <w:rPr>
          <w:b/>
          <w:bCs/>
          <w:sz w:val="24"/>
          <w:szCs w:val="24"/>
        </w:rPr>
        <w:t>mutação</w:t>
      </w:r>
      <w:r>
        <w:rPr>
          <w:sz w:val="24"/>
          <w:szCs w:val="24"/>
        </w:rPr>
        <w:t>.</w:t>
      </w:r>
    </w:p>
    <w:p w14:paraId="16E4FF8F" w14:textId="672D9D23" w:rsidR="0016711D" w:rsidRDefault="001813A8" w:rsidP="0016711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1813A8">
        <w:rPr>
          <w:b/>
          <w:bCs/>
          <w:sz w:val="24"/>
          <w:szCs w:val="24"/>
        </w:rPr>
        <w:t xml:space="preserve"> recombinação</w:t>
      </w:r>
      <w:r>
        <w:rPr>
          <w:sz w:val="24"/>
          <w:szCs w:val="24"/>
        </w:rPr>
        <w:t xml:space="preserve"> ou</w:t>
      </w:r>
      <w:r w:rsidRPr="001813A8">
        <w:rPr>
          <w:b/>
          <w:bCs/>
          <w:sz w:val="24"/>
          <w:szCs w:val="24"/>
        </w:rPr>
        <w:t xml:space="preserve"> crossover</w:t>
      </w:r>
      <w:r>
        <w:rPr>
          <w:b/>
          <w:bCs/>
          <w:sz w:val="24"/>
          <w:szCs w:val="24"/>
        </w:rPr>
        <w:t xml:space="preserve"> </w:t>
      </w:r>
      <w:r w:rsidR="0016711D">
        <w:rPr>
          <w:sz w:val="24"/>
          <w:szCs w:val="24"/>
        </w:rPr>
        <w:t xml:space="preserve">são </w:t>
      </w:r>
      <w:r>
        <w:rPr>
          <w:sz w:val="24"/>
          <w:szCs w:val="24"/>
        </w:rPr>
        <w:t>operador</w:t>
      </w:r>
      <w:r w:rsidR="0016711D">
        <w:rPr>
          <w:sz w:val="24"/>
          <w:szCs w:val="24"/>
        </w:rPr>
        <w:t>es</w:t>
      </w:r>
      <w:r>
        <w:rPr>
          <w:sz w:val="24"/>
          <w:szCs w:val="24"/>
        </w:rPr>
        <w:t xml:space="preserve"> genético</w:t>
      </w:r>
      <w:r w:rsidR="0016711D">
        <w:rPr>
          <w:sz w:val="24"/>
          <w:szCs w:val="24"/>
        </w:rPr>
        <w:t>s</w:t>
      </w:r>
      <w:r>
        <w:rPr>
          <w:sz w:val="24"/>
          <w:szCs w:val="24"/>
        </w:rPr>
        <w:t xml:space="preserve"> usado</w:t>
      </w:r>
      <w:r w:rsidR="0016711D">
        <w:rPr>
          <w:sz w:val="24"/>
          <w:szCs w:val="24"/>
        </w:rPr>
        <w:t>s</w:t>
      </w:r>
      <w:r>
        <w:rPr>
          <w:sz w:val="24"/>
          <w:szCs w:val="24"/>
        </w:rPr>
        <w:t xml:space="preserve"> para variar o processo de programação </w:t>
      </w:r>
      <w:r w:rsidR="009B6D9B">
        <w:rPr>
          <w:sz w:val="24"/>
          <w:szCs w:val="24"/>
        </w:rPr>
        <w:t>de cromossomas de uma geração para a próxima</w:t>
      </w:r>
      <w:r w:rsidR="00240DAC">
        <w:rPr>
          <w:sz w:val="24"/>
          <w:szCs w:val="24"/>
        </w:rPr>
        <w:t>, ou seja, alteram a composição genética dos filhos durante a reprodução. Os operadores trabalham sobre a codificação de possíveis soluções(genótipo) e não sobre as soluções(fenótipos) propriamente ditas.</w:t>
      </w:r>
    </w:p>
    <w:p w14:paraId="36C77921" w14:textId="164144CA" w:rsidR="0016711D" w:rsidRDefault="0016711D" w:rsidP="0016711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4B6498">
        <w:rPr>
          <w:b/>
          <w:bCs/>
          <w:sz w:val="24"/>
          <w:szCs w:val="24"/>
        </w:rPr>
        <w:t>recombinação</w:t>
      </w:r>
      <w:r>
        <w:rPr>
          <w:sz w:val="24"/>
          <w:szCs w:val="24"/>
        </w:rPr>
        <w:t xml:space="preserve"> de pais pode ser considerada uma operação de custo computacional relativamente</w:t>
      </w:r>
      <w:r w:rsidR="00323BF2">
        <w:rPr>
          <w:sz w:val="24"/>
          <w:szCs w:val="24"/>
        </w:rPr>
        <w:t xml:space="preserve"> alta para o problema de diversidade máxima de grupo uma vez que é possível calcular a diferença da qualidade entre duas soluções sem te que que necessariamente calcular a qualidade destas duas </w:t>
      </w:r>
      <w:r w:rsidR="004B6498">
        <w:rPr>
          <w:sz w:val="24"/>
          <w:szCs w:val="24"/>
        </w:rPr>
        <w:t>soluções,</w:t>
      </w:r>
      <w:r w:rsidR="00323BF2">
        <w:rPr>
          <w:sz w:val="24"/>
          <w:szCs w:val="24"/>
        </w:rPr>
        <w:t xml:space="preserve"> ou seja, a recombinação entre dois pais acontece com uma determinada probabilidade na descendência de um filho.</w:t>
      </w:r>
    </w:p>
    <w:p w14:paraId="3911822B" w14:textId="5A607CBB" w:rsidR="00240DAC" w:rsidRDefault="004B6498" w:rsidP="00171691">
      <w:pPr>
        <w:spacing w:after="120"/>
        <w:jc w:val="both"/>
        <w:rPr>
          <w:sz w:val="24"/>
          <w:szCs w:val="24"/>
        </w:rPr>
      </w:pPr>
      <w:r w:rsidRPr="004B6498">
        <w:rPr>
          <w:sz w:val="24"/>
          <w:szCs w:val="24"/>
        </w:rPr>
        <w:t xml:space="preserve">A </w:t>
      </w:r>
      <w:r w:rsidRPr="00240DAC">
        <w:rPr>
          <w:b/>
          <w:bCs/>
          <w:sz w:val="24"/>
          <w:szCs w:val="24"/>
        </w:rPr>
        <w:t xml:space="preserve">mutação </w:t>
      </w:r>
      <w:r w:rsidRPr="004B6498">
        <w:rPr>
          <w:sz w:val="24"/>
          <w:szCs w:val="24"/>
        </w:rPr>
        <w:t xml:space="preserve">é um operador que após ser aplicado a um genótipo gera um filho. Similar a recombinação, a mutação é um operador sempre estocástico: </w:t>
      </w:r>
      <w:r w:rsidR="00240DAC">
        <w:rPr>
          <w:sz w:val="24"/>
          <w:szCs w:val="24"/>
        </w:rPr>
        <w:t xml:space="preserve">o </w:t>
      </w:r>
      <w:r w:rsidRPr="004B6498">
        <w:rPr>
          <w:sz w:val="24"/>
          <w:szCs w:val="24"/>
        </w:rPr>
        <w:t xml:space="preserve">seu resultado </w:t>
      </w:r>
      <w:r w:rsidR="00240DAC" w:rsidRPr="004B6498">
        <w:rPr>
          <w:sz w:val="24"/>
          <w:szCs w:val="24"/>
        </w:rPr>
        <w:t>filho depende</w:t>
      </w:r>
      <w:r w:rsidRPr="004B6498">
        <w:rPr>
          <w:sz w:val="24"/>
          <w:szCs w:val="24"/>
        </w:rPr>
        <w:t xml:space="preserve"> dos resultados de uma série de escolhas aleatórias. </w:t>
      </w:r>
    </w:p>
    <w:p w14:paraId="0F6A8A36" w14:textId="58BA43F4" w:rsidR="00240DAC" w:rsidRDefault="00240DAC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sim</w:t>
      </w:r>
      <w:r w:rsidR="005B2165">
        <w:rPr>
          <w:sz w:val="24"/>
          <w:szCs w:val="24"/>
        </w:rPr>
        <w:t>,</w:t>
      </w:r>
      <w:r>
        <w:rPr>
          <w:sz w:val="24"/>
          <w:szCs w:val="24"/>
        </w:rPr>
        <w:t xml:space="preserve"> a variação de parâmetros influência</w:t>
      </w:r>
      <w:r w:rsidR="005B2165">
        <w:rPr>
          <w:sz w:val="24"/>
          <w:szCs w:val="24"/>
        </w:rPr>
        <w:t xml:space="preserve"> o comportamento dos algoritmos genéticos, para que se possa conforme as necessidades do problema e recursos disponíveis estabelecê-los da melhor forma.</w:t>
      </w:r>
    </w:p>
    <w:p w14:paraId="55B52026" w14:textId="671C1CF9" w:rsidR="002E1F37" w:rsidRDefault="005B2165" w:rsidP="005B2165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B2165">
        <w:rPr>
          <w:b/>
          <w:bCs/>
          <w:sz w:val="24"/>
          <w:szCs w:val="24"/>
        </w:rPr>
        <w:t>Tamanho da População</w:t>
      </w:r>
      <w:r w:rsidR="00143EA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143EA1" w:rsidRPr="00143EA1">
        <w:rPr>
          <w:b/>
          <w:bCs/>
          <w:sz w:val="24"/>
          <w:szCs w:val="24"/>
        </w:rPr>
        <w:t>popsize</w:t>
      </w:r>
      <w:proofErr w:type="spellEnd"/>
      <w:r w:rsidR="00143EA1">
        <w:rPr>
          <w:b/>
          <w:bCs/>
          <w:sz w:val="24"/>
          <w:szCs w:val="24"/>
        </w:rPr>
        <w:t>)</w:t>
      </w:r>
      <w:r w:rsidRPr="00143EA1">
        <w:rPr>
          <w:b/>
          <w:bCs/>
          <w:sz w:val="24"/>
          <w:szCs w:val="24"/>
        </w:rPr>
        <w:t xml:space="preserve"> </w:t>
      </w:r>
      <w:r w:rsidRPr="005B2165">
        <w:rPr>
          <w:sz w:val="24"/>
          <w:szCs w:val="24"/>
        </w:rPr>
        <w:t>–</w:t>
      </w:r>
      <w:r w:rsidR="002E1F37">
        <w:rPr>
          <w:sz w:val="24"/>
          <w:szCs w:val="24"/>
        </w:rPr>
        <w:t xml:space="preserve"> o tamanho da população afeta de forma significativa o desempenho global dos algoritmos genéticos.</w:t>
      </w:r>
      <w:r w:rsidRPr="005B2165">
        <w:rPr>
          <w:sz w:val="24"/>
          <w:szCs w:val="24"/>
        </w:rPr>
        <w:t xml:space="preserve"> </w:t>
      </w:r>
    </w:p>
    <w:p w14:paraId="33309E76" w14:textId="65A19E9A" w:rsidR="005B2165" w:rsidRPr="005B2165" w:rsidRDefault="002E1F37" w:rsidP="002E1F37">
      <w:pPr>
        <w:pStyle w:val="PargrafodaLista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B2165" w:rsidRPr="005B2165">
        <w:rPr>
          <w:sz w:val="24"/>
          <w:szCs w:val="24"/>
        </w:rPr>
        <w:t xml:space="preserve">om uma população pequena o desempenho pode cair, pois deste modo a população fornece uma pequena cobertura do espaço de </w:t>
      </w:r>
      <w:r w:rsidR="00D607E3">
        <w:rPr>
          <w:sz w:val="24"/>
          <w:szCs w:val="24"/>
        </w:rPr>
        <w:t>procura</w:t>
      </w:r>
      <w:r w:rsidR="005B2165" w:rsidRPr="005B2165">
        <w:rPr>
          <w:sz w:val="24"/>
          <w:szCs w:val="24"/>
        </w:rPr>
        <w:t xml:space="preserve"> do problema.</w:t>
      </w:r>
      <w:r w:rsidR="005B2165">
        <w:rPr>
          <w:sz w:val="24"/>
          <w:szCs w:val="24"/>
        </w:rPr>
        <w:t xml:space="preserve"> Por outro lado, uma grande população fornece</w:t>
      </w:r>
      <w:r>
        <w:rPr>
          <w:sz w:val="24"/>
          <w:szCs w:val="24"/>
        </w:rPr>
        <w:t xml:space="preserve"> uma cobertura já considerada representativa do domínio do problema. Contudo, grandes populações exigem maiores recursos computacionais.</w:t>
      </w:r>
    </w:p>
    <w:p w14:paraId="1811BA45" w14:textId="0AC02E51" w:rsidR="005B2165" w:rsidRDefault="005B2165" w:rsidP="005B2165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B2165">
        <w:rPr>
          <w:b/>
          <w:bCs/>
          <w:sz w:val="24"/>
          <w:szCs w:val="24"/>
        </w:rPr>
        <w:t>Probabilidade de mutação</w:t>
      </w:r>
      <w:r w:rsidR="00143EA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143EA1" w:rsidRPr="00143EA1">
        <w:rPr>
          <w:b/>
          <w:bCs/>
          <w:sz w:val="24"/>
          <w:szCs w:val="24"/>
        </w:rPr>
        <w:t>pm_swap</w:t>
      </w:r>
      <w:proofErr w:type="spellEnd"/>
      <w:r w:rsidR="00143EA1">
        <w:rPr>
          <w:sz w:val="24"/>
          <w:szCs w:val="24"/>
        </w:rPr>
        <w:t>)</w:t>
      </w:r>
      <w:r w:rsidR="00143EA1" w:rsidRPr="005B2165">
        <w:rPr>
          <w:sz w:val="24"/>
          <w:szCs w:val="24"/>
        </w:rPr>
        <w:t xml:space="preserve"> –</w:t>
      </w:r>
      <w:r w:rsidR="002E1F37">
        <w:rPr>
          <w:sz w:val="24"/>
          <w:szCs w:val="24"/>
        </w:rPr>
        <w:t xml:space="preserve"> uma alta probabilidade de mutação procura-se essencialmente uma maior aleatoriedade entre filhos. </w:t>
      </w:r>
    </w:p>
    <w:p w14:paraId="707C8771" w14:textId="5A2AD7D9" w:rsidR="00504FD5" w:rsidRDefault="00686F59" w:rsidP="00D14B56">
      <w:pPr>
        <w:pStyle w:val="PargrafodaLista"/>
        <w:spacing w:after="120"/>
        <w:jc w:val="both"/>
        <w:rPr>
          <w:sz w:val="24"/>
          <w:szCs w:val="24"/>
        </w:rPr>
      </w:pPr>
      <w:r w:rsidRPr="0066591F">
        <w:rPr>
          <w:sz w:val="24"/>
          <w:szCs w:val="24"/>
        </w:rPr>
        <w:t>Por outro lado,</w:t>
      </w:r>
      <w:r w:rsidR="002E1F37" w:rsidRPr="0066591F">
        <w:rPr>
          <w:sz w:val="24"/>
          <w:szCs w:val="24"/>
        </w:rPr>
        <w:t xml:space="preserve"> uma</w:t>
      </w:r>
      <w:r>
        <w:rPr>
          <w:sz w:val="24"/>
          <w:szCs w:val="24"/>
        </w:rPr>
        <w:t xml:space="preserve"> menor probabilidade </w:t>
      </w:r>
      <w:r w:rsidR="00D14B56">
        <w:rPr>
          <w:sz w:val="24"/>
          <w:szCs w:val="24"/>
        </w:rPr>
        <w:t>previne que uma dada posição fique estagnada</w:t>
      </w:r>
      <w:r w:rsidR="00DC457C">
        <w:rPr>
          <w:sz w:val="24"/>
          <w:szCs w:val="24"/>
        </w:rPr>
        <w:t xml:space="preserve"> em determinado valor, para alem de que possibilita que se chegue em qualquer ponto do espaço de </w:t>
      </w:r>
      <w:r w:rsidR="00D607E3">
        <w:rPr>
          <w:sz w:val="24"/>
          <w:szCs w:val="24"/>
        </w:rPr>
        <w:t>procura</w:t>
      </w:r>
      <w:r w:rsidR="00DC457C">
        <w:rPr>
          <w:sz w:val="24"/>
          <w:szCs w:val="24"/>
        </w:rPr>
        <w:t>.</w:t>
      </w:r>
      <w:r w:rsidR="00D14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7DB6668" w14:textId="77777777" w:rsidR="00504FD5" w:rsidRDefault="00504F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44B6A" w14:textId="77777777" w:rsidR="00D14B56" w:rsidRDefault="00D14B56" w:rsidP="00D14B56">
      <w:pPr>
        <w:pStyle w:val="PargrafodaLista"/>
        <w:spacing w:after="120"/>
        <w:jc w:val="both"/>
        <w:rPr>
          <w:sz w:val="24"/>
          <w:szCs w:val="24"/>
        </w:rPr>
      </w:pPr>
    </w:p>
    <w:p w14:paraId="11B16CFA" w14:textId="5748D7E7" w:rsidR="0029233E" w:rsidRDefault="005B2165" w:rsidP="00DC457C">
      <w:pPr>
        <w:pStyle w:val="PargrafodaLista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5B2165">
        <w:rPr>
          <w:b/>
          <w:bCs/>
          <w:sz w:val="24"/>
          <w:szCs w:val="24"/>
        </w:rPr>
        <w:t>Probabilidade de Cruzamento</w:t>
      </w:r>
      <w:r w:rsidR="00143EA1">
        <w:rPr>
          <w:sz w:val="24"/>
          <w:szCs w:val="24"/>
        </w:rPr>
        <w:t>(</w:t>
      </w:r>
      <w:proofErr w:type="spellStart"/>
      <w:r w:rsidR="00143EA1" w:rsidRPr="00143EA1">
        <w:rPr>
          <w:b/>
          <w:bCs/>
          <w:sz w:val="24"/>
          <w:szCs w:val="24"/>
        </w:rPr>
        <w:t>pr</w:t>
      </w:r>
      <w:proofErr w:type="spellEnd"/>
      <w:r w:rsidR="00143EA1">
        <w:rPr>
          <w:b/>
          <w:bCs/>
          <w:sz w:val="24"/>
          <w:szCs w:val="24"/>
        </w:rPr>
        <w:t>)</w:t>
      </w:r>
      <w:r w:rsidR="002E1F37">
        <w:rPr>
          <w:sz w:val="24"/>
          <w:szCs w:val="24"/>
        </w:rPr>
        <w:t>–</w:t>
      </w:r>
      <w:r w:rsidRPr="005B2165">
        <w:rPr>
          <w:sz w:val="24"/>
          <w:szCs w:val="24"/>
        </w:rPr>
        <w:t xml:space="preserve"> </w:t>
      </w:r>
      <w:r w:rsidR="002E1F37">
        <w:rPr>
          <w:sz w:val="24"/>
          <w:szCs w:val="24"/>
        </w:rPr>
        <w:t>quanto maior for a probabilidade de cruzamento, mais rapidamente novas estruturas serão introduzidas na população. Contudo, uma elevada probabilidade pode provocar a perda de estruturas de alta aptidão, ou seja, grande parte da população com boas aptidões é substituída.</w:t>
      </w:r>
      <w:r w:rsidR="00DC457C">
        <w:rPr>
          <w:sz w:val="24"/>
          <w:szCs w:val="24"/>
        </w:rPr>
        <w:t xml:space="preserve"> </w:t>
      </w:r>
    </w:p>
    <w:p w14:paraId="5BAF9509" w14:textId="4C73CDF7" w:rsidR="005B2165" w:rsidRPr="00DC457C" w:rsidRDefault="002E1F37" w:rsidP="0029233E">
      <w:pPr>
        <w:pStyle w:val="PargrafodaLista"/>
        <w:spacing w:after="120"/>
        <w:jc w:val="both"/>
        <w:rPr>
          <w:sz w:val="24"/>
          <w:szCs w:val="24"/>
        </w:rPr>
      </w:pPr>
      <w:r w:rsidRPr="00DC457C">
        <w:rPr>
          <w:sz w:val="24"/>
          <w:szCs w:val="24"/>
        </w:rPr>
        <w:t xml:space="preserve">Por outro lado, uma menor probabilidade de cruzamento, torna o algoritmo mais lento e com mais dificuldades de obter novas estruturas. </w:t>
      </w:r>
    </w:p>
    <w:p w14:paraId="63BFB860" w14:textId="39F8ED89" w:rsidR="00686F59" w:rsidRDefault="00686F59" w:rsidP="00DC457C">
      <w:pPr>
        <w:pStyle w:val="NormalWeb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lang w:eastAsia="en-US"/>
        </w:rPr>
      </w:pPr>
      <w:r w:rsidRPr="00DC457C">
        <w:rPr>
          <w:rFonts w:asciiTheme="minorHAnsi" w:eastAsiaTheme="minorHAnsi" w:hAnsiTheme="minorHAnsi" w:cstheme="minorBidi"/>
          <w:b/>
          <w:bCs/>
          <w:lang w:eastAsia="en-US"/>
        </w:rPr>
        <w:t>Número</w:t>
      </w:r>
      <w:r w:rsidRPr="00DC457C">
        <w:rPr>
          <w:b/>
          <w:bCs/>
        </w:rPr>
        <w:t xml:space="preserve"> </w:t>
      </w:r>
      <w:r w:rsidRPr="00DC457C">
        <w:rPr>
          <w:rFonts w:asciiTheme="minorHAnsi" w:eastAsiaTheme="minorHAnsi" w:hAnsiTheme="minorHAnsi" w:cstheme="minorBidi"/>
          <w:b/>
          <w:bCs/>
          <w:lang w:eastAsia="en-US"/>
        </w:rPr>
        <w:t>de gerações</w:t>
      </w:r>
      <w:r w:rsidR="00143EA1">
        <w:rPr>
          <w:rFonts w:asciiTheme="minorHAnsi" w:eastAsiaTheme="minorHAnsi" w:hAnsiTheme="minorHAnsi" w:cstheme="minorBidi"/>
          <w:b/>
          <w:bCs/>
          <w:lang w:eastAsia="en-US"/>
        </w:rPr>
        <w:t>(</w:t>
      </w:r>
      <w:proofErr w:type="spellStart"/>
      <w:r w:rsidR="00143EA1" w:rsidRPr="00143EA1">
        <w:rPr>
          <w:rFonts w:asciiTheme="minorHAnsi" w:eastAsiaTheme="minorHAnsi" w:hAnsiTheme="minorHAnsi" w:cstheme="minorBidi"/>
          <w:b/>
          <w:bCs/>
          <w:lang w:eastAsia="en-US"/>
        </w:rPr>
        <w:t>numGenerations</w:t>
      </w:r>
      <w:proofErr w:type="spellEnd"/>
      <w:r w:rsidR="00143EA1" w:rsidRPr="00143EA1">
        <w:rPr>
          <w:rFonts w:asciiTheme="minorHAnsi" w:eastAsiaTheme="minorHAnsi" w:hAnsiTheme="minorHAnsi" w:cstheme="minorBidi"/>
          <w:b/>
          <w:bCs/>
          <w:lang w:eastAsia="en-US"/>
        </w:rPr>
        <w:t>)</w:t>
      </w:r>
      <w:r>
        <w:t xml:space="preserve"> -</w:t>
      </w:r>
      <w:r w:rsidR="00DC457C">
        <w:t xml:space="preserve"> </w:t>
      </w:r>
      <w:r w:rsidR="00DC457C" w:rsidRPr="00DC457C">
        <w:rPr>
          <w:rFonts w:asciiTheme="minorHAnsi" w:eastAsiaTheme="minorHAnsi" w:hAnsiTheme="minorHAnsi" w:cstheme="minorBidi"/>
          <w:lang w:eastAsia="en-US"/>
        </w:rPr>
        <w:t>O número de gerações contribui diretamente no tempo de computação necessário para o fim da pesquisa. Não i</w:t>
      </w:r>
      <w:r w:rsidR="00DC457C">
        <w:rPr>
          <w:rFonts w:asciiTheme="minorHAnsi" w:eastAsiaTheme="minorHAnsi" w:hAnsiTheme="minorHAnsi" w:cstheme="minorBidi"/>
          <w:lang w:eastAsia="en-US"/>
        </w:rPr>
        <w:t xml:space="preserve">nfluenciando </w:t>
      </w:r>
      <w:r w:rsidR="00DC457C" w:rsidRPr="00DC457C">
        <w:rPr>
          <w:rFonts w:asciiTheme="minorHAnsi" w:eastAsiaTheme="minorHAnsi" w:hAnsiTheme="minorHAnsi" w:cstheme="minorBidi"/>
          <w:lang w:eastAsia="en-US"/>
        </w:rPr>
        <w:t>diretamente a convergência dos algoritmos genéticos</w:t>
      </w:r>
      <w:r w:rsidR="00DC457C">
        <w:rPr>
          <w:rFonts w:asciiTheme="minorHAnsi" w:eastAsiaTheme="minorHAnsi" w:hAnsiTheme="minorHAnsi" w:cstheme="minorBidi"/>
          <w:lang w:eastAsia="en-US"/>
        </w:rPr>
        <w:t>.</w:t>
      </w:r>
    </w:p>
    <w:p w14:paraId="28B0A62B" w14:textId="4A7C30D3" w:rsidR="006231A4" w:rsidRPr="00A07E55" w:rsidRDefault="00C14B63" w:rsidP="00A07E55">
      <w:pPr>
        <w:pStyle w:val="NormalWeb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Tamanho do torneio</w:t>
      </w:r>
      <w:r w:rsidR="00143EA1">
        <w:rPr>
          <w:rFonts w:asciiTheme="minorHAnsi" w:eastAsiaTheme="minorHAnsi" w:hAnsiTheme="minorHAnsi" w:cstheme="minorBidi"/>
          <w:b/>
          <w:bCs/>
          <w:lang w:eastAsia="en-US"/>
        </w:rPr>
        <w:t>(</w:t>
      </w:r>
      <w:proofErr w:type="spellStart"/>
      <w:r w:rsidR="00143EA1">
        <w:rPr>
          <w:rFonts w:asciiTheme="minorHAnsi" w:eastAsiaTheme="minorHAnsi" w:hAnsiTheme="minorHAnsi" w:cstheme="minorBidi"/>
          <w:b/>
          <w:bCs/>
          <w:lang w:eastAsia="en-US"/>
        </w:rPr>
        <w:t>t_size</w:t>
      </w:r>
      <w:proofErr w:type="spellEnd"/>
      <w:r w:rsidR="00143EA1">
        <w:rPr>
          <w:rFonts w:asciiTheme="minorHAnsi" w:eastAsiaTheme="minorHAnsi" w:hAnsiTheme="minorHAnsi" w:cstheme="minorBidi"/>
          <w:b/>
          <w:bCs/>
          <w:lang w:eastAsia="en-US"/>
        </w:rPr>
        <w:t>)</w:t>
      </w:r>
      <w:r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A6641">
        <w:rPr>
          <w:rFonts w:asciiTheme="minorHAnsi" w:eastAsiaTheme="minorHAnsi" w:hAnsiTheme="minorHAnsi" w:cstheme="minorBidi"/>
          <w:b/>
          <w:bCs/>
          <w:lang w:eastAsia="en-US"/>
        </w:rPr>
        <w:t>–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="00143EA1">
        <w:rPr>
          <w:rFonts w:asciiTheme="minorHAnsi" w:eastAsiaTheme="minorHAnsi" w:hAnsiTheme="minorHAnsi" w:cstheme="minorBidi"/>
          <w:lang w:eastAsia="en-US"/>
        </w:rPr>
        <w:t>um grupo de indivíduos são</w:t>
      </w:r>
      <w:r w:rsidR="00FA6641">
        <w:rPr>
          <w:rFonts w:asciiTheme="minorHAnsi" w:eastAsiaTheme="minorHAnsi" w:hAnsiTheme="minorHAnsi" w:cstheme="minorBidi"/>
          <w:lang w:eastAsia="en-US"/>
        </w:rPr>
        <w:t xml:space="preserve"> escolhidos aleatoriamente d</w:t>
      </w:r>
      <w:r w:rsidR="00143EA1">
        <w:rPr>
          <w:rFonts w:asciiTheme="minorHAnsi" w:eastAsiaTheme="minorHAnsi" w:hAnsiTheme="minorHAnsi" w:cstheme="minorBidi"/>
          <w:lang w:eastAsia="en-US"/>
        </w:rPr>
        <w:t>e uma população</w:t>
      </w:r>
      <w:r w:rsidR="00FA6641">
        <w:rPr>
          <w:rFonts w:asciiTheme="minorHAnsi" w:eastAsiaTheme="minorHAnsi" w:hAnsiTheme="minorHAnsi" w:cstheme="minorBidi"/>
          <w:lang w:eastAsia="en-US"/>
        </w:rPr>
        <w:t xml:space="preserve"> e o melhor deles é escolhido. Este processo é repetido até que se obtenha uma nova população.</w:t>
      </w:r>
    </w:p>
    <w:p w14:paraId="27B34314" w14:textId="7F1176BD" w:rsidR="00BA2559" w:rsidRDefault="006231A4" w:rsidP="00942812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6231A4">
        <w:rPr>
          <w:rFonts w:asciiTheme="minorHAnsi" w:eastAsiaTheme="minorHAnsi" w:hAnsiTheme="minorHAnsi" w:cstheme="minorBidi"/>
          <w:b/>
          <w:bCs/>
          <w:lang w:eastAsia="en-US"/>
        </w:rPr>
        <w:t>Algoritmo</w:t>
      </w:r>
      <w:r w:rsidR="00845FB7">
        <w:rPr>
          <w:rFonts w:asciiTheme="minorHAnsi" w:eastAsiaTheme="minorHAnsi" w:hAnsiTheme="minorHAnsi" w:cstheme="minorBidi"/>
          <w:b/>
          <w:bCs/>
          <w:lang w:eastAsia="en-US"/>
        </w:rPr>
        <w:t xml:space="preserve"> Evolutivo</w:t>
      </w:r>
      <w:r w:rsidRPr="006231A4">
        <w:rPr>
          <w:rFonts w:asciiTheme="minorHAnsi" w:eastAsiaTheme="minorHAnsi" w:hAnsiTheme="minorHAnsi" w:cstheme="minorBidi"/>
          <w:b/>
          <w:bCs/>
          <w:lang w:eastAsia="en-US"/>
        </w:rPr>
        <w:t xml:space="preserve"> Base</w:t>
      </w:r>
      <w:r w:rsidR="00F9698B" w:rsidRP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>(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Mutação Binária </w:t>
      </w:r>
      <w:r w:rsidR="00BC2E71">
        <w:rPr>
          <w:rFonts w:asciiTheme="minorHAnsi" w:eastAsiaTheme="minorHAnsi" w:hAnsiTheme="minorHAnsi" w:cstheme="minorBidi"/>
          <w:b/>
          <w:bCs/>
          <w:lang w:eastAsia="en-US"/>
        </w:rPr>
        <w:t>com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1 Ponto de Corte)</w:t>
      </w:r>
      <w:r w:rsidR="00F9698B" w:rsidRPr="006231A4">
        <w:rPr>
          <w:rFonts w:asciiTheme="minorHAnsi" w:eastAsiaTheme="minorHAnsi" w:hAnsiTheme="minorHAnsi" w:cstheme="minorBidi"/>
          <w:b/>
          <w:bCs/>
          <w:lang w:eastAsia="en-US"/>
        </w:rPr>
        <w:t>:</w:t>
      </w:r>
      <w:r w:rsidR="00F9698B">
        <w:rPr>
          <w:rFonts w:asciiTheme="minorHAnsi" w:eastAsiaTheme="minorHAnsi" w:hAnsiTheme="minorHAnsi" w:cstheme="minorBidi"/>
          <w:b/>
          <w:bCs/>
          <w:lang w:eastAsia="en-US"/>
        </w:rPr>
        <w:t xml:space="preserve"> </w:t>
      </w:r>
      <w:r w:rsidR="00F9698B">
        <w:rPr>
          <w:rFonts w:asciiTheme="minorHAnsi" w:eastAsiaTheme="minorHAnsi" w:hAnsiTheme="minorHAnsi" w:cstheme="minorBidi"/>
          <w:lang w:eastAsia="en-US"/>
        </w:rPr>
        <w:t>a implementação deste algoritmo tem como principal objetivo a mutação aleatória de genes e recombinação dos subconjuntos com 1 ponto de corte.</w:t>
      </w:r>
      <w:r w:rsidR="008B059E">
        <w:rPr>
          <w:rFonts w:asciiTheme="minorHAnsi" w:eastAsiaTheme="minorHAnsi" w:hAnsiTheme="minorHAnsi" w:cstheme="minorBidi"/>
          <w:lang w:eastAsia="en-US"/>
        </w:rPr>
        <w:br/>
      </w:r>
      <w:r w:rsidR="00F9698B">
        <w:rPr>
          <w:rFonts w:asciiTheme="minorHAnsi" w:eastAsiaTheme="minorHAnsi" w:hAnsiTheme="minorHAnsi" w:cstheme="minorBidi"/>
          <w:lang w:eastAsia="en-US"/>
        </w:rPr>
        <w:t xml:space="preserve">Para alem disso, este algoritmo rejeita soluções inválidas, ou seja, soluções em que o número de elementos de subconjunto esperado é diferente do número de elementos obtido. </w:t>
      </w:r>
      <w:r w:rsidR="00197D8D">
        <w:rPr>
          <w:rFonts w:asciiTheme="minorHAnsi" w:eastAsiaTheme="minorHAnsi" w:hAnsiTheme="minorHAnsi" w:cstheme="minorBidi"/>
          <w:lang w:eastAsia="en-US"/>
        </w:rPr>
        <w:br/>
      </w:r>
      <w:r w:rsidR="00197D8D">
        <w:rPr>
          <w:rFonts w:asciiTheme="minorHAnsi" w:eastAsiaTheme="minorHAnsi" w:hAnsiTheme="minorHAnsi" w:cstheme="minorBidi"/>
          <w:lang w:eastAsia="en-US"/>
        </w:rPr>
        <w:br/>
      </w:r>
      <w:r w:rsidR="00F9698B">
        <w:rPr>
          <w:rFonts w:asciiTheme="minorHAnsi" w:eastAsiaTheme="minorHAnsi" w:hAnsiTheme="minorHAnsi" w:cstheme="minorBidi"/>
          <w:lang w:eastAsia="en-US"/>
        </w:rPr>
        <w:t xml:space="preserve">Este algoritmo conta com o processo de </w:t>
      </w:r>
      <w:r w:rsidR="00F9698B" w:rsidRPr="00D14F4E">
        <w:rPr>
          <w:rFonts w:asciiTheme="minorHAnsi" w:eastAsiaTheme="minorHAnsi" w:hAnsiTheme="minorHAnsi" w:cstheme="minorBidi"/>
          <w:b/>
          <w:bCs/>
          <w:lang w:eastAsia="en-US"/>
        </w:rPr>
        <w:t>mutação binária</w:t>
      </w:r>
      <w:r w:rsidR="00F9698B">
        <w:rPr>
          <w:rFonts w:asciiTheme="minorHAnsi" w:eastAsiaTheme="minorHAnsi" w:hAnsiTheme="minorHAnsi" w:cstheme="minorBidi"/>
          <w:lang w:eastAsia="en-US"/>
        </w:rPr>
        <w:t xml:space="preserve"> que consiste em percorrer todos os indivíduos da população e para cada um percorrer os seus elementos do conjunto. De seguida, é gerado um número aleatório e comparado com a probabilidade de mutação(</w:t>
      </w:r>
      <w:proofErr w:type="spellStart"/>
      <w:r w:rsidR="00F9698B" w:rsidRPr="00D14F4E">
        <w:rPr>
          <w:rFonts w:asciiTheme="minorHAnsi" w:eastAsiaTheme="minorHAnsi" w:hAnsiTheme="minorHAnsi" w:cstheme="minorBidi"/>
          <w:b/>
          <w:bCs/>
          <w:lang w:eastAsia="en-US"/>
        </w:rPr>
        <w:t>pm_swap</w:t>
      </w:r>
      <w:proofErr w:type="spellEnd"/>
      <w:r w:rsidR="00F9698B">
        <w:rPr>
          <w:b/>
          <w:bCs/>
        </w:rPr>
        <w:t xml:space="preserve">). </w:t>
      </w:r>
      <w:r w:rsidR="00F9698B" w:rsidRPr="0056065A">
        <w:rPr>
          <w:rFonts w:asciiTheme="minorHAnsi" w:eastAsiaTheme="minorHAnsi" w:hAnsiTheme="minorHAnsi" w:cstheme="minorBidi"/>
          <w:lang w:eastAsia="en-US"/>
        </w:rPr>
        <w:t xml:space="preserve">Caso o número gerado seja menor que a probabilidade de mutação </w:t>
      </w:r>
      <w:r w:rsidR="00F9698B" w:rsidRPr="002A3459">
        <w:rPr>
          <w:rFonts w:asciiTheme="minorHAnsi" w:eastAsiaTheme="minorHAnsi" w:hAnsiTheme="minorHAnsi" w:cstheme="minorBidi"/>
          <w:lang w:eastAsia="en-US"/>
        </w:rPr>
        <w:t xml:space="preserve">é trocado um bit aleatoriamente com uma certa probabilidade. </w:t>
      </w:r>
    </w:p>
    <w:p w14:paraId="14AED2A7" w14:textId="4E4DA4AA" w:rsidR="00504FD5" w:rsidRDefault="00F9698B" w:rsidP="00942812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2A3459">
        <w:rPr>
          <w:rFonts w:asciiTheme="minorHAnsi" w:eastAsiaTheme="minorHAnsi" w:hAnsiTheme="minorHAnsi" w:cstheme="minorBidi"/>
          <w:lang w:eastAsia="en-US"/>
        </w:rPr>
        <w:t>Para al</w:t>
      </w:r>
      <w:r>
        <w:rPr>
          <w:rFonts w:asciiTheme="minorHAnsi" w:eastAsiaTheme="minorHAnsi" w:hAnsiTheme="minorHAnsi" w:cstheme="minorBidi"/>
          <w:lang w:eastAsia="en-US"/>
        </w:rPr>
        <w:t>é</w:t>
      </w:r>
      <w:r w:rsidRPr="002A3459">
        <w:rPr>
          <w:rFonts w:asciiTheme="minorHAnsi" w:eastAsiaTheme="minorHAnsi" w:hAnsiTheme="minorHAnsi" w:cstheme="minorBidi"/>
          <w:lang w:eastAsia="en-US"/>
        </w:rPr>
        <w:t xml:space="preserve">m deste processo, conta também com a </w:t>
      </w:r>
      <w:r w:rsidRPr="002A3459">
        <w:rPr>
          <w:rFonts w:asciiTheme="minorHAnsi" w:eastAsiaTheme="minorHAnsi" w:hAnsiTheme="minorHAnsi" w:cstheme="minorBidi"/>
          <w:b/>
          <w:bCs/>
          <w:lang w:eastAsia="en-US"/>
        </w:rPr>
        <w:t>recombinação com 1 ponto de corte</w:t>
      </w:r>
      <w:r w:rsidRPr="002A3459">
        <w:rPr>
          <w:rFonts w:asciiTheme="minorHAnsi" w:eastAsiaTheme="minorHAnsi" w:hAnsiTheme="minorHAnsi" w:cstheme="minorBidi"/>
          <w:lang w:eastAsia="en-US"/>
        </w:rPr>
        <w:t>, em que é percorrida toda a população e seguidamente se um número aleatoriamente sorteado for menor que a probabilidade de cruzamento cria um ponto de corte e faz o devido corte nesse ponto. Este corte consiste em criar o cromossoma do filho tendo em conta metade dos genes do</w:t>
      </w:r>
      <w:r>
        <w:rPr>
          <w:rFonts w:asciiTheme="minorHAnsi" w:eastAsiaTheme="minorHAnsi" w:hAnsiTheme="minorHAnsi" w:cstheme="minorBidi"/>
          <w:lang w:eastAsia="en-US"/>
        </w:rPr>
        <w:t>s</w:t>
      </w:r>
      <w:r w:rsidRPr="002A3459">
        <w:rPr>
          <w:rFonts w:asciiTheme="minorHAnsi" w:eastAsiaTheme="minorHAnsi" w:hAnsiTheme="minorHAnsi" w:cstheme="minorBidi"/>
          <w:lang w:eastAsia="en-US"/>
        </w:rPr>
        <w:t xml:space="preserve"> seus pa</w:t>
      </w:r>
      <w:r>
        <w:rPr>
          <w:rFonts w:asciiTheme="minorHAnsi" w:eastAsiaTheme="minorHAnsi" w:hAnsiTheme="minorHAnsi" w:cstheme="minorBidi"/>
          <w:lang w:eastAsia="en-US"/>
        </w:rPr>
        <w:t>i</w:t>
      </w:r>
      <w:r w:rsidRPr="002A3459">
        <w:rPr>
          <w:rFonts w:asciiTheme="minorHAnsi" w:eastAsiaTheme="minorHAnsi" w:hAnsiTheme="minorHAnsi" w:cstheme="minorBidi"/>
          <w:lang w:eastAsia="en-US"/>
        </w:rPr>
        <w:t>s, ou seja, metade dos genes do pai e metade dos genes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2A3459">
        <w:rPr>
          <w:rFonts w:asciiTheme="minorHAnsi" w:eastAsiaTheme="minorHAnsi" w:hAnsiTheme="minorHAnsi" w:cstheme="minorBidi"/>
          <w:lang w:eastAsia="en-US"/>
        </w:rPr>
        <w:t>da mãe</w:t>
      </w:r>
      <w:r>
        <w:rPr>
          <w:rFonts w:asciiTheme="minorHAnsi" w:eastAsiaTheme="minorHAnsi" w:hAnsiTheme="minorHAnsi" w:cstheme="minorBidi"/>
          <w:lang w:eastAsia="en-US"/>
        </w:rPr>
        <w:t>.</w:t>
      </w:r>
      <w:r w:rsidR="005A2E41">
        <w:rPr>
          <w:rFonts w:asciiTheme="minorHAnsi" w:eastAsiaTheme="minorHAnsi" w:hAnsiTheme="minorHAnsi" w:cstheme="minorBidi"/>
          <w:lang w:eastAsia="en-US"/>
        </w:rPr>
        <w:t xml:space="preserve"> Os </w:t>
      </w:r>
      <w:r w:rsidR="00541A88">
        <w:rPr>
          <w:rFonts w:asciiTheme="minorHAnsi" w:eastAsiaTheme="minorHAnsi" w:hAnsiTheme="minorHAnsi" w:cstheme="minorBidi"/>
          <w:lang w:eastAsia="en-US"/>
        </w:rPr>
        <w:t>filhos</w:t>
      </w:r>
      <w:r w:rsidR="005A2E41">
        <w:rPr>
          <w:rFonts w:asciiTheme="minorHAnsi" w:eastAsiaTheme="minorHAnsi" w:hAnsiTheme="minorHAnsi" w:cstheme="minorBidi"/>
          <w:lang w:eastAsia="en-US"/>
        </w:rPr>
        <w:t xml:space="preserve"> gerados vão ter</w:t>
      </w:r>
      <w:r w:rsidR="001210CE">
        <w:rPr>
          <w:rFonts w:asciiTheme="minorHAnsi" w:eastAsiaTheme="minorHAnsi" w:hAnsiTheme="minorHAnsi" w:cstheme="minorBidi"/>
          <w:lang w:eastAsia="en-US"/>
        </w:rPr>
        <w:t xml:space="preserve"> ainda bastantes semelhanças com os seus </w:t>
      </w:r>
      <w:r w:rsidR="00541A88">
        <w:rPr>
          <w:rFonts w:asciiTheme="minorHAnsi" w:eastAsiaTheme="minorHAnsi" w:hAnsiTheme="minorHAnsi" w:cstheme="minorBidi"/>
          <w:lang w:eastAsia="en-US"/>
        </w:rPr>
        <w:t>pais.</w:t>
      </w:r>
      <w:r w:rsidR="002A1705">
        <w:rPr>
          <w:rFonts w:asciiTheme="minorHAnsi" w:eastAsiaTheme="minorHAnsi" w:hAnsiTheme="minorHAnsi" w:cstheme="minorBidi"/>
          <w:lang w:eastAsia="en-US"/>
        </w:rPr>
        <w:br/>
      </w:r>
      <w:r>
        <w:rPr>
          <w:rFonts w:asciiTheme="minorHAnsi" w:eastAsiaTheme="minorHAnsi" w:hAnsiTheme="minorHAnsi" w:cstheme="minorBidi"/>
          <w:lang w:eastAsia="en-US"/>
        </w:rPr>
        <w:br/>
        <w:t>O algoritmo evolutivo base implementado tem em conta a variação de alguns dos parâmetros acima referidos como é possível observar no quadro seguinte:</w:t>
      </w:r>
    </w:p>
    <w:p w14:paraId="13B2F3BD" w14:textId="77777777" w:rsidR="00504FD5" w:rsidRDefault="00504FD5">
      <w:pPr>
        <w:rPr>
          <w:sz w:val="24"/>
          <w:szCs w:val="24"/>
        </w:rPr>
      </w:pPr>
      <w:r>
        <w:br w:type="page"/>
      </w:r>
    </w:p>
    <w:p w14:paraId="61F34FEA" w14:textId="77777777" w:rsidR="00942812" w:rsidRDefault="00942812" w:rsidP="00942812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W w:w="10920" w:type="dxa"/>
        <w:tblInd w:w="-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642"/>
        <w:gridCol w:w="551"/>
        <w:gridCol w:w="505"/>
        <w:gridCol w:w="642"/>
        <w:gridCol w:w="597"/>
        <w:gridCol w:w="825"/>
        <w:gridCol w:w="688"/>
        <w:gridCol w:w="733"/>
        <w:gridCol w:w="688"/>
        <w:gridCol w:w="825"/>
      </w:tblGrid>
      <w:tr w:rsidR="002376E9" w:rsidRPr="002376E9" w14:paraId="3A2D1F73" w14:textId="77777777" w:rsidTr="00504FD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5F8FAEC9" w14:textId="5A19B813" w:rsidR="002376E9" w:rsidRPr="002376E9" w:rsidRDefault="002376E9" w:rsidP="0023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FFFFFF" w:themeColor="background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1490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8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4BCAB27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Algoritmo: Mutação binária + Recombinação de 1 ponto de corte</w:t>
            </w:r>
          </w:p>
        </w:tc>
      </w:tr>
      <w:tr w:rsidR="002376E9" w:rsidRPr="002376E9" w14:paraId="6F2A48DF" w14:textId="77777777" w:rsidTr="0012525A">
        <w:trPr>
          <w:trHeight w:val="315"/>
        </w:trPr>
        <w:tc>
          <w:tcPr>
            <w:tcW w:w="1780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5CA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single" w:sz="6" w:space="0" w:color="FFFFFF" w:themeColor="background1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BB01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03F1D0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504951A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27CDA79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17A4243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F0E980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3DEAAE3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2376E9" w:rsidRPr="002376E9" w14:paraId="762B7A3B" w14:textId="77777777" w:rsidTr="0012525A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8B7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0663F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36235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4F5CEC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0AF89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EFB78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61C8B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D5DA6F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DC0C9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0DB6D5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FEB22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05F65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C9001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143B1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2376E9" w:rsidRPr="002376E9" w14:paraId="1CC271FF" w14:textId="77777777" w:rsidTr="001D7D8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0EF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33D20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0C33B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D29255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8B1C8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D151C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0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3B6C7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6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BC6F3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02.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00358F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9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79AAB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918.9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9803C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0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3D5D17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473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D0C85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6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0A1DDB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360.7</w:t>
            </w:r>
          </w:p>
        </w:tc>
      </w:tr>
      <w:tr w:rsidR="002376E9" w:rsidRPr="002376E9" w14:paraId="70A6D8E6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FAE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F67E9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64141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562B18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40A03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45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4E5B3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72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0EC1B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6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E29ACA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21.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D10DC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40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09A0D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9.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6B6DD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59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62552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51.5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16AB1D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90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535165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54.2</w:t>
            </w:r>
          </w:p>
        </w:tc>
      </w:tr>
      <w:tr w:rsidR="002376E9" w:rsidRPr="002376E9" w14:paraId="7B398EC8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F2D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FF91D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8AFBB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0E752B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C983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481AC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86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537D88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8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A7A685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61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500CAE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8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7429A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92.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FA92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6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7B8950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02.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939C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828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16A6F3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91.6</w:t>
            </w:r>
          </w:p>
        </w:tc>
      </w:tr>
      <w:tr w:rsidR="002376E9" w:rsidRPr="002376E9" w14:paraId="57DD8720" w14:textId="77777777" w:rsidTr="001D7D8B">
        <w:trPr>
          <w:trHeight w:val="33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78DE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7B016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F282C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8FA70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6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824E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7D0FA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56.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CD7F8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8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4A281C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47.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58EB4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3461F8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30.7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33CAF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FD5E0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96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D5AF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B68359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151.9</w:t>
            </w:r>
          </w:p>
        </w:tc>
      </w:tr>
      <w:tr w:rsidR="002376E9" w:rsidRPr="002376E9" w14:paraId="1A93F328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AE3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95AC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2C8C9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761A3FD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1003C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96DE00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9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394F1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9C865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66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DB898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03807E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858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93757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1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40D520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850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11D36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93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CE7FAF8" w14:textId="41113DF6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2928</w:t>
            </w:r>
          </w:p>
        </w:tc>
      </w:tr>
      <w:tr w:rsidR="002376E9" w:rsidRPr="002376E9" w14:paraId="46C5A8A7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112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7229C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B8BA3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7CD89E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314C2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5431BB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4.4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8BAB2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4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B32B9D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0.6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0F199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5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554BB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28.2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4746A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4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6D9EC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50.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71F22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864315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33.5</w:t>
            </w:r>
          </w:p>
        </w:tc>
      </w:tr>
      <w:tr w:rsidR="002376E9" w:rsidRPr="002376E9" w14:paraId="486092BE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E48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33BC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D828B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9FBB6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E4D84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49D35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3.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3C94C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4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D23912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76.1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841AE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F08B71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91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5609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445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836B21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35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B936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90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5325E8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86.7</w:t>
            </w:r>
          </w:p>
        </w:tc>
      </w:tr>
      <w:tr w:rsidR="002376E9" w:rsidRPr="002376E9" w14:paraId="5FD6DF22" w14:textId="77777777" w:rsidTr="001D7D8B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A63F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A6FA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6AEB0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9C6772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D6F64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AB1ED97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07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F4626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86F7A6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05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8C19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5E708A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8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43F05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7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69301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3896.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6702C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8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E2620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5903.6</w:t>
            </w:r>
          </w:p>
        </w:tc>
      </w:tr>
      <w:tr w:rsidR="002376E9" w:rsidRPr="002376E9" w14:paraId="5BB3DA74" w14:textId="77777777" w:rsidTr="001D7D8B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1795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=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048F1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F3192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191AA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1F591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4A8E56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6.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7650E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9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0B7521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5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99557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B6FC3D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884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7F4C2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135630E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99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261336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8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7BBD3A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978.2</w:t>
            </w:r>
          </w:p>
        </w:tc>
      </w:tr>
      <w:tr w:rsidR="002376E9" w:rsidRPr="002376E9" w14:paraId="540FC881" w14:textId="77777777" w:rsidTr="001D7D8B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68BD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4ED0E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B1419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42E8B4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A331F0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7BF8EAB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4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D0FEB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EC8FFC9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62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09902C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4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9ECACC4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639.4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ACD1AA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7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BF44743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51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ED3BF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4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1EE0A58" w14:textId="77777777" w:rsidR="002376E9" w:rsidRPr="002376E9" w:rsidRDefault="002376E9" w:rsidP="0023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2376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53.6</w:t>
            </w:r>
          </w:p>
        </w:tc>
      </w:tr>
    </w:tbl>
    <w:p w14:paraId="7378919A" w14:textId="77777777" w:rsidR="002376E9" w:rsidRPr="00007058" w:rsidRDefault="002376E9" w:rsidP="00942812">
      <w:pPr>
        <w:pStyle w:val="NormalWeb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p w14:paraId="1E33C58B" w14:textId="0A468A1D" w:rsidR="00942812" w:rsidRPr="00942812" w:rsidRDefault="00942812" w:rsidP="00942812">
      <w:pPr>
        <w:pStyle w:val="Ttulo2"/>
        <w:rPr>
          <w:rFonts w:asciiTheme="minorHAnsi" w:eastAsiaTheme="minorHAnsi" w:hAnsiTheme="minorHAnsi" w:cstheme="minorBidi"/>
          <w:b/>
          <w:bCs/>
        </w:rPr>
      </w:pPr>
      <w:r>
        <w:t>Variáveis da experiência em análise:</w:t>
      </w:r>
    </w:p>
    <w:p w14:paraId="432E1EAB" w14:textId="0DFBDD37" w:rsidR="00942812" w:rsidRDefault="00942812" w:rsidP="00942812">
      <w:pPr>
        <w:pStyle w:val="PargrafodaLista"/>
        <w:numPr>
          <w:ilvl w:val="0"/>
          <w:numId w:val="9"/>
        </w:numPr>
      </w:pPr>
      <w:r>
        <w:t>Número de iterações 1000;</w:t>
      </w:r>
    </w:p>
    <w:p w14:paraId="12623C7B" w14:textId="3F7B802F" w:rsidR="00942812" w:rsidRDefault="00942812" w:rsidP="00942812">
      <w:pPr>
        <w:pStyle w:val="PargrafodaLista"/>
        <w:numPr>
          <w:ilvl w:val="0"/>
          <w:numId w:val="9"/>
        </w:numPr>
      </w:pPr>
      <w:r>
        <w:t>Tamanho do torneio 5;</w:t>
      </w:r>
    </w:p>
    <w:p w14:paraId="7FF16A4E" w14:textId="6F305A7E" w:rsidR="00942812" w:rsidRDefault="00942812" w:rsidP="00942812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240B02A4" w14:textId="1A04B97D" w:rsidR="00942812" w:rsidRDefault="00942812" w:rsidP="00942812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424CB26C" w14:textId="4AF58D2F" w:rsidR="00942812" w:rsidRDefault="00942812" w:rsidP="00942812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49362867" w14:textId="1882EFB2" w:rsidR="00942812" w:rsidRDefault="00942812" w:rsidP="00942812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59246D11" w14:textId="77777777" w:rsidR="00942812" w:rsidRDefault="00942812" w:rsidP="00942812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0F6FC93F" w14:textId="10E40579" w:rsidR="00942812" w:rsidRDefault="00942812" w:rsidP="00942812">
      <w:pPr>
        <w:pStyle w:val="Ttulo2"/>
      </w:pPr>
      <w:r>
        <w:t>Análise do efeito da variação de parâmetros:</w:t>
      </w:r>
    </w:p>
    <w:p w14:paraId="5941A4B1" w14:textId="0BC75153" w:rsidR="006D5EFB" w:rsidRDefault="00C57A28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lativamente a probabilidade de cruzamento, é possível verifica</w:t>
      </w:r>
      <w:r>
        <w:rPr>
          <w:sz w:val="24"/>
          <w:szCs w:val="24"/>
        </w:rPr>
        <w:t xml:space="preserve">r </w:t>
      </w:r>
      <w:r w:rsidR="00DA436F">
        <w:rPr>
          <w:sz w:val="24"/>
          <w:szCs w:val="24"/>
        </w:rPr>
        <w:t>que</w:t>
      </w:r>
      <w:r w:rsidR="00553098">
        <w:rPr>
          <w:sz w:val="24"/>
          <w:szCs w:val="24"/>
        </w:rPr>
        <w:t xml:space="preserve"> uma probabilidade muito alta ou uma probabilidade muito baixa é o menos ideal, sendo a probabilidade mediana, de 0.5% a melhor</w:t>
      </w:r>
      <w:r w:rsidR="0020035C">
        <w:rPr>
          <w:sz w:val="24"/>
          <w:szCs w:val="24"/>
        </w:rPr>
        <w:t>, estas alterações divergem pouco entre si.</w:t>
      </w:r>
    </w:p>
    <w:p w14:paraId="7887A0BC" w14:textId="0CBAD64F" w:rsidR="0020035C" w:rsidRDefault="0020035C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arativamente à probabilidade de mutação, podemos verificar que uma probabilidade muito baixa de mutação, de 0.001% é a melhor probabilidade a ser usada, pois</w:t>
      </w:r>
      <w:r w:rsidR="00C45A91">
        <w:rPr>
          <w:sz w:val="24"/>
          <w:szCs w:val="24"/>
        </w:rPr>
        <w:t xml:space="preserve"> aumentando</w:t>
      </w:r>
      <w:r w:rsidR="008F0F3A">
        <w:rPr>
          <w:sz w:val="24"/>
          <w:szCs w:val="24"/>
        </w:rPr>
        <w:t xml:space="preserve"> a mutação, as soluções acabam por se estragar devido à elevada aleatoriedade.</w:t>
      </w:r>
    </w:p>
    <w:p w14:paraId="76BC5702" w14:textId="0E7502AB" w:rsidR="008A2A91" w:rsidRPr="00C57A28" w:rsidRDefault="00C73549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últimas 3 linhas da tabela têm como objetivo testar o impacto do número da população e do número de gerações existentes </w:t>
      </w:r>
      <w:r w:rsidR="007E7914">
        <w:rPr>
          <w:sz w:val="24"/>
          <w:szCs w:val="24"/>
        </w:rPr>
        <w:t xml:space="preserve">no algoritmo, podemos verificar assim que quanto maior </w:t>
      </w:r>
      <w:r w:rsidR="00231DF6">
        <w:rPr>
          <w:sz w:val="24"/>
          <w:szCs w:val="24"/>
        </w:rPr>
        <w:t xml:space="preserve">o número de população, mais fácil será de chegar ao máximo ótimo do problema, </w:t>
      </w:r>
      <w:r w:rsidR="000153B4">
        <w:rPr>
          <w:sz w:val="24"/>
          <w:szCs w:val="24"/>
        </w:rPr>
        <w:t>no entanto as gerações têm o mesmo impacto</w:t>
      </w:r>
      <w:r w:rsidR="00C83DF6">
        <w:rPr>
          <w:sz w:val="24"/>
          <w:szCs w:val="24"/>
        </w:rPr>
        <w:t>, só que não é tão significativo</w:t>
      </w:r>
      <w:r w:rsidR="00B71201">
        <w:rPr>
          <w:sz w:val="24"/>
          <w:szCs w:val="24"/>
        </w:rPr>
        <w:t>, daí</w:t>
      </w:r>
      <w:r w:rsidR="00100894">
        <w:rPr>
          <w:sz w:val="24"/>
          <w:szCs w:val="24"/>
        </w:rPr>
        <w:t xml:space="preserve"> o teste que tem mais população tem uma melhor solução do que o teste que se foca mais no maior número de gerações.</w:t>
      </w:r>
    </w:p>
    <w:p w14:paraId="707E4967" w14:textId="2358477A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p w14:paraId="2F3F34B4" w14:textId="25EF298E" w:rsidR="00845FB7" w:rsidRDefault="00286E7F" w:rsidP="00171691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goritmo Evolutivo (Mutação binária com recombinação Uniforme):</w:t>
      </w:r>
      <w:r w:rsidR="00181289">
        <w:rPr>
          <w:b/>
          <w:bCs/>
          <w:sz w:val="24"/>
          <w:szCs w:val="24"/>
        </w:rPr>
        <w:t xml:space="preserve"> </w:t>
      </w:r>
      <w:r w:rsidR="00181289">
        <w:rPr>
          <w:sz w:val="24"/>
          <w:szCs w:val="24"/>
        </w:rPr>
        <w:t xml:space="preserve"> </w:t>
      </w:r>
      <w:r w:rsidR="00311961">
        <w:rPr>
          <w:sz w:val="24"/>
          <w:szCs w:val="24"/>
        </w:rPr>
        <w:t xml:space="preserve">este algoritmo tem como </w:t>
      </w:r>
      <w:r w:rsidR="00F97181">
        <w:rPr>
          <w:sz w:val="24"/>
          <w:szCs w:val="24"/>
        </w:rPr>
        <w:t>principal foco</w:t>
      </w:r>
      <w:r w:rsidR="00D37F90">
        <w:rPr>
          <w:sz w:val="24"/>
          <w:szCs w:val="24"/>
        </w:rPr>
        <w:t xml:space="preserve"> a recombinação uniforme </w:t>
      </w:r>
      <w:r w:rsidR="00EF40BF">
        <w:rPr>
          <w:sz w:val="24"/>
          <w:szCs w:val="24"/>
        </w:rPr>
        <w:t>d</w:t>
      </w:r>
      <w:r w:rsidR="00F622C3">
        <w:rPr>
          <w:sz w:val="24"/>
          <w:szCs w:val="24"/>
        </w:rPr>
        <w:t xml:space="preserve">os subconjuntos </w:t>
      </w:r>
      <w:r w:rsidR="00BC4A9B">
        <w:rPr>
          <w:sz w:val="24"/>
          <w:szCs w:val="24"/>
        </w:rPr>
        <w:t>tal como a mutação aleatória de genes</w:t>
      </w:r>
      <w:r w:rsidR="00D37F90">
        <w:rPr>
          <w:sz w:val="24"/>
          <w:szCs w:val="24"/>
        </w:rPr>
        <w:t>.</w:t>
      </w:r>
    </w:p>
    <w:p w14:paraId="2B246961" w14:textId="733ACAC6" w:rsidR="0002771A" w:rsidRDefault="0002771A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funcionamento d</w:t>
      </w:r>
      <w:r w:rsidR="0077312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B37F70">
        <w:rPr>
          <w:b/>
          <w:bCs/>
          <w:sz w:val="24"/>
          <w:szCs w:val="24"/>
        </w:rPr>
        <w:t>algoritmo</w:t>
      </w:r>
      <w:r w:rsidRPr="00B37F70">
        <w:rPr>
          <w:b/>
          <w:bCs/>
          <w:sz w:val="24"/>
          <w:szCs w:val="24"/>
        </w:rPr>
        <w:t xml:space="preserve"> de recombinação</w:t>
      </w:r>
      <w:r>
        <w:rPr>
          <w:sz w:val="24"/>
          <w:szCs w:val="24"/>
        </w:rPr>
        <w:t xml:space="preserve"> </w:t>
      </w:r>
      <w:r w:rsidRPr="00773125">
        <w:rPr>
          <w:b/>
          <w:bCs/>
          <w:sz w:val="24"/>
          <w:szCs w:val="24"/>
        </w:rPr>
        <w:t>uniforme</w:t>
      </w:r>
      <w:r>
        <w:rPr>
          <w:sz w:val="24"/>
          <w:szCs w:val="24"/>
        </w:rPr>
        <w:t xml:space="preserve"> passa pela criação da sua “Crossover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 e de seguida, a criação dos seus descendentes é decidida conforme cada bit da “Crossover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, caso o </w:t>
      </w:r>
      <w:r w:rsidRPr="00953D33">
        <w:rPr>
          <w:i/>
          <w:iCs/>
          <w:sz w:val="24"/>
          <w:szCs w:val="24"/>
        </w:rPr>
        <w:t>1º</w:t>
      </w:r>
      <w:r>
        <w:rPr>
          <w:sz w:val="24"/>
          <w:szCs w:val="24"/>
        </w:rPr>
        <w:t xml:space="preserve"> bit da “</w:t>
      </w:r>
      <w:proofErr w:type="spellStart"/>
      <w:r>
        <w:rPr>
          <w:sz w:val="24"/>
          <w:szCs w:val="24"/>
        </w:rPr>
        <w:t>Corsso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k</w:t>
      </w:r>
      <w:proofErr w:type="spellEnd"/>
      <w:r>
        <w:rPr>
          <w:sz w:val="24"/>
          <w:szCs w:val="24"/>
        </w:rPr>
        <w:t xml:space="preserve">” seja </w:t>
      </w:r>
      <w:r w:rsidRPr="00FC77AD">
        <w:rPr>
          <w:b/>
          <w:bCs/>
          <w:sz w:val="24"/>
          <w:szCs w:val="24"/>
        </w:rPr>
        <w:t>‘1’</w:t>
      </w:r>
      <w:r>
        <w:rPr>
          <w:sz w:val="24"/>
          <w:szCs w:val="24"/>
        </w:rPr>
        <w:t xml:space="preserve">, vai ao progenitor “pai” buscar o seu </w:t>
      </w:r>
      <w:r w:rsidR="00953D33" w:rsidRPr="00953D33">
        <w:rPr>
          <w:i/>
          <w:iCs/>
          <w:sz w:val="24"/>
          <w:szCs w:val="24"/>
        </w:rPr>
        <w:t>1º</w:t>
      </w:r>
      <w:r w:rsidR="00953D33">
        <w:rPr>
          <w:sz w:val="24"/>
          <w:szCs w:val="24"/>
        </w:rPr>
        <w:t xml:space="preserve"> bit</w:t>
      </w:r>
      <w:r>
        <w:rPr>
          <w:sz w:val="24"/>
          <w:szCs w:val="24"/>
        </w:rPr>
        <w:t xml:space="preserve">, caso o </w:t>
      </w:r>
      <w:r w:rsidRPr="00953D33">
        <w:rPr>
          <w:i/>
          <w:iCs/>
          <w:sz w:val="24"/>
          <w:szCs w:val="24"/>
        </w:rPr>
        <w:t>2º</w:t>
      </w:r>
      <w:r>
        <w:rPr>
          <w:sz w:val="24"/>
          <w:szCs w:val="24"/>
        </w:rPr>
        <w:t xml:space="preserve"> bit seja </w:t>
      </w:r>
      <w:r w:rsidRPr="00FC77AD">
        <w:rPr>
          <w:b/>
          <w:bCs/>
          <w:sz w:val="24"/>
          <w:szCs w:val="24"/>
        </w:rPr>
        <w:t>‘0’</w:t>
      </w:r>
      <w:r>
        <w:rPr>
          <w:b/>
          <w:bCs/>
          <w:sz w:val="24"/>
          <w:szCs w:val="24"/>
        </w:rPr>
        <w:t xml:space="preserve"> </w:t>
      </w:r>
      <w:r w:rsidRPr="00FC77AD">
        <w:rPr>
          <w:sz w:val="24"/>
          <w:szCs w:val="24"/>
        </w:rPr>
        <w:t>vai</w:t>
      </w:r>
      <w:r>
        <w:rPr>
          <w:sz w:val="24"/>
          <w:szCs w:val="24"/>
        </w:rPr>
        <w:t xml:space="preserve"> buscar o </w:t>
      </w:r>
      <w:r w:rsidRPr="00953D33">
        <w:rPr>
          <w:i/>
          <w:iCs/>
          <w:sz w:val="24"/>
          <w:szCs w:val="24"/>
        </w:rPr>
        <w:t>2º</w:t>
      </w:r>
      <w:r>
        <w:rPr>
          <w:sz w:val="24"/>
          <w:szCs w:val="24"/>
        </w:rPr>
        <w:t xml:space="preserve"> bit ao </w:t>
      </w:r>
      <w:r w:rsidR="007C19CE">
        <w:rPr>
          <w:sz w:val="24"/>
          <w:szCs w:val="24"/>
        </w:rPr>
        <w:t>progenitor “</w:t>
      </w:r>
      <w:r>
        <w:rPr>
          <w:sz w:val="24"/>
          <w:szCs w:val="24"/>
        </w:rPr>
        <w:t>mãe</w:t>
      </w:r>
      <w:r w:rsidR="007C19C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7C19CE">
        <w:rPr>
          <w:sz w:val="24"/>
          <w:szCs w:val="24"/>
        </w:rPr>
        <w:t>e</w:t>
      </w:r>
      <w:r>
        <w:rPr>
          <w:sz w:val="24"/>
          <w:szCs w:val="24"/>
        </w:rPr>
        <w:t xml:space="preserve"> vise versa.</w:t>
      </w:r>
    </w:p>
    <w:p w14:paraId="56EE827A" w14:textId="7EB480EA" w:rsidR="00261DFC" w:rsidRDefault="006C5E72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arativamente aos algoritmos com recombinação com 1 ponto de corte e 2 pontos de cortes, é expectável uma ligeira melhoria a nível de soluções obtidas,</w:t>
      </w:r>
      <w:r w:rsidR="004676B0">
        <w:rPr>
          <w:sz w:val="24"/>
          <w:szCs w:val="24"/>
        </w:rPr>
        <w:t xml:space="preserve"> devido a uma maior aleatoriedade na criação d</w:t>
      </w:r>
      <w:r w:rsidR="0052179B">
        <w:rPr>
          <w:sz w:val="24"/>
          <w:szCs w:val="24"/>
        </w:rPr>
        <w:t>os seus descentes relativamente aos seus progenitores</w:t>
      </w:r>
      <w:r w:rsidR="007C19CE">
        <w:rPr>
          <w:sz w:val="24"/>
          <w:szCs w:val="24"/>
        </w:rPr>
        <w:t>, aumentando assim ligeiramente a chance de uma solução ótima</w:t>
      </w:r>
      <w:r w:rsidR="00BE3FAB">
        <w:rPr>
          <w:sz w:val="24"/>
          <w:szCs w:val="24"/>
        </w:rPr>
        <w:t>.</w:t>
      </w:r>
    </w:p>
    <w:p w14:paraId="10803DF9" w14:textId="77777777" w:rsidR="00461702" w:rsidRPr="00FC77AD" w:rsidRDefault="00461702" w:rsidP="00171691">
      <w:pPr>
        <w:spacing w:after="120"/>
        <w:jc w:val="both"/>
        <w:rPr>
          <w:sz w:val="24"/>
          <w:szCs w:val="24"/>
        </w:rPr>
      </w:pPr>
    </w:p>
    <w:tbl>
      <w:tblPr>
        <w:tblW w:w="10871" w:type="dxa"/>
        <w:tblInd w:w="-1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642"/>
        <w:gridCol w:w="550"/>
        <w:gridCol w:w="505"/>
        <w:gridCol w:w="642"/>
        <w:gridCol w:w="733"/>
        <w:gridCol w:w="733"/>
        <w:gridCol w:w="597"/>
        <w:gridCol w:w="733"/>
        <w:gridCol w:w="688"/>
        <w:gridCol w:w="824"/>
      </w:tblGrid>
      <w:tr w:rsidR="00DA3078" w:rsidRPr="00DA3078" w14:paraId="340A5954" w14:textId="77777777" w:rsidTr="00461702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center"/>
            <w:hideMark/>
          </w:tcPr>
          <w:p w14:paraId="3BBEF928" w14:textId="77777777" w:rsidR="00DA3078" w:rsidRPr="00DA3078" w:rsidRDefault="00DA3078" w:rsidP="00DA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6955B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3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6C0918D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proofErr w:type="spellStart"/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cao</w:t>
            </w:r>
            <w:proofErr w:type="spellEnd"/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binaria +</w:t>
            </w:r>
            <w:proofErr w:type="spellStart"/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cao</w:t>
            </w:r>
            <w:proofErr w:type="spellEnd"/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uniforme </w:t>
            </w:r>
          </w:p>
        </w:tc>
      </w:tr>
      <w:tr w:rsidR="00DA3078" w:rsidRPr="00DA3078" w14:paraId="00077194" w14:textId="77777777" w:rsidTr="0012525A">
        <w:trPr>
          <w:trHeight w:val="315"/>
        </w:trPr>
        <w:tc>
          <w:tcPr>
            <w:tcW w:w="1780" w:type="dxa"/>
            <w:tcBorders>
              <w:top w:val="single" w:sz="6" w:space="0" w:color="FFFFFF" w:themeColor="background1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BCF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B1438" w14:textId="77777777" w:rsidR="00DA3078" w:rsidRPr="00DA3078" w:rsidRDefault="00DA3078" w:rsidP="00DA3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5935C9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715317A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BBFD1A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28DB38C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7D1F0CB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2B37356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DA3078" w:rsidRPr="00DA3078" w14:paraId="3D3CD127" w14:textId="77777777" w:rsidTr="0012525A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FC1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805A4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13F4F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4A970C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58ACA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E56AF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46A60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05C623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31962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0592CE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1C8D9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A715E8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446CE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E13EB7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DA3078" w:rsidRPr="00DA3078" w14:paraId="0FE099BD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30A35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F799E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D7DD1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E4A126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B0B8BC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ABCA6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7,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81B86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8C041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43,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E8684F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63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A77C3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70,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55930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3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2F5C10C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4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FB8C81" w14:textId="41D42B8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9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549EB9C" w14:textId="45E1C965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,1</w:t>
            </w:r>
          </w:p>
        </w:tc>
      </w:tr>
      <w:tr w:rsidR="00DA3078" w:rsidRPr="00DA3078" w14:paraId="3853AD7A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A7E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13096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25C83C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237DDC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431B7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D8182B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7,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80824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12581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99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CA9869" w14:textId="4D77DD6B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6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45F27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66,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73EF64" w14:textId="4BD6FF0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5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B3843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82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BE4880E" w14:textId="29691C95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3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44328A" w14:textId="250031D1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8,5</w:t>
            </w:r>
          </w:p>
        </w:tc>
      </w:tr>
      <w:tr w:rsidR="00DA3078" w:rsidRPr="00DA3078" w14:paraId="59D0A6DB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32F6E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7364CF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32715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F342FB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17500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66007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1,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92DEDD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09311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8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5ABE6E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7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C5758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871,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A4E19" w14:textId="36F5649D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</w:t>
            </w: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FD30CA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6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99D20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1735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E1C96C3" w14:textId="4810E9B5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17</w:t>
            </w:r>
            <w:r w:rsidR="007B3AA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0</w:t>
            </w: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0,4</w:t>
            </w:r>
          </w:p>
        </w:tc>
      </w:tr>
      <w:tr w:rsidR="00DA3078" w:rsidRPr="00DA3078" w14:paraId="24E441FC" w14:textId="77777777" w:rsidTr="0012525A">
        <w:trPr>
          <w:trHeight w:val="31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E0EA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5EB0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3524E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7D5C42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D3E1C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88F9D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52,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E66F3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945B2A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57,7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6FF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A722E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80,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F2D42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0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C1CD1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2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E594A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92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8434A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94,5</w:t>
            </w:r>
          </w:p>
        </w:tc>
      </w:tr>
      <w:tr w:rsidR="00DA3078" w:rsidRPr="00DA3078" w14:paraId="74FCF614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2DA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19688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1CCE6C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BF30CC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BFD24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F312A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9,8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1EC21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07F1A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2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CD63B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4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A78109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801,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2257C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19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F8DAFE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07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A2FA0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07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C5DC93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791</w:t>
            </w:r>
          </w:p>
        </w:tc>
      </w:tr>
      <w:tr w:rsidR="00DA3078" w:rsidRPr="00DA3078" w14:paraId="08907BC2" w14:textId="77777777" w:rsidTr="0012525A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58D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5E5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DC2B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44CC4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5D0CF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C8404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4,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6624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05BF2C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21,1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83D25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3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329989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67,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CFC72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8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17E50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8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BA30C9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7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3EE506F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59</w:t>
            </w:r>
          </w:p>
        </w:tc>
      </w:tr>
      <w:tr w:rsidR="00DA3078" w:rsidRPr="00DA3078" w14:paraId="583FA0E0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54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05C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D62C0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563652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2D536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2E4768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15,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A3B4D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05D84E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40,2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C17CB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22,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FDA8C0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22,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3A41E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2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FE391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70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E0235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9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BB84BC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399,8</w:t>
            </w:r>
          </w:p>
        </w:tc>
      </w:tr>
      <w:tr w:rsidR="00DA3078" w:rsidRPr="00DA3078" w14:paraId="23C14AC8" w14:textId="77777777" w:rsidTr="0012525A">
        <w:trPr>
          <w:trHeight w:val="49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A93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665AE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FBAEA5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0BC3CC7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749B3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72C58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76,4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F8E66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D6C32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69,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09C92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7674B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67AC0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1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3E65F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355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D9EEF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73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7B19C2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5935,1</w:t>
            </w:r>
          </w:p>
        </w:tc>
      </w:tr>
      <w:tr w:rsidR="00DA3078" w:rsidRPr="00DA3078" w14:paraId="02741582" w14:textId="77777777" w:rsidTr="0012525A">
        <w:trPr>
          <w:trHeight w:val="48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ABB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EECF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4A26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8D6525B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22553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2BBEA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7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3EC652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4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4AF89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93,5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0300A5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43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E0A30CE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811,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FF305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6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ED87B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130.2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7C4DB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1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BE8EAC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874,2</w:t>
            </w:r>
          </w:p>
        </w:tc>
      </w:tr>
      <w:tr w:rsidR="00DA3078" w:rsidRPr="00DA3078" w14:paraId="66344CCE" w14:textId="77777777" w:rsidTr="0012525A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D87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A24EF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BB016A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320A23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BB74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7230F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CCA92D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1A830774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5,1</w:t>
            </w:r>
          </w:p>
        </w:tc>
        <w:tc>
          <w:tcPr>
            <w:tcW w:w="73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C1BA6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6187295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1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9951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2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336947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5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E968A0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5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5F9718" w14:textId="77777777" w:rsidR="00DA3078" w:rsidRPr="00DA3078" w:rsidRDefault="00DA3078" w:rsidP="00DA30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DA307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50</w:t>
            </w:r>
          </w:p>
        </w:tc>
      </w:tr>
    </w:tbl>
    <w:p w14:paraId="702B00DF" w14:textId="3CCD5077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p w14:paraId="79826789" w14:textId="77777777" w:rsidR="007E3651" w:rsidRPr="00942812" w:rsidRDefault="007E3651" w:rsidP="007E3651">
      <w:pPr>
        <w:pStyle w:val="Ttulo2"/>
        <w:rPr>
          <w:rFonts w:asciiTheme="minorHAnsi" w:eastAsiaTheme="minorHAnsi" w:hAnsiTheme="minorHAnsi" w:cstheme="minorBidi"/>
          <w:b/>
          <w:bCs/>
        </w:rPr>
      </w:pPr>
      <w:r>
        <w:t>Variáveis da experiência em análise:</w:t>
      </w:r>
    </w:p>
    <w:p w14:paraId="1ACAFAD8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iterações 1000;</w:t>
      </w:r>
    </w:p>
    <w:p w14:paraId="7805DE8C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o torneio 5;</w:t>
      </w:r>
    </w:p>
    <w:p w14:paraId="143795E6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337E67E8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1364F079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226A067C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5887832F" w14:textId="77777777" w:rsidR="007E3651" w:rsidRDefault="007E3651" w:rsidP="007E3651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61C08E7E" w14:textId="77777777" w:rsidR="007E3651" w:rsidRDefault="007E3651" w:rsidP="007E3651">
      <w:pPr>
        <w:pStyle w:val="Ttulo2"/>
      </w:pPr>
      <w:r>
        <w:lastRenderedPageBreak/>
        <w:t>Análise do efeito da variação de parâmetros:</w:t>
      </w:r>
    </w:p>
    <w:p w14:paraId="3327719C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lativamente a probabilidade de cruzamento, é possível verificar que uma probabilidade muito alta ou uma probabilidade muito baixa é o menos ideal, sendo a probabilidade mediana, de 0.5% a melhor, estas alterações divergem pouco entre si.</w:t>
      </w:r>
    </w:p>
    <w:p w14:paraId="0B3E2E7D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arativamente à probabilidade de mutação, podemos verificar que uma probabilidade muito baixa de mutação, de 0.001% é a melhor probabilidade a ser usada, pois aumentando a mutação, as soluções acabam por se estragar devido à elevada aleatoriedade.</w:t>
      </w:r>
    </w:p>
    <w:p w14:paraId="6B8A2974" w14:textId="77777777" w:rsidR="007E3651" w:rsidRPr="00C57A28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últimas 3 linhas da tabela têm como objetivo testar o impacto do número da população e do número de gerações existentes no algoritmo, podemos verificar assim que quanto maior o número de população, mais fácil será de chegar ao máximo ótimo do problema, no entanto as gerações têm o mesmo impacto, só que não é tão significativo, daí o teste que tem mais população tem uma melhor solução do que o teste que se foca mais no maior número de gerações.</w:t>
      </w:r>
    </w:p>
    <w:p w14:paraId="118077C0" w14:textId="77777777" w:rsidR="0012525A" w:rsidRDefault="0012525A" w:rsidP="00171691">
      <w:pPr>
        <w:spacing w:after="120"/>
        <w:jc w:val="both"/>
        <w:rPr>
          <w:b/>
          <w:bCs/>
          <w:sz w:val="24"/>
          <w:szCs w:val="24"/>
        </w:rPr>
      </w:pPr>
    </w:p>
    <w:p w14:paraId="020628B3" w14:textId="048408C8" w:rsidR="005C650D" w:rsidRPr="00F4553A" w:rsidRDefault="00845FB7" w:rsidP="005C650D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goritmo Evolutivo </w:t>
      </w:r>
      <w:r w:rsidR="00FF6354">
        <w:rPr>
          <w:b/>
          <w:bCs/>
          <w:sz w:val="24"/>
          <w:szCs w:val="24"/>
        </w:rPr>
        <w:t>(</w:t>
      </w:r>
      <w:r w:rsidR="00750CB9">
        <w:rPr>
          <w:b/>
          <w:bCs/>
          <w:sz w:val="24"/>
          <w:szCs w:val="24"/>
        </w:rPr>
        <w:t>Mutação binári</w:t>
      </w:r>
      <w:r w:rsidR="001D7D8B">
        <w:rPr>
          <w:b/>
          <w:bCs/>
          <w:sz w:val="24"/>
          <w:szCs w:val="24"/>
        </w:rPr>
        <w:t>a</w:t>
      </w:r>
      <w:r w:rsidR="00750CB9">
        <w:rPr>
          <w:b/>
          <w:bCs/>
          <w:sz w:val="24"/>
          <w:szCs w:val="24"/>
        </w:rPr>
        <w:t xml:space="preserve"> </w:t>
      </w:r>
      <w:r w:rsidR="00DA3078">
        <w:rPr>
          <w:b/>
          <w:bCs/>
          <w:sz w:val="24"/>
          <w:szCs w:val="24"/>
        </w:rPr>
        <w:t>com</w:t>
      </w:r>
      <w:r w:rsidR="00750CB9">
        <w:rPr>
          <w:b/>
          <w:bCs/>
          <w:sz w:val="24"/>
          <w:szCs w:val="24"/>
        </w:rPr>
        <w:t xml:space="preserve"> 2 pontos de corte)</w:t>
      </w:r>
      <w:r>
        <w:rPr>
          <w:b/>
          <w:bCs/>
          <w:sz w:val="24"/>
          <w:szCs w:val="24"/>
        </w:rPr>
        <w:t>:</w:t>
      </w:r>
      <w:r w:rsidR="005C650D" w:rsidRPr="005C650D">
        <w:rPr>
          <w:sz w:val="24"/>
          <w:szCs w:val="24"/>
        </w:rPr>
        <w:t xml:space="preserve"> </w:t>
      </w:r>
      <w:r w:rsidR="005C650D" w:rsidRPr="00F4553A">
        <w:rPr>
          <w:sz w:val="24"/>
          <w:szCs w:val="24"/>
        </w:rPr>
        <w:t xml:space="preserve">a implementação deste algoritmo tem como principal objetivo a mutação aleatória de genes a e recombinação dos subconjuntos com 2 pontos de corte. </w:t>
      </w:r>
    </w:p>
    <w:p w14:paraId="41541A6B" w14:textId="6FD057E1" w:rsidR="005C650D" w:rsidRPr="00F4553A" w:rsidRDefault="005C650D" w:rsidP="005C650D">
      <w:pPr>
        <w:spacing w:after="120"/>
        <w:jc w:val="both"/>
        <w:rPr>
          <w:sz w:val="24"/>
          <w:szCs w:val="24"/>
        </w:rPr>
      </w:pPr>
      <w:r w:rsidRPr="00F4553A">
        <w:rPr>
          <w:sz w:val="24"/>
          <w:szCs w:val="24"/>
        </w:rPr>
        <w:t xml:space="preserve">Relativamente ao algoritmo </w:t>
      </w:r>
      <w:r>
        <w:rPr>
          <w:sz w:val="24"/>
          <w:szCs w:val="24"/>
        </w:rPr>
        <w:t>com 1 ponto de corte</w:t>
      </w:r>
      <w:r w:rsidRPr="00F4553A">
        <w:rPr>
          <w:sz w:val="24"/>
          <w:szCs w:val="24"/>
        </w:rPr>
        <w:t xml:space="preserve">, pressupõe-se uma melhoria uma vez que existe uma </w:t>
      </w:r>
      <w:r w:rsidRPr="00F4553A">
        <w:rPr>
          <w:b/>
          <w:bCs/>
          <w:sz w:val="24"/>
          <w:szCs w:val="24"/>
        </w:rPr>
        <w:t>recombinação</w:t>
      </w:r>
      <w:r w:rsidRPr="00F4553A">
        <w:rPr>
          <w:sz w:val="24"/>
          <w:szCs w:val="24"/>
        </w:rPr>
        <w:t xml:space="preserve"> mais elaborada com </w:t>
      </w:r>
      <w:r w:rsidRPr="00F4553A">
        <w:rPr>
          <w:b/>
          <w:bCs/>
          <w:sz w:val="24"/>
          <w:szCs w:val="24"/>
        </w:rPr>
        <w:t>2 pontos de corte</w:t>
      </w:r>
      <w:r w:rsidRPr="00F4553A">
        <w:rPr>
          <w:sz w:val="24"/>
          <w:szCs w:val="24"/>
        </w:rPr>
        <w:t xml:space="preserve">, em que o cromossoma filho recebe genes dos seus pais alternadamente. Assim, invés de receber a mesma quantidade de genes de cada parente, recebe genes do pai, seguidamente genes da mãe e por fim novamente genes do pai. Este processo pode também ser realizado </w:t>
      </w:r>
      <w:r>
        <w:rPr>
          <w:sz w:val="24"/>
          <w:szCs w:val="24"/>
        </w:rPr>
        <w:t>de forma inversa sendo os genes iniciais do cromossoma filho os genes do seu pai</w:t>
      </w:r>
      <w:r w:rsidRPr="00F4553A">
        <w:rPr>
          <w:sz w:val="24"/>
          <w:szCs w:val="24"/>
        </w:rPr>
        <w:t>.</w:t>
      </w:r>
      <w:r w:rsidR="005A2738">
        <w:rPr>
          <w:sz w:val="24"/>
          <w:szCs w:val="24"/>
        </w:rPr>
        <w:t xml:space="preserve"> Os filhos gerados com 2 pontos de corte em vez de apenas 1, vão garantir uma aleatoriedade um pouco </w:t>
      </w:r>
      <w:r w:rsidR="00ED780B">
        <w:rPr>
          <w:sz w:val="24"/>
          <w:szCs w:val="24"/>
        </w:rPr>
        <w:t>maior consequentemente gerando melhores soluções.</w:t>
      </w:r>
      <w:r w:rsidRPr="00F4553A">
        <w:rPr>
          <w:sz w:val="24"/>
          <w:szCs w:val="24"/>
        </w:rPr>
        <w:br/>
        <w:t xml:space="preserve">Este algoritmo evolutivo implementado tem em conta a variação de alguns dos parâmetros acima referidos como é possível observar no quadro </w:t>
      </w:r>
      <w:r>
        <w:rPr>
          <w:sz w:val="24"/>
          <w:szCs w:val="24"/>
        </w:rPr>
        <w:t>seguinte</w:t>
      </w:r>
      <w:r w:rsidRPr="00F4553A">
        <w:rPr>
          <w:sz w:val="24"/>
          <w:szCs w:val="24"/>
        </w:rPr>
        <w:t>:</w:t>
      </w:r>
    </w:p>
    <w:p w14:paraId="6EAD4CD3" w14:textId="528647F9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tbl>
      <w:tblPr>
        <w:tblW w:w="10919" w:type="dxa"/>
        <w:tblInd w:w="-1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550"/>
        <w:gridCol w:w="551"/>
        <w:gridCol w:w="505"/>
        <w:gridCol w:w="733"/>
        <w:gridCol w:w="597"/>
        <w:gridCol w:w="825"/>
        <w:gridCol w:w="597"/>
        <w:gridCol w:w="733"/>
        <w:gridCol w:w="688"/>
        <w:gridCol w:w="916"/>
      </w:tblGrid>
      <w:tr w:rsidR="00750CB9" w:rsidRPr="00750CB9" w14:paraId="3E1CF0CC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4F19" w14:textId="77777777" w:rsidR="00750CB9" w:rsidRPr="00750CB9" w:rsidRDefault="00750CB9" w:rsidP="0075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4E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7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35C7693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: </w:t>
            </w:r>
            <w:proofErr w:type="spellStart"/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cao</w:t>
            </w:r>
            <w:proofErr w:type="spellEnd"/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binaria + </w:t>
            </w:r>
            <w:proofErr w:type="spellStart"/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cao</w:t>
            </w:r>
            <w:proofErr w:type="spellEnd"/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com 2 pontos de corte</w:t>
            </w:r>
          </w:p>
        </w:tc>
      </w:tr>
      <w:tr w:rsidR="00750CB9" w:rsidRPr="00750CB9" w14:paraId="33B19143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9F5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2E522" w14:textId="77777777" w:rsidR="00750CB9" w:rsidRPr="00750CB9" w:rsidRDefault="00750CB9" w:rsidP="00750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75D02D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1642185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0ACAA9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42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7B18DBF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3BB514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442AA96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750CB9" w:rsidRPr="00750CB9" w14:paraId="3FC533F3" w14:textId="77777777" w:rsidTr="0012525A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E7DB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C9050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D1F46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9A8CC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179B5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5AE30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976DB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5967E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F452B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157CF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66C9D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5A485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955E5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A51D0D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750CB9" w:rsidRPr="00750CB9" w14:paraId="752A52CD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6D07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57266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64688BA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9C2E19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55066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4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E30E6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85.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AD859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02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4EA3CA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29.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25D43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29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B4B445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30.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8A32F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0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DD3359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58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BC546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9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FEA5C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508.5</w:t>
            </w:r>
          </w:p>
        </w:tc>
      </w:tr>
      <w:tr w:rsidR="00750CB9" w:rsidRPr="00750CB9" w14:paraId="6F858590" w14:textId="77777777" w:rsidTr="001D7D8B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B7735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CFB32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3E19D3F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FE46B0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EC2C9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7,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777665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3.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9EB89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1CDC5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8,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3DBAC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51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732BDC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62,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A76DB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2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28A09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7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6BA62AB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270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0C137C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401</w:t>
            </w:r>
          </w:p>
        </w:tc>
      </w:tr>
      <w:tr w:rsidR="00750CB9" w:rsidRPr="00750CB9" w14:paraId="1BE2200D" w14:textId="77777777" w:rsidTr="001D7D8B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1CEF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4D91B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01DB743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073DD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DD7B9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EDA353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0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437E95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17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FFF026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50BD67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9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22EDA0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28,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705AF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88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5DEC8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7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47BF1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77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7BFE9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71,1</w:t>
            </w:r>
          </w:p>
        </w:tc>
      </w:tr>
      <w:tr w:rsidR="00750CB9" w:rsidRPr="00750CB9" w14:paraId="59FBB39B" w14:textId="77777777" w:rsidTr="001D7D8B">
        <w:trPr>
          <w:trHeight w:val="31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4539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86D0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13BC5C5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C2F86E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6BA6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8392E7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7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B8AED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1995D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34,8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5A05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333DCA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56,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A5BAD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5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BFE2D8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3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24DF2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1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E915F2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340,5</w:t>
            </w:r>
          </w:p>
        </w:tc>
      </w:tr>
      <w:tr w:rsidR="00750CB9" w:rsidRPr="00750CB9" w14:paraId="7CD2913D" w14:textId="77777777" w:rsidTr="001D7D8B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61EB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764C4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A58C67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2AC27D1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45247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1938AB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1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3C966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361A4D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91.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D75E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DA1797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47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E5E0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0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02A973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66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F84DA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17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CC7173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9168.10</w:t>
            </w:r>
          </w:p>
        </w:tc>
      </w:tr>
      <w:tr w:rsidR="00750CB9" w:rsidRPr="00750CB9" w14:paraId="299E870A" w14:textId="77777777" w:rsidTr="001D7D8B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BF8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328D4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546405C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C3ED40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59BD0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B4B7B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15.4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F9A87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C1097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9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95F0F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44993B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780.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B57DF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5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AF6C4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250.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DA25C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0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DE7330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180.2</w:t>
            </w:r>
          </w:p>
        </w:tc>
      </w:tr>
      <w:tr w:rsidR="00750CB9" w:rsidRPr="00750CB9" w14:paraId="5E1BE1EE" w14:textId="77777777" w:rsidTr="0012525A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544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41638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D956C7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8700E3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DF2CA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5C0CB1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10,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3D56E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C3BB25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35.6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46B1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6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FD753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09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86EF1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7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B8E0D1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4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9ABE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3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964E11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428.2</w:t>
            </w:r>
          </w:p>
        </w:tc>
      </w:tr>
      <w:tr w:rsidR="00750CB9" w:rsidRPr="00750CB9" w14:paraId="24EAE928" w14:textId="77777777" w:rsidTr="001D7D8B">
        <w:trPr>
          <w:trHeight w:val="49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589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p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CEF06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3FEA4F6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AF4F90A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02A73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7D58D6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19.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E402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10A1B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18B921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830420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60.5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4210F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0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92EA85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3490.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3BA8A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4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C24C03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072.2</w:t>
            </w:r>
          </w:p>
        </w:tc>
      </w:tr>
      <w:tr w:rsidR="00750CB9" w:rsidRPr="00750CB9" w14:paraId="65B5EB48" w14:textId="77777777" w:rsidTr="001D7D8B">
        <w:trPr>
          <w:trHeight w:val="48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63B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A2636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42CCA8D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076C12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5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DE09EF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2FD1D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82.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9211E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6C59AD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13.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D3093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C1589C6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08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53685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6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D7A62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085.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E155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9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56598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6846.7</w:t>
            </w:r>
          </w:p>
        </w:tc>
      </w:tr>
      <w:tr w:rsidR="00750CB9" w:rsidRPr="00750CB9" w14:paraId="5DB92B8D" w14:textId="77777777" w:rsidTr="0012525A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F10156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12E27E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DDEBF7"/>
            <w:vAlign w:val="center"/>
            <w:hideMark/>
          </w:tcPr>
          <w:p w14:paraId="2A87EB32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56948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D2E87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3EB3F4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92.0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A795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55E1FC8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62.20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F5E3F9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12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37704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956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DBC6DC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9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168C90D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473.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F5DD7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3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23E5E6B" w14:textId="77777777" w:rsidR="00750CB9" w:rsidRPr="00750CB9" w:rsidRDefault="00750CB9" w:rsidP="0075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50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03.3</w:t>
            </w:r>
          </w:p>
        </w:tc>
      </w:tr>
    </w:tbl>
    <w:p w14:paraId="2BD0FD75" w14:textId="77777777" w:rsidR="00750CB9" w:rsidRDefault="00750CB9" w:rsidP="00171691">
      <w:pPr>
        <w:spacing w:after="120"/>
        <w:jc w:val="both"/>
        <w:rPr>
          <w:b/>
          <w:bCs/>
          <w:sz w:val="24"/>
          <w:szCs w:val="24"/>
        </w:rPr>
      </w:pPr>
    </w:p>
    <w:p w14:paraId="5D4F74BB" w14:textId="77777777" w:rsidR="007E3651" w:rsidRPr="00942812" w:rsidRDefault="007E3651" w:rsidP="007E3651">
      <w:pPr>
        <w:pStyle w:val="Ttulo2"/>
        <w:rPr>
          <w:rFonts w:asciiTheme="minorHAnsi" w:eastAsiaTheme="minorHAnsi" w:hAnsiTheme="minorHAnsi" w:cstheme="minorBidi"/>
          <w:b/>
          <w:bCs/>
        </w:rPr>
      </w:pPr>
      <w:r>
        <w:t>Variáveis da experiência em análise:</w:t>
      </w:r>
    </w:p>
    <w:p w14:paraId="4C3DFFCD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iterações 1000;</w:t>
      </w:r>
    </w:p>
    <w:p w14:paraId="018B3B76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o torneio 5;</w:t>
      </w:r>
    </w:p>
    <w:p w14:paraId="5574C521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7BBB63B8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5EED8241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58AACD8E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2B9CA78A" w14:textId="77777777" w:rsidR="007E3651" w:rsidRDefault="007E3651" w:rsidP="007E3651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33D422A3" w14:textId="77777777" w:rsidR="007E3651" w:rsidRDefault="007E3651" w:rsidP="007E3651">
      <w:pPr>
        <w:pStyle w:val="Ttulo2"/>
      </w:pPr>
      <w:r>
        <w:t>Análise do efeito da variação de parâmetros:</w:t>
      </w:r>
    </w:p>
    <w:p w14:paraId="6C41A852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lativamente a probabilidade de cruzamento, é possível verificar que uma probabilidade muito alta ou uma probabilidade muito baixa é o menos ideal, sendo a probabilidade mediana, de 0.5% a melhor, estas alterações divergem pouco entre si.</w:t>
      </w:r>
    </w:p>
    <w:p w14:paraId="2DE33B37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arativamente à probabilidade de mutação, podemos verificar que uma probabilidade muito baixa de mutação, de 0.001% é a melhor probabilidade a ser usada, pois aumentando a mutação, as soluções acabam por se estragar devido à elevada aleatoriedade.</w:t>
      </w:r>
    </w:p>
    <w:p w14:paraId="01637657" w14:textId="77777777" w:rsidR="007E3651" w:rsidRPr="00C57A28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últimas 3 linhas da tabela têm como objetivo testar o impacto do número da população e do número de gerações existentes no algoritmo, podemos verificar assim que quanto maior o número de população, mais fácil será de chegar ao máximo ótimo do problema, no entanto as gerações têm o mesmo impacto, só que não é tão significativo, daí o teste que tem mais população tem uma melhor solução do que o teste que se foca mais no maior número de gerações.</w:t>
      </w:r>
    </w:p>
    <w:p w14:paraId="2576B022" w14:textId="554FDD52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p w14:paraId="73EA6BE0" w14:textId="5604481C" w:rsidR="00845FB7" w:rsidRDefault="001D7D8B" w:rsidP="00171691">
      <w:pPr>
        <w:spacing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lgoritmo Evolutivo (Mutação por troca com 2 pontos de corte):</w:t>
      </w:r>
      <w:r w:rsidR="001B560C">
        <w:rPr>
          <w:b/>
          <w:bCs/>
          <w:sz w:val="24"/>
          <w:szCs w:val="24"/>
        </w:rPr>
        <w:t xml:space="preserve"> </w:t>
      </w:r>
      <w:r w:rsidR="001B560C" w:rsidRPr="001B560C">
        <w:rPr>
          <w:sz w:val="24"/>
          <w:szCs w:val="24"/>
        </w:rPr>
        <w:t>o foco</w:t>
      </w:r>
      <w:r w:rsidR="001B560C">
        <w:rPr>
          <w:sz w:val="24"/>
          <w:szCs w:val="24"/>
        </w:rPr>
        <w:t xml:space="preserve"> principal deste algoritmo</w:t>
      </w:r>
      <w:r w:rsidR="00F22351">
        <w:rPr>
          <w:sz w:val="24"/>
          <w:szCs w:val="24"/>
        </w:rPr>
        <w:t xml:space="preserve"> é </w:t>
      </w:r>
      <w:r w:rsidR="001A5D95">
        <w:rPr>
          <w:sz w:val="24"/>
          <w:szCs w:val="24"/>
        </w:rPr>
        <w:t>a recombinação com dois pontos de troca e de seguida</w:t>
      </w:r>
      <w:r w:rsidR="00B515C5">
        <w:rPr>
          <w:sz w:val="24"/>
          <w:szCs w:val="24"/>
        </w:rPr>
        <w:t xml:space="preserve"> a implementação da mutação por troca.</w:t>
      </w:r>
    </w:p>
    <w:p w14:paraId="7D4F4EE8" w14:textId="192C74E2" w:rsidR="00B515C5" w:rsidRPr="001B560C" w:rsidRDefault="00B515C5" w:rsidP="0017169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335263">
        <w:rPr>
          <w:sz w:val="24"/>
          <w:szCs w:val="24"/>
        </w:rPr>
        <w:t>diferenças entre este algoritmo e o anterior é o tipo de mutação que é efetuada</w:t>
      </w:r>
      <w:r w:rsidR="0024690C">
        <w:rPr>
          <w:sz w:val="24"/>
          <w:szCs w:val="24"/>
        </w:rPr>
        <w:t>,</w:t>
      </w:r>
    </w:p>
    <w:tbl>
      <w:tblPr>
        <w:tblW w:w="10919" w:type="dxa"/>
        <w:tblInd w:w="-1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160"/>
        <w:gridCol w:w="642"/>
        <w:gridCol w:w="642"/>
        <w:gridCol w:w="642"/>
        <w:gridCol w:w="642"/>
        <w:gridCol w:w="505"/>
        <w:gridCol w:w="733"/>
        <w:gridCol w:w="597"/>
        <w:gridCol w:w="733"/>
        <w:gridCol w:w="597"/>
        <w:gridCol w:w="733"/>
        <w:gridCol w:w="688"/>
        <w:gridCol w:w="825"/>
      </w:tblGrid>
      <w:tr w:rsidR="007977F5" w:rsidRPr="007977F5" w14:paraId="01411536" w14:textId="77777777" w:rsidTr="007977F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4484" w14:textId="77777777" w:rsidR="007977F5" w:rsidRPr="007977F5" w:rsidRDefault="007977F5" w:rsidP="007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7294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97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4007AB3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Base </w:t>
            </w:r>
            <w:proofErr w:type="spellStart"/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mutacao</w:t>
            </w:r>
            <w:proofErr w:type="spellEnd"/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por troca + </w:t>
            </w:r>
            <w:proofErr w:type="spellStart"/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recombinacao</w:t>
            </w:r>
            <w:proofErr w:type="spellEnd"/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com 2 pontos de corte</w:t>
            </w:r>
          </w:p>
        </w:tc>
      </w:tr>
      <w:tr w:rsidR="007977F5" w:rsidRPr="007977F5" w14:paraId="713D43DD" w14:textId="77777777" w:rsidTr="007977F5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681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24D3F" w14:textId="77777777" w:rsidR="007977F5" w:rsidRPr="007977F5" w:rsidRDefault="007977F5" w:rsidP="00797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B1A42F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2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4988498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C79E90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3BECBC3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03FD05D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1CD6A32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7977F5" w:rsidRPr="007977F5" w14:paraId="3CC9DADE" w14:textId="77777777" w:rsidTr="007977F5">
        <w:trPr>
          <w:trHeight w:val="510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606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BD529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15997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9ADF9F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5C7E3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162978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5C4C4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5E6C35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DFC29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38A4E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1ACC1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213911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B1822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DA325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7977F5" w:rsidRPr="007977F5" w14:paraId="76C3B156" w14:textId="77777777" w:rsidTr="007977F5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576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CB112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F15F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DA48B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3B5B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2FE501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15482A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257F9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6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39C707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2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392557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72,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E4F1A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D18259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82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7882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94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8DECF4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487.2</w:t>
            </w:r>
          </w:p>
        </w:tc>
      </w:tr>
      <w:tr w:rsidR="007977F5" w:rsidRPr="007977F5" w14:paraId="0086DA2E" w14:textId="77777777" w:rsidTr="007977F5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7247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E6BD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13C71B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6E4874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66EE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57A8CE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,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97B8D9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F3013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7964" w14:textId="7C0C94BF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</w:t>
            </w: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477C61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56.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F68B16" w14:textId="40AA58EB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</w:t>
            </w:r>
            <w:r w:rsidR="007B3AA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7</w:t>
            </w: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A42B01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673.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B697DA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96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90644B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643,7</w:t>
            </w:r>
          </w:p>
        </w:tc>
      </w:tr>
      <w:tr w:rsidR="007977F5" w:rsidRPr="007977F5" w14:paraId="45486093" w14:textId="77777777" w:rsidTr="007977F5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CC51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D1EDE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A0A77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452D1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E083C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D2D60C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1.1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0E5D40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C0423E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79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E31FF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95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54DA55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21.9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CD376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1D2B04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42.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1491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22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41CF0A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145.1</w:t>
            </w:r>
          </w:p>
        </w:tc>
      </w:tr>
      <w:tr w:rsidR="007977F5" w:rsidRPr="007977F5" w14:paraId="71DC2533" w14:textId="77777777" w:rsidTr="007977F5">
        <w:trPr>
          <w:trHeight w:val="31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DCC8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8D45A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6820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CA7C06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E0D0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5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696DA4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869.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409EA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3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E1228E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079.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727E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5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821BB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35.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6EE73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51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A8323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4381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9B6C0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84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D8B3E2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17335.7</w:t>
            </w:r>
          </w:p>
        </w:tc>
      </w:tr>
      <w:tr w:rsidR="007977F5" w:rsidRPr="007977F5" w14:paraId="7F76D223" w14:textId="77777777" w:rsidTr="007977F5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BF6D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lastRenderedPageBreak/>
              <w:t>pop = 1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8A2DF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12209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F7A169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C1FD8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228910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8.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511AC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7D1E9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803.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0B0F4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154CAE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6696.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F9437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979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9EA2D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3866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923A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79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39EE4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6738.4</w:t>
            </w:r>
          </w:p>
        </w:tc>
      </w:tr>
      <w:tr w:rsidR="007977F5" w:rsidRPr="007977F5" w14:paraId="465CFDE0" w14:textId="77777777" w:rsidTr="007977F5">
        <w:trPr>
          <w:trHeight w:val="30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795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8C0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0.01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1F62F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D25BFE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FF70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F3C56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7.8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E879F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79C2DD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3.4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971F4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975A3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21.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6C695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1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010F58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626.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A8499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94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1BB78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189.9</w:t>
            </w:r>
          </w:p>
        </w:tc>
      </w:tr>
      <w:tr w:rsidR="007977F5" w:rsidRPr="007977F5" w14:paraId="28F92FDA" w14:textId="77777777" w:rsidTr="007977F5">
        <w:trPr>
          <w:trHeight w:val="315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64E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096D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4684C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5F95C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0135C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678E85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6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760B4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69C5D9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91.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BE604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4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D80BDD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83.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FFBB7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8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3C7C6A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239.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DE41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6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FC523B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117.8</w:t>
            </w:r>
          </w:p>
        </w:tc>
      </w:tr>
      <w:tr w:rsidR="007977F5" w:rsidRPr="007977F5" w14:paraId="6FE88C4E" w14:textId="77777777" w:rsidTr="007977F5">
        <w:trPr>
          <w:trHeight w:val="495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936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C2AF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08EBB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47CF4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E7C40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058870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3.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40F7C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A6D634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86958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4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2323C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1F501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9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A4F9BC8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779.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181EF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7681B3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866.1</w:t>
            </w:r>
          </w:p>
        </w:tc>
      </w:tr>
      <w:tr w:rsidR="007977F5" w:rsidRPr="007977F5" w14:paraId="0D6853C4" w14:textId="77777777" w:rsidTr="007977F5">
        <w:trPr>
          <w:trHeight w:val="480"/>
        </w:trPr>
        <w:tc>
          <w:tcPr>
            <w:tcW w:w="17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443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805C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52A285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31B27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994E1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D55725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.93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0F5C7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25B7FFF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2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4A452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B4C027A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95.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07A7DB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6BF7CD7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715.4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24F66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3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40CE2D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8644.4</w:t>
            </w:r>
          </w:p>
        </w:tc>
      </w:tr>
      <w:tr w:rsidR="007977F5" w:rsidRPr="007977F5" w14:paraId="0D5AD61E" w14:textId="77777777" w:rsidTr="007977F5">
        <w:trPr>
          <w:trHeight w:val="495"/>
        </w:trPr>
        <w:tc>
          <w:tcPr>
            <w:tcW w:w="17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601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BEC03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E107ED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F9D1E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F7989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2A4A4F4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.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8F9E9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6D782E3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60.16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92EF1E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3DEC2FA2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49.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EC3C9C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9DDEF9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80.8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D08D6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94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A88CE30" w14:textId="77777777" w:rsidR="007977F5" w:rsidRPr="007977F5" w:rsidRDefault="007977F5" w:rsidP="007977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7977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344.6</w:t>
            </w:r>
          </w:p>
        </w:tc>
      </w:tr>
    </w:tbl>
    <w:p w14:paraId="4D759160" w14:textId="325700B8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p w14:paraId="5FBF9469" w14:textId="77777777" w:rsidR="007E3651" w:rsidRPr="00942812" w:rsidRDefault="007E3651" w:rsidP="007E3651">
      <w:pPr>
        <w:pStyle w:val="Ttulo2"/>
        <w:rPr>
          <w:rFonts w:asciiTheme="minorHAnsi" w:eastAsiaTheme="minorHAnsi" w:hAnsiTheme="minorHAnsi" w:cstheme="minorBidi"/>
          <w:b/>
          <w:bCs/>
        </w:rPr>
      </w:pPr>
      <w:r>
        <w:t>Variáveis da experiência em análise:</w:t>
      </w:r>
    </w:p>
    <w:p w14:paraId="53AD71D0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iterações 1000;</w:t>
      </w:r>
    </w:p>
    <w:p w14:paraId="3FF40C8F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o torneio 5;</w:t>
      </w:r>
    </w:p>
    <w:p w14:paraId="1092952E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Número de gerações entre 2500 e 25000;</w:t>
      </w:r>
    </w:p>
    <w:p w14:paraId="6271C745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Tamanho da população entre 10 e 100;</w:t>
      </w:r>
    </w:p>
    <w:p w14:paraId="41F69FCC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cruzamento entre 0.3 e 0.7;</w:t>
      </w:r>
    </w:p>
    <w:p w14:paraId="2D5D2702" w14:textId="77777777" w:rsidR="007E3651" w:rsidRDefault="007E3651" w:rsidP="007E3651">
      <w:pPr>
        <w:pStyle w:val="PargrafodaLista"/>
        <w:numPr>
          <w:ilvl w:val="0"/>
          <w:numId w:val="9"/>
        </w:numPr>
      </w:pPr>
      <w:r>
        <w:t>Probabilidade de mutação entre 0.0 e 0.05;</w:t>
      </w:r>
    </w:p>
    <w:p w14:paraId="69AE3FA8" w14:textId="77777777" w:rsidR="007E3651" w:rsidRDefault="007E3651" w:rsidP="007E3651">
      <w:pPr>
        <w:pStyle w:val="PargrafodaLista"/>
        <w:numPr>
          <w:ilvl w:val="0"/>
          <w:numId w:val="5"/>
        </w:numPr>
      </w:pPr>
      <w:r>
        <w:t>Realização de 30 testes para cada ficheiro.</w:t>
      </w:r>
    </w:p>
    <w:p w14:paraId="5CCCF841" w14:textId="77777777" w:rsidR="007E3651" w:rsidRDefault="007E3651" w:rsidP="007E3651">
      <w:pPr>
        <w:pStyle w:val="Ttulo2"/>
      </w:pPr>
      <w:r>
        <w:t>Análise do efeito da variação de parâmetros:</w:t>
      </w:r>
    </w:p>
    <w:p w14:paraId="3E5CC8DA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lativamente a probabilidade de cruzamento, é possível verificar que uma probabilidade muito alta ou uma probabilidade muito baixa é o menos ideal, sendo a probabilidade mediana, de 0.5% a melhor, estas alterações divergem pouco entre si.</w:t>
      </w:r>
    </w:p>
    <w:p w14:paraId="08923AFA" w14:textId="77777777" w:rsidR="007E3651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mparativamente à probabilidade de mutação, podemos verificar que uma probabilidade muito baixa de mutação, de 0.001% é a melhor probabilidade a ser usada, pois aumentando a mutação, as soluções acabam por se estragar devido à elevada aleatoriedade.</w:t>
      </w:r>
    </w:p>
    <w:p w14:paraId="6CED2BE2" w14:textId="77777777" w:rsidR="007E3651" w:rsidRPr="00C57A28" w:rsidRDefault="007E3651" w:rsidP="007E365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últimas 3 linhas da tabela têm como objetivo testar o impacto do número da população e do número de gerações existentes no algoritmo, podemos verificar assim que quanto maior o número de população, mais fácil será de chegar ao máximo ótimo do problema, no entanto as gerações têm o mesmo impacto, só que não é tão significativo, daí o teste que tem mais população tem uma melhor solução do que o teste que se foca mais no maior número de gerações.</w:t>
      </w:r>
    </w:p>
    <w:p w14:paraId="4EC37274" w14:textId="3B0A9D4A" w:rsidR="00845FB7" w:rsidRDefault="00845FB7" w:rsidP="00171691">
      <w:pPr>
        <w:spacing w:after="120"/>
        <w:jc w:val="both"/>
        <w:rPr>
          <w:b/>
          <w:bCs/>
          <w:sz w:val="24"/>
          <w:szCs w:val="24"/>
        </w:rPr>
      </w:pPr>
    </w:p>
    <w:p w14:paraId="72516F78" w14:textId="4D129FD3" w:rsidR="00D17C96" w:rsidRDefault="00D17C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8A4515" w14:textId="77777777" w:rsidR="00845FB7" w:rsidRDefault="00845FB7" w:rsidP="006D5EFB">
      <w:pPr>
        <w:pStyle w:val="Ttulo1"/>
      </w:pPr>
    </w:p>
    <w:p w14:paraId="150E9C21" w14:textId="1D477852" w:rsidR="00494381" w:rsidRDefault="006D5EFB" w:rsidP="006D5EFB">
      <w:pPr>
        <w:pStyle w:val="Ttulo1"/>
      </w:pPr>
      <w:r>
        <w:t>Algoritmo Híbrido</w:t>
      </w:r>
    </w:p>
    <w:p w14:paraId="7D676B0A" w14:textId="3E3C870A" w:rsidR="00061FEF" w:rsidRDefault="00D17C96" w:rsidP="00061FEF">
      <w:r>
        <w:t>introdução</w:t>
      </w:r>
    </w:p>
    <w:p w14:paraId="3A189987" w14:textId="33156CCA" w:rsidR="00061FEF" w:rsidRDefault="002E3096" w:rsidP="00061FEF">
      <w:pPr>
        <w:rPr>
          <w:b/>
          <w:bCs/>
        </w:rPr>
      </w:pPr>
      <w:r w:rsidRPr="002E3096">
        <w:rPr>
          <w:b/>
          <w:bCs/>
        </w:rPr>
        <w:t>Algoritmo</w:t>
      </w:r>
      <w:r>
        <w:rPr>
          <w:b/>
          <w:bCs/>
        </w:rPr>
        <w:t xml:space="preserve"> </w:t>
      </w:r>
      <w:r w:rsidR="00143AC5">
        <w:rPr>
          <w:b/>
          <w:bCs/>
        </w:rPr>
        <w:t>híbrido</w:t>
      </w:r>
      <w:r>
        <w:rPr>
          <w:b/>
          <w:bCs/>
        </w:rPr>
        <w:t xml:space="preserve"> (Algoritmo evolutivo + Trepa Colinas Simples): </w:t>
      </w:r>
    </w:p>
    <w:tbl>
      <w:tblPr>
        <w:tblW w:w="10586" w:type="dxa"/>
        <w:tblInd w:w="-1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2"/>
        <w:gridCol w:w="642"/>
        <w:gridCol w:w="642"/>
        <w:gridCol w:w="642"/>
        <w:gridCol w:w="550"/>
        <w:gridCol w:w="505"/>
        <w:gridCol w:w="642"/>
        <w:gridCol w:w="597"/>
        <w:gridCol w:w="733"/>
        <w:gridCol w:w="597"/>
        <w:gridCol w:w="733"/>
        <w:gridCol w:w="688"/>
        <w:gridCol w:w="829"/>
      </w:tblGrid>
      <w:tr w:rsidR="00F01AF3" w:rsidRPr="00F01AF3" w14:paraId="00D9A1D9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D69A" w14:textId="77777777" w:rsidR="00F01AF3" w:rsidRPr="00F01AF3" w:rsidRDefault="00F01AF3" w:rsidP="00F0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2A425" w14:textId="77777777" w:rsidR="00F01AF3" w:rsidRPr="00F01AF3" w:rsidRDefault="00F01AF3" w:rsidP="00F0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80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464FDCE2" w14:textId="147EED20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Híbrido</w:t>
            </w: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+ Trepa Colinas</w:t>
            </w:r>
          </w:p>
        </w:tc>
      </w:tr>
      <w:tr w:rsidR="00F01AF3" w:rsidRPr="00F01AF3" w14:paraId="1E31F3AD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A9D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DA9D29" w14:textId="77777777" w:rsidR="00F01AF3" w:rsidRPr="00F01AF3" w:rsidRDefault="00F01AF3" w:rsidP="00F01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1CBFD1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39B95B5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16F1AF0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50D3C57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674BCCC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51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3CCCC"/>
            <w:vAlign w:val="center"/>
            <w:hideMark/>
          </w:tcPr>
          <w:p w14:paraId="61FC115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F01AF3" w:rsidRPr="00F01AF3" w14:paraId="0F8904CA" w14:textId="77777777" w:rsidTr="00F01AF3">
        <w:trPr>
          <w:trHeight w:val="23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E8BE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4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16B6CA5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D7E500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1D16BF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26F45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379585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3F098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A5D468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68662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B23418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295B8B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4DB910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56B55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778C77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F01AF3" w:rsidRPr="00F01AF3" w14:paraId="2D1D48ED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63B8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3555F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3AEFAF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ADE032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22C0F7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F5929D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,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AA6AAA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7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6EE375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89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7BCCE60E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41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EA299C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42,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EF32AE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1C1F39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179,7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8AB354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B28F3C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10,4</w:t>
            </w:r>
          </w:p>
        </w:tc>
      </w:tr>
      <w:tr w:rsidR="00F01AF3" w:rsidRPr="00F01AF3" w14:paraId="717455BE" w14:textId="77777777" w:rsidTr="00F01AF3">
        <w:trPr>
          <w:trHeight w:val="209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37CF2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5D2960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309436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56CC0F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33435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1ABD76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,3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8740A2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6B62B5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8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A8DFA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7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A97DA1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554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E974DF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78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D970F3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357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072F8EF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61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68B84D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389,8</w:t>
            </w:r>
          </w:p>
        </w:tc>
      </w:tr>
      <w:tr w:rsidR="00F01AF3" w:rsidRPr="00F01AF3" w14:paraId="0CC81780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0A3CDB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CD6782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908F12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717E94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5D955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0374C8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447F9EA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EF71F3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1974C4E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8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2FB21EE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64,6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57F64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C8FFFB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6.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B53293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79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05FF85E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27,1</w:t>
            </w:r>
          </w:p>
        </w:tc>
      </w:tr>
      <w:tr w:rsidR="00F01AF3" w:rsidRPr="00F01AF3" w14:paraId="7B0D14BC" w14:textId="77777777" w:rsidTr="00F01AF3">
        <w:trPr>
          <w:trHeight w:val="220"/>
        </w:trPr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A4BCF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7B3AE3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88EE58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D07C4A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E0F400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A177FA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9,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2898F0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7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240B31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0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723785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56CD36B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467,5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9B7F2E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09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0EE502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520,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859F8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638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E4653E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4698,5</w:t>
            </w:r>
          </w:p>
        </w:tc>
      </w:tr>
      <w:tr w:rsidR="00F01AF3" w:rsidRPr="00F01AF3" w14:paraId="31B88620" w14:textId="77777777" w:rsidTr="00F01AF3">
        <w:trPr>
          <w:trHeight w:val="209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785E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D38298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1845CFE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945536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39CFCF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8A08CA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7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241D4F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3293D4D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975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C58C5B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24A5381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670,7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165E96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DB8EC56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1815,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4F954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780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A1DBBC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5712,7</w:t>
            </w:r>
          </w:p>
        </w:tc>
      </w:tr>
      <w:tr w:rsidR="00F01AF3" w:rsidRPr="00F01AF3" w14:paraId="3AD99B32" w14:textId="77777777" w:rsidTr="00F01AF3">
        <w:trPr>
          <w:trHeight w:val="209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3725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63ECA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3F395A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2C0684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A6D525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EFDD38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2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3AA9247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5E96A3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5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69D5AA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84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DACD214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64,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A040F5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8CCB69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6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086D8F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7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03D4DA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127,1</w:t>
            </w:r>
          </w:p>
        </w:tc>
      </w:tr>
      <w:tr w:rsidR="00F01AF3" w:rsidRPr="00F01AF3" w14:paraId="339262D2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397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D8D4E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212E74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A3FE8C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0D1436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7129F1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,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06E918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CD08D7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93,6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7D0611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0291B5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96,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40B128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07D1AB4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258,6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A51A3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80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5EB6BC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333,7</w:t>
            </w:r>
          </w:p>
        </w:tc>
      </w:tr>
      <w:tr w:rsidR="00F01AF3" w:rsidRPr="00F01AF3" w14:paraId="5A99FBBD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EE9B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F5B65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4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bottom"/>
            <w:hideMark/>
          </w:tcPr>
          <w:p w14:paraId="2B61F62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82DF6E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6671FD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7D3C6B7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82,9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1F3AC9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4C3005B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9587C3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2A36843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47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1E390FB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8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223DC15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46,1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62EA3A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9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364A4731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81</w:t>
            </w:r>
          </w:p>
        </w:tc>
      </w:tr>
      <w:tr w:rsidR="00F01AF3" w:rsidRPr="00F01AF3" w14:paraId="5E0FB0F3" w14:textId="77777777" w:rsidTr="00F01AF3">
        <w:trPr>
          <w:trHeight w:val="336"/>
        </w:trPr>
        <w:tc>
          <w:tcPr>
            <w:tcW w:w="135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72CD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5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06F4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27885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03A7742A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A2025F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4E5CF26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ECC67C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2B641F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1,9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50E7B0E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91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7936A0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24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57734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5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bottom"/>
            <w:hideMark/>
          </w:tcPr>
          <w:p w14:paraId="6EED168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11,3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885D5F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5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616E4310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499</w:t>
            </w:r>
          </w:p>
        </w:tc>
      </w:tr>
      <w:tr w:rsidR="00F01AF3" w:rsidRPr="00F01AF3" w14:paraId="394969C5" w14:textId="77777777" w:rsidTr="00F01AF3">
        <w:trPr>
          <w:trHeight w:val="220"/>
        </w:trPr>
        <w:tc>
          <w:tcPr>
            <w:tcW w:w="135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B0448F3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6F509F" w14:textId="77777777" w:rsidR="00F01AF3" w:rsidRPr="00F01AF3" w:rsidRDefault="00F01AF3" w:rsidP="00F01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749C08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792C88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24CDC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1FF6E4C5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5</w:t>
            </w:r>
          </w:p>
        </w:tc>
        <w:tc>
          <w:tcPr>
            <w:tcW w:w="5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DB32A1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bottom"/>
            <w:hideMark/>
          </w:tcPr>
          <w:p w14:paraId="3D637E7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34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CF86717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097A37D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52,3</w:t>
            </w:r>
          </w:p>
        </w:tc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467CCD9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7D2A83E2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035</w:t>
            </w:r>
          </w:p>
        </w:tc>
        <w:tc>
          <w:tcPr>
            <w:tcW w:w="68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3127A3F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bottom"/>
            <w:hideMark/>
          </w:tcPr>
          <w:p w14:paraId="56E8BA8C" w14:textId="77777777" w:rsidR="00F01AF3" w:rsidRPr="00F01AF3" w:rsidRDefault="00F01AF3" w:rsidP="00F01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F01A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009,6</w:t>
            </w:r>
          </w:p>
        </w:tc>
      </w:tr>
    </w:tbl>
    <w:p w14:paraId="57FB5946" w14:textId="77777777" w:rsidR="00D17C96" w:rsidRDefault="00D17C96" w:rsidP="00061FEF">
      <w:pPr>
        <w:rPr>
          <w:b/>
          <w:bCs/>
        </w:rPr>
      </w:pPr>
    </w:p>
    <w:p w14:paraId="594B49B2" w14:textId="645B8E6F" w:rsidR="000570DB" w:rsidRDefault="000570DB" w:rsidP="000570DB">
      <w:pPr>
        <w:rPr>
          <w:b/>
          <w:bCs/>
        </w:rPr>
      </w:pPr>
      <w:r w:rsidRPr="002E3096">
        <w:rPr>
          <w:b/>
          <w:bCs/>
        </w:rPr>
        <w:t>Algoritmo</w:t>
      </w:r>
      <w:r>
        <w:rPr>
          <w:b/>
          <w:bCs/>
        </w:rPr>
        <w:t xml:space="preserve"> híbrido (Algoritmo evolutivo + Trepa Colinas </w:t>
      </w:r>
      <w:r w:rsidR="00C80777">
        <w:rPr>
          <w:b/>
          <w:bCs/>
        </w:rPr>
        <w:t>2 vizinhos</w:t>
      </w:r>
      <w:r>
        <w:rPr>
          <w:b/>
          <w:bCs/>
        </w:rPr>
        <w:t xml:space="preserve">): </w:t>
      </w:r>
    </w:p>
    <w:tbl>
      <w:tblPr>
        <w:tblW w:w="10610" w:type="dxa"/>
        <w:tblInd w:w="-1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1583"/>
        <w:gridCol w:w="642"/>
        <w:gridCol w:w="642"/>
        <w:gridCol w:w="642"/>
        <w:gridCol w:w="550"/>
        <w:gridCol w:w="505"/>
        <w:gridCol w:w="642"/>
        <w:gridCol w:w="597"/>
        <w:gridCol w:w="733"/>
        <w:gridCol w:w="597"/>
        <w:gridCol w:w="733"/>
        <w:gridCol w:w="688"/>
        <w:gridCol w:w="824"/>
      </w:tblGrid>
      <w:tr w:rsidR="006508C3" w:rsidRPr="006508C3" w14:paraId="3EA40AC1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85D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A079E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753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9BC2E6"/>
            <w:noWrap/>
            <w:vAlign w:val="center"/>
            <w:hideMark/>
          </w:tcPr>
          <w:p w14:paraId="3CB31E74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Algoritmo </w:t>
            </w:r>
            <w:proofErr w:type="gramStart"/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Hibrido</w:t>
            </w:r>
            <w:proofErr w:type="gramEnd"/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 xml:space="preserve"> + Trepa Colinas 2 </w:t>
            </w:r>
            <w:proofErr w:type="spellStart"/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vizinhaças</w:t>
            </w:r>
            <w:proofErr w:type="spellEnd"/>
          </w:p>
        </w:tc>
      </w:tr>
      <w:tr w:rsidR="006508C3" w:rsidRPr="006508C3" w14:paraId="214F58EF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53F3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CA4FD7" w14:textId="77777777" w:rsidR="006508C3" w:rsidRPr="006508C3" w:rsidRDefault="006508C3" w:rsidP="00650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165DEA6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0.txt</w:t>
            </w:r>
          </w:p>
        </w:tc>
        <w:tc>
          <w:tcPr>
            <w:tcW w:w="115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B4C6E7"/>
            <w:vAlign w:val="center"/>
            <w:hideMark/>
          </w:tcPr>
          <w:p w14:paraId="0C1B3D3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12.txt</w:t>
            </w:r>
          </w:p>
        </w:tc>
        <w:tc>
          <w:tcPr>
            <w:tcW w:w="110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6E0B4"/>
            <w:vAlign w:val="center"/>
            <w:hideMark/>
          </w:tcPr>
          <w:p w14:paraId="0C08B96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30.txt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9C9C9"/>
            <w:vAlign w:val="center"/>
            <w:hideMark/>
          </w:tcPr>
          <w:p w14:paraId="45BC99E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060.txt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C99FF"/>
            <w:vAlign w:val="center"/>
            <w:hideMark/>
          </w:tcPr>
          <w:p w14:paraId="6F6805D5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120.txt</w:t>
            </w:r>
          </w:p>
        </w:tc>
        <w:tc>
          <w:tcPr>
            <w:tcW w:w="146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33CCCC"/>
            <w:vAlign w:val="center"/>
            <w:hideMark/>
          </w:tcPr>
          <w:p w14:paraId="04B4A5F5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PT"/>
              </w:rPr>
              <w:t>n240.txt</w:t>
            </w:r>
          </w:p>
        </w:tc>
      </w:tr>
      <w:tr w:rsidR="006508C3" w:rsidRPr="006508C3" w14:paraId="7180E192" w14:textId="77777777" w:rsidTr="006508C3">
        <w:trPr>
          <w:trHeight w:val="232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393C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Fixos</w:t>
            </w:r>
          </w:p>
        </w:tc>
        <w:tc>
          <w:tcPr>
            <w:tcW w:w="158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181F2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arâmetros a variar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70762F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372C07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4D80F3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5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C58B236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B9837B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4F5D29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59B9FBA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E4B6C0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7B1624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30D2A42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1B153E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Bes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90AE1B0" w14:textId="77777777" w:rsidR="006508C3" w:rsidRPr="006508C3" w:rsidRDefault="006508C3" w:rsidP="006508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MBF</w:t>
            </w:r>
          </w:p>
        </w:tc>
      </w:tr>
      <w:tr w:rsidR="006508C3" w:rsidRPr="006508C3" w14:paraId="4DBEAC15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A8690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92B23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3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28BC0C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CC30C8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C352C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D4C8D8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6,0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DEC5C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955D9D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64,1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35E6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410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998957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A9E09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3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91A318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43,7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EB3A7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65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72E13E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544,2</w:t>
            </w:r>
          </w:p>
        </w:tc>
      </w:tr>
      <w:tr w:rsidR="006508C3" w:rsidRPr="006508C3" w14:paraId="6BE5F0ED" w14:textId="77777777" w:rsidTr="006508C3">
        <w:trPr>
          <w:trHeight w:val="211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C84B0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0C5B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5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1275F6A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283EDE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49DE0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,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ED8889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6,8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3FCE9F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7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8A86BC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6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3C140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2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BD91CB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82,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309AD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64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AAFE5B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03,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490C9A9D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84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39450A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275,3</w:t>
            </w:r>
          </w:p>
        </w:tc>
      </w:tr>
      <w:tr w:rsidR="006508C3" w:rsidRPr="006508C3" w14:paraId="2DA1CE9E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89607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 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73F8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EDBA73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116A0F3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9559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8C4FDA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3,6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38440FA4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618D8ED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246C77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2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105F62D3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61,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5EE16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FA722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9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FA296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213D36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85,7</w:t>
            </w:r>
          </w:p>
        </w:tc>
      </w:tr>
      <w:tr w:rsidR="006508C3" w:rsidRPr="006508C3" w14:paraId="38EAE590" w14:textId="77777777" w:rsidTr="006508C3">
        <w:trPr>
          <w:trHeight w:val="222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803FB8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00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931C9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97D1D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25A45E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38811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EBE195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71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DEF65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D9D82B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80,7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AC337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0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F3E602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726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B736F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3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7885D2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79,8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6AE734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9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13492A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058,2</w:t>
            </w:r>
          </w:p>
        </w:tc>
      </w:tr>
      <w:tr w:rsidR="006508C3" w:rsidRPr="006508C3" w14:paraId="5F37FE35" w14:textId="77777777" w:rsidTr="006508C3">
        <w:trPr>
          <w:trHeight w:val="211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759770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F5A2A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01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2B2C3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408A7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0D478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4B7E103F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22F5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C1E9FA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48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E09AD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A138F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897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14510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6752A9F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2570,2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F0EEA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0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0FF5A4D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38774,9</w:t>
            </w:r>
          </w:p>
        </w:tc>
      </w:tr>
      <w:tr w:rsidR="006508C3" w:rsidRPr="006508C3" w14:paraId="239C5F94" w14:textId="77777777" w:rsidTr="006508C3">
        <w:trPr>
          <w:trHeight w:val="211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2026FA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FD18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1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91450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0112C8D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6FA5C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11F6CC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3,6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D9D8BA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00257D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F0770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28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811EEC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61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20F7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118843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9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9574C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4AE73C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85,7</w:t>
            </w:r>
          </w:p>
        </w:tc>
      </w:tr>
      <w:tr w:rsidR="006508C3" w:rsidRPr="006508C3" w14:paraId="03B47F48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B72C7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F171A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05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66465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8A5683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C2CC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E6E682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8,4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9E207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9506AF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25,6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23871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702CB5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3F626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5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7AE0FA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257,9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B99D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58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B6A9A7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868,3</w:t>
            </w:r>
          </w:p>
        </w:tc>
      </w:tr>
      <w:tr w:rsidR="006508C3" w:rsidRPr="006508C3" w14:paraId="24441A5D" w14:textId="77777777" w:rsidTr="006508C3">
        <w:trPr>
          <w:trHeight w:val="222"/>
        </w:trPr>
        <w:tc>
          <w:tcPr>
            <w:tcW w:w="1497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39B8A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0.7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2C151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5K)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50EF258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17EA0F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F26BDC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C20DD5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D8591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6DDF161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55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5F031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2064CB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344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B9EDA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7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5DE41F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477,5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943EC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7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43805D1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2847</w:t>
            </w:r>
          </w:p>
        </w:tc>
      </w:tr>
      <w:tr w:rsidR="006508C3" w:rsidRPr="006508C3" w14:paraId="1A4C4F00" w14:textId="77777777" w:rsidTr="006508C3">
        <w:trPr>
          <w:trHeight w:val="338"/>
        </w:trPr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429F0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m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melhor valor obtido = 0.05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D952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5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5K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D2DF4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1CD75E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FD13E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F7AFA35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DDB66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3AC07C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037,7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B24BA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5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280C5B7F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252,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1EE236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4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4D931F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4282,2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5ED6C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42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0626869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3383,9</w:t>
            </w:r>
          </w:p>
        </w:tc>
      </w:tr>
      <w:tr w:rsidR="006508C3" w:rsidRPr="006508C3" w14:paraId="704BA3E1" w14:textId="77777777" w:rsidTr="006508C3">
        <w:trPr>
          <w:trHeight w:val="222"/>
        </w:trPr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7F7815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t_size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=5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EA99A" w14:textId="77777777" w:rsidR="006508C3" w:rsidRPr="006508C3" w:rsidRDefault="006508C3" w:rsidP="00650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pop = 100 (</w:t>
            </w:r>
            <w:proofErr w:type="spellStart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ger</w:t>
            </w:r>
            <w:proofErr w:type="spellEnd"/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 = 2.5K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62D490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02580B8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sz w:val="18"/>
                <w:szCs w:val="18"/>
                <w:lang w:eastAsia="pt-PT"/>
              </w:rPr>
              <w:t>1228,0</w:t>
            </w:r>
          </w:p>
        </w:tc>
        <w:tc>
          <w:tcPr>
            <w:tcW w:w="6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BE2BE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8A7272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993,6</w:t>
            </w:r>
          </w:p>
        </w:tc>
        <w:tc>
          <w:tcPr>
            <w:tcW w:w="4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4F967CD2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9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5B3F578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5107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DEBF7"/>
            <w:vAlign w:val="center"/>
            <w:hideMark/>
          </w:tcPr>
          <w:p w14:paraId="280DF50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81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3A7E6B68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7961,4</w:t>
            </w:r>
          </w:p>
        </w:tc>
        <w:tc>
          <w:tcPr>
            <w:tcW w:w="5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EB4867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74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4345662B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43296</w:t>
            </w:r>
          </w:p>
        </w:tc>
        <w:tc>
          <w:tcPr>
            <w:tcW w:w="66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6D55CA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8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14:paraId="7580FBE0" w14:textId="77777777" w:rsidR="006508C3" w:rsidRPr="006508C3" w:rsidRDefault="006508C3" w:rsidP="006508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6508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141185,7</w:t>
            </w:r>
          </w:p>
        </w:tc>
      </w:tr>
    </w:tbl>
    <w:p w14:paraId="27741FCD" w14:textId="77777777" w:rsidR="00F01AF3" w:rsidRDefault="00F01AF3" w:rsidP="000570DB">
      <w:pPr>
        <w:rPr>
          <w:b/>
          <w:bCs/>
        </w:rPr>
      </w:pPr>
    </w:p>
    <w:p w14:paraId="600F79F8" w14:textId="565FCC12" w:rsidR="00C80777" w:rsidRDefault="00C80777" w:rsidP="00C80777">
      <w:pPr>
        <w:rPr>
          <w:b/>
          <w:bCs/>
        </w:rPr>
      </w:pPr>
      <w:r w:rsidRPr="002E3096">
        <w:rPr>
          <w:b/>
          <w:bCs/>
        </w:rPr>
        <w:t>Algoritmo</w:t>
      </w:r>
      <w:r>
        <w:rPr>
          <w:b/>
          <w:bCs/>
        </w:rPr>
        <w:t xml:space="preserve"> híbrido (Algoritmo evolutivo + </w:t>
      </w:r>
      <w:r>
        <w:rPr>
          <w:b/>
          <w:bCs/>
        </w:rPr>
        <w:t>Tabu</w:t>
      </w:r>
      <w:r>
        <w:rPr>
          <w:b/>
          <w:bCs/>
        </w:rPr>
        <w:t>):</w:t>
      </w:r>
      <w:r>
        <w:rPr>
          <w:b/>
          <w:bCs/>
        </w:rPr>
        <w:t xml:space="preserve"> TABELA DO EXCEL </w:t>
      </w:r>
      <w:proofErr w:type="gramStart"/>
      <w:r>
        <w:rPr>
          <w:b/>
          <w:bCs/>
        </w:rPr>
        <w:t>ESTA</w:t>
      </w:r>
      <w:proofErr w:type="gramEnd"/>
      <w:r>
        <w:rPr>
          <w:b/>
          <w:bCs/>
        </w:rPr>
        <w:t xml:space="preserve"> MAL FEITA.</w:t>
      </w:r>
      <w:r>
        <w:rPr>
          <w:b/>
          <w:bCs/>
        </w:rPr>
        <w:t xml:space="preserve"> </w:t>
      </w:r>
    </w:p>
    <w:p w14:paraId="2166B599" w14:textId="77777777" w:rsidR="000570DB" w:rsidRPr="002E3096" w:rsidRDefault="000570DB" w:rsidP="00061FEF"/>
    <w:sectPr w:rsidR="000570DB" w:rsidRPr="002E30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36CCB" w14:textId="77777777" w:rsidR="00427645" w:rsidRDefault="00427645" w:rsidP="0043379F">
      <w:pPr>
        <w:spacing w:after="0" w:line="240" w:lineRule="auto"/>
      </w:pPr>
      <w:r>
        <w:separator/>
      </w:r>
    </w:p>
  </w:endnote>
  <w:endnote w:type="continuationSeparator" w:id="0">
    <w:p w14:paraId="7AEA472A" w14:textId="77777777" w:rsidR="00427645" w:rsidRDefault="00427645" w:rsidP="0043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0AFB" w14:textId="77777777" w:rsidR="00427645" w:rsidRDefault="00427645" w:rsidP="0043379F">
      <w:pPr>
        <w:spacing w:after="0" w:line="240" w:lineRule="auto"/>
      </w:pPr>
      <w:r>
        <w:separator/>
      </w:r>
    </w:p>
  </w:footnote>
  <w:footnote w:type="continuationSeparator" w:id="0">
    <w:p w14:paraId="7D1D600B" w14:textId="77777777" w:rsidR="00427645" w:rsidRDefault="00427645" w:rsidP="0043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0AA77" w14:textId="31367BFB" w:rsidR="00427645" w:rsidRPr="0043379F" w:rsidRDefault="00427645" w:rsidP="0043379F">
    <w:pPr>
      <w:pStyle w:val="Cabealho"/>
      <w:jc w:val="right"/>
      <w:rPr>
        <w:sz w:val="24"/>
        <w:szCs w:val="24"/>
      </w:rPr>
    </w:pPr>
    <w:r w:rsidRPr="0043379F"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5F80FEC" wp14:editId="44CE757E">
          <wp:simplePos x="0" y="0"/>
          <wp:positionH relativeFrom="column">
            <wp:posOffset>-400050</wp:posOffset>
          </wp:positionH>
          <wp:positionV relativeFrom="paragraph">
            <wp:posOffset>-368935</wp:posOffset>
          </wp:positionV>
          <wp:extent cx="1701800" cy="678180"/>
          <wp:effectExtent l="0" t="0" r="0" b="7620"/>
          <wp:wrapTight wrapText="bothSides">
            <wp:wrapPolygon edited="0">
              <wp:start x="2901" y="0"/>
              <wp:lineTo x="1451" y="2427"/>
              <wp:lineTo x="0" y="7888"/>
              <wp:lineTo x="0" y="20022"/>
              <wp:lineTo x="12090" y="21236"/>
              <wp:lineTo x="14024" y="21236"/>
              <wp:lineTo x="21036" y="20022"/>
              <wp:lineTo x="21278" y="19416"/>
              <wp:lineTo x="21278" y="5461"/>
              <wp:lineTo x="18860" y="4247"/>
              <wp:lineTo x="5561" y="0"/>
              <wp:lineTo x="2901" y="0"/>
            </wp:wrapPolygon>
          </wp:wrapTight>
          <wp:docPr id="50" name="Imagem 50" descr="ISEC - Instituto Superior de Engenharia de Coimbra | Instituto Politécnico 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SEC - Instituto Superior de Engenharia de Coimbra | Instituto Politécnico 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379F">
      <w:rPr>
        <w:sz w:val="24"/>
        <w:szCs w:val="24"/>
      </w:rPr>
      <w:t>29/12/20</w:t>
    </w:r>
    <w:r>
      <w:rPr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04E59"/>
    <w:multiLevelType w:val="hybridMultilevel"/>
    <w:tmpl w:val="08B097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7E31"/>
    <w:multiLevelType w:val="hybridMultilevel"/>
    <w:tmpl w:val="AE30E1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C9D"/>
    <w:multiLevelType w:val="hybridMultilevel"/>
    <w:tmpl w:val="2B00F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2A85"/>
    <w:multiLevelType w:val="hybridMultilevel"/>
    <w:tmpl w:val="C4AA572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774A"/>
    <w:multiLevelType w:val="hybridMultilevel"/>
    <w:tmpl w:val="4DFE9D3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BB2F64"/>
    <w:multiLevelType w:val="hybridMultilevel"/>
    <w:tmpl w:val="9402AC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938"/>
    <w:multiLevelType w:val="hybridMultilevel"/>
    <w:tmpl w:val="0FFECB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44CC9"/>
    <w:multiLevelType w:val="hybridMultilevel"/>
    <w:tmpl w:val="90FC8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1D4A"/>
    <w:multiLevelType w:val="hybridMultilevel"/>
    <w:tmpl w:val="D1BA6722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1CE386B"/>
    <w:multiLevelType w:val="hybridMultilevel"/>
    <w:tmpl w:val="2D904C6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7B4"/>
    <w:multiLevelType w:val="hybridMultilevel"/>
    <w:tmpl w:val="39083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9F"/>
    <w:rsid w:val="00007058"/>
    <w:rsid w:val="000153B4"/>
    <w:rsid w:val="0002626E"/>
    <w:rsid w:val="00026B06"/>
    <w:rsid w:val="0002771A"/>
    <w:rsid w:val="00031812"/>
    <w:rsid w:val="00052BD4"/>
    <w:rsid w:val="000570DB"/>
    <w:rsid w:val="00061FEF"/>
    <w:rsid w:val="00086FE4"/>
    <w:rsid w:val="000904AF"/>
    <w:rsid w:val="0009260A"/>
    <w:rsid w:val="000C7C97"/>
    <w:rsid w:val="000D6F59"/>
    <w:rsid w:val="000E7039"/>
    <w:rsid w:val="00100894"/>
    <w:rsid w:val="001210CE"/>
    <w:rsid w:val="001211F9"/>
    <w:rsid w:val="0012525A"/>
    <w:rsid w:val="00143AC5"/>
    <w:rsid w:val="00143EA1"/>
    <w:rsid w:val="00152F6B"/>
    <w:rsid w:val="00157125"/>
    <w:rsid w:val="0016711D"/>
    <w:rsid w:val="0016753E"/>
    <w:rsid w:val="00171691"/>
    <w:rsid w:val="00181289"/>
    <w:rsid w:val="001813A8"/>
    <w:rsid w:val="00191A91"/>
    <w:rsid w:val="00197D8D"/>
    <w:rsid w:val="001A5D95"/>
    <w:rsid w:val="001B560C"/>
    <w:rsid w:val="001D7D8B"/>
    <w:rsid w:val="001E1662"/>
    <w:rsid w:val="001E57F3"/>
    <w:rsid w:val="001F3D45"/>
    <w:rsid w:val="0020035C"/>
    <w:rsid w:val="00207053"/>
    <w:rsid w:val="00230472"/>
    <w:rsid w:val="00231DF6"/>
    <w:rsid w:val="002376E9"/>
    <w:rsid w:val="00240DAC"/>
    <w:rsid w:val="00244BF7"/>
    <w:rsid w:val="0024690C"/>
    <w:rsid w:val="00261DFC"/>
    <w:rsid w:val="00286E7F"/>
    <w:rsid w:val="0029233E"/>
    <w:rsid w:val="002A1705"/>
    <w:rsid w:val="002A4528"/>
    <w:rsid w:val="002C3236"/>
    <w:rsid w:val="002C73D6"/>
    <w:rsid w:val="002E1F37"/>
    <w:rsid w:val="002E3096"/>
    <w:rsid w:val="003107B1"/>
    <w:rsid w:val="00311961"/>
    <w:rsid w:val="003178A4"/>
    <w:rsid w:val="00323BF2"/>
    <w:rsid w:val="00326FFD"/>
    <w:rsid w:val="00335263"/>
    <w:rsid w:val="00351EF2"/>
    <w:rsid w:val="00371AFF"/>
    <w:rsid w:val="003761A6"/>
    <w:rsid w:val="00384763"/>
    <w:rsid w:val="00391CC4"/>
    <w:rsid w:val="003D05FF"/>
    <w:rsid w:val="003D701C"/>
    <w:rsid w:val="003E2458"/>
    <w:rsid w:val="003E42A0"/>
    <w:rsid w:val="00427645"/>
    <w:rsid w:val="00431CCF"/>
    <w:rsid w:val="004336EA"/>
    <w:rsid w:val="0043379F"/>
    <w:rsid w:val="00460D51"/>
    <w:rsid w:val="00461702"/>
    <w:rsid w:val="00462825"/>
    <w:rsid w:val="004676B0"/>
    <w:rsid w:val="0047173E"/>
    <w:rsid w:val="004768A6"/>
    <w:rsid w:val="00494381"/>
    <w:rsid w:val="004960B3"/>
    <w:rsid w:val="004B062F"/>
    <w:rsid w:val="004B6498"/>
    <w:rsid w:val="004D0B88"/>
    <w:rsid w:val="00504FD5"/>
    <w:rsid w:val="005065CD"/>
    <w:rsid w:val="0052179B"/>
    <w:rsid w:val="00524FDA"/>
    <w:rsid w:val="005315D1"/>
    <w:rsid w:val="00531CBF"/>
    <w:rsid w:val="005358A9"/>
    <w:rsid w:val="0054193F"/>
    <w:rsid w:val="00541A88"/>
    <w:rsid w:val="00543921"/>
    <w:rsid w:val="00553098"/>
    <w:rsid w:val="00553143"/>
    <w:rsid w:val="00576436"/>
    <w:rsid w:val="0058089F"/>
    <w:rsid w:val="005972A8"/>
    <w:rsid w:val="005A2738"/>
    <w:rsid w:val="005A2E41"/>
    <w:rsid w:val="005B2165"/>
    <w:rsid w:val="005C650D"/>
    <w:rsid w:val="006072D8"/>
    <w:rsid w:val="00607725"/>
    <w:rsid w:val="006231A4"/>
    <w:rsid w:val="006302A2"/>
    <w:rsid w:val="006508C3"/>
    <w:rsid w:val="00662E23"/>
    <w:rsid w:val="0066591F"/>
    <w:rsid w:val="00665F6F"/>
    <w:rsid w:val="0066652B"/>
    <w:rsid w:val="00677D2A"/>
    <w:rsid w:val="00686F59"/>
    <w:rsid w:val="006C5E72"/>
    <w:rsid w:val="006D1395"/>
    <w:rsid w:val="006D5EFB"/>
    <w:rsid w:val="00700FCA"/>
    <w:rsid w:val="00743FC1"/>
    <w:rsid w:val="00750CB9"/>
    <w:rsid w:val="00757331"/>
    <w:rsid w:val="007708D9"/>
    <w:rsid w:val="00773125"/>
    <w:rsid w:val="00774452"/>
    <w:rsid w:val="007977F5"/>
    <w:rsid w:val="007B3AA3"/>
    <w:rsid w:val="007C19CE"/>
    <w:rsid w:val="007D6983"/>
    <w:rsid w:val="007E0038"/>
    <w:rsid w:val="007E3651"/>
    <w:rsid w:val="007E7914"/>
    <w:rsid w:val="007F7F53"/>
    <w:rsid w:val="008005ED"/>
    <w:rsid w:val="008035F7"/>
    <w:rsid w:val="00805F1A"/>
    <w:rsid w:val="00813BE6"/>
    <w:rsid w:val="008166EE"/>
    <w:rsid w:val="00831025"/>
    <w:rsid w:val="00845FB7"/>
    <w:rsid w:val="008A2A91"/>
    <w:rsid w:val="008B059E"/>
    <w:rsid w:val="008B586B"/>
    <w:rsid w:val="008B6FF7"/>
    <w:rsid w:val="008F0F3A"/>
    <w:rsid w:val="009039EB"/>
    <w:rsid w:val="00906449"/>
    <w:rsid w:val="00931C56"/>
    <w:rsid w:val="00942812"/>
    <w:rsid w:val="00942DEA"/>
    <w:rsid w:val="00946E4E"/>
    <w:rsid w:val="00953D33"/>
    <w:rsid w:val="00980813"/>
    <w:rsid w:val="009A5CC7"/>
    <w:rsid w:val="009A6CCA"/>
    <w:rsid w:val="009B3AB1"/>
    <w:rsid w:val="009B6D9B"/>
    <w:rsid w:val="00A07E55"/>
    <w:rsid w:val="00A20B54"/>
    <w:rsid w:val="00A258B4"/>
    <w:rsid w:val="00A61113"/>
    <w:rsid w:val="00AA3D64"/>
    <w:rsid w:val="00AB12D5"/>
    <w:rsid w:val="00AC0B33"/>
    <w:rsid w:val="00AD0373"/>
    <w:rsid w:val="00AE30B3"/>
    <w:rsid w:val="00AE7964"/>
    <w:rsid w:val="00B37F70"/>
    <w:rsid w:val="00B42CAB"/>
    <w:rsid w:val="00B515C5"/>
    <w:rsid w:val="00B6174B"/>
    <w:rsid w:val="00B71201"/>
    <w:rsid w:val="00BA2559"/>
    <w:rsid w:val="00BC2E71"/>
    <w:rsid w:val="00BC4A9B"/>
    <w:rsid w:val="00BE3FAB"/>
    <w:rsid w:val="00C14B63"/>
    <w:rsid w:val="00C2763F"/>
    <w:rsid w:val="00C3020B"/>
    <w:rsid w:val="00C4082A"/>
    <w:rsid w:val="00C44B9F"/>
    <w:rsid w:val="00C45A91"/>
    <w:rsid w:val="00C57A28"/>
    <w:rsid w:val="00C73549"/>
    <w:rsid w:val="00C80777"/>
    <w:rsid w:val="00C83DF6"/>
    <w:rsid w:val="00CD03A2"/>
    <w:rsid w:val="00CD0F82"/>
    <w:rsid w:val="00CF678B"/>
    <w:rsid w:val="00D01990"/>
    <w:rsid w:val="00D1211F"/>
    <w:rsid w:val="00D12B72"/>
    <w:rsid w:val="00D14B56"/>
    <w:rsid w:val="00D17C96"/>
    <w:rsid w:val="00D345E7"/>
    <w:rsid w:val="00D37F90"/>
    <w:rsid w:val="00D5790C"/>
    <w:rsid w:val="00D57DCF"/>
    <w:rsid w:val="00D607E3"/>
    <w:rsid w:val="00D70C9B"/>
    <w:rsid w:val="00DA3078"/>
    <w:rsid w:val="00DA436F"/>
    <w:rsid w:val="00DC457C"/>
    <w:rsid w:val="00DF78BE"/>
    <w:rsid w:val="00E23998"/>
    <w:rsid w:val="00E25638"/>
    <w:rsid w:val="00E366A6"/>
    <w:rsid w:val="00E377DC"/>
    <w:rsid w:val="00E61A34"/>
    <w:rsid w:val="00E67A99"/>
    <w:rsid w:val="00E70016"/>
    <w:rsid w:val="00E72C4E"/>
    <w:rsid w:val="00E93B35"/>
    <w:rsid w:val="00EA1801"/>
    <w:rsid w:val="00ED257A"/>
    <w:rsid w:val="00ED3EF2"/>
    <w:rsid w:val="00ED780B"/>
    <w:rsid w:val="00EE1234"/>
    <w:rsid w:val="00EE463F"/>
    <w:rsid w:val="00EF40BF"/>
    <w:rsid w:val="00EF59E0"/>
    <w:rsid w:val="00F0029E"/>
    <w:rsid w:val="00F01AF3"/>
    <w:rsid w:val="00F14BF0"/>
    <w:rsid w:val="00F22351"/>
    <w:rsid w:val="00F348BD"/>
    <w:rsid w:val="00F47BE0"/>
    <w:rsid w:val="00F622C3"/>
    <w:rsid w:val="00F63865"/>
    <w:rsid w:val="00F66BD1"/>
    <w:rsid w:val="00F75521"/>
    <w:rsid w:val="00F9698B"/>
    <w:rsid w:val="00F97181"/>
    <w:rsid w:val="00FA6641"/>
    <w:rsid w:val="00FB2A63"/>
    <w:rsid w:val="00FC77AD"/>
    <w:rsid w:val="00FE6825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1645E9"/>
  <w15:chartTrackingRefBased/>
  <w15:docId w15:val="{9F684A5F-FA20-40D6-A781-797C23C8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A34"/>
  </w:style>
  <w:style w:type="paragraph" w:styleId="Ttulo1">
    <w:name w:val="heading 1"/>
    <w:basedOn w:val="Normal"/>
    <w:next w:val="Normal"/>
    <w:link w:val="Ttulo1Carter"/>
    <w:uiPriority w:val="9"/>
    <w:qFormat/>
    <w:rsid w:val="00433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71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379F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379F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43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379F"/>
  </w:style>
  <w:style w:type="paragraph" w:styleId="Rodap">
    <w:name w:val="footer"/>
    <w:basedOn w:val="Normal"/>
    <w:link w:val="RodapCarter"/>
    <w:uiPriority w:val="99"/>
    <w:unhideWhenUsed/>
    <w:rsid w:val="00433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379F"/>
  </w:style>
  <w:style w:type="character" w:customStyle="1" w:styleId="Ttulo1Carter">
    <w:name w:val="Título 1 Caráter"/>
    <w:basedOn w:val="Tipodeletrapredefinidodopargrafo"/>
    <w:link w:val="Ttulo1"/>
    <w:uiPriority w:val="9"/>
    <w:rsid w:val="00433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06449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17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4-Destaque5">
    <w:name w:val="Grid Table 4 Accent 5"/>
    <w:basedOn w:val="Tabelanormal"/>
    <w:uiPriority w:val="49"/>
    <w:rsid w:val="00F638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F6386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3-Destaque5">
    <w:name w:val="Grid Table 3 Accent 5"/>
    <w:basedOn w:val="Tabelanormal"/>
    <w:uiPriority w:val="48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Lista7Colorida-Destaque6">
    <w:name w:val="List Table 7 Colorful Accent 6"/>
    <w:basedOn w:val="Tabelanormal"/>
    <w:uiPriority w:val="52"/>
    <w:rsid w:val="00531CB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5">
    <w:name w:val="List Table 4 Accent 5"/>
    <w:basedOn w:val="Tabelanormal"/>
    <w:uiPriority w:val="49"/>
    <w:rsid w:val="00531C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DC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3356-48B6-43D6-BA7F-FC4093B6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8</Pages>
  <Words>56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ima Domingues</dc:creator>
  <cp:keywords/>
  <dc:description/>
  <cp:lastModifiedBy>Filipe Daniel Ramos Morgado</cp:lastModifiedBy>
  <cp:revision>168</cp:revision>
  <dcterms:created xsi:type="dcterms:W3CDTF">2020-12-29T00:23:00Z</dcterms:created>
  <dcterms:modified xsi:type="dcterms:W3CDTF">2021-01-16T00:45:00Z</dcterms:modified>
</cp:coreProperties>
</file>